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167" w:rsidRDefault="00CA6403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130167" w:rsidRDefault="00CA6403">
      <w:pPr>
        <w:jc w:val="center"/>
        <w:rPr>
          <w:b/>
          <w:spacing w:val="20"/>
          <w:sz w:val="26"/>
          <w:szCs w:val="26"/>
        </w:rPr>
      </w:pPr>
      <w:r>
        <w:rPr>
          <w:b/>
          <w:spacing w:val="20"/>
          <w:sz w:val="26"/>
          <w:szCs w:val="26"/>
        </w:rPr>
        <w:t xml:space="preserve">СОВЕТ ДЕПУТАТОВ ЧЕРЕМНОВСКОГО СЕЛЬСОВЕТА </w:t>
      </w:r>
    </w:p>
    <w:p w:rsidR="00130167" w:rsidRDefault="00CA6403">
      <w:pPr>
        <w:jc w:val="center"/>
        <w:rPr>
          <w:sz w:val="26"/>
          <w:szCs w:val="26"/>
        </w:rPr>
      </w:pPr>
      <w:r>
        <w:rPr>
          <w:sz w:val="26"/>
          <w:szCs w:val="26"/>
        </w:rPr>
        <w:t>ПАВЛОВСКОГО РАЙОНА АЛТАЙСКОГО КРАЯ</w:t>
      </w:r>
    </w:p>
    <w:p w:rsidR="00130167" w:rsidRDefault="00130167">
      <w:pPr>
        <w:rPr>
          <w:rFonts w:ascii="Arial" w:hAnsi="Arial" w:cs="Arial"/>
          <w:b/>
          <w:sz w:val="28"/>
          <w:szCs w:val="28"/>
        </w:rPr>
      </w:pPr>
    </w:p>
    <w:p w:rsidR="00130167" w:rsidRDefault="00CA6403">
      <w:pPr>
        <w:jc w:val="center"/>
        <w:rPr>
          <w:rFonts w:ascii="Arial" w:hAnsi="Arial" w:cs="Arial"/>
          <w:b/>
          <w:spacing w:val="84"/>
          <w:sz w:val="36"/>
          <w:szCs w:val="36"/>
        </w:rPr>
      </w:pPr>
      <w:r>
        <w:rPr>
          <w:rFonts w:ascii="Arial" w:hAnsi="Arial" w:cs="Arial"/>
          <w:b/>
          <w:spacing w:val="84"/>
          <w:sz w:val="28"/>
          <w:szCs w:val="28"/>
        </w:rPr>
        <w:t>РЕШЕНИЕ</w:t>
      </w:r>
    </w:p>
    <w:p w:rsidR="00130167" w:rsidRDefault="00130167">
      <w:pPr>
        <w:jc w:val="center"/>
        <w:rPr>
          <w:rFonts w:ascii="Arial" w:hAnsi="Arial" w:cs="Arial"/>
          <w:b/>
          <w:spacing w:val="84"/>
          <w:sz w:val="28"/>
          <w:szCs w:val="28"/>
        </w:rPr>
      </w:pPr>
    </w:p>
    <w:p w:rsidR="00B91357" w:rsidRPr="00A21611" w:rsidRDefault="00254CE3" w:rsidP="00B91357">
      <w:pPr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12</w:t>
      </w:r>
      <w:r w:rsidR="00B91357" w:rsidRPr="00A21611">
        <w:rPr>
          <w:rFonts w:ascii="Arial" w:hAnsi="Arial" w:cs="Arial"/>
          <w:b/>
          <w:color w:val="FF0000"/>
        </w:rPr>
        <w:t xml:space="preserve">. </w:t>
      </w:r>
      <w:r w:rsidR="00B91357" w:rsidRPr="008107C9">
        <w:rPr>
          <w:rFonts w:ascii="Arial" w:hAnsi="Arial" w:cs="Arial"/>
          <w:b/>
        </w:rPr>
        <w:t>0</w:t>
      </w:r>
      <w:r w:rsidR="00B91357">
        <w:rPr>
          <w:rFonts w:ascii="Arial" w:hAnsi="Arial" w:cs="Arial"/>
          <w:b/>
        </w:rPr>
        <w:t>5</w:t>
      </w:r>
      <w:r w:rsidR="00B91357" w:rsidRPr="008107C9">
        <w:rPr>
          <w:rFonts w:ascii="Arial" w:hAnsi="Arial" w:cs="Arial"/>
          <w:b/>
        </w:rPr>
        <w:t>. 202</w:t>
      </w:r>
      <w:r w:rsidR="00B91357">
        <w:rPr>
          <w:rFonts w:ascii="Arial" w:hAnsi="Arial" w:cs="Arial"/>
          <w:b/>
        </w:rPr>
        <w:t>3</w:t>
      </w:r>
      <w:r w:rsidR="00B91357" w:rsidRPr="00A21611">
        <w:rPr>
          <w:rFonts w:ascii="Arial" w:hAnsi="Arial" w:cs="Arial"/>
          <w:b/>
          <w:color w:val="FF0000"/>
        </w:rPr>
        <w:tab/>
      </w:r>
      <w:r w:rsidR="00B91357" w:rsidRPr="00A21611">
        <w:rPr>
          <w:rFonts w:ascii="Arial" w:hAnsi="Arial" w:cs="Arial"/>
          <w:b/>
          <w:color w:val="FF0000"/>
        </w:rPr>
        <w:tab/>
      </w:r>
      <w:r w:rsidR="00B91357" w:rsidRPr="00A21611">
        <w:rPr>
          <w:rFonts w:ascii="Arial" w:hAnsi="Arial" w:cs="Arial"/>
          <w:b/>
          <w:color w:val="FF0000"/>
        </w:rPr>
        <w:tab/>
      </w:r>
      <w:r w:rsidR="00B91357" w:rsidRPr="00A21611">
        <w:rPr>
          <w:rFonts w:ascii="Arial" w:hAnsi="Arial" w:cs="Arial"/>
          <w:b/>
          <w:color w:val="FF0000"/>
        </w:rPr>
        <w:tab/>
      </w:r>
      <w:r w:rsidR="00B91357" w:rsidRPr="00A21611">
        <w:rPr>
          <w:rFonts w:ascii="Arial" w:hAnsi="Arial" w:cs="Arial"/>
          <w:b/>
          <w:color w:val="FF0000"/>
        </w:rPr>
        <w:tab/>
      </w:r>
      <w:r w:rsidR="00B91357" w:rsidRPr="00A21611">
        <w:rPr>
          <w:rFonts w:ascii="Arial" w:hAnsi="Arial" w:cs="Arial"/>
          <w:b/>
          <w:color w:val="FF0000"/>
        </w:rPr>
        <w:tab/>
      </w:r>
      <w:r w:rsidR="00B91357" w:rsidRPr="00A21611">
        <w:rPr>
          <w:rFonts w:ascii="Arial" w:hAnsi="Arial" w:cs="Arial"/>
          <w:b/>
          <w:color w:val="FF0000"/>
        </w:rPr>
        <w:tab/>
      </w:r>
      <w:r w:rsidR="00B91357" w:rsidRPr="00A21611">
        <w:rPr>
          <w:rFonts w:ascii="Arial" w:hAnsi="Arial" w:cs="Arial"/>
          <w:b/>
          <w:color w:val="FF0000"/>
        </w:rPr>
        <w:tab/>
      </w:r>
      <w:r w:rsidR="00B91357" w:rsidRPr="00A21611">
        <w:rPr>
          <w:rFonts w:ascii="Arial" w:hAnsi="Arial" w:cs="Arial"/>
          <w:b/>
          <w:color w:val="FF0000"/>
        </w:rPr>
        <w:tab/>
      </w:r>
      <w:r w:rsidR="00B91357" w:rsidRPr="00A21611">
        <w:rPr>
          <w:rFonts w:ascii="Arial" w:hAnsi="Arial" w:cs="Arial"/>
          <w:b/>
          <w:color w:val="FF0000"/>
        </w:rPr>
        <w:tab/>
      </w:r>
      <w:r w:rsidR="00B91357" w:rsidRPr="00A21611">
        <w:rPr>
          <w:rFonts w:ascii="Arial" w:hAnsi="Arial" w:cs="Arial"/>
          <w:b/>
          <w:color w:val="FF0000"/>
        </w:rPr>
        <w:tab/>
        <w:t xml:space="preserve">        </w:t>
      </w:r>
      <w:r w:rsidR="00B91357" w:rsidRPr="00607B01">
        <w:rPr>
          <w:rFonts w:ascii="Arial" w:hAnsi="Arial" w:cs="Arial"/>
          <w:b/>
        </w:rPr>
        <w:t xml:space="preserve">№ </w:t>
      </w:r>
      <w:r w:rsidR="00B91357">
        <w:rPr>
          <w:rFonts w:ascii="Arial" w:hAnsi="Arial" w:cs="Arial"/>
          <w:b/>
        </w:rPr>
        <w:t>09</w:t>
      </w:r>
      <w:r w:rsidR="00B91357" w:rsidRPr="00607B01">
        <w:rPr>
          <w:rFonts w:ascii="Arial" w:hAnsi="Arial" w:cs="Arial"/>
          <w:b/>
        </w:rPr>
        <w:t xml:space="preserve"> </w:t>
      </w:r>
    </w:p>
    <w:p w:rsidR="00130167" w:rsidRDefault="00CA6403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с. Черемное</w:t>
      </w:r>
    </w:p>
    <w:p w:rsidR="00130167" w:rsidRDefault="00130167">
      <w:pPr>
        <w:rPr>
          <w:sz w:val="26"/>
          <w:szCs w:val="26"/>
        </w:rPr>
      </w:pPr>
    </w:p>
    <w:p w:rsidR="00130167" w:rsidRDefault="00130167">
      <w:pPr>
        <w:jc w:val="both"/>
        <w:rPr>
          <w:sz w:val="26"/>
          <w:szCs w:val="26"/>
        </w:rPr>
      </w:pPr>
    </w:p>
    <w:tbl>
      <w:tblPr>
        <w:tblW w:w="4644" w:type="dxa"/>
        <w:tblLayout w:type="fixed"/>
        <w:tblLook w:val="0000" w:firstRow="0" w:lastRow="0" w:firstColumn="0" w:lastColumn="0" w:noHBand="0" w:noVBand="0"/>
      </w:tblPr>
      <w:tblGrid>
        <w:gridCol w:w="4644"/>
      </w:tblGrid>
      <w:tr w:rsidR="00130167" w:rsidTr="00E13910">
        <w:trPr>
          <w:trHeight w:val="621"/>
        </w:trPr>
        <w:tc>
          <w:tcPr>
            <w:tcW w:w="4644" w:type="dxa"/>
          </w:tcPr>
          <w:p w:rsidR="00130167" w:rsidRDefault="00E13910" w:rsidP="00E13910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 исполнении бюджета </w:t>
            </w:r>
            <w:r w:rsidR="00CA6403">
              <w:rPr>
                <w:sz w:val="26"/>
                <w:szCs w:val="26"/>
              </w:rPr>
              <w:t>Черемновского</w:t>
            </w:r>
            <w:r>
              <w:rPr>
                <w:sz w:val="26"/>
                <w:szCs w:val="26"/>
              </w:rPr>
              <w:t xml:space="preserve"> </w:t>
            </w:r>
            <w:r w:rsidR="00CA6403">
              <w:rPr>
                <w:sz w:val="26"/>
                <w:szCs w:val="26"/>
              </w:rPr>
              <w:t xml:space="preserve">сельсовета </w:t>
            </w:r>
            <w:r w:rsidR="00CA6403" w:rsidRPr="00B91357">
              <w:rPr>
                <w:sz w:val="26"/>
                <w:szCs w:val="26"/>
              </w:rPr>
              <w:t>за 202</w:t>
            </w:r>
            <w:r w:rsidR="007A4800" w:rsidRPr="00B91357">
              <w:rPr>
                <w:sz w:val="26"/>
                <w:szCs w:val="26"/>
              </w:rPr>
              <w:t>2</w:t>
            </w:r>
            <w:r w:rsidR="00CA6403" w:rsidRPr="00B91357">
              <w:rPr>
                <w:sz w:val="26"/>
                <w:szCs w:val="26"/>
              </w:rPr>
              <w:t xml:space="preserve"> год</w:t>
            </w:r>
          </w:p>
        </w:tc>
      </w:tr>
    </w:tbl>
    <w:p w:rsidR="00130167" w:rsidRDefault="00130167">
      <w:pPr>
        <w:jc w:val="both"/>
        <w:rPr>
          <w:sz w:val="28"/>
          <w:szCs w:val="28"/>
        </w:rPr>
      </w:pPr>
    </w:p>
    <w:p w:rsidR="00130167" w:rsidRPr="00E13910" w:rsidRDefault="00CA6403">
      <w:pPr>
        <w:ind w:firstLine="709"/>
        <w:jc w:val="both"/>
        <w:rPr>
          <w:sz w:val="26"/>
          <w:szCs w:val="26"/>
        </w:rPr>
      </w:pPr>
      <w:r w:rsidRPr="00E13910">
        <w:rPr>
          <w:sz w:val="26"/>
          <w:szCs w:val="26"/>
        </w:rPr>
        <w:t xml:space="preserve">Заслушав информацию главного бухгалтера Администрации Черемновского сельсовета </w:t>
      </w:r>
      <w:r w:rsidR="00286DED">
        <w:rPr>
          <w:sz w:val="26"/>
          <w:szCs w:val="26"/>
        </w:rPr>
        <w:t>Тарсуковой О.С</w:t>
      </w:r>
      <w:r w:rsidRPr="00E13910">
        <w:rPr>
          <w:sz w:val="26"/>
          <w:szCs w:val="26"/>
        </w:rPr>
        <w:t>. об исполнении бюджета за 202</w:t>
      </w:r>
      <w:r w:rsidR="00286DED">
        <w:rPr>
          <w:sz w:val="26"/>
          <w:szCs w:val="26"/>
        </w:rPr>
        <w:t>2</w:t>
      </w:r>
      <w:r w:rsidRPr="00E13910">
        <w:rPr>
          <w:sz w:val="26"/>
          <w:szCs w:val="26"/>
        </w:rPr>
        <w:t xml:space="preserve"> год по доходам и расходам, Совет депутатов Черемновского сельсовета отмечает, что: </w:t>
      </w:r>
    </w:p>
    <w:p w:rsidR="00130167" w:rsidRPr="00E13910" w:rsidRDefault="00CA6403">
      <w:pPr>
        <w:pStyle w:val="af5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13910">
        <w:rPr>
          <w:sz w:val="26"/>
          <w:szCs w:val="26"/>
        </w:rPr>
        <w:t>Доходная часть бюджета за 202</w:t>
      </w:r>
      <w:r w:rsidR="00286DED">
        <w:rPr>
          <w:sz w:val="26"/>
          <w:szCs w:val="26"/>
        </w:rPr>
        <w:t>2</w:t>
      </w:r>
      <w:r w:rsidRPr="00E13910">
        <w:rPr>
          <w:sz w:val="26"/>
          <w:szCs w:val="26"/>
        </w:rPr>
        <w:t xml:space="preserve"> год выполнена на </w:t>
      </w:r>
      <w:r w:rsidR="00286DED">
        <w:rPr>
          <w:sz w:val="26"/>
          <w:szCs w:val="26"/>
        </w:rPr>
        <w:t>95,0</w:t>
      </w:r>
      <w:r w:rsidR="00FE0252" w:rsidRPr="00E13910">
        <w:rPr>
          <w:sz w:val="26"/>
          <w:szCs w:val="26"/>
        </w:rPr>
        <w:t xml:space="preserve"> </w:t>
      </w:r>
      <w:r w:rsidRPr="00E13910">
        <w:rPr>
          <w:sz w:val="26"/>
          <w:szCs w:val="26"/>
        </w:rPr>
        <w:t xml:space="preserve">% к годовой смете и составила </w:t>
      </w:r>
      <w:r w:rsidR="00286DED">
        <w:rPr>
          <w:sz w:val="26"/>
          <w:szCs w:val="26"/>
        </w:rPr>
        <w:t>32258,3</w:t>
      </w:r>
      <w:r w:rsidR="00FE0252" w:rsidRPr="00E13910">
        <w:rPr>
          <w:sz w:val="26"/>
          <w:szCs w:val="26"/>
        </w:rPr>
        <w:t xml:space="preserve"> </w:t>
      </w:r>
      <w:r w:rsidRPr="00E13910">
        <w:rPr>
          <w:sz w:val="26"/>
          <w:szCs w:val="26"/>
        </w:rPr>
        <w:t xml:space="preserve">тыс. руб. Собственных доходов поступило </w:t>
      </w:r>
      <w:r w:rsidR="00E544BA">
        <w:rPr>
          <w:sz w:val="26"/>
          <w:szCs w:val="26"/>
        </w:rPr>
        <w:t>12648,1</w:t>
      </w:r>
      <w:r w:rsidRPr="00E13910">
        <w:rPr>
          <w:b/>
          <w:sz w:val="26"/>
          <w:szCs w:val="26"/>
        </w:rPr>
        <w:t xml:space="preserve"> </w:t>
      </w:r>
      <w:r w:rsidRPr="00E13910">
        <w:rPr>
          <w:sz w:val="26"/>
          <w:szCs w:val="26"/>
        </w:rPr>
        <w:t xml:space="preserve">тыс. руб., что составляет </w:t>
      </w:r>
      <w:r w:rsidR="00E544BA">
        <w:rPr>
          <w:sz w:val="26"/>
          <w:szCs w:val="26"/>
        </w:rPr>
        <w:t>39,2</w:t>
      </w:r>
      <w:r w:rsidR="00FE0252" w:rsidRPr="00E13910">
        <w:rPr>
          <w:sz w:val="26"/>
          <w:szCs w:val="26"/>
        </w:rPr>
        <w:t xml:space="preserve"> </w:t>
      </w:r>
      <w:r w:rsidRPr="00E13910">
        <w:rPr>
          <w:sz w:val="26"/>
          <w:szCs w:val="26"/>
        </w:rPr>
        <w:t>% к плановым показателям за 202</w:t>
      </w:r>
      <w:r w:rsidR="00E544BA">
        <w:rPr>
          <w:sz w:val="26"/>
          <w:szCs w:val="26"/>
        </w:rPr>
        <w:t>2</w:t>
      </w:r>
      <w:r w:rsidRPr="00E13910">
        <w:rPr>
          <w:sz w:val="26"/>
          <w:szCs w:val="26"/>
        </w:rPr>
        <w:t xml:space="preserve"> год.</w:t>
      </w:r>
    </w:p>
    <w:p w:rsidR="00130167" w:rsidRPr="00E13910" w:rsidRDefault="00CA6403">
      <w:pPr>
        <w:ind w:firstLine="709"/>
        <w:jc w:val="both"/>
        <w:rPr>
          <w:sz w:val="26"/>
          <w:szCs w:val="26"/>
        </w:rPr>
      </w:pPr>
      <w:r w:rsidRPr="00E13910">
        <w:rPr>
          <w:sz w:val="26"/>
          <w:szCs w:val="26"/>
        </w:rPr>
        <w:t>Из поступившей суммы собственных доходов</w:t>
      </w:r>
      <w:r w:rsidR="00DF1AC1" w:rsidRPr="00E13910">
        <w:rPr>
          <w:sz w:val="26"/>
          <w:szCs w:val="26"/>
        </w:rPr>
        <w:t xml:space="preserve"> </w:t>
      </w:r>
      <w:r w:rsidR="00E544BA">
        <w:rPr>
          <w:sz w:val="26"/>
          <w:szCs w:val="26"/>
        </w:rPr>
        <w:t>12648,1</w:t>
      </w:r>
      <w:r w:rsidRPr="00E13910">
        <w:rPr>
          <w:sz w:val="26"/>
          <w:szCs w:val="26"/>
        </w:rPr>
        <w:t xml:space="preserve"> тыс. руб. 9</w:t>
      </w:r>
      <w:r w:rsidR="00E544BA">
        <w:rPr>
          <w:sz w:val="26"/>
          <w:szCs w:val="26"/>
        </w:rPr>
        <w:t>8,0</w:t>
      </w:r>
      <w:r w:rsidRPr="00E13910">
        <w:rPr>
          <w:sz w:val="26"/>
          <w:szCs w:val="26"/>
        </w:rPr>
        <w:t>% составляют налоговые доходы (</w:t>
      </w:r>
      <w:r w:rsidR="00E544BA">
        <w:rPr>
          <w:sz w:val="26"/>
          <w:szCs w:val="26"/>
        </w:rPr>
        <w:t>12421,9</w:t>
      </w:r>
      <w:r w:rsidRPr="00E13910">
        <w:rPr>
          <w:sz w:val="26"/>
          <w:szCs w:val="26"/>
        </w:rPr>
        <w:t xml:space="preserve"> тыс. рублей), неналоговые доходы – </w:t>
      </w:r>
      <w:r w:rsidR="00E544BA">
        <w:rPr>
          <w:sz w:val="26"/>
          <w:szCs w:val="26"/>
        </w:rPr>
        <w:t>2</w:t>
      </w:r>
      <w:r w:rsidRPr="00E13910">
        <w:rPr>
          <w:sz w:val="26"/>
          <w:szCs w:val="26"/>
        </w:rPr>
        <w:t>% (</w:t>
      </w:r>
      <w:r w:rsidR="00E544BA">
        <w:rPr>
          <w:sz w:val="26"/>
          <w:szCs w:val="26"/>
        </w:rPr>
        <w:t>226,2</w:t>
      </w:r>
      <w:r w:rsidR="00DF1AC1" w:rsidRPr="00E13910">
        <w:rPr>
          <w:sz w:val="26"/>
          <w:szCs w:val="26"/>
        </w:rPr>
        <w:t xml:space="preserve"> </w:t>
      </w:r>
      <w:r w:rsidRPr="00E13910">
        <w:rPr>
          <w:sz w:val="26"/>
          <w:szCs w:val="26"/>
        </w:rPr>
        <w:t>тыс. рублей).</w:t>
      </w:r>
    </w:p>
    <w:p w:rsidR="00130167" w:rsidRPr="00E13910" w:rsidRDefault="00CA6403" w:rsidP="002B0464">
      <w:pPr>
        <w:spacing w:after="60"/>
        <w:ind w:firstLine="709"/>
        <w:jc w:val="both"/>
        <w:rPr>
          <w:sz w:val="26"/>
          <w:szCs w:val="26"/>
        </w:rPr>
      </w:pPr>
      <w:r w:rsidRPr="00E13910">
        <w:rPr>
          <w:sz w:val="26"/>
          <w:szCs w:val="26"/>
        </w:rPr>
        <w:t xml:space="preserve">Дотаций и субвенций из бюджета района поступило на сумму </w:t>
      </w:r>
      <w:r w:rsidR="00FE0252" w:rsidRPr="00E13910">
        <w:rPr>
          <w:sz w:val="26"/>
          <w:szCs w:val="26"/>
        </w:rPr>
        <w:t>1</w:t>
      </w:r>
      <w:r w:rsidR="00E544BA">
        <w:rPr>
          <w:sz w:val="26"/>
          <w:szCs w:val="26"/>
        </w:rPr>
        <w:t>9836,3</w:t>
      </w:r>
      <w:r w:rsidR="00FE0252" w:rsidRPr="00E13910">
        <w:rPr>
          <w:sz w:val="26"/>
          <w:szCs w:val="26"/>
        </w:rPr>
        <w:t xml:space="preserve"> </w:t>
      </w:r>
      <w:r w:rsidRPr="00E13910">
        <w:rPr>
          <w:sz w:val="26"/>
          <w:szCs w:val="26"/>
        </w:rPr>
        <w:t>тыс. рублей.</w:t>
      </w:r>
    </w:p>
    <w:p w:rsidR="00130167" w:rsidRPr="00E13910" w:rsidRDefault="00CA6403">
      <w:pPr>
        <w:pStyle w:val="af5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13910">
        <w:rPr>
          <w:sz w:val="26"/>
          <w:szCs w:val="26"/>
        </w:rPr>
        <w:t xml:space="preserve">Расходы бюджета составили </w:t>
      </w:r>
      <w:r w:rsidR="00E544BA">
        <w:rPr>
          <w:sz w:val="26"/>
          <w:szCs w:val="26"/>
        </w:rPr>
        <w:t>31021,9</w:t>
      </w:r>
      <w:r w:rsidRPr="00E13910">
        <w:rPr>
          <w:sz w:val="26"/>
          <w:szCs w:val="26"/>
        </w:rPr>
        <w:t xml:space="preserve"> тыс. руб., что составляет </w:t>
      </w:r>
      <w:r w:rsidR="00E544BA">
        <w:rPr>
          <w:sz w:val="26"/>
          <w:szCs w:val="26"/>
        </w:rPr>
        <w:t>100,0</w:t>
      </w:r>
      <w:r w:rsidRPr="00E13910">
        <w:rPr>
          <w:sz w:val="26"/>
          <w:szCs w:val="26"/>
        </w:rPr>
        <w:t xml:space="preserve">% к плану. </w:t>
      </w:r>
    </w:p>
    <w:p w:rsidR="00130167" w:rsidRPr="00E13910" w:rsidRDefault="00CA6403">
      <w:pPr>
        <w:ind w:firstLine="709"/>
        <w:jc w:val="both"/>
        <w:rPr>
          <w:color w:val="FF0000"/>
          <w:sz w:val="26"/>
          <w:szCs w:val="26"/>
        </w:rPr>
      </w:pPr>
      <w:r w:rsidRPr="00E13910">
        <w:rPr>
          <w:sz w:val="26"/>
          <w:szCs w:val="26"/>
        </w:rPr>
        <w:t>Заработной платы работникам бюджетной сферы с учетом перечислений в фонды социального страхования выплачено</w:t>
      </w:r>
      <w:r w:rsidRPr="00E13910">
        <w:rPr>
          <w:color w:val="FF0000"/>
          <w:sz w:val="26"/>
          <w:szCs w:val="26"/>
        </w:rPr>
        <w:t xml:space="preserve"> </w:t>
      </w:r>
      <w:r w:rsidR="002B4CFF" w:rsidRPr="009F53A2">
        <w:rPr>
          <w:sz w:val="26"/>
          <w:szCs w:val="26"/>
        </w:rPr>
        <w:t>6</w:t>
      </w:r>
      <w:r w:rsidR="00D350F2" w:rsidRPr="009F53A2">
        <w:rPr>
          <w:sz w:val="26"/>
          <w:szCs w:val="26"/>
        </w:rPr>
        <w:t>181,1</w:t>
      </w:r>
      <w:r w:rsidR="002B4CFF" w:rsidRPr="00E13910">
        <w:rPr>
          <w:sz w:val="26"/>
          <w:szCs w:val="26"/>
        </w:rPr>
        <w:t xml:space="preserve"> </w:t>
      </w:r>
      <w:r w:rsidRPr="00E13910">
        <w:rPr>
          <w:sz w:val="26"/>
          <w:szCs w:val="26"/>
        </w:rPr>
        <w:t xml:space="preserve">тыс. </w:t>
      </w:r>
      <w:r w:rsidR="00AC03A3" w:rsidRPr="00E13910">
        <w:rPr>
          <w:sz w:val="26"/>
          <w:szCs w:val="26"/>
        </w:rPr>
        <w:t>руб.</w:t>
      </w:r>
      <w:r w:rsidRPr="00E13910">
        <w:rPr>
          <w:sz w:val="26"/>
          <w:szCs w:val="26"/>
        </w:rPr>
        <w:t>, в том числе работники Дома Культуры –</w:t>
      </w:r>
      <w:r w:rsidR="00F67470">
        <w:rPr>
          <w:sz w:val="26"/>
          <w:szCs w:val="26"/>
        </w:rPr>
        <w:t>257,9</w:t>
      </w:r>
      <w:r w:rsidR="00A43D9A">
        <w:rPr>
          <w:sz w:val="26"/>
          <w:szCs w:val="26"/>
        </w:rPr>
        <w:t xml:space="preserve"> </w:t>
      </w:r>
      <w:r w:rsidRPr="00E13910">
        <w:rPr>
          <w:sz w:val="26"/>
          <w:szCs w:val="26"/>
        </w:rPr>
        <w:t>тыс.</w:t>
      </w:r>
      <w:r w:rsidR="00AC0DCF" w:rsidRPr="00E13910">
        <w:rPr>
          <w:sz w:val="26"/>
          <w:szCs w:val="26"/>
        </w:rPr>
        <w:t xml:space="preserve"> </w:t>
      </w:r>
      <w:r w:rsidRPr="00E13910">
        <w:rPr>
          <w:sz w:val="26"/>
          <w:szCs w:val="26"/>
        </w:rPr>
        <w:t>руб. и специалист военно-учетного стола –</w:t>
      </w:r>
      <w:r w:rsidR="00F67470">
        <w:rPr>
          <w:sz w:val="26"/>
          <w:szCs w:val="26"/>
        </w:rPr>
        <w:t>296,5</w:t>
      </w:r>
      <w:r w:rsidRPr="00E13910">
        <w:rPr>
          <w:sz w:val="26"/>
          <w:szCs w:val="26"/>
        </w:rPr>
        <w:t>тыс.</w:t>
      </w:r>
      <w:r w:rsidR="00AC0DCF" w:rsidRPr="00E13910">
        <w:rPr>
          <w:sz w:val="26"/>
          <w:szCs w:val="26"/>
        </w:rPr>
        <w:t xml:space="preserve"> </w:t>
      </w:r>
      <w:r w:rsidRPr="00E13910">
        <w:rPr>
          <w:sz w:val="26"/>
          <w:szCs w:val="26"/>
        </w:rPr>
        <w:t>руб.</w:t>
      </w:r>
      <w:r w:rsidRPr="00E13910">
        <w:rPr>
          <w:color w:val="FF0000"/>
          <w:sz w:val="26"/>
          <w:szCs w:val="26"/>
        </w:rPr>
        <w:t xml:space="preserve"> </w:t>
      </w:r>
    </w:p>
    <w:p w:rsidR="00130167" w:rsidRPr="00E13910" w:rsidRDefault="00CA6403">
      <w:pPr>
        <w:ind w:firstLine="709"/>
        <w:jc w:val="both"/>
        <w:rPr>
          <w:color w:val="FF0000"/>
          <w:sz w:val="26"/>
          <w:szCs w:val="26"/>
        </w:rPr>
      </w:pPr>
      <w:r w:rsidRPr="00E13910">
        <w:rPr>
          <w:sz w:val="26"/>
          <w:szCs w:val="26"/>
        </w:rPr>
        <w:t xml:space="preserve">Из бюджета перечислено: </w:t>
      </w:r>
    </w:p>
    <w:p w:rsidR="00130167" w:rsidRPr="00E13910" w:rsidRDefault="00CA6403">
      <w:pPr>
        <w:ind w:firstLine="709"/>
        <w:jc w:val="both"/>
        <w:rPr>
          <w:sz w:val="26"/>
          <w:szCs w:val="26"/>
        </w:rPr>
      </w:pPr>
      <w:r w:rsidRPr="00E13910">
        <w:rPr>
          <w:sz w:val="26"/>
          <w:szCs w:val="26"/>
        </w:rPr>
        <w:t xml:space="preserve">- за коммунальные услуги </w:t>
      </w:r>
      <w:r w:rsidR="00E13910" w:rsidRPr="000D40DC">
        <w:rPr>
          <w:sz w:val="26"/>
          <w:szCs w:val="26"/>
        </w:rPr>
        <w:t xml:space="preserve">– </w:t>
      </w:r>
      <w:r w:rsidR="009F53A2">
        <w:rPr>
          <w:sz w:val="26"/>
          <w:szCs w:val="26"/>
        </w:rPr>
        <w:t>1000,</w:t>
      </w:r>
      <w:r w:rsidR="001D6028">
        <w:rPr>
          <w:sz w:val="26"/>
          <w:szCs w:val="26"/>
        </w:rPr>
        <w:t>3</w:t>
      </w:r>
      <w:r w:rsidR="002B4CFF" w:rsidRPr="00E13910">
        <w:rPr>
          <w:sz w:val="26"/>
          <w:szCs w:val="26"/>
        </w:rPr>
        <w:t xml:space="preserve"> </w:t>
      </w:r>
      <w:r w:rsidRPr="00E13910">
        <w:rPr>
          <w:sz w:val="26"/>
          <w:szCs w:val="26"/>
        </w:rPr>
        <w:t xml:space="preserve">тыс. руб.; </w:t>
      </w:r>
    </w:p>
    <w:p w:rsidR="00130167" w:rsidRPr="00E13910" w:rsidRDefault="00CA6403">
      <w:pPr>
        <w:ind w:firstLine="709"/>
        <w:jc w:val="both"/>
        <w:rPr>
          <w:sz w:val="26"/>
          <w:szCs w:val="26"/>
        </w:rPr>
      </w:pPr>
      <w:r w:rsidRPr="00E13910">
        <w:rPr>
          <w:sz w:val="26"/>
          <w:szCs w:val="26"/>
        </w:rPr>
        <w:t xml:space="preserve">- на уличное освещение </w:t>
      </w:r>
      <w:r w:rsidR="00E13910" w:rsidRPr="000D40DC">
        <w:rPr>
          <w:sz w:val="26"/>
          <w:szCs w:val="26"/>
        </w:rPr>
        <w:t xml:space="preserve">– </w:t>
      </w:r>
      <w:r w:rsidR="009F53A2">
        <w:rPr>
          <w:sz w:val="26"/>
          <w:szCs w:val="26"/>
        </w:rPr>
        <w:t>1227,6</w:t>
      </w:r>
      <w:r w:rsidR="002B4CFF" w:rsidRPr="00E13910">
        <w:rPr>
          <w:sz w:val="26"/>
          <w:szCs w:val="26"/>
        </w:rPr>
        <w:t xml:space="preserve"> </w:t>
      </w:r>
      <w:r w:rsidRPr="00E13910">
        <w:rPr>
          <w:sz w:val="26"/>
          <w:szCs w:val="26"/>
        </w:rPr>
        <w:t>тыс. руб.;</w:t>
      </w:r>
    </w:p>
    <w:p w:rsidR="002B4CFF" w:rsidRPr="00E13910" w:rsidRDefault="002B4CFF">
      <w:pPr>
        <w:ind w:firstLine="709"/>
        <w:jc w:val="both"/>
        <w:rPr>
          <w:sz w:val="26"/>
          <w:szCs w:val="26"/>
        </w:rPr>
      </w:pPr>
      <w:r w:rsidRPr="00E13910">
        <w:rPr>
          <w:sz w:val="26"/>
          <w:szCs w:val="26"/>
        </w:rPr>
        <w:t xml:space="preserve">- на содержание мест захоронения </w:t>
      </w:r>
      <w:r w:rsidR="00E13910" w:rsidRPr="000D40DC">
        <w:rPr>
          <w:sz w:val="26"/>
          <w:szCs w:val="26"/>
        </w:rPr>
        <w:t xml:space="preserve">– </w:t>
      </w:r>
      <w:r w:rsidRPr="00E13910">
        <w:rPr>
          <w:sz w:val="26"/>
          <w:szCs w:val="26"/>
        </w:rPr>
        <w:t>1</w:t>
      </w:r>
      <w:r w:rsidR="00F67470">
        <w:rPr>
          <w:sz w:val="26"/>
          <w:szCs w:val="26"/>
        </w:rPr>
        <w:t>31,0</w:t>
      </w:r>
      <w:r w:rsidRPr="00E13910">
        <w:rPr>
          <w:sz w:val="26"/>
          <w:szCs w:val="26"/>
        </w:rPr>
        <w:t xml:space="preserve"> рублей</w:t>
      </w:r>
    </w:p>
    <w:p w:rsidR="00130167" w:rsidRPr="00A43D9A" w:rsidRDefault="00CA6403" w:rsidP="00A43D9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43D9A">
        <w:rPr>
          <w:sz w:val="26"/>
          <w:szCs w:val="26"/>
        </w:rPr>
        <w:t>- на благоустройство села и вывоз мусора</w:t>
      </w:r>
      <w:r w:rsidR="00237704" w:rsidRPr="00A43D9A">
        <w:rPr>
          <w:sz w:val="26"/>
          <w:szCs w:val="26"/>
        </w:rPr>
        <w:t>,</w:t>
      </w:r>
      <w:r w:rsidRPr="00A43D9A">
        <w:rPr>
          <w:sz w:val="26"/>
          <w:szCs w:val="26"/>
        </w:rPr>
        <w:t xml:space="preserve"> </w:t>
      </w:r>
      <w:r w:rsidR="00237704" w:rsidRPr="00A43D9A">
        <w:rPr>
          <w:sz w:val="26"/>
          <w:szCs w:val="26"/>
        </w:rPr>
        <w:t>очистку дренажей</w:t>
      </w:r>
      <w:r w:rsidR="00106D5C" w:rsidRPr="00A43D9A">
        <w:rPr>
          <w:sz w:val="26"/>
          <w:szCs w:val="26"/>
        </w:rPr>
        <w:t>,</w:t>
      </w:r>
      <w:r w:rsidR="002B4CFF" w:rsidRPr="00A43D9A">
        <w:rPr>
          <w:sz w:val="26"/>
          <w:szCs w:val="26"/>
        </w:rPr>
        <w:t xml:space="preserve"> на опашку минерализованных противопожарных полос,</w:t>
      </w:r>
      <w:bookmarkStart w:id="0" w:name="_Hlk127368857"/>
      <w:r w:rsidR="00A43D9A">
        <w:rPr>
          <w:sz w:val="26"/>
          <w:szCs w:val="26"/>
        </w:rPr>
        <w:t xml:space="preserve"> приобретение и установку</w:t>
      </w:r>
      <w:r w:rsidR="009F53A2" w:rsidRPr="00A43D9A">
        <w:rPr>
          <w:rFonts w:eastAsia="Calibri"/>
          <w:sz w:val="26"/>
          <w:szCs w:val="26"/>
          <w:lang w:eastAsia="en-US"/>
        </w:rPr>
        <w:t xml:space="preserve"> игров</w:t>
      </w:r>
      <w:r w:rsidR="00601FEA">
        <w:rPr>
          <w:rFonts w:eastAsia="Calibri"/>
          <w:sz w:val="26"/>
          <w:szCs w:val="26"/>
          <w:lang w:eastAsia="en-US"/>
        </w:rPr>
        <w:t>ых</w:t>
      </w:r>
      <w:r w:rsidR="009F53A2" w:rsidRPr="00A43D9A">
        <w:rPr>
          <w:rFonts w:eastAsia="Calibri"/>
          <w:sz w:val="26"/>
          <w:szCs w:val="26"/>
          <w:lang w:eastAsia="en-US"/>
        </w:rPr>
        <w:t xml:space="preserve"> комплекс</w:t>
      </w:r>
      <w:r w:rsidR="00601FEA">
        <w:rPr>
          <w:rFonts w:eastAsia="Calibri"/>
          <w:sz w:val="26"/>
          <w:szCs w:val="26"/>
          <w:lang w:eastAsia="en-US"/>
        </w:rPr>
        <w:t>ов</w:t>
      </w:r>
      <w:r w:rsidR="009F53A2" w:rsidRPr="00A43D9A">
        <w:rPr>
          <w:rFonts w:eastAsia="Calibri"/>
          <w:sz w:val="26"/>
          <w:szCs w:val="26"/>
          <w:lang w:eastAsia="en-US"/>
        </w:rPr>
        <w:t xml:space="preserve"> ИК-24, </w:t>
      </w:r>
      <w:bookmarkStart w:id="1" w:name="_Hlk125721868"/>
      <w:r w:rsidR="009F53A2" w:rsidRPr="00A43D9A">
        <w:rPr>
          <w:rFonts w:eastAsia="Calibri"/>
          <w:sz w:val="26"/>
          <w:szCs w:val="26"/>
          <w:lang w:eastAsia="en-US"/>
        </w:rPr>
        <w:t>ИК</w:t>
      </w:r>
      <w:bookmarkEnd w:id="1"/>
      <w:r w:rsidR="009F53A2" w:rsidRPr="00A43D9A">
        <w:rPr>
          <w:rFonts w:eastAsia="Calibri"/>
          <w:sz w:val="26"/>
          <w:szCs w:val="26"/>
          <w:lang w:eastAsia="en-US"/>
        </w:rPr>
        <w:t>-29-1, ИК-51,</w:t>
      </w:r>
      <w:r w:rsidR="00601FEA">
        <w:rPr>
          <w:rFonts w:eastAsia="Calibri"/>
          <w:sz w:val="26"/>
          <w:szCs w:val="26"/>
          <w:lang w:eastAsia="en-US"/>
        </w:rPr>
        <w:t xml:space="preserve"> каруселей, </w:t>
      </w:r>
      <w:r w:rsidR="009F53A2" w:rsidRPr="00A43D9A">
        <w:rPr>
          <w:rFonts w:eastAsia="Calibri"/>
          <w:sz w:val="26"/>
          <w:szCs w:val="26"/>
          <w:lang w:eastAsia="en-US"/>
        </w:rPr>
        <w:t>качел</w:t>
      </w:r>
      <w:r w:rsidR="00601FEA">
        <w:rPr>
          <w:rFonts w:eastAsia="Calibri"/>
          <w:sz w:val="26"/>
          <w:szCs w:val="26"/>
          <w:lang w:eastAsia="en-US"/>
        </w:rPr>
        <w:t>ей</w:t>
      </w:r>
      <w:r w:rsidR="009F53A2" w:rsidRPr="00A43D9A">
        <w:rPr>
          <w:rFonts w:eastAsia="Calibri"/>
          <w:sz w:val="26"/>
          <w:szCs w:val="26"/>
          <w:lang w:eastAsia="en-US"/>
        </w:rPr>
        <w:t>,</w:t>
      </w:r>
      <w:r w:rsidR="00A63A6E" w:rsidRPr="00A43D9A">
        <w:rPr>
          <w:rFonts w:eastAsia="Calibri"/>
          <w:sz w:val="26"/>
          <w:szCs w:val="26"/>
          <w:lang w:eastAsia="en-US"/>
        </w:rPr>
        <w:t xml:space="preserve"> </w:t>
      </w:r>
      <w:r w:rsidR="009F53A2" w:rsidRPr="00A43D9A">
        <w:rPr>
          <w:rFonts w:eastAsia="Calibri"/>
          <w:sz w:val="26"/>
          <w:szCs w:val="26"/>
          <w:lang w:eastAsia="en-US"/>
        </w:rPr>
        <w:t>песочниц,</w:t>
      </w:r>
      <w:r w:rsidR="00601FEA">
        <w:rPr>
          <w:rFonts w:eastAsia="Calibri"/>
          <w:sz w:val="26"/>
          <w:szCs w:val="26"/>
          <w:lang w:eastAsia="en-US"/>
        </w:rPr>
        <w:t xml:space="preserve"> </w:t>
      </w:r>
      <w:r w:rsidR="009F53A2" w:rsidRPr="00A43D9A">
        <w:rPr>
          <w:rFonts w:eastAsia="Calibri"/>
          <w:sz w:val="26"/>
          <w:szCs w:val="26"/>
          <w:lang w:eastAsia="en-US"/>
        </w:rPr>
        <w:t>площад</w:t>
      </w:r>
      <w:r w:rsidR="00601FEA">
        <w:rPr>
          <w:rFonts w:eastAsia="Calibri"/>
          <w:sz w:val="26"/>
          <w:szCs w:val="26"/>
          <w:lang w:eastAsia="en-US"/>
        </w:rPr>
        <w:t>о</w:t>
      </w:r>
      <w:r w:rsidR="009F53A2" w:rsidRPr="00A43D9A">
        <w:rPr>
          <w:rFonts w:eastAsia="Calibri"/>
          <w:sz w:val="26"/>
          <w:szCs w:val="26"/>
          <w:lang w:eastAsia="en-US"/>
        </w:rPr>
        <w:t>к на 2 контейнера 12</w:t>
      </w:r>
      <w:r w:rsidR="00601FEA">
        <w:rPr>
          <w:rFonts w:eastAsia="Calibri"/>
          <w:sz w:val="26"/>
          <w:szCs w:val="26"/>
          <w:lang w:eastAsia="en-US"/>
        </w:rPr>
        <w:t xml:space="preserve"> </w:t>
      </w:r>
      <w:r w:rsidR="009F53A2" w:rsidRPr="00A43D9A">
        <w:rPr>
          <w:rFonts w:eastAsia="Calibri"/>
          <w:sz w:val="26"/>
          <w:szCs w:val="26"/>
          <w:lang w:eastAsia="en-US"/>
        </w:rPr>
        <w:t>шт</w:t>
      </w:r>
      <w:r w:rsidR="00601FEA">
        <w:rPr>
          <w:rFonts w:eastAsia="Calibri"/>
          <w:sz w:val="26"/>
          <w:szCs w:val="26"/>
          <w:lang w:eastAsia="en-US"/>
        </w:rPr>
        <w:t>.</w:t>
      </w:r>
      <w:r w:rsidR="009F53A2" w:rsidRPr="00A43D9A">
        <w:rPr>
          <w:rFonts w:eastAsia="Calibri"/>
          <w:sz w:val="26"/>
          <w:szCs w:val="26"/>
          <w:lang w:eastAsia="en-US"/>
        </w:rPr>
        <w:t>,</w:t>
      </w:r>
      <w:r w:rsidR="00601FEA">
        <w:rPr>
          <w:rFonts w:eastAsia="Calibri"/>
          <w:sz w:val="26"/>
          <w:szCs w:val="26"/>
          <w:lang w:eastAsia="en-US"/>
        </w:rPr>
        <w:t xml:space="preserve"> </w:t>
      </w:r>
      <w:r w:rsidR="009F53A2" w:rsidRPr="00A43D9A">
        <w:rPr>
          <w:rFonts w:eastAsia="Calibri"/>
          <w:sz w:val="26"/>
          <w:szCs w:val="26"/>
          <w:lang w:eastAsia="en-US"/>
        </w:rPr>
        <w:t>площад</w:t>
      </w:r>
      <w:r w:rsidR="00601FEA">
        <w:rPr>
          <w:rFonts w:eastAsia="Calibri"/>
          <w:sz w:val="26"/>
          <w:szCs w:val="26"/>
          <w:lang w:eastAsia="en-US"/>
        </w:rPr>
        <w:t>о</w:t>
      </w:r>
      <w:r w:rsidR="009F53A2" w:rsidRPr="00A43D9A">
        <w:rPr>
          <w:rFonts w:eastAsia="Calibri"/>
          <w:sz w:val="26"/>
          <w:szCs w:val="26"/>
          <w:lang w:eastAsia="en-US"/>
        </w:rPr>
        <w:t>к на 495 контейнер</w:t>
      </w:r>
      <w:r w:rsidR="00601FEA">
        <w:rPr>
          <w:rFonts w:eastAsia="Calibri"/>
          <w:sz w:val="26"/>
          <w:szCs w:val="26"/>
          <w:lang w:eastAsia="en-US"/>
        </w:rPr>
        <w:t>ов</w:t>
      </w:r>
      <w:r w:rsidR="009F53A2" w:rsidRPr="00A43D9A">
        <w:rPr>
          <w:rFonts w:eastAsia="Calibri"/>
          <w:sz w:val="26"/>
          <w:szCs w:val="26"/>
          <w:lang w:eastAsia="en-US"/>
        </w:rPr>
        <w:t xml:space="preserve"> 8</w:t>
      </w:r>
      <w:r w:rsidR="00601FEA">
        <w:rPr>
          <w:rFonts w:eastAsia="Calibri"/>
          <w:sz w:val="26"/>
          <w:szCs w:val="26"/>
          <w:lang w:eastAsia="en-US"/>
        </w:rPr>
        <w:t xml:space="preserve"> </w:t>
      </w:r>
      <w:r w:rsidR="009F53A2" w:rsidRPr="00A43D9A">
        <w:rPr>
          <w:rFonts w:eastAsia="Calibri"/>
          <w:sz w:val="26"/>
          <w:szCs w:val="26"/>
          <w:lang w:eastAsia="en-US"/>
        </w:rPr>
        <w:t>шт</w:t>
      </w:r>
      <w:r w:rsidR="00601FEA">
        <w:rPr>
          <w:rFonts w:eastAsia="Calibri"/>
          <w:sz w:val="26"/>
          <w:szCs w:val="26"/>
          <w:lang w:eastAsia="en-US"/>
        </w:rPr>
        <w:t>.</w:t>
      </w:r>
      <w:r w:rsidR="009F53A2" w:rsidRPr="00A43D9A">
        <w:rPr>
          <w:rFonts w:eastAsia="Calibri"/>
          <w:sz w:val="26"/>
          <w:szCs w:val="26"/>
          <w:lang w:eastAsia="en-US"/>
        </w:rPr>
        <w:t>,</w:t>
      </w:r>
      <w:r w:rsidR="00601FEA">
        <w:rPr>
          <w:rFonts w:eastAsia="Calibri"/>
          <w:sz w:val="26"/>
          <w:szCs w:val="26"/>
          <w:lang w:eastAsia="en-US"/>
        </w:rPr>
        <w:t xml:space="preserve"> </w:t>
      </w:r>
      <w:r w:rsidR="00A63A6E" w:rsidRPr="00A43D9A">
        <w:rPr>
          <w:rFonts w:eastAsia="Calibri"/>
          <w:sz w:val="26"/>
          <w:szCs w:val="26"/>
          <w:lang w:eastAsia="en-US"/>
        </w:rPr>
        <w:t>инсталляци</w:t>
      </w:r>
      <w:r w:rsidR="00601FEA">
        <w:rPr>
          <w:rFonts w:eastAsia="Calibri"/>
          <w:sz w:val="26"/>
          <w:szCs w:val="26"/>
          <w:lang w:eastAsia="en-US"/>
        </w:rPr>
        <w:t>и</w:t>
      </w:r>
      <w:r w:rsidR="009F53A2" w:rsidRPr="00A43D9A">
        <w:rPr>
          <w:rFonts w:eastAsia="Calibri"/>
          <w:sz w:val="26"/>
          <w:szCs w:val="26"/>
          <w:lang w:eastAsia="en-US"/>
        </w:rPr>
        <w:t xml:space="preserve"> </w:t>
      </w:r>
      <w:r w:rsidR="00601FEA">
        <w:rPr>
          <w:rFonts w:eastAsia="Calibri"/>
          <w:sz w:val="26"/>
          <w:szCs w:val="26"/>
          <w:lang w:eastAsia="en-US"/>
        </w:rPr>
        <w:t>«С</w:t>
      </w:r>
      <w:r w:rsidR="009F53A2" w:rsidRPr="00A43D9A">
        <w:rPr>
          <w:rFonts w:eastAsia="Calibri"/>
          <w:sz w:val="26"/>
          <w:szCs w:val="26"/>
          <w:lang w:eastAsia="en-US"/>
        </w:rPr>
        <w:t>ердце</w:t>
      </w:r>
      <w:r w:rsidR="00601FEA">
        <w:rPr>
          <w:rFonts w:eastAsia="Calibri"/>
          <w:sz w:val="26"/>
          <w:szCs w:val="26"/>
          <w:lang w:eastAsia="en-US"/>
        </w:rPr>
        <w:t>»</w:t>
      </w:r>
      <w:r w:rsidR="009F53A2" w:rsidRPr="00A43D9A">
        <w:rPr>
          <w:rFonts w:eastAsia="Calibri"/>
          <w:sz w:val="26"/>
          <w:szCs w:val="26"/>
          <w:lang w:eastAsia="en-US"/>
        </w:rPr>
        <w:t>,</w:t>
      </w:r>
      <w:r w:rsidR="00A63A6E" w:rsidRPr="00A43D9A">
        <w:rPr>
          <w:rFonts w:eastAsia="Calibri"/>
          <w:sz w:val="26"/>
          <w:szCs w:val="26"/>
          <w:lang w:eastAsia="en-US"/>
        </w:rPr>
        <w:t xml:space="preserve"> </w:t>
      </w:r>
      <w:r w:rsidR="009F53A2" w:rsidRPr="00A43D9A">
        <w:rPr>
          <w:rFonts w:eastAsia="Calibri"/>
          <w:sz w:val="26"/>
          <w:szCs w:val="26"/>
          <w:lang w:eastAsia="en-US"/>
        </w:rPr>
        <w:t>лавоч</w:t>
      </w:r>
      <w:r w:rsidR="00AE2D5C">
        <w:rPr>
          <w:rFonts w:eastAsia="Calibri"/>
          <w:sz w:val="26"/>
          <w:szCs w:val="26"/>
          <w:lang w:eastAsia="en-US"/>
        </w:rPr>
        <w:t>е</w:t>
      </w:r>
      <w:r w:rsidR="009F53A2" w:rsidRPr="00A43D9A">
        <w:rPr>
          <w:rFonts w:eastAsia="Calibri"/>
          <w:sz w:val="26"/>
          <w:szCs w:val="26"/>
          <w:lang w:eastAsia="en-US"/>
        </w:rPr>
        <w:t>к кованн</w:t>
      </w:r>
      <w:r w:rsidR="00AE2D5C">
        <w:rPr>
          <w:rFonts w:eastAsia="Calibri"/>
          <w:sz w:val="26"/>
          <w:szCs w:val="26"/>
          <w:lang w:eastAsia="en-US"/>
        </w:rPr>
        <w:t>ых</w:t>
      </w:r>
      <w:r w:rsidR="009F53A2" w:rsidRPr="00A43D9A">
        <w:rPr>
          <w:rFonts w:eastAsia="Calibri"/>
          <w:sz w:val="26"/>
          <w:szCs w:val="26"/>
          <w:lang w:eastAsia="en-US"/>
        </w:rPr>
        <w:t xml:space="preserve"> 2</w:t>
      </w:r>
      <w:r w:rsidR="00AE2D5C">
        <w:rPr>
          <w:rFonts w:eastAsia="Calibri"/>
          <w:sz w:val="26"/>
          <w:szCs w:val="26"/>
          <w:lang w:eastAsia="en-US"/>
        </w:rPr>
        <w:t xml:space="preserve"> </w:t>
      </w:r>
      <w:r w:rsidR="009F53A2" w:rsidRPr="00A43D9A">
        <w:rPr>
          <w:rFonts w:eastAsia="Calibri"/>
          <w:sz w:val="26"/>
          <w:szCs w:val="26"/>
          <w:lang w:eastAsia="en-US"/>
        </w:rPr>
        <w:t>шт</w:t>
      </w:r>
      <w:bookmarkStart w:id="2" w:name="_Hlk125722953"/>
      <w:r w:rsidR="00AE2D5C">
        <w:rPr>
          <w:rFonts w:eastAsia="Calibri"/>
          <w:sz w:val="26"/>
          <w:szCs w:val="26"/>
          <w:lang w:eastAsia="en-US"/>
        </w:rPr>
        <w:t>.</w:t>
      </w:r>
      <w:r w:rsidR="009F53A2" w:rsidRPr="00A43D9A">
        <w:rPr>
          <w:rFonts w:eastAsia="Calibri"/>
          <w:sz w:val="26"/>
          <w:szCs w:val="26"/>
          <w:lang w:eastAsia="en-US"/>
        </w:rPr>
        <w:t>,</w:t>
      </w:r>
      <w:r w:rsidR="00AE2D5C">
        <w:rPr>
          <w:rFonts w:eastAsia="Calibri"/>
          <w:sz w:val="26"/>
          <w:szCs w:val="26"/>
          <w:lang w:eastAsia="en-US"/>
        </w:rPr>
        <w:t xml:space="preserve"> </w:t>
      </w:r>
      <w:r w:rsidR="009F53A2" w:rsidRPr="00A43D9A">
        <w:rPr>
          <w:rFonts w:eastAsia="Calibri"/>
          <w:sz w:val="26"/>
          <w:szCs w:val="26"/>
          <w:lang w:eastAsia="en-US"/>
        </w:rPr>
        <w:t>спортивн</w:t>
      </w:r>
      <w:r w:rsidR="00AE2D5C">
        <w:rPr>
          <w:rFonts w:eastAsia="Calibri"/>
          <w:sz w:val="26"/>
          <w:szCs w:val="26"/>
          <w:lang w:eastAsia="en-US"/>
        </w:rPr>
        <w:t>ого</w:t>
      </w:r>
      <w:r w:rsidR="009F53A2" w:rsidRPr="00A43D9A">
        <w:rPr>
          <w:rFonts w:eastAsia="Calibri"/>
          <w:sz w:val="26"/>
          <w:szCs w:val="26"/>
          <w:lang w:eastAsia="en-US"/>
        </w:rPr>
        <w:t xml:space="preserve"> комплекс</w:t>
      </w:r>
      <w:r w:rsidR="00AE2D5C">
        <w:rPr>
          <w:rFonts w:eastAsia="Calibri"/>
          <w:sz w:val="26"/>
          <w:szCs w:val="26"/>
          <w:lang w:eastAsia="en-US"/>
        </w:rPr>
        <w:t>а</w:t>
      </w:r>
      <w:r w:rsidR="009F53A2" w:rsidRPr="00A43D9A">
        <w:rPr>
          <w:rFonts w:eastAsia="Calibri"/>
          <w:sz w:val="26"/>
          <w:szCs w:val="26"/>
          <w:lang w:eastAsia="en-US"/>
        </w:rPr>
        <w:t xml:space="preserve"> СК-49 с тренажёрами,</w:t>
      </w:r>
      <w:r w:rsidR="00AE2D5C">
        <w:rPr>
          <w:rFonts w:eastAsia="Calibri"/>
          <w:sz w:val="26"/>
          <w:szCs w:val="26"/>
          <w:lang w:eastAsia="en-US"/>
        </w:rPr>
        <w:t xml:space="preserve"> </w:t>
      </w:r>
      <w:r w:rsidR="009F53A2" w:rsidRPr="00A43D9A">
        <w:rPr>
          <w:rFonts w:eastAsia="Calibri"/>
          <w:sz w:val="26"/>
          <w:szCs w:val="26"/>
          <w:lang w:eastAsia="en-US"/>
        </w:rPr>
        <w:t>стол</w:t>
      </w:r>
      <w:r w:rsidR="00AE2D5C">
        <w:rPr>
          <w:rFonts w:eastAsia="Calibri"/>
          <w:sz w:val="26"/>
          <w:szCs w:val="26"/>
          <w:lang w:eastAsia="en-US"/>
        </w:rPr>
        <w:t>а</w:t>
      </w:r>
      <w:r w:rsidR="009F53A2" w:rsidRPr="00A43D9A">
        <w:rPr>
          <w:rFonts w:eastAsia="Calibri"/>
          <w:sz w:val="26"/>
          <w:szCs w:val="26"/>
          <w:lang w:eastAsia="en-US"/>
        </w:rPr>
        <w:t xml:space="preserve"> для армрестлинга,</w:t>
      </w:r>
      <w:r w:rsidR="00A63A6E" w:rsidRPr="00A43D9A">
        <w:rPr>
          <w:rFonts w:eastAsia="Calibri"/>
          <w:sz w:val="26"/>
          <w:szCs w:val="26"/>
          <w:lang w:eastAsia="en-US"/>
        </w:rPr>
        <w:t xml:space="preserve"> </w:t>
      </w:r>
      <w:r w:rsidR="009F53A2" w:rsidRPr="00A43D9A">
        <w:rPr>
          <w:rFonts w:eastAsia="Calibri"/>
          <w:sz w:val="26"/>
          <w:szCs w:val="26"/>
          <w:lang w:eastAsia="en-US"/>
        </w:rPr>
        <w:t>урн кованн</w:t>
      </w:r>
      <w:r w:rsidR="00AE2D5C">
        <w:rPr>
          <w:rFonts w:eastAsia="Calibri"/>
          <w:sz w:val="26"/>
          <w:szCs w:val="26"/>
          <w:lang w:eastAsia="en-US"/>
        </w:rPr>
        <w:t>ых</w:t>
      </w:r>
      <w:r w:rsidR="009F53A2" w:rsidRPr="00A43D9A">
        <w:rPr>
          <w:rFonts w:eastAsia="Calibri"/>
          <w:sz w:val="26"/>
          <w:szCs w:val="26"/>
          <w:lang w:eastAsia="en-US"/>
        </w:rPr>
        <w:t xml:space="preserve"> 2 шт</w:t>
      </w:r>
      <w:r w:rsidR="00AE2D5C">
        <w:rPr>
          <w:rFonts w:eastAsia="Calibri"/>
          <w:sz w:val="26"/>
          <w:szCs w:val="26"/>
          <w:lang w:eastAsia="en-US"/>
        </w:rPr>
        <w:t>.</w:t>
      </w:r>
      <w:r w:rsidR="009F53A2" w:rsidRPr="00A43D9A">
        <w:rPr>
          <w:rFonts w:eastAsia="Calibri"/>
          <w:sz w:val="26"/>
          <w:szCs w:val="26"/>
          <w:lang w:eastAsia="en-US"/>
        </w:rPr>
        <w:t>,</w:t>
      </w:r>
      <w:r w:rsidR="00A63A6E" w:rsidRPr="00A43D9A">
        <w:rPr>
          <w:rFonts w:eastAsia="Calibri"/>
          <w:sz w:val="26"/>
          <w:szCs w:val="26"/>
          <w:lang w:eastAsia="en-US"/>
        </w:rPr>
        <w:t xml:space="preserve"> </w:t>
      </w:r>
      <w:r w:rsidR="009F53A2" w:rsidRPr="00A43D9A">
        <w:rPr>
          <w:rFonts w:eastAsia="Calibri"/>
          <w:sz w:val="26"/>
          <w:szCs w:val="26"/>
          <w:lang w:eastAsia="en-US"/>
        </w:rPr>
        <w:t>скаме</w:t>
      </w:r>
      <w:r w:rsidR="00AE2D5C">
        <w:rPr>
          <w:rFonts w:eastAsia="Calibri"/>
          <w:sz w:val="26"/>
          <w:szCs w:val="26"/>
          <w:lang w:eastAsia="en-US"/>
        </w:rPr>
        <w:t>е</w:t>
      </w:r>
      <w:r w:rsidR="009F53A2" w:rsidRPr="00A43D9A">
        <w:rPr>
          <w:rFonts w:eastAsia="Calibri"/>
          <w:sz w:val="26"/>
          <w:szCs w:val="26"/>
          <w:lang w:eastAsia="en-US"/>
        </w:rPr>
        <w:t xml:space="preserve">к </w:t>
      </w:r>
      <w:r w:rsidR="00AE2D5C">
        <w:rPr>
          <w:rFonts w:eastAsia="Calibri"/>
          <w:sz w:val="26"/>
          <w:szCs w:val="26"/>
          <w:lang w:eastAsia="en-US"/>
        </w:rPr>
        <w:t xml:space="preserve">12 </w:t>
      </w:r>
      <w:r w:rsidR="009F53A2" w:rsidRPr="00A43D9A">
        <w:rPr>
          <w:rFonts w:eastAsia="Calibri"/>
          <w:sz w:val="26"/>
          <w:szCs w:val="26"/>
          <w:lang w:eastAsia="en-US"/>
        </w:rPr>
        <w:t>шт</w:t>
      </w:r>
      <w:r w:rsidR="00AE2D5C">
        <w:rPr>
          <w:rFonts w:eastAsia="Calibri"/>
          <w:sz w:val="26"/>
          <w:szCs w:val="26"/>
          <w:lang w:eastAsia="en-US"/>
        </w:rPr>
        <w:t xml:space="preserve">., </w:t>
      </w:r>
      <w:r w:rsidR="009F53A2" w:rsidRPr="00A43D9A">
        <w:rPr>
          <w:rFonts w:eastAsia="Calibri"/>
          <w:sz w:val="26"/>
          <w:szCs w:val="26"/>
          <w:lang w:eastAsia="en-US"/>
        </w:rPr>
        <w:t>вазон</w:t>
      </w:r>
      <w:r w:rsidR="00AE2D5C">
        <w:rPr>
          <w:rFonts w:eastAsia="Calibri"/>
          <w:sz w:val="26"/>
          <w:szCs w:val="26"/>
          <w:lang w:eastAsia="en-US"/>
        </w:rPr>
        <w:t xml:space="preserve">ов </w:t>
      </w:r>
      <w:r w:rsidR="009F53A2" w:rsidRPr="00A43D9A">
        <w:rPr>
          <w:rFonts w:eastAsia="Calibri"/>
          <w:sz w:val="26"/>
          <w:szCs w:val="26"/>
          <w:lang w:eastAsia="en-US"/>
        </w:rPr>
        <w:t>10</w:t>
      </w:r>
      <w:r w:rsidR="00AE2D5C">
        <w:rPr>
          <w:rFonts w:eastAsia="Calibri"/>
          <w:sz w:val="26"/>
          <w:szCs w:val="26"/>
          <w:lang w:eastAsia="en-US"/>
        </w:rPr>
        <w:t xml:space="preserve"> </w:t>
      </w:r>
      <w:r w:rsidR="009F53A2" w:rsidRPr="00A43D9A">
        <w:rPr>
          <w:rFonts w:eastAsia="Calibri"/>
          <w:sz w:val="26"/>
          <w:szCs w:val="26"/>
          <w:lang w:eastAsia="en-US"/>
        </w:rPr>
        <w:t>шт</w:t>
      </w:r>
      <w:r w:rsidR="00AE2D5C">
        <w:rPr>
          <w:rFonts w:eastAsia="Calibri"/>
          <w:sz w:val="26"/>
          <w:szCs w:val="26"/>
          <w:lang w:eastAsia="en-US"/>
        </w:rPr>
        <w:t>.</w:t>
      </w:r>
      <w:r w:rsidR="009F53A2" w:rsidRPr="00A43D9A">
        <w:rPr>
          <w:rFonts w:eastAsia="Calibri"/>
          <w:sz w:val="26"/>
          <w:szCs w:val="26"/>
          <w:lang w:eastAsia="en-US"/>
        </w:rPr>
        <w:t>,</w:t>
      </w:r>
      <w:r w:rsidR="00AE2D5C">
        <w:rPr>
          <w:rFonts w:eastAsia="Calibri"/>
          <w:sz w:val="26"/>
          <w:szCs w:val="26"/>
          <w:lang w:eastAsia="en-US"/>
        </w:rPr>
        <w:t xml:space="preserve"> </w:t>
      </w:r>
      <w:r w:rsidR="009F53A2" w:rsidRPr="00A43D9A">
        <w:rPr>
          <w:rFonts w:eastAsia="Calibri"/>
          <w:sz w:val="26"/>
          <w:szCs w:val="26"/>
          <w:lang w:eastAsia="en-US"/>
        </w:rPr>
        <w:t>бензопил</w:t>
      </w:r>
      <w:r w:rsidR="00AE2D5C">
        <w:rPr>
          <w:rFonts w:eastAsia="Calibri"/>
          <w:sz w:val="26"/>
          <w:szCs w:val="26"/>
          <w:lang w:eastAsia="en-US"/>
        </w:rPr>
        <w:t xml:space="preserve">ы – </w:t>
      </w:r>
      <w:r w:rsidR="00A63A6E" w:rsidRPr="00A43D9A">
        <w:rPr>
          <w:rFonts w:eastAsia="Calibri"/>
          <w:sz w:val="26"/>
          <w:szCs w:val="26"/>
          <w:lang w:eastAsia="en-US"/>
        </w:rPr>
        <w:t>10829,7 тыс.руб.</w:t>
      </w:r>
      <w:bookmarkEnd w:id="0"/>
      <w:bookmarkEnd w:id="2"/>
    </w:p>
    <w:p w:rsidR="00130167" w:rsidRPr="00E13910" w:rsidRDefault="00CA6403">
      <w:pPr>
        <w:ind w:firstLine="709"/>
        <w:jc w:val="both"/>
        <w:rPr>
          <w:sz w:val="26"/>
          <w:szCs w:val="26"/>
        </w:rPr>
      </w:pPr>
      <w:r w:rsidRPr="00E13910">
        <w:rPr>
          <w:sz w:val="26"/>
          <w:szCs w:val="26"/>
        </w:rPr>
        <w:t>- на очистку дорог от снега,</w:t>
      </w:r>
      <w:r w:rsidR="002F32EC" w:rsidRPr="00E13910">
        <w:rPr>
          <w:sz w:val="26"/>
          <w:szCs w:val="26"/>
        </w:rPr>
        <w:t xml:space="preserve"> противопаводковых мероприятий,</w:t>
      </w:r>
      <w:r w:rsidRPr="00E13910">
        <w:rPr>
          <w:sz w:val="26"/>
          <w:szCs w:val="26"/>
        </w:rPr>
        <w:t xml:space="preserve"> грейдирование и отсыпку дорожного полотна, устройство асфальтобетонного покрытия, ямочный ремонт дорог</w:t>
      </w:r>
      <w:r w:rsidR="00237704" w:rsidRPr="00E13910">
        <w:rPr>
          <w:sz w:val="26"/>
          <w:szCs w:val="26"/>
        </w:rPr>
        <w:t>, на приобретение асфальтобетонного гранулята и щебня</w:t>
      </w:r>
      <w:r w:rsidR="00E13910">
        <w:rPr>
          <w:sz w:val="26"/>
          <w:szCs w:val="26"/>
        </w:rPr>
        <w:t xml:space="preserve"> </w:t>
      </w:r>
      <w:r w:rsidR="00E13910" w:rsidRPr="000D40DC">
        <w:rPr>
          <w:sz w:val="26"/>
          <w:szCs w:val="26"/>
        </w:rPr>
        <w:t xml:space="preserve">– </w:t>
      </w:r>
      <w:r w:rsidR="00A63A6E">
        <w:rPr>
          <w:sz w:val="26"/>
          <w:szCs w:val="26"/>
        </w:rPr>
        <w:t>6656,2</w:t>
      </w:r>
      <w:r w:rsidRPr="00E13910">
        <w:rPr>
          <w:sz w:val="26"/>
          <w:szCs w:val="26"/>
        </w:rPr>
        <w:t xml:space="preserve"> тыс. руб.;</w:t>
      </w:r>
    </w:p>
    <w:p w:rsidR="00130167" w:rsidRPr="00E13910" w:rsidRDefault="00CA6403">
      <w:pPr>
        <w:ind w:firstLine="709"/>
        <w:jc w:val="both"/>
        <w:rPr>
          <w:sz w:val="26"/>
          <w:szCs w:val="26"/>
        </w:rPr>
      </w:pPr>
      <w:r w:rsidRPr="00E13910">
        <w:rPr>
          <w:sz w:val="26"/>
          <w:szCs w:val="26"/>
        </w:rPr>
        <w:t xml:space="preserve">- на адресную социальную помощь нуждающимся жителям поселка </w:t>
      </w:r>
      <w:r w:rsidR="00E13910" w:rsidRPr="000D40DC">
        <w:rPr>
          <w:sz w:val="26"/>
          <w:szCs w:val="26"/>
        </w:rPr>
        <w:t xml:space="preserve">– </w:t>
      </w:r>
      <w:r w:rsidR="00A63A6E">
        <w:rPr>
          <w:sz w:val="26"/>
          <w:szCs w:val="26"/>
        </w:rPr>
        <w:t>263,0</w:t>
      </w:r>
      <w:r w:rsidRPr="00E13910">
        <w:rPr>
          <w:sz w:val="26"/>
          <w:szCs w:val="26"/>
        </w:rPr>
        <w:t xml:space="preserve"> тыс.</w:t>
      </w:r>
      <w:r w:rsidR="00AC0DCF" w:rsidRPr="00E13910">
        <w:rPr>
          <w:sz w:val="26"/>
          <w:szCs w:val="26"/>
        </w:rPr>
        <w:t xml:space="preserve"> </w:t>
      </w:r>
      <w:r w:rsidRPr="00E13910">
        <w:rPr>
          <w:sz w:val="26"/>
          <w:szCs w:val="26"/>
        </w:rPr>
        <w:t>руб.;</w:t>
      </w:r>
    </w:p>
    <w:p w:rsidR="002B0464" w:rsidRDefault="00CA6403" w:rsidP="002B0464">
      <w:pPr>
        <w:spacing w:after="60"/>
        <w:ind w:firstLine="709"/>
        <w:jc w:val="both"/>
        <w:rPr>
          <w:spacing w:val="20"/>
          <w:sz w:val="26"/>
          <w:szCs w:val="26"/>
        </w:rPr>
      </w:pPr>
      <w:bookmarkStart w:id="3" w:name="_GoBack"/>
      <w:r w:rsidRPr="00E13910">
        <w:rPr>
          <w:sz w:val="26"/>
          <w:szCs w:val="26"/>
        </w:rPr>
        <w:lastRenderedPageBreak/>
        <w:t xml:space="preserve">Учитывая изложенное, в соответствии с Уставом муниципального образования Черемновский сельсовет Павловского района Алтайского края, Совет депутатов Черемновского </w:t>
      </w:r>
      <w:r w:rsidR="00237704" w:rsidRPr="00E13910">
        <w:rPr>
          <w:sz w:val="26"/>
          <w:szCs w:val="26"/>
        </w:rPr>
        <w:t>сельсовета</w:t>
      </w:r>
      <w:r w:rsidR="002B0464">
        <w:rPr>
          <w:sz w:val="26"/>
          <w:szCs w:val="26"/>
        </w:rPr>
        <w:tab/>
      </w:r>
      <w:r w:rsidR="002B0464" w:rsidRPr="002B0464">
        <w:rPr>
          <w:b/>
          <w:spacing w:val="20"/>
          <w:sz w:val="26"/>
          <w:szCs w:val="26"/>
        </w:rPr>
        <w:t>решает:</w:t>
      </w:r>
    </w:p>
    <w:p w:rsidR="00130167" w:rsidRPr="00E13910" w:rsidRDefault="00CA6403" w:rsidP="002B0464">
      <w:pPr>
        <w:spacing w:after="60"/>
        <w:ind w:firstLine="709"/>
        <w:jc w:val="both"/>
        <w:rPr>
          <w:sz w:val="26"/>
          <w:szCs w:val="26"/>
        </w:rPr>
      </w:pPr>
      <w:r w:rsidRPr="00E13910">
        <w:rPr>
          <w:sz w:val="26"/>
          <w:szCs w:val="26"/>
        </w:rPr>
        <w:t>1. Утвердить отчёт об исполнении бюджета за 202</w:t>
      </w:r>
      <w:r w:rsidR="001D6028">
        <w:rPr>
          <w:sz w:val="26"/>
          <w:szCs w:val="26"/>
        </w:rPr>
        <w:t>2</w:t>
      </w:r>
      <w:r w:rsidRPr="00E13910">
        <w:rPr>
          <w:sz w:val="26"/>
          <w:szCs w:val="26"/>
        </w:rPr>
        <w:t xml:space="preserve"> год (приложение № 1, 2, 3)</w:t>
      </w:r>
    </w:p>
    <w:p w:rsidR="00130167" w:rsidRPr="00E13910" w:rsidRDefault="00CA6403" w:rsidP="002B0464">
      <w:pPr>
        <w:spacing w:after="60"/>
        <w:ind w:firstLine="709"/>
        <w:jc w:val="both"/>
        <w:rPr>
          <w:sz w:val="26"/>
          <w:szCs w:val="26"/>
        </w:rPr>
      </w:pPr>
      <w:r w:rsidRPr="00E13910">
        <w:rPr>
          <w:sz w:val="26"/>
          <w:szCs w:val="26"/>
        </w:rPr>
        <w:t>2. Данное решение обнародовать на информационных стендах Администрации Черемновского сельсовета в с.</w:t>
      </w:r>
      <w:r w:rsidR="002B0464">
        <w:rPr>
          <w:sz w:val="26"/>
          <w:szCs w:val="26"/>
        </w:rPr>
        <w:t xml:space="preserve"> </w:t>
      </w:r>
      <w:r w:rsidRPr="00E13910">
        <w:rPr>
          <w:sz w:val="26"/>
          <w:szCs w:val="26"/>
        </w:rPr>
        <w:t>Черемное и с.</w:t>
      </w:r>
      <w:r w:rsidR="002B0464">
        <w:rPr>
          <w:sz w:val="26"/>
          <w:szCs w:val="26"/>
        </w:rPr>
        <w:t xml:space="preserve"> </w:t>
      </w:r>
      <w:r w:rsidRPr="00E13910">
        <w:rPr>
          <w:sz w:val="26"/>
          <w:szCs w:val="26"/>
        </w:rPr>
        <w:t>Солоновка и разместить на официальном сайте Администрации Черемновского сельсовета Павловского района – «Черемное.рф».</w:t>
      </w:r>
    </w:p>
    <w:p w:rsidR="00130167" w:rsidRPr="00E13910" w:rsidRDefault="00CA6403">
      <w:pPr>
        <w:ind w:firstLine="709"/>
        <w:jc w:val="both"/>
        <w:rPr>
          <w:sz w:val="26"/>
          <w:szCs w:val="26"/>
        </w:rPr>
      </w:pPr>
      <w:r w:rsidRPr="00E13910">
        <w:rPr>
          <w:sz w:val="26"/>
          <w:szCs w:val="26"/>
        </w:rPr>
        <w:t>3. Контроль исполнения настоящего решения возложить на заместителя председателя Совета депутатов Черемновского сельсовета Борисову Н.Г.</w:t>
      </w:r>
    </w:p>
    <w:p w:rsidR="00237704" w:rsidRPr="00E13910" w:rsidRDefault="00237704">
      <w:pPr>
        <w:ind w:firstLine="709"/>
        <w:jc w:val="both"/>
        <w:rPr>
          <w:sz w:val="26"/>
          <w:szCs w:val="26"/>
        </w:rPr>
      </w:pPr>
    </w:p>
    <w:p w:rsidR="00783B1B" w:rsidRPr="00E13910" w:rsidRDefault="00783B1B">
      <w:pPr>
        <w:ind w:firstLine="709"/>
        <w:jc w:val="both"/>
        <w:rPr>
          <w:sz w:val="26"/>
          <w:szCs w:val="26"/>
        </w:rPr>
      </w:pPr>
    </w:p>
    <w:p w:rsidR="00237704" w:rsidRPr="00E13910" w:rsidRDefault="00237704">
      <w:pPr>
        <w:ind w:firstLine="709"/>
        <w:jc w:val="both"/>
        <w:rPr>
          <w:sz w:val="26"/>
          <w:szCs w:val="26"/>
        </w:rPr>
      </w:pPr>
    </w:p>
    <w:p w:rsidR="00130167" w:rsidRPr="00E13910" w:rsidRDefault="00CA6403">
      <w:pPr>
        <w:jc w:val="both"/>
        <w:rPr>
          <w:sz w:val="26"/>
          <w:szCs w:val="26"/>
        </w:rPr>
      </w:pPr>
      <w:r w:rsidRPr="00E13910">
        <w:rPr>
          <w:sz w:val="26"/>
          <w:szCs w:val="26"/>
        </w:rPr>
        <w:t>Глава сельсовета</w:t>
      </w:r>
      <w:r w:rsidR="002B0464">
        <w:rPr>
          <w:sz w:val="26"/>
          <w:szCs w:val="26"/>
        </w:rPr>
        <w:tab/>
      </w:r>
      <w:r w:rsidR="002B0464">
        <w:rPr>
          <w:sz w:val="26"/>
          <w:szCs w:val="26"/>
        </w:rPr>
        <w:tab/>
      </w:r>
      <w:r w:rsidR="002B0464">
        <w:rPr>
          <w:sz w:val="26"/>
          <w:szCs w:val="26"/>
        </w:rPr>
        <w:tab/>
      </w:r>
      <w:r w:rsidR="002B0464">
        <w:rPr>
          <w:sz w:val="26"/>
          <w:szCs w:val="26"/>
        </w:rPr>
        <w:tab/>
      </w:r>
      <w:r w:rsidR="002B0464">
        <w:rPr>
          <w:sz w:val="26"/>
          <w:szCs w:val="26"/>
        </w:rPr>
        <w:tab/>
      </w:r>
      <w:r w:rsidR="002B0464">
        <w:rPr>
          <w:sz w:val="26"/>
          <w:szCs w:val="26"/>
        </w:rPr>
        <w:tab/>
      </w:r>
      <w:r w:rsidR="002B0464">
        <w:rPr>
          <w:sz w:val="26"/>
          <w:szCs w:val="26"/>
        </w:rPr>
        <w:tab/>
      </w:r>
      <w:r w:rsidR="002B0464">
        <w:rPr>
          <w:sz w:val="26"/>
          <w:szCs w:val="26"/>
        </w:rPr>
        <w:tab/>
      </w:r>
      <w:r w:rsidR="002B0464">
        <w:rPr>
          <w:sz w:val="26"/>
          <w:szCs w:val="26"/>
        </w:rPr>
        <w:tab/>
        <w:t xml:space="preserve">       </w:t>
      </w:r>
      <w:r w:rsidRPr="00E13910">
        <w:rPr>
          <w:sz w:val="26"/>
          <w:szCs w:val="26"/>
        </w:rPr>
        <w:t>А.В. Петров</w:t>
      </w:r>
    </w:p>
    <w:p w:rsidR="00130167" w:rsidRPr="00B536AC" w:rsidRDefault="00130167">
      <w:pPr>
        <w:jc w:val="both"/>
        <w:rPr>
          <w:color w:val="FF0000"/>
          <w:sz w:val="26"/>
          <w:szCs w:val="26"/>
        </w:rPr>
      </w:pPr>
    </w:p>
    <w:p w:rsidR="00130167" w:rsidRPr="00B536AC" w:rsidRDefault="00130167">
      <w:pPr>
        <w:jc w:val="both"/>
        <w:rPr>
          <w:color w:val="FF0000"/>
          <w:sz w:val="26"/>
          <w:szCs w:val="26"/>
        </w:rPr>
      </w:pPr>
    </w:p>
    <w:p w:rsidR="00130167" w:rsidRDefault="00130167">
      <w:pPr>
        <w:jc w:val="both"/>
        <w:rPr>
          <w:color w:val="FF0000"/>
          <w:sz w:val="26"/>
          <w:szCs w:val="26"/>
        </w:rPr>
      </w:pPr>
    </w:p>
    <w:p w:rsidR="002B0464" w:rsidRDefault="002B0464">
      <w:pPr>
        <w:jc w:val="both"/>
        <w:rPr>
          <w:color w:val="FF0000"/>
          <w:sz w:val="26"/>
          <w:szCs w:val="26"/>
        </w:rPr>
      </w:pPr>
    </w:p>
    <w:p w:rsidR="002B0464" w:rsidRDefault="002B0464">
      <w:pPr>
        <w:jc w:val="both"/>
        <w:rPr>
          <w:color w:val="FF0000"/>
          <w:sz w:val="26"/>
          <w:szCs w:val="26"/>
        </w:rPr>
      </w:pPr>
    </w:p>
    <w:p w:rsidR="002B0464" w:rsidRDefault="002B0464">
      <w:pPr>
        <w:jc w:val="both"/>
        <w:rPr>
          <w:color w:val="FF0000"/>
          <w:sz w:val="26"/>
          <w:szCs w:val="26"/>
        </w:rPr>
      </w:pPr>
    </w:p>
    <w:p w:rsidR="002B0464" w:rsidRDefault="002B0464">
      <w:pPr>
        <w:jc w:val="both"/>
        <w:rPr>
          <w:color w:val="FF0000"/>
          <w:sz w:val="26"/>
          <w:szCs w:val="26"/>
        </w:rPr>
      </w:pPr>
    </w:p>
    <w:p w:rsidR="002B0464" w:rsidRDefault="002B0464">
      <w:pPr>
        <w:jc w:val="both"/>
        <w:rPr>
          <w:color w:val="FF0000"/>
          <w:sz w:val="26"/>
          <w:szCs w:val="26"/>
        </w:rPr>
      </w:pPr>
    </w:p>
    <w:p w:rsidR="002B0464" w:rsidRDefault="002B0464">
      <w:pPr>
        <w:jc w:val="both"/>
        <w:rPr>
          <w:color w:val="FF0000"/>
          <w:sz w:val="26"/>
          <w:szCs w:val="26"/>
        </w:rPr>
      </w:pPr>
    </w:p>
    <w:p w:rsidR="002B0464" w:rsidRDefault="002B0464">
      <w:pPr>
        <w:jc w:val="both"/>
        <w:rPr>
          <w:color w:val="FF0000"/>
          <w:sz w:val="26"/>
          <w:szCs w:val="26"/>
        </w:rPr>
      </w:pPr>
    </w:p>
    <w:p w:rsidR="002B0464" w:rsidRDefault="002B0464">
      <w:pPr>
        <w:jc w:val="both"/>
        <w:rPr>
          <w:color w:val="FF0000"/>
          <w:sz w:val="26"/>
          <w:szCs w:val="26"/>
        </w:rPr>
      </w:pPr>
    </w:p>
    <w:p w:rsidR="002B0464" w:rsidRDefault="002B0464">
      <w:pPr>
        <w:jc w:val="both"/>
        <w:rPr>
          <w:color w:val="FF0000"/>
          <w:sz w:val="26"/>
          <w:szCs w:val="26"/>
        </w:rPr>
      </w:pPr>
    </w:p>
    <w:p w:rsidR="002B0464" w:rsidRDefault="002B0464">
      <w:pPr>
        <w:jc w:val="both"/>
        <w:rPr>
          <w:color w:val="FF0000"/>
          <w:sz w:val="26"/>
          <w:szCs w:val="26"/>
        </w:rPr>
      </w:pPr>
    </w:p>
    <w:p w:rsidR="002B0464" w:rsidRDefault="002B0464">
      <w:pPr>
        <w:jc w:val="both"/>
        <w:rPr>
          <w:color w:val="FF0000"/>
          <w:sz w:val="26"/>
          <w:szCs w:val="26"/>
        </w:rPr>
      </w:pPr>
    </w:p>
    <w:p w:rsidR="002B0464" w:rsidRDefault="002B0464">
      <w:pPr>
        <w:jc w:val="both"/>
        <w:rPr>
          <w:color w:val="FF0000"/>
          <w:sz w:val="26"/>
          <w:szCs w:val="26"/>
        </w:rPr>
      </w:pPr>
    </w:p>
    <w:p w:rsidR="00C4033B" w:rsidRDefault="00C4033B">
      <w:pPr>
        <w:jc w:val="both"/>
        <w:rPr>
          <w:color w:val="FF0000"/>
          <w:sz w:val="26"/>
          <w:szCs w:val="26"/>
        </w:rPr>
      </w:pPr>
    </w:p>
    <w:p w:rsidR="00C4033B" w:rsidRDefault="00C4033B">
      <w:pPr>
        <w:jc w:val="both"/>
        <w:rPr>
          <w:color w:val="FF0000"/>
          <w:sz w:val="26"/>
          <w:szCs w:val="26"/>
        </w:rPr>
      </w:pPr>
    </w:p>
    <w:p w:rsidR="00C4033B" w:rsidRDefault="00C4033B">
      <w:pPr>
        <w:jc w:val="both"/>
        <w:rPr>
          <w:color w:val="FF0000"/>
          <w:sz w:val="26"/>
          <w:szCs w:val="26"/>
        </w:rPr>
      </w:pPr>
    </w:p>
    <w:p w:rsidR="00C4033B" w:rsidRDefault="00C4033B">
      <w:pPr>
        <w:jc w:val="both"/>
        <w:rPr>
          <w:color w:val="FF0000"/>
          <w:sz w:val="26"/>
          <w:szCs w:val="26"/>
        </w:rPr>
      </w:pPr>
    </w:p>
    <w:p w:rsidR="00C4033B" w:rsidRDefault="00C4033B">
      <w:pPr>
        <w:jc w:val="both"/>
        <w:rPr>
          <w:color w:val="FF0000"/>
          <w:sz w:val="26"/>
          <w:szCs w:val="26"/>
        </w:rPr>
      </w:pPr>
    </w:p>
    <w:p w:rsidR="00C4033B" w:rsidRDefault="00C4033B">
      <w:pPr>
        <w:jc w:val="both"/>
        <w:rPr>
          <w:color w:val="FF0000"/>
          <w:sz w:val="26"/>
          <w:szCs w:val="26"/>
        </w:rPr>
      </w:pPr>
    </w:p>
    <w:p w:rsidR="00C4033B" w:rsidRDefault="00C4033B">
      <w:pPr>
        <w:jc w:val="both"/>
        <w:rPr>
          <w:color w:val="FF0000"/>
          <w:sz w:val="26"/>
          <w:szCs w:val="26"/>
        </w:rPr>
      </w:pPr>
    </w:p>
    <w:p w:rsidR="00C4033B" w:rsidRDefault="00C4033B">
      <w:pPr>
        <w:jc w:val="both"/>
        <w:rPr>
          <w:color w:val="FF0000"/>
          <w:sz w:val="26"/>
          <w:szCs w:val="26"/>
        </w:rPr>
      </w:pPr>
    </w:p>
    <w:p w:rsidR="00C4033B" w:rsidRDefault="00C4033B">
      <w:pPr>
        <w:jc w:val="both"/>
        <w:rPr>
          <w:color w:val="FF0000"/>
          <w:sz w:val="26"/>
          <w:szCs w:val="26"/>
        </w:rPr>
      </w:pPr>
    </w:p>
    <w:p w:rsidR="00C4033B" w:rsidRDefault="00C4033B">
      <w:pPr>
        <w:jc w:val="both"/>
        <w:rPr>
          <w:color w:val="FF0000"/>
          <w:sz w:val="26"/>
          <w:szCs w:val="26"/>
        </w:rPr>
      </w:pPr>
    </w:p>
    <w:p w:rsidR="00C4033B" w:rsidRDefault="00C4033B">
      <w:pPr>
        <w:jc w:val="both"/>
        <w:rPr>
          <w:color w:val="FF0000"/>
          <w:sz w:val="26"/>
          <w:szCs w:val="26"/>
        </w:rPr>
      </w:pPr>
    </w:p>
    <w:p w:rsidR="00C4033B" w:rsidRDefault="00C4033B">
      <w:pPr>
        <w:jc w:val="both"/>
        <w:rPr>
          <w:color w:val="FF0000"/>
          <w:sz w:val="26"/>
          <w:szCs w:val="26"/>
        </w:rPr>
      </w:pPr>
    </w:p>
    <w:p w:rsidR="00C4033B" w:rsidRDefault="00C4033B">
      <w:pPr>
        <w:jc w:val="both"/>
        <w:rPr>
          <w:color w:val="FF0000"/>
          <w:sz w:val="26"/>
          <w:szCs w:val="26"/>
        </w:rPr>
      </w:pPr>
    </w:p>
    <w:p w:rsidR="00C4033B" w:rsidRDefault="00C4033B">
      <w:pPr>
        <w:jc w:val="both"/>
        <w:rPr>
          <w:color w:val="FF0000"/>
          <w:sz w:val="26"/>
          <w:szCs w:val="26"/>
        </w:rPr>
      </w:pPr>
    </w:p>
    <w:p w:rsidR="00C4033B" w:rsidRDefault="00C4033B">
      <w:pPr>
        <w:jc w:val="both"/>
        <w:rPr>
          <w:color w:val="FF0000"/>
          <w:sz w:val="26"/>
          <w:szCs w:val="26"/>
        </w:rPr>
      </w:pPr>
    </w:p>
    <w:p w:rsidR="00C4033B" w:rsidRDefault="00C4033B">
      <w:pPr>
        <w:jc w:val="both"/>
        <w:rPr>
          <w:color w:val="FF0000"/>
          <w:sz w:val="26"/>
          <w:szCs w:val="26"/>
        </w:rPr>
      </w:pPr>
    </w:p>
    <w:p w:rsidR="00C4033B" w:rsidRDefault="00C4033B">
      <w:pPr>
        <w:jc w:val="both"/>
        <w:rPr>
          <w:color w:val="FF0000"/>
          <w:sz w:val="26"/>
          <w:szCs w:val="26"/>
        </w:rPr>
      </w:pPr>
    </w:p>
    <w:p w:rsidR="00C4033B" w:rsidRDefault="00C4033B">
      <w:pPr>
        <w:jc w:val="both"/>
        <w:rPr>
          <w:color w:val="FF0000"/>
          <w:sz w:val="26"/>
          <w:szCs w:val="26"/>
        </w:rPr>
      </w:pPr>
    </w:p>
    <w:p w:rsidR="00C4033B" w:rsidRPr="00B536AC" w:rsidRDefault="00C4033B">
      <w:pPr>
        <w:jc w:val="both"/>
        <w:rPr>
          <w:color w:val="FF0000"/>
          <w:sz w:val="26"/>
          <w:szCs w:val="26"/>
        </w:rPr>
      </w:pPr>
    </w:p>
    <w:bookmarkEnd w:id="3"/>
    <w:p w:rsidR="002B0464" w:rsidRPr="00C4033B" w:rsidRDefault="002B0464" w:rsidP="002B0464">
      <w:pPr>
        <w:ind w:left="5664" w:firstLine="708"/>
        <w:jc w:val="both"/>
      </w:pPr>
      <w:r w:rsidRPr="00C4033B">
        <w:lastRenderedPageBreak/>
        <w:t>ПРИЛОЖЕНИЕ № 1</w:t>
      </w:r>
    </w:p>
    <w:p w:rsidR="002B0464" w:rsidRPr="00C4033B" w:rsidRDefault="002B0464" w:rsidP="002B0464">
      <w:pPr>
        <w:ind w:left="5664" w:firstLine="708"/>
        <w:jc w:val="both"/>
      </w:pPr>
      <w:r w:rsidRPr="00C4033B">
        <w:t>к решению Совета депутатов</w:t>
      </w:r>
    </w:p>
    <w:p w:rsidR="002B0464" w:rsidRPr="00C4033B" w:rsidRDefault="002B0464" w:rsidP="002B0464">
      <w:pPr>
        <w:ind w:left="5664" w:firstLine="708"/>
        <w:jc w:val="both"/>
        <w:rPr>
          <w:b/>
          <w:color w:val="FF0000"/>
        </w:rPr>
      </w:pPr>
      <w:r w:rsidRPr="00C4033B">
        <w:t>Черемновского сельсовета</w:t>
      </w:r>
    </w:p>
    <w:p w:rsidR="002B0464" w:rsidRPr="00254CE3" w:rsidRDefault="002B0464" w:rsidP="002B0464">
      <w:pPr>
        <w:ind w:left="5664" w:firstLine="708"/>
        <w:jc w:val="both"/>
      </w:pPr>
      <w:r w:rsidRPr="00254CE3">
        <w:rPr>
          <w:b/>
        </w:rPr>
        <w:t xml:space="preserve">от </w:t>
      </w:r>
      <w:r w:rsidR="00254CE3" w:rsidRPr="00254CE3">
        <w:rPr>
          <w:b/>
        </w:rPr>
        <w:t>12. 05. 2023</w:t>
      </w:r>
      <w:r w:rsidR="00254CE3" w:rsidRPr="00254CE3">
        <w:rPr>
          <w:b/>
        </w:rPr>
        <w:tab/>
      </w:r>
      <w:r w:rsidRPr="00254CE3">
        <w:rPr>
          <w:b/>
        </w:rPr>
        <w:t xml:space="preserve">№ </w:t>
      </w:r>
      <w:r w:rsidR="00254CE3" w:rsidRPr="00254CE3">
        <w:rPr>
          <w:b/>
        </w:rPr>
        <w:t>09</w:t>
      </w:r>
    </w:p>
    <w:p w:rsidR="00130167" w:rsidRPr="00C4033B" w:rsidRDefault="00130167"/>
    <w:p w:rsidR="00C4033B" w:rsidRPr="00C4033B" w:rsidRDefault="00C4033B"/>
    <w:p w:rsidR="00130167" w:rsidRPr="00C4033B" w:rsidRDefault="00CA6403">
      <w:pPr>
        <w:jc w:val="center"/>
      </w:pPr>
      <w:r w:rsidRPr="00C4033B">
        <w:t>Исполнение местного бюджета по кодам видов, подвидов доходов классификации доходов бюджета за 202</w:t>
      </w:r>
      <w:r w:rsidR="007A4800" w:rsidRPr="00C4033B">
        <w:t>2</w:t>
      </w:r>
      <w:r w:rsidRPr="00C4033B">
        <w:t xml:space="preserve"> год</w:t>
      </w:r>
    </w:p>
    <w:p w:rsidR="00130167" w:rsidRPr="00C4033B" w:rsidRDefault="00130167">
      <w:pPr>
        <w:jc w:val="center"/>
      </w:pPr>
    </w:p>
    <w:tbl>
      <w:tblPr>
        <w:tblW w:w="9720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1982"/>
        <w:gridCol w:w="4396"/>
        <w:gridCol w:w="1134"/>
        <w:gridCol w:w="1134"/>
        <w:gridCol w:w="1074"/>
      </w:tblGrid>
      <w:tr w:rsidR="00130167" w:rsidRPr="00C4033B" w:rsidTr="002B0464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Код дохода по бюджетной классификации РФ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План</w:t>
            </w:r>
          </w:p>
          <w:p w:rsidR="00130167" w:rsidRPr="00C4033B" w:rsidRDefault="00CA6403">
            <w:pPr>
              <w:widowControl w:val="0"/>
              <w:jc w:val="center"/>
            </w:pPr>
            <w:r w:rsidRPr="00C4033B">
              <w:t xml:space="preserve"> (тыс.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Факт</w:t>
            </w:r>
          </w:p>
          <w:p w:rsidR="00130167" w:rsidRPr="00C4033B" w:rsidRDefault="00CA6403">
            <w:pPr>
              <w:widowControl w:val="0"/>
              <w:jc w:val="center"/>
            </w:pPr>
            <w:r w:rsidRPr="00C4033B">
              <w:t>(тыс. руб.)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%</w:t>
            </w:r>
          </w:p>
          <w:p w:rsidR="00130167" w:rsidRPr="00C4033B" w:rsidRDefault="002B0464">
            <w:pPr>
              <w:widowControl w:val="0"/>
              <w:jc w:val="center"/>
            </w:pPr>
            <w:proofErr w:type="spellStart"/>
            <w:proofErr w:type="gramStart"/>
            <w:r w:rsidRPr="00C4033B">
              <w:t>и</w:t>
            </w:r>
            <w:r w:rsidR="002B6D21" w:rsidRPr="00C4033B">
              <w:t>спол</w:t>
            </w:r>
            <w:proofErr w:type="spellEnd"/>
            <w:r w:rsidRPr="00C4033B">
              <w:t>-</w:t>
            </w:r>
            <w:r w:rsidR="002B6D21" w:rsidRPr="00C4033B">
              <w:t>нения</w:t>
            </w:r>
            <w:proofErr w:type="gramEnd"/>
          </w:p>
          <w:p w:rsidR="00130167" w:rsidRPr="00C4033B" w:rsidRDefault="00130167">
            <w:pPr>
              <w:widowControl w:val="0"/>
              <w:jc w:val="center"/>
            </w:pPr>
          </w:p>
        </w:tc>
      </w:tr>
      <w:tr w:rsidR="00130167" w:rsidRPr="00C4033B" w:rsidTr="002B0464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1 00 000000 0 0000 00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A001B1">
            <w:pPr>
              <w:widowControl w:val="0"/>
              <w:jc w:val="center"/>
            </w:pPr>
            <w:r w:rsidRPr="00C4033B">
              <w:t>1431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4E2ED7">
            <w:pPr>
              <w:widowControl w:val="0"/>
              <w:jc w:val="center"/>
            </w:pPr>
            <w:r w:rsidRPr="00C4033B">
              <w:t>12421,9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4E2ED7">
            <w:pPr>
              <w:widowControl w:val="0"/>
              <w:jc w:val="center"/>
            </w:pPr>
            <w:r w:rsidRPr="00C4033B">
              <w:t>86,8</w:t>
            </w:r>
          </w:p>
        </w:tc>
      </w:tr>
      <w:tr w:rsidR="00130167" w:rsidRPr="00C4033B" w:rsidTr="002B0464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1 01 020000 1 0000 11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</w:pPr>
            <w:r w:rsidRPr="00C4033B"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4E2ED7">
            <w:pPr>
              <w:widowControl w:val="0"/>
              <w:jc w:val="center"/>
            </w:pPr>
            <w:r w:rsidRPr="00C4033B">
              <w:t>47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4E2ED7">
            <w:pPr>
              <w:widowControl w:val="0"/>
              <w:jc w:val="center"/>
            </w:pPr>
            <w:r w:rsidRPr="00C4033B">
              <w:t>5580,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7B7D95">
            <w:pPr>
              <w:widowControl w:val="0"/>
              <w:jc w:val="center"/>
            </w:pPr>
            <w:r w:rsidRPr="00C4033B">
              <w:t>100,0</w:t>
            </w:r>
          </w:p>
        </w:tc>
      </w:tr>
      <w:tr w:rsidR="00130167" w:rsidRPr="00C4033B" w:rsidTr="002B0464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1 05 03000 01 0000 11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</w:pPr>
            <w:r w:rsidRPr="00C4033B"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4E2ED7" w:rsidP="004E2ED7">
            <w:pPr>
              <w:widowControl w:val="0"/>
            </w:pPr>
            <w:r w:rsidRPr="00C4033B">
              <w:t>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4E2ED7">
            <w:pPr>
              <w:widowControl w:val="0"/>
              <w:jc w:val="center"/>
            </w:pPr>
            <w:r w:rsidRPr="00C4033B">
              <w:t>9,2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4E2ED7">
            <w:pPr>
              <w:widowControl w:val="0"/>
              <w:jc w:val="center"/>
            </w:pPr>
            <w:r w:rsidRPr="00C4033B">
              <w:t>10,2</w:t>
            </w:r>
          </w:p>
        </w:tc>
      </w:tr>
      <w:tr w:rsidR="00130167" w:rsidRPr="00C4033B" w:rsidTr="002B0464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1 06 010000 0 0000 11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</w:pPr>
            <w:r w:rsidRPr="00C4033B"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4E2ED7">
            <w:pPr>
              <w:widowControl w:val="0"/>
              <w:jc w:val="center"/>
            </w:pPr>
            <w:r w:rsidRPr="00C4033B">
              <w:t>449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4E2ED7">
            <w:pPr>
              <w:widowControl w:val="0"/>
              <w:jc w:val="center"/>
            </w:pPr>
            <w:r w:rsidRPr="00C4033B">
              <w:t>4691,7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4E2ED7">
            <w:pPr>
              <w:widowControl w:val="0"/>
              <w:jc w:val="center"/>
            </w:pPr>
            <w:r w:rsidRPr="00C4033B">
              <w:t>100,0</w:t>
            </w:r>
          </w:p>
        </w:tc>
      </w:tr>
      <w:tr w:rsidR="00130167" w:rsidRPr="00C4033B" w:rsidTr="002B0464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1 06 060000 0 0000 11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</w:pPr>
            <w:r w:rsidRPr="00C4033B"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4E2ED7" w:rsidP="004E2ED7">
            <w:pPr>
              <w:widowControl w:val="0"/>
            </w:pPr>
            <w:r w:rsidRPr="00C4033B">
              <w:t>4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4E2ED7">
            <w:pPr>
              <w:widowControl w:val="0"/>
              <w:jc w:val="center"/>
            </w:pPr>
            <w:r w:rsidRPr="00C4033B">
              <w:t>4235,5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7B7D95">
            <w:pPr>
              <w:widowControl w:val="0"/>
              <w:jc w:val="center"/>
            </w:pPr>
            <w:r w:rsidRPr="00C4033B">
              <w:t>100,0</w:t>
            </w:r>
          </w:p>
        </w:tc>
      </w:tr>
      <w:tr w:rsidR="00130167" w:rsidRPr="00C4033B" w:rsidTr="002B0464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1 08 04020 01 0000 11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</w:pPr>
            <w:r w:rsidRPr="00C4033B"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</w:t>
            </w:r>
            <w:r w:rsidR="00237704" w:rsidRPr="00C4033B">
              <w:t>соответствии с</w:t>
            </w:r>
            <w:r w:rsidRPr="00C4033B">
              <w:t xml:space="preserve"> законодательными актами РФ н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4E2ED7">
            <w:pPr>
              <w:widowControl w:val="0"/>
              <w:jc w:val="center"/>
            </w:pPr>
            <w:r w:rsidRPr="00C4033B">
              <w:t>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4E2ED7">
            <w:pPr>
              <w:widowControl w:val="0"/>
              <w:jc w:val="center"/>
            </w:pPr>
            <w:r w:rsidRPr="00C4033B">
              <w:t>5,4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4E2ED7">
            <w:pPr>
              <w:widowControl w:val="0"/>
              <w:jc w:val="center"/>
            </w:pPr>
            <w:r w:rsidRPr="00C4033B">
              <w:t>90,0</w:t>
            </w:r>
          </w:p>
        </w:tc>
      </w:tr>
      <w:tr w:rsidR="00130167" w:rsidRPr="00C4033B" w:rsidTr="002B0464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1 11 05035 10 0000 12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</w:pPr>
            <w:r w:rsidRPr="00C4033B">
              <w:t>Доходы,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4E2ED7">
            <w:pPr>
              <w:widowControl w:val="0"/>
              <w:jc w:val="center"/>
            </w:pPr>
            <w:r w:rsidRPr="00C4033B"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4E2ED7">
            <w:pPr>
              <w:widowControl w:val="0"/>
              <w:jc w:val="center"/>
            </w:pPr>
            <w:r w:rsidRPr="00C4033B">
              <w:t>98,2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4E2ED7">
            <w:pPr>
              <w:widowControl w:val="0"/>
              <w:jc w:val="center"/>
            </w:pPr>
            <w:r w:rsidRPr="00C4033B">
              <w:t>98,2</w:t>
            </w:r>
          </w:p>
        </w:tc>
      </w:tr>
      <w:tr w:rsidR="00130167" w:rsidRPr="00C4033B" w:rsidTr="002B0464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1 13 02065 10 0000 13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</w:pPr>
            <w:r w:rsidRPr="00C4033B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4E2ED7">
            <w:pPr>
              <w:widowControl w:val="0"/>
              <w:jc w:val="center"/>
            </w:pPr>
            <w:r w:rsidRPr="00C4033B"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4E2ED7">
            <w:pPr>
              <w:widowControl w:val="0"/>
              <w:jc w:val="center"/>
            </w:pPr>
            <w:r w:rsidRPr="00C4033B">
              <w:t>24,2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100,0</w:t>
            </w:r>
          </w:p>
        </w:tc>
      </w:tr>
      <w:tr w:rsidR="007B7D95" w:rsidRPr="00C4033B" w:rsidTr="002B0464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D95" w:rsidRPr="00C4033B" w:rsidRDefault="004E2ED7">
            <w:pPr>
              <w:widowControl w:val="0"/>
              <w:jc w:val="center"/>
            </w:pPr>
            <w:r w:rsidRPr="00C4033B">
              <w:t xml:space="preserve">1 14 00000 </w:t>
            </w:r>
            <w:r w:rsidR="00324E4E" w:rsidRPr="00C4033B">
              <w:t>00000 00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D95" w:rsidRPr="00C4033B" w:rsidRDefault="00324E4E">
            <w:pPr>
              <w:widowControl w:val="0"/>
            </w:pPr>
            <w:r w:rsidRPr="00C4033B"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D95" w:rsidRPr="00C4033B" w:rsidRDefault="00324E4E" w:rsidP="00324E4E">
            <w:pPr>
              <w:widowControl w:val="0"/>
            </w:pPr>
            <w:r w:rsidRPr="00C4033B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D95" w:rsidRPr="00C4033B" w:rsidRDefault="00324E4E">
            <w:pPr>
              <w:widowControl w:val="0"/>
              <w:jc w:val="center"/>
            </w:pPr>
            <w:r w:rsidRPr="00C4033B">
              <w:t>226,2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D95" w:rsidRPr="00C4033B" w:rsidRDefault="002F3CFE">
            <w:pPr>
              <w:widowControl w:val="0"/>
              <w:jc w:val="center"/>
            </w:pPr>
            <w:r w:rsidRPr="00C4033B">
              <w:t>100,0</w:t>
            </w:r>
          </w:p>
        </w:tc>
      </w:tr>
      <w:tr w:rsidR="00130167" w:rsidRPr="00C4033B" w:rsidTr="002B0464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200 00000 00 0000 00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</w:pPr>
            <w:r w:rsidRPr="00C4033B"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324E4E">
            <w:pPr>
              <w:widowControl w:val="0"/>
              <w:jc w:val="center"/>
            </w:pPr>
            <w:r w:rsidRPr="00C4033B">
              <w:t>1982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324E4E">
            <w:pPr>
              <w:widowControl w:val="0"/>
              <w:jc w:val="center"/>
            </w:pPr>
            <w:r w:rsidRPr="00C4033B">
              <w:t>19836,3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2F3CFE">
            <w:pPr>
              <w:widowControl w:val="0"/>
              <w:jc w:val="center"/>
            </w:pPr>
            <w:r w:rsidRPr="00C4033B">
              <w:t>100,0</w:t>
            </w:r>
          </w:p>
        </w:tc>
      </w:tr>
      <w:tr w:rsidR="00130167" w:rsidRPr="00C4033B" w:rsidTr="002B0464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202 16001 10 0000 15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</w:pPr>
            <w:r w:rsidRPr="00C4033B">
              <w:t xml:space="preserve">Дотация бюджетам </w:t>
            </w:r>
            <w:r w:rsidR="00324E4E" w:rsidRPr="00C4033B">
              <w:t>бюджетной системы Р.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324E4E">
            <w:pPr>
              <w:widowControl w:val="0"/>
              <w:jc w:val="center"/>
            </w:pPr>
            <w:r w:rsidRPr="00C4033B">
              <w:t>37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324E4E">
            <w:pPr>
              <w:widowControl w:val="0"/>
              <w:jc w:val="center"/>
            </w:pPr>
            <w:r w:rsidRPr="00C4033B">
              <w:t>373,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2F3CFE">
            <w:pPr>
              <w:widowControl w:val="0"/>
              <w:jc w:val="center"/>
            </w:pPr>
            <w:r w:rsidRPr="00C4033B">
              <w:t>100,0</w:t>
            </w:r>
          </w:p>
        </w:tc>
      </w:tr>
      <w:tr w:rsidR="00130167" w:rsidRPr="00C4033B" w:rsidTr="002B0464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202 35118 10 0000 15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</w:pPr>
            <w:r w:rsidRPr="00C4033B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AC1D25">
            <w:pPr>
              <w:widowControl w:val="0"/>
              <w:jc w:val="center"/>
            </w:pPr>
            <w:r w:rsidRPr="00C4033B">
              <w:t>36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AC1D25">
            <w:pPr>
              <w:widowControl w:val="0"/>
              <w:jc w:val="center"/>
            </w:pPr>
            <w:r w:rsidRPr="00C4033B">
              <w:t>367,8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2F3CFE">
            <w:pPr>
              <w:widowControl w:val="0"/>
              <w:jc w:val="center"/>
            </w:pPr>
            <w:r w:rsidRPr="00C4033B">
              <w:t>100,0</w:t>
            </w:r>
          </w:p>
        </w:tc>
      </w:tr>
      <w:tr w:rsidR="00130167" w:rsidRPr="00C4033B" w:rsidTr="002B0464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lastRenderedPageBreak/>
              <w:t>202 40014 10 0000 15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</w:pPr>
            <w:r w:rsidRPr="00C4033B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AC1D25">
            <w:pPr>
              <w:widowControl w:val="0"/>
              <w:jc w:val="center"/>
            </w:pPr>
            <w:r w:rsidRPr="00C4033B">
              <w:t>1843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AC1D25">
            <w:pPr>
              <w:widowControl w:val="0"/>
              <w:jc w:val="center"/>
            </w:pPr>
            <w:r w:rsidRPr="00C4033B">
              <w:t>18428,5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2F3CFE">
            <w:pPr>
              <w:widowControl w:val="0"/>
              <w:jc w:val="center"/>
            </w:pPr>
            <w:r w:rsidRPr="00C4033B">
              <w:t>100,0</w:t>
            </w:r>
          </w:p>
        </w:tc>
      </w:tr>
      <w:tr w:rsidR="00130167" w:rsidRPr="00C4033B" w:rsidTr="002B0464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202 90054 10 000015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</w:pPr>
            <w:r w:rsidRPr="00C4033B"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AC1D25">
            <w:pPr>
              <w:widowControl w:val="0"/>
              <w:jc w:val="center"/>
            </w:pPr>
            <w:r w:rsidRPr="00C4033B">
              <w:t>61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AC1D25">
            <w:pPr>
              <w:widowControl w:val="0"/>
              <w:jc w:val="center"/>
            </w:pPr>
            <w:r w:rsidRPr="00C4033B">
              <w:t>616,2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100,0</w:t>
            </w:r>
          </w:p>
        </w:tc>
      </w:tr>
      <w:tr w:rsidR="00130167" w:rsidRPr="00C4033B" w:rsidTr="002B0464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207 05020 10 0000 15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</w:pPr>
            <w:r w:rsidRPr="00C4033B"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AC1D25">
            <w:pPr>
              <w:widowControl w:val="0"/>
              <w:jc w:val="center"/>
            </w:pPr>
            <w:r w:rsidRPr="00C4033B">
              <w:t>3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AC1D25">
            <w:pPr>
              <w:widowControl w:val="0"/>
              <w:jc w:val="center"/>
            </w:pPr>
            <w:r w:rsidRPr="00C4033B">
              <w:t>50,9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100,0</w:t>
            </w:r>
          </w:p>
        </w:tc>
      </w:tr>
      <w:tr w:rsidR="00130167" w:rsidRPr="00C4033B" w:rsidTr="002B0464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167" w:rsidRPr="00C4033B" w:rsidRDefault="00130167">
            <w:pPr>
              <w:widowControl w:val="0"/>
              <w:jc w:val="center"/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167" w:rsidRPr="00C4033B" w:rsidRDefault="00CA6403">
            <w:pPr>
              <w:pStyle w:val="6"/>
              <w:widowControl w:val="0"/>
              <w:spacing w:before="0" w:after="0"/>
              <w:rPr>
                <w:b w:val="0"/>
                <w:sz w:val="24"/>
                <w:szCs w:val="24"/>
              </w:rPr>
            </w:pPr>
            <w:r w:rsidRPr="00C4033B">
              <w:rPr>
                <w:b w:val="0"/>
                <w:sz w:val="24"/>
                <w:szCs w:val="24"/>
              </w:rPr>
              <w:t>ВСЕГО ДОХОДОВ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167" w:rsidRPr="00C4033B" w:rsidRDefault="00AC1D25">
            <w:pPr>
              <w:widowControl w:val="0"/>
              <w:jc w:val="center"/>
            </w:pPr>
            <w:r w:rsidRPr="00C4033B">
              <w:t>3413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167" w:rsidRPr="00C4033B" w:rsidRDefault="00AC1D25">
            <w:pPr>
              <w:widowControl w:val="0"/>
              <w:jc w:val="center"/>
            </w:pPr>
            <w:r w:rsidRPr="00C4033B">
              <w:t>32258,3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AC1D25">
            <w:pPr>
              <w:widowControl w:val="0"/>
              <w:jc w:val="center"/>
            </w:pPr>
            <w:r w:rsidRPr="00C4033B">
              <w:t>95,0</w:t>
            </w:r>
          </w:p>
        </w:tc>
      </w:tr>
    </w:tbl>
    <w:p w:rsidR="00130167" w:rsidRPr="00C4033B" w:rsidRDefault="00130167">
      <w:pPr>
        <w:jc w:val="both"/>
      </w:pPr>
    </w:p>
    <w:p w:rsidR="00130167" w:rsidRPr="00C4033B" w:rsidRDefault="00130167">
      <w:pPr>
        <w:jc w:val="both"/>
      </w:pPr>
    </w:p>
    <w:p w:rsidR="00C17770" w:rsidRPr="00C4033B" w:rsidRDefault="00C17770">
      <w:pPr>
        <w:jc w:val="both"/>
      </w:pPr>
    </w:p>
    <w:p w:rsidR="002B0464" w:rsidRPr="00C4033B" w:rsidRDefault="002B0464">
      <w:pPr>
        <w:jc w:val="both"/>
      </w:pPr>
    </w:p>
    <w:p w:rsidR="002B0464" w:rsidRPr="00C4033B" w:rsidRDefault="002B0464">
      <w:pPr>
        <w:jc w:val="both"/>
      </w:pPr>
    </w:p>
    <w:p w:rsidR="002B0464" w:rsidRPr="00C4033B" w:rsidRDefault="002B0464">
      <w:pPr>
        <w:jc w:val="both"/>
      </w:pPr>
    </w:p>
    <w:p w:rsidR="002B0464" w:rsidRPr="00C4033B" w:rsidRDefault="002B0464">
      <w:pPr>
        <w:jc w:val="both"/>
      </w:pPr>
    </w:p>
    <w:p w:rsidR="002B0464" w:rsidRPr="00C4033B" w:rsidRDefault="002B0464">
      <w:pPr>
        <w:jc w:val="both"/>
      </w:pPr>
    </w:p>
    <w:p w:rsidR="002B0464" w:rsidRPr="00C4033B" w:rsidRDefault="002B0464">
      <w:pPr>
        <w:jc w:val="both"/>
      </w:pPr>
    </w:p>
    <w:p w:rsidR="002B0464" w:rsidRPr="00C4033B" w:rsidRDefault="002B0464">
      <w:pPr>
        <w:jc w:val="both"/>
      </w:pPr>
    </w:p>
    <w:p w:rsidR="002B0464" w:rsidRPr="00C4033B" w:rsidRDefault="002B0464">
      <w:pPr>
        <w:jc w:val="both"/>
      </w:pPr>
    </w:p>
    <w:p w:rsidR="002B0464" w:rsidRPr="00C4033B" w:rsidRDefault="002B0464">
      <w:pPr>
        <w:jc w:val="both"/>
      </w:pPr>
    </w:p>
    <w:p w:rsidR="00C4033B" w:rsidRPr="00C4033B" w:rsidRDefault="00C4033B">
      <w:pPr>
        <w:jc w:val="both"/>
      </w:pPr>
    </w:p>
    <w:p w:rsidR="00C4033B" w:rsidRPr="00C4033B" w:rsidRDefault="00C4033B">
      <w:pPr>
        <w:jc w:val="both"/>
      </w:pPr>
    </w:p>
    <w:p w:rsidR="00C4033B" w:rsidRPr="00C4033B" w:rsidRDefault="00C4033B">
      <w:pPr>
        <w:jc w:val="both"/>
      </w:pPr>
    </w:p>
    <w:p w:rsidR="00C4033B" w:rsidRPr="00C4033B" w:rsidRDefault="00C4033B">
      <w:pPr>
        <w:jc w:val="both"/>
      </w:pPr>
    </w:p>
    <w:p w:rsidR="00C4033B" w:rsidRPr="00C4033B" w:rsidRDefault="00C4033B">
      <w:pPr>
        <w:jc w:val="both"/>
      </w:pPr>
    </w:p>
    <w:p w:rsidR="00C4033B" w:rsidRPr="00C4033B" w:rsidRDefault="00C4033B">
      <w:pPr>
        <w:jc w:val="both"/>
      </w:pPr>
    </w:p>
    <w:p w:rsidR="00C4033B" w:rsidRPr="00C4033B" w:rsidRDefault="00C4033B">
      <w:pPr>
        <w:jc w:val="both"/>
      </w:pPr>
    </w:p>
    <w:p w:rsidR="00C4033B" w:rsidRPr="00C4033B" w:rsidRDefault="00C4033B">
      <w:pPr>
        <w:jc w:val="both"/>
      </w:pPr>
    </w:p>
    <w:p w:rsidR="00C4033B" w:rsidRPr="00C4033B" w:rsidRDefault="00C4033B">
      <w:pPr>
        <w:jc w:val="both"/>
      </w:pPr>
    </w:p>
    <w:p w:rsidR="00C4033B" w:rsidRPr="00C4033B" w:rsidRDefault="00C4033B">
      <w:pPr>
        <w:jc w:val="both"/>
      </w:pPr>
    </w:p>
    <w:p w:rsidR="00C4033B" w:rsidRPr="00C4033B" w:rsidRDefault="00C4033B">
      <w:pPr>
        <w:jc w:val="both"/>
      </w:pPr>
    </w:p>
    <w:p w:rsidR="00C4033B" w:rsidRPr="00C4033B" w:rsidRDefault="00C4033B">
      <w:pPr>
        <w:jc w:val="both"/>
      </w:pPr>
    </w:p>
    <w:p w:rsidR="00C4033B" w:rsidRPr="00C4033B" w:rsidRDefault="00C4033B">
      <w:pPr>
        <w:jc w:val="both"/>
      </w:pPr>
    </w:p>
    <w:p w:rsidR="00C4033B" w:rsidRDefault="00C4033B">
      <w:pPr>
        <w:jc w:val="both"/>
      </w:pPr>
    </w:p>
    <w:p w:rsidR="00C4033B" w:rsidRDefault="00C4033B">
      <w:pPr>
        <w:jc w:val="both"/>
      </w:pPr>
    </w:p>
    <w:p w:rsidR="00C4033B" w:rsidRDefault="00C4033B">
      <w:pPr>
        <w:jc w:val="both"/>
      </w:pPr>
    </w:p>
    <w:p w:rsidR="00C4033B" w:rsidRDefault="00C4033B">
      <w:pPr>
        <w:jc w:val="both"/>
      </w:pPr>
    </w:p>
    <w:p w:rsidR="00C4033B" w:rsidRDefault="00C4033B">
      <w:pPr>
        <w:jc w:val="both"/>
      </w:pPr>
    </w:p>
    <w:p w:rsidR="00C4033B" w:rsidRDefault="00C4033B">
      <w:pPr>
        <w:jc w:val="both"/>
      </w:pPr>
    </w:p>
    <w:p w:rsidR="00C4033B" w:rsidRDefault="00C4033B">
      <w:pPr>
        <w:jc w:val="both"/>
      </w:pPr>
    </w:p>
    <w:p w:rsidR="00C4033B" w:rsidRDefault="00C4033B">
      <w:pPr>
        <w:jc w:val="both"/>
      </w:pPr>
    </w:p>
    <w:p w:rsidR="00C4033B" w:rsidRDefault="00C4033B">
      <w:pPr>
        <w:jc w:val="both"/>
      </w:pPr>
    </w:p>
    <w:p w:rsidR="00C4033B" w:rsidRDefault="00C4033B">
      <w:pPr>
        <w:jc w:val="both"/>
      </w:pPr>
    </w:p>
    <w:p w:rsidR="00C4033B" w:rsidRDefault="00C4033B">
      <w:pPr>
        <w:jc w:val="both"/>
      </w:pPr>
    </w:p>
    <w:p w:rsidR="00C4033B" w:rsidRPr="00C4033B" w:rsidRDefault="00C4033B">
      <w:pPr>
        <w:jc w:val="both"/>
      </w:pPr>
    </w:p>
    <w:p w:rsidR="002B0464" w:rsidRPr="00C4033B" w:rsidRDefault="002B0464" w:rsidP="002B0464">
      <w:pPr>
        <w:ind w:left="5664" w:firstLine="708"/>
        <w:jc w:val="both"/>
      </w:pPr>
      <w:r w:rsidRPr="00C4033B">
        <w:lastRenderedPageBreak/>
        <w:t>ПРИЛОЖЕНИЕ № 2</w:t>
      </w:r>
    </w:p>
    <w:p w:rsidR="002B0464" w:rsidRPr="00C4033B" w:rsidRDefault="002B0464" w:rsidP="002B0464">
      <w:pPr>
        <w:ind w:left="5664" w:firstLine="708"/>
        <w:jc w:val="both"/>
      </w:pPr>
      <w:r w:rsidRPr="00C4033B">
        <w:t>к решению Совета депутатов</w:t>
      </w:r>
    </w:p>
    <w:p w:rsidR="002B0464" w:rsidRPr="00C4033B" w:rsidRDefault="002B0464" w:rsidP="002B0464">
      <w:pPr>
        <w:ind w:left="5664" w:firstLine="708"/>
        <w:jc w:val="both"/>
        <w:rPr>
          <w:b/>
          <w:color w:val="FF0000"/>
        </w:rPr>
      </w:pPr>
      <w:r w:rsidRPr="00C4033B">
        <w:t>Черемновского сельсовета</w:t>
      </w:r>
    </w:p>
    <w:p w:rsidR="00254CE3" w:rsidRPr="00254CE3" w:rsidRDefault="00254CE3" w:rsidP="00254CE3">
      <w:pPr>
        <w:ind w:left="5664" w:firstLine="708"/>
        <w:jc w:val="both"/>
      </w:pPr>
      <w:r w:rsidRPr="00254CE3">
        <w:rPr>
          <w:b/>
        </w:rPr>
        <w:t>от 12. 05. 2023</w:t>
      </w:r>
      <w:r w:rsidRPr="00254CE3">
        <w:rPr>
          <w:b/>
        </w:rPr>
        <w:tab/>
        <w:t>№ 09</w:t>
      </w:r>
    </w:p>
    <w:p w:rsidR="002B0464" w:rsidRPr="00C4033B" w:rsidRDefault="002B0464">
      <w:pPr>
        <w:jc w:val="center"/>
      </w:pPr>
    </w:p>
    <w:p w:rsidR="00130167" w:rsidRPr="00C4033B" w:rsidRDefault="00CA6403" w:rsidP="002B0464">
      <w:pPr>
        <w:jc w:val="center"/>
      </w:pPr>
      <w:r w:rsidRPr="00C4033B">
        <w:t xml:space="preserve">Исполнение местного </w:t>
      </w:r>
      <w:r w:rsidRPr="00C4033B">
        <w:rPr>
          <w:rFonts w:eastAsia="Times New Roman CYR"/>
        </w:rPr>
        <w:t xml:space="preserve">бюджета </w:t>
      </w:r>
      <w:r w:rsidRPr="00C4033B">
        <w:t>по разделам и подразделам</w:t>
      </w:r>
    </w:p>
    <w:p w:rsidR="00130167" w:rsidRPr="00C4033B" w:rsidRDefault="00CA6403">
      <w:pPr>
        <w:ind w:left="180"/>
        <w:jc w:val="center"/>
      </w:pPr>
      <w:r w:rsidRPr="00C4033B">
        <w:t xml:space="preserve"> классификации расходов бюджета поселения за 202</w:t>
      </w:r>
      <w:r w:rsidR="00AC1D25" w:rsidRPr="00C4033B">
        <w:t>2</w:t>
      </w:r>
      <w:r w:rsidRPr="00C4033B">
        <w:t xml:space="preserve"> год</w:t>
      </w:r>
    </w:p>
    <w:p w:rsidR="00130167" w:rsidRPr="00C4033B" w:rsidRDefault="00130167">
      <w:pPr>
        <w:ind w:left="180"/>
        <w:jc w:val="center"/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708"/>
        <w:gridCol w:w="709"/>
        <w:gridCol w:w="1134"/>
        <w:gridCol w:w="1134"/>
        <w:gridCol w:w="992"/>
      </w:tblGrid>
      <w:tr w:rsidR="00130167" w:rsidRPr="00C4033B" w:rsidTr="00980D0D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bookmarkStart w:id="4" w:name="_Hlk88558490"/>
            <w:r w:rsidRPr="00C4033B">
              <w:t>Наимен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Разде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3C2DB1">
            <w:pPr>
              <w:widowControl w:val="0"/>
              <w:jc w:val="center"/>
            </w:pPr>
            <w:proofErr w:type="spellStart"/>
            <w:proofErr w:type="gramStart"/>
            <w:r w:rsidRPr="00C4033B">
              <w:t>Подраз</w:t>
            </w:r>
            <w:proofErr w:type="spellEnd"/>
            <w:r w:rsidR="00980D0D" w:rsidRPr="00C4033B">
              <w:t>-</w:t>
            </w:r>
            <w:r w:rsidRPr="00C4033B">
              <w:t>дел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План</w:t>
            </w:r>
          </w:p>
          <w:p w:rsidR="00130167" w:rsidRPr="00C4033B" w:rsidRDefault="00CA6403">
            <w:pPr>
              <w:widowControl w:val="0"/>
              <w:jc w:val="center"/>
            </w:pPr>
            <w:r w:rsidRPr="00C4033B">
              <w:t>(тыс.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Факт</w:t>
            </w:r>
          </w:p>
          <w:p w:rsidR="00130167" w:rsidRPr="00C4033B" w:rsidRDefault="00CA6403">
            <w:pPr>
              <w:widowControl w:val="0"/>
              <w:jc w:val="center"/>
            </w:pPr>
            <w:r w:rsidRPr="00C4033B">
              <w:t>(тыс. руб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%</w:t>
            </w:r>
          </w:p>
          <w:p w:rsidR="00130167" w:rsidRPr="00C4033B" w:rsidRDefault="002B0464" w:rsidP="003C2DB1">
            <w:pPr>
              <w:widowControl w:val="0"/>
              <w:jc w:val="center"/>
            </w:pPr>
            <w:proofErr w:type="spellStart"/>
            <w:proofErr w:type="gramStart"/>
            <w:r w:rsidRPr="00C4033B">
              <w:t>и</w:t>
            </w:r>
            <w:r w:rsidR="003C2DB1" w:rsidRPr="00C4033B">
              <w:t>спол</w:t>
            </w:r>
            <w:proofErr w:type="spellEnd"/>
            <w:r w:rsidRPr="00C4033B">
              <w:t>-</w:t>
            </w:r>
            <w:r w:rsidR="003C2DB1" w:rsidRPr="00C4033B">
              <w:t>нения</w:t>
            </w:r>
            <w:proofErr w:type="gramEnd"/>
          </w:p>
        </w:tc>
      </w:tr>
      <w:tr w:rsidR="00130167" w:rsidRPr="00C4033B" w:rsidTr="00980D0D">
        <w:trPr>
          <w:trHeight w:val="7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rPr>
                <w:color w:val="000000"/>
              </w:rPr>
            </w:pPr>
            <w:r w:rsidRPr="00C4033B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  <w:rPr>
                <w:color w:val="000000"/>
              </w:rPr>
            </w:pPr>
            <w:r w:rsidRPr="00C4033B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  <w:rPr>
                <w:color w:val="000000"/>
              </w:rPr>
            </w:pPr>
            <w:r w:rsidRPr="00C4033B">
              <w:rPr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AC1D25">
            <w:pPr>
              <w:widowControl w:val="0"/>
              <w:jc w:val="center"/>
              <w:rPr>
                <w:color w:val="000000"/>
              </w:rPr>
            </w:pPr>
            <w:r w:rsidRPr="00C4033B">
              <w:rPr>
                <w:color w:val="000000"/>
              </w:rPr>
              <w:t>567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AC1D25">
            <w:pPr>
              <w:widowControl w:val="0"/>
              <w:jc w:val="center"/>
              <w:rPr>
                <w:color w:val="000000"/>
              </w:rPr>
            </w:pPr>
            <w:r w:rsidRPr="00C4033B">
              <w:rPr>
                <w:color w:val="000000"/>
              </w:rPr>
              <w:t>567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AC1D25">
            <w:pPr>
              <w:widowControl w:val="0"/>
              <w:jc w:val="center"/>
              <w:rPr>
                <w:color w:val="000000"/>
              </w:rPr>
            </w:pPr>
            <w:r w:rsidRPr="00C4033B">
              <w:rPr>
                <w:color w:val="000000"/>
              </w:rPr>
              <w:t>100,0</w:t>
            </w:r>
          </w:p>
        </w:tc>
      </w:tr>
      <w:tr w:rsidR="00130167" w:rsidRPr="00C4033B" w:rsidTr="00980D0D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</w:pPr>
            <w:r w:rsidRPr="00C4033B">
              <w:t xml:space="preserve">Функционирование высшего </w:t>
            </w:r>
            <w:proofErr w:type="spellStart"/>
            <w:proofErr w:type="gramStart"/>
            <w:r w:rsidRPr="00C4033B">
              <w:t>должност</w:t>
            </w:r>
            <w:r w:rsidR="00980D0D" w:rsidRPr="00C4033B">
              <w:t>-</w:t>
            </w:r>
            <w:r w:rsidRPr="00C4033B">
              <w:t>ного</w:t>
            </w:r>
            <w:proofErr w:type="spellEnd"/>
            <w:proofErr w:type="gramEnd"/>
            <w:r w:rsidRPr="00C4033B">
              <w:t xml:space="preserve"> лица субъекта Российской </w:t>
            </w:r>
            <w:proofErr w:type="spellStart"/>
            <w:r w:rsidRPr="00C4033B">
              <w:t>Федера</w:t>
            </w:r>
            <w:r w:rsidR="00980D0D" w:rsidRPr="00C4033B">
              <w:t>-</w:t>
            </w:r>
            <w:r w:rsidRPr="00C4033B">
              <w:t>ции</w:t>
            </w:r>
            <w:proofErr w:type="spellEnd"/>
            <w:r w:rsidRPr="00C4033B">
              <w:t xml:space="preserve">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AC1D25">
            <w:pPr>
              <w:widowControl w:val="0"/>
              <w:jc w:val="center"/>
            </w:pPr>
            <w:r w:rsidRPr="00C4033B">
              <w:t>58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AC1D25">
            <w:pPr>
              <w:widowControl w:val="0"/>
              <w:jc w:val="center"/>
            </w:pPr>
            <w:r w:rsidRPr="00C4033B">
              <w:t>58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5D01B8">
            <w:pPr>
              <w:widowControl w:val="0"/>
              <w:jc w:val="center"/>
            </w:pPr>
            <w:r w:rsidRPr="00C4033B">
              <w:t>100,0</w:t>
            </w:r>
          </w:p>
        </w:tc>
      </w:tr>
      <w:tr w:rsidR="00130167" w:rsidRPr="00C4033B" w:rsidTr="00980D0D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</w:pPr>
            <w:r w:rsidRPr="00C4033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5D01B8">
            <w:pPr>
              <w:widowControl w:val="0"/>
              <w:jc w:val="center"/>
            </w:pPr>
            <w:r w:rsidRPr="00C4033B">
              <w:t>5</w:t>
            </w:r>
            <w:r w:rsidR="00CA6403" w:rsidRPr="00C4033B"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5D01B8">
            <w:pPr>
              <w:widowControl w:val="0"/>
              <w:jc w:val="center"/>
            </w:pPr>
            <w:r w:rsidRPr="00C4033B">
              <w:t>10</w:t>
            </w:r>
            <w:r w:rsidR="00CA6403" w:rsidRPr="00C4033B">
              <w:t>0,0</w:t>
            </w:r>
          </w:p>
        </w:tc>
      </w:tr>
      <w:tr w:rsidR="00130167" w:rsidRPr="00C4033B" w:rsidTr="00980D0D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</w:pPr>
            <w:r w:rsidRPr="00C4033B"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AC1D25">
            <w:pPr>
              <w:widowControl w:val="0"/>
              <w:jc w:val="center"/>
            </w:pPr>
            <w:r w:rsidRPr="00C4033B">
              <w:t>402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AC1D25">
            <w:pPr>
              <w:widowControl w:val="0"/>
              <w:jc w:val="center"/>
            </w:pPr>
            <w:r w:rsidRPr="00C4033B">
              <w:t>402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AC1D25">
            <w:pPr>
              <w:widowControl w:val="0"/>
              <w:jc w:val="center"/>
            </w:pPr>
            <w:r w:rsidRPr="00C4033B">
              <w:t>100,0</w:t>
            </w:r>
          </w:p>
        </w:tc>
      </w:tr>
      <w:tr w:rsidR="00433299" w:rsidRPr="00C4033B" w:rsidTr="00980D0D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299" w:rsidRPr="00C4033B" w:rsidRDefault="00433299">
            <w:pPr>
              <w:widowControl w:val="0"/>
            </w:pPr>
            <w:r w:rsidRPr="00C4033B"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299" w:rsidRPr="00C4033B" w:rsidRDefault="00433299">
            <w:pPr>
              <w:widowControl w:val="0"/>
              <w:jc w:val="center"/>
            </w:pPr>
            <w:r w:rsidRPr="00C4033B"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299" w:rsidRPr="00C4033B" w:rsidRDefault="00433299">
            <w:pPr>
              <w:widowControl w:val="0"/>
              <w:jc w:val="center"/>
            </w:pPr>
            <w:r w:rsidRPr="00C4033B"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299" w:rsidRPr="00C4033B" w:rsidRDefault="00433299">
            <w:pPr>
              <w:widowControl w:val="0"/>
              <w:jc w:val="center"/>
            </w:pPr>
            <w:r w:rsidRPr="00C4033B">
              <w:t>4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299" w:rsidRPr="00C4033B" w:rsidRDefault="00433299">
            <w:pPr>
              <w:widowControl w:val="0"/>
              <w:jc w:val="center"/>
            </w:pPr>
            <w:r w:rsidRPr="00C4033B">
              <w:t>4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299" w:rsidRPr="00C4033B" w:rsidRDefault="00433299">
            <w:pPr>
              <w:widowControl w:val="0"/>
              <w:jc w:val="center"/>
            </w:pPr>
            <w:r w:rsidRPr="00C4033B">
              <w:t>100,0</w:t>
            </w:r>
          </w:p>
        </w:tc>
      </w:tr>
      <w:tr w:rsidR="00130167" w:rsidRPr="00C4033B" w:rsidTr="00980D0D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</w:pPr>
            <w:r w:rsidRPr="00C4033B"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AC1D25">
            <w:pPr>
              <w:widowControl w:val="0"/>
              <w:jc w:val="center"/>
            </w:pPr>
            <w:r w:rsidRPr="00C4033B">
              <w:t>100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AC1D25">
            <w:pPr>
              <w:widowControl w:val="0"/>
              <w:jc w:val="center"/>
            </w:pPr>
            <w:r w:rsidRPr="00C4033B">
              <w:t>100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5D01B8">
            <w:pPr>
              <w:widowControl w:val="0"/>
              <w:jc w:val="center"/>
            </w:pPr>
            <w:r w:rsidRPr="00C4033B">
              <w:t>100,0</w:t>
            </w:r>
          </w:p>
        </w:tc>
      </w:tr>
      <w:tr w:rsidR="00130167" w:rsidRPr="00C4033B" w:rsidTr="00980D0D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</w:pPr>
            <w:r w:rsidRPr="00C4033B"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AC1D25">
            <w:pPr>
              <w:widowControl w:val="0"/>
              <w:jc w:val="center"/>
            </w:pPr>
            <w:r w:rsidRPr="00C4033B">
              <w:t>36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AC1D25">
            <w:pPr>
              <w:widowControl w:val="0"/>
              <w:jc w:val="center"/>
            </w:pPr>
            <w:r w:rsidRPr="00C4033B">
              <w:t>36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5D01B8">
            <w:pPr>
              <w:widowControl w:val="0"/>
              <w:jc w:val="center"/>
            </w:pPr>
            <w:r w:rsidRPr="00C4033B">
              <w:t>100,0</w:t>
            </w:r>
          </w:p>
        </w:tc>
      </w:tr>
      <w:tr w:rsidR="00130167" w:rsidRPr="00C4033B" w:rsidTr="00980D0D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</w:pPr>
            <w:r w:rsidRPr="00C4033B">
              <w:t>Мобилизаци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AC1D25">
            <w:pPr>
              <w:widowControl w:val="0"/>
              <w:jc w:val="center"/>
            </w:pPr>
            <w:r w:rsidRPr="00C4033B">
              <w:t>36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AC1D25">
            <w:pPr>
              <w:widowControl w:val="0"/>
              <w:jc w:val="center"/>
            </w:pPr>
            <w:r w:rsidRPr="00C4033B">
              <w:t>36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5D01B8">
            <w:pPr>
              <w:widowControl w:val="0"/>
              <w:jc w:val="center"/>
            </w:pPr>
            <w:r w:rsidRPr="00C4033B">
              <w:t>100,0</w:t>
            </w:r>
          </w:p>
        </w:tc>
      </w:tr>
      <w:tr w:rsidR="005D01B8" w:rsidRPr="00C4033B" w:rsidTr="00980D0D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1B8" w:rsidRPr="00C4033B" w:rsidRDefault="005D01B8" w:rsidP="005D01B8">
            <w:pPr>
              <w:widowControl w:val="0"/>
            </w:pPr>
            <w:r w:rsidRPr="00C4033B"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1B8" w:rsidRPr="00C4033B" w:rsidRDefault="005D01B8" w:rsidP="005D01B8">
            <w:pPr>
              <w:widowControl w:val="0"/>
              <w:jc w:val="center"/>
            </w:pPr>
            <w:r w:rsidRPr="00C4033B"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1B8" w:rsidRPr="00C4033B" w:rsidRDefault="005D01B8" w:rsidP="005D01B8">
            <w:pPr>
              <w:widowControl w:val="0"/>
              <w:jc w:val="center"/>
            </w:pPr>
            <w:r w:rsidRPr="00C4033B"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1B8" w:rsidRPr="00C4033B" w:rsidRDefault="00AC1D25" w:rsidP="005D01B8">
            <w:pPr>
              <w:widowControl w:val="0"/>
              <w:jc w:val="center"/>
            </w:pPr>
            <w:r w:rsidRPr="00C4033B">
              <w:t>33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1B8" w:rsidRPr="00C4033B" w:rsidRDefault="00AC1D25" w:rsidP="005D01B8">
            <w:pPr>
              <w:widowControl w:val="0"/>
              <w:jc w:val="center"/>
            </w:pPr>
            <w:r w:rsidRPr="00C4033B">
              <w:t>33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1B8" w:rsidRPr="00C4033B" w:rsidRDefault="005D01B8" w:rsidP="005D01B8">
            <w:pPr>
              <w:widowControl w:val="0"/>
              <w:jc w:val="center"/>
            </w:pPr>
            <w:r w:rsidRPr="00C4033B">
              <w:t>100,0</w:t>
            </w:r>
          </w:p>
        </w:tc>
      </w:tr>
      <w:tr w:rsidR="005D01B8" w:rsidRPr="00C4033B" w:rsidTr="00980D0D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1B8" w:rsidRPr="00C4033B" w:rsidRDefault="005D01B8" w:rsidP="005D01B8">
            <w:pPr>
              <w:widowControl w:val="0"/>
            </w:pPr>
            <w:r w:rsidRPr="00C4033B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1B8" w:rsidRPr="00C4033B" w:rsidRDefault="005D01B8" w:rsidP="005D01B8">
            <w:pPr>
              <w:widowControl w:val="0"/>
              <w:jc w:val="center"/>
            </w:pPr>
            <w:r w:rsidRPr="00C4033B"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1B8" w:rsidRPr="00C4033B" w:rsidRDefault="005D01B8" w:rsidP="005D01B8">
            <w:pPr>
              <w:widowControl w:val="0"/>
              <w:jc w:val="center"/>
            </w:pPr>
            <w:r w:rsidRPr="00C4033B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1B8" w:rsidRPr="00C4033B" w:rsidRDefault="00215484" w:rsidP="005D01B8">
            <w:pPr>
              <w:widowControl w:val="0"/>
              <w:jc w:val="center"/>
            </w:pPr>
            <w:r w:rsidRPr="00C4033B">
              <w:t>33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1B8" w:rsidRPr="00C4033B" w:rsidRDefault="00215484" w:rsidP="005D01B8">
            <w:pPr>
              <w:widowControl w:val="0"/>
              <w:jc w:val="center"/>
            </w:pPr>
            <w:r w:rsidRPr="00C4033B">
              <w:t>33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1B8" w:rsidRPr="00C4033B" w:rsidRDefault="005D01B8" w:rsidP="005D01B8">
            <w:pPr>
              <w:widowControl w:val="0"/>
              <w:jc w:val="center"/>
            </w:pPr>
            <w:r w:rsidRPr="00C4033B">
              <w:t>100,0</w:t>
            </w:r>
          </w:p>
        </w:tc>
      </w:tr>
      <w:tr w:rsidR="00130167" w:rsidRPr="00C4033B" w:rsidTr="00980D0D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</w:pPr>
            <w:r w:rsidRPr="00C4033B"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215484">
            <w:pPr>
              <w:widowControl w:val="0"/>
              <w:jc w:val="center"/>
            </w:pPr>
            <w:r w:rsidRPr="00C4033B">
              <w:t>665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215484">
            <w:pPr>
              <w:widowControl w:val="0"/>
              <w:jc w:val="center"/>
            </w:pPr>
            <w:r w:rsidRPr="00C4033B">
              <w:t>665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215484">
            <w:pPr>
              <w:widowControl w:val="0"/>
              <w:jc w:val="center"/>
            </w:pPr>
            <w:r w:rsidRPr="00C4033B">
              <w:t>99,9</w:t>
            </w:r>
          </w:p>
        </w:tc>
      </w:tr>
      <w:tr w:rsidR="00130167" w:rsidRPr="00C4033B" w:rsidTr="00980D0D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</w:pPr>
            <w:r w:rsidRPr="00C4033B"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215484">
            <w:pPr>
              <w:widowControl w:val="0"/>
              <w:jc w:val="center"/>
            </w:pPr>
            <w:r w:rsidRPr="00C4033B">
              <w:t>1127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215484">
            <w:pPr>
              <w:widowControl w:val="0"/>
              <w:jc w:val="center"/>
            </w:pPr>
            <w:r w:rsidRPr="00C4033B">
              <w:t>1123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5D01B8">
            <w:pPr>
              <w:widowControl w:val="0"/>
              <w:jc w:val="center"/>
            </w:pPr>
            <w:r w:rsidRPr="00C4033B">
              <w:t>99,9</w:t>
            </w:r>
          </w:p>
        </w:tc>
      </w:tr>
      <w:tr w:rsidR="00130167" w:rsidRPr="00C4033B" w:rsidTr="00980D0D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</w:pPr>
            <w:r w:rsidRPr="00C4033B"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0</w:t>
            </w:r>
            <w:r w:rsidR="00215484" w:rsidRPr="00C4033B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215484">
            <w:pPr>
              <w:widowControl w:val="0"/>
              <w:jc w:val="center"/>
            </w:pPr>
            <w:r w:rsidRPr="00C4033B">
              <w:t>4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215484">
            <w:pPr>
              <w:widowControl w:val="0"/>
              <w:jc w:val="center"/>
            </w:pPr>
            <w:r w:rsidRPr="00C4033B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215484">
            <w:pPr>
              <w:widowControl w:val="0"/>
              <w:jc w:val="center"/>
            </w:pPr>
            <w:r w:rsidRPr="00C4033B">
              <w:t>0</w:t>
            </w:r>
          </w:p>
        </w:tc>
      </w:tr>
      <w:tr w:rsidR="00130167" w:rsidRPr="00C4033B" w:rsidTr="00980D0D">
        <w:tc>
          <w:tcPr>
            <w:tcW w:w="4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</w:pPr>
            <w:r w:rsidRPr="00C4033B">
              <w:t>Благоустройство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215484">
            <w:pPr>
              <w:widowControl w:val="0"/>
              <w:jc w:val="center"/>
            </w:pPr>
            <w:r w:rsidRPr="00C4033B">
              <w:t>10829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215484">
            <w:pPr>
              <w:widowControl w:val="0"/>
              <w:jc w:val="center"/>
            </w:pPr>
            <w:r w:rsidRPr="00C4033B">
              <w:t>10829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215484">
            <w:pPr>
              <w:widowControl w:val="0"/>
              <w:jc w:val="center"/>
            </w:pPr>
            <w:r w:rsidRPr="00C4033B">
              <w:t>100,0</w:t>
            </w:r>
          </w:p>
        </w:tc>
      </w:tr>
      <w:tr w:rsidR="00130167" w:rsidRPr="00C4033B" w:rsidTr="00980D0D">
        <w:tc>
          <w:tcPr>
            <w:tcW w:w="4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</w:pPr>
            <w:r w:rsidRPr="00C4033B"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0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215484">
            <w:pPr>
              <w:widowControl w:val="0"/>
              <w:jc w:val="center"/>
            </w:pPr>
            <w:r w:rsidRPr="00C4033B">
              <w:t>407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215484">
            <w:pPr>
              <w:widowControl w:val="0"/>
              <w:jc w:val="center"/>
            </w:pPr>
            <w:r w:rsidRPr="00C4033B">
              <w:t>407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454CEF">
            <w:pPr>
              <w:widowControl w:val="0"/>
              <w:jc w:val="center"/>
            </w:pPr>
            <w:r w:rsidRPr="00C4033B">
              <w:t>10</w:t>
            </w:r>
            <w:r w:rsidR="00CA6403" w:rsidRPr="00C4033B">
              <w:t>0,0</w:t>
            </w:r>
          </w:p>
        </w:tc>
      </w:tr>
      <w:tr w:rsidR="00130167" w:rsidRPr="00C4033B" w:rsidTr="00980D0D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</w:pPr>
            <w:r w:rsidRPr="00C4033B"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130167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215484">
            <w:pPr>
              <w:widowControl w:val="0"/>
              <w:jc w:val="center"/>
            </w:pPr>
            <w:r w:rsidRPr="00C4033B">
              <w:t>650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215484">
            <w:pPr>
              <w:widowControl w:val="0"/>
              <w:jc w:val="center"/>
            </w:pPr>
            <w:r w:rsidRPr="00C4033B">
              <w:t>649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5D01B8">
            <w:pPr>
              <w:widowControl w:val="0"/>
              <w:jc w:val="center"/>
            </w:pPr>
            <w:r w:rsidRPr="00C4033B">
              <w:t>99,</w:t>
            </w:r>
            <w:r w:rsidR="00215484" w:rsidRPr="00C4033B">
              <w:t>8</w:t>
            </w:r>
          </w:p>
        </w:tc>
      </w:tr>
      <w:tr w:rsidR="00130167" w:rsidRPr="00C4033B" w:rsidTr="00980D0D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</w:pPr>
            <w:r w:rsidRPr="00C4033B">
              <w:t>Куль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215484">
            <w:pPr>
              <w:widowControl w:val="0"/>
              <w:jc w:val="center"/>
            </w:pPr>
            <w:r w:rsidRPr="00C4033B">
              <w:t>392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215484">
            <w:pPr>
              <w:widowControl w:val="0"/>
              <w:jc w:val="center"/>
            </w:pPr>
            <w:r w:rsidRPr="00C4033B">
              <w:t>391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5D01B8">
            <w:pPr>
              <w:widowControl w:val="0"/>
              <w:jc w:val="center"/>
            </w:pPr>
            <w:r w:rsidRPr="00C4033B">
              <w:t>99,</w:t>
            </w:r>
            <w:r w:rsidR="00215484" w:rsidRPr="00C4033B">
              <w:t>6</w:t>
            </w:r>
          </w:p>
        </w:tc>
      </w:tr>
      <w:tr w:rsidR="00130167" w:rsidRPr="00C4033B" w:rsidTr="00980D0D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</w:pPr>
            <w:r w:rsidRPr="00C4033B"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215484">
            <w:pPr>
              <w:widowControl w:val="0"/>
              <w:jc w:val="center"/>
            </w:pPr>
            <w:r w:rsidRPr="00C4033B">
              <w:t>257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215484">
            <w:pPr>
              <w:widowControl w:val="0"/>
              <w:jc w:val="center"/>
            </w:pPr>
            <w:r w:rsidRPr="00C4033B">
              <w:t>257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DC4955">
            <w:pPr>
              <w:widowControl w:val="0"/>
              <w:jc w:val="center"/>
            </w:pPr>
            <w:r w:rsidRPr="00C4033B">
              <w:t>100,0</w:t>
            </w:r>
          </w:p>
        </w:tc>
      </w:tr>
      <w:tr w:rsidR="00130167" w:rsidRPr="00C4033B" w:rsidTr="00980D0D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</w:pPr>
            <w:r w:rsidRPr="00C4033B"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215484">
            <w:pPr>
              <w:widowControl w:val="0"/>
              <w:jc w:val="center"/>
            </w:pPr>
            <w:r w:rsidRPr="00C4033B">
              <w:t>26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215484">
            <w:pPr>
              <w:widowControl w:val="0"/>
              <w:jc w:val="center"/>
            </w:pPr>
            <w:r w:rsidRPr="00C4033B">
              <w:t>26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100,0</w:t>
            </w:r>
          </w:p>
        </w:tc>
      </w:tr>
      <w:tr w:rsidR="00130167" w:rsidRPr="00C4033B" w:rsidTr="00980D0D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</w:pPr>
            <w:r w:rsidRPr="00C4033B"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215484">
            <w:pPr>
              <w:widowControl w:val="0"/>
              <w:jc w:val="center"/>
            </w:pPr>
            <w:r w:rsidRPr="00C4033B">
              <w:t>26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215484">
            <w:pPr>
              <w:widowControl w:val="0"/>
              <w:jc w:val="center"/>
            </w:pPr>
            <w:r w:rsidRPr="00C4033B">
              <w:t>26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100,0</w:t>
            </w:r>
          </w:p>
        </w:tc>
      </w:tr>
      <w:tr w:rsidR="00130167" w:rsidRPr="00C4033B" w:rsidTr="00980D0D">
        <w:trPr>
          <w:trHeight w:val="41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</w:pPr>
            <w:r w:rsidRPr="00C4033B">
              <w:t>ИТОГО РАСХОДОВ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130167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130167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DC4955">
            <w:pPr>
              <w:widowControl w:val="0"/>
              <w:jc w:val="center"/>
            </w:pPr>
            <w:r w:rsidRPr="00C4033B">
              <w:t>3</w:t>
            </w:r>
            <w:r w:rsidR="001D152F" w:rsidRPr="00C4033B">
              <w:t>108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1D152F">
            <w:pPr>
              <w:widowControl w:val="0"/>
              <w:jc w:val="center"/>
            </w:pPr>
            <w:r w:rsidRPr="00C4033B">
              <w:t>3102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1D152F">
            <w:pPr>
              <w:widowControl w:val="0"/>
              <w:jc w:val="center"/>
            </w:pPr>
            <w:r w:rsidRPr="00C4033B">
              <w:t>100,0</w:t>
            </w:r>
          </w:p>
        </w:tc>
      </w:tr>
      <w:bookmarkEnd w:id="4"/>
    </w:tbl>
    <w:p w:rsidR="00C4033B" w:rsidRPr="00C4033B" w:rsidRDefault="00C4033B" w:rsidP="00980D0D">
      <w:pPr>
        <w:ind w:left="5664" w:firstLine="708"/>
        <w:jc w:val="both"/>
      </w:pPr>
    </w:p>
    <w:p w:rsidR="00C4033B" w:rsidRPr="00C4033B" w:rsidRDefault="00C4033B" w:rsidP="00980D0D">
      <w:pPr>
        <w:ind w:left="5664" w:firstLine="708"/>
        <w:jc w:val="both"/>
      </w:pPr>
    </w:p>
    <w:p w:rsidR="00C4033B" w:rsidRPr="00C4033B" w:rsidRDefault="00C4033B" w:rsidP="00980D0D">
      <w:pPr>
        <w:ind w:left="5664" w:firstLine="708"/>
        <w:jc w:val="both"/>
      </w:pPr>
    </w:p>
    <w:p w:rsidR="00980D0D" w:rsidRPr="00C4033B" w:rsidRDefault="00980D0D" w:rsidP="00980D0D">
      <w:pPr>
        <w:ind w:left="5664" w:firstLine="708"/>
        <w:jc w:val="both"/>
      </w:pPr>
      <w:r w:rsidRPr="00C4033B">
        <w:lastRenderedPageBreak/>
        <w:t>ПРИЛОЖЕНИЕ № 3</w:t>
      </w:r>
    </w:p>
    <w:p w:rsidR="00980D0D" w:rsidRPr="00C4033B" w:rsidRDefault="00980D0D" w:rsidP="00980D0D">
      <w:pPr>
        <w:ind w:left="5664" w:firstLine="708"/>
        <w:jc w:val="both"/>
      </w:pPr>
      <w:r w:rsidRPr="00C4033B">
        <w:t>к решению Совета депутатов</w:t>
      </w:r>
    </w:p>
    <w:p w:rsidR="00980D0D" w:rsidRPr="00C4033B" w:rsidRDefault="00980D0D" w:rsidP="00980D0D">
      <w:pPr>
        <w:ind w:left="5664" w:firstLine="708"/>
        <w:jc w:val="both"/>
        <w:rPr>
          <w:b/>
          <w:color w:val="FF0000"/>
        </w:rPr>
      </w:pPr>
      <w:r w:rsidRPr="00C4033B">
        <w:t>Черемновского сельсовета</w:t>
      </w:r>
    </w:p>
    <w:p w:rsidR="00254CE3" w:rsidRPr="00254CE3" w:rsidRDefault="00254CE3" w:rsidP="00254CE3">
      <w:pPr>
        <w:ind w:left="5664" w:firstLine="708"/>
        <w:jc w:val="both"/>
      </w:pPr>
      <w:r w:rsidRPr="00254CE3">
        <w:rPr>
          <w:b/>
        </w:rPr>
        <w:t>от 12. 05. 2023</w:t>
      </w:r>
      <w:r w:rsidRPr="00254CE3">
        <w:rPr>
          <w:b/>
        </w:rPr>
        <w:tab/>
        <w:t>№ 09</w:t>
      </w:r>
    </w:p>
    <w:p w:rsidR="00130167" w:rsidRPr="00C4033B" w:rsidRDefault="00130167">
      <w:pPr>
        <w:tabs>
          <w:tab w:val="left" w:pos="3040"/>
        </w:tabs>
        <w:jc w:val="center"/>
      </w:pPr>
    </w:p>
    <w:p w:rsidR="00980D0D" w:rsidRPr="00C4033B" w:rsidRDefault="00980D0D">
      <w:pPr>
        <w:tabs>
          <w:tab w:val="left" w:pos="3040"/>
        </w:tabs>
        <w:jc w:val="center"/>
      </w:pPr>
    </w:p>
    <w:p w:rsidR="00130167" w:rsidRPr="00C4033B" w:rsidRDefault="00CA6403">
      <w:pPr>
        <w:tabs>
          <w:tab w:val="left" w:pos="3040"/>
        </w:tabs>
        <w:jc w:val="center"/>
      </w:pPr>
      <w:r w:rsidRPr="00C4033B">
        <w:t xml:space="preserve">Исполнение местного бюджета </w:t>
      </w:r>
    </w:p>
    <w:p w:rsidR="00130167" w:rsidRPr="00C4033B" w:rsidRDefault="00CA6403">
      <w:pPr>
        <w:tabs>
          <w:tab w:val="left" w:pos="3040"/>
        </w:tabs>
        <w:jc w:val="center"/>
      </w:pPr>
      <w:r w:rsidRPr="00C4033B">
        <w:t>по ведомственной структуре расходов бюджета поселения за</w:t>
      </w:r>
      <w:r w:rsidR="00BA2743" w:rsidRPr="00C4033B">
        <w:t xml:space="preserve"> </w:t>
      </w:r>
      <w:r w:rsidRPr="00C4033B">
        <w:t>202</w:t>
      </w:r>
      <w:r w:rsidR="00916837" w:rsidRPr="00C4033B">
        <w:t>2</w:t>
      </w:r>
      <w:r w:rsidRPr="00C4033B">
        <w:t xml:space="preserve"> год</w:t>
      </w:r>
    </w:p>
    <w:p w:rsidR="00130167" w:rsidRPr="00C4033B" w:rsidRDefault="00130167">
      <w:pPr>
        <w:tabs>
          <w:tab w:val="left" w:pos="3040"/>
        </w:tabs>
        <w:jc w:val="center"/>
      </w:pPr>
    </w:p>
    <w:tbl>
      <w:tblPr>
        <w:tblW w:w="972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12"/>
        <w:gridCol w:w="709"/>
        <w:gridCol w:w="566"/>
        <w:gridCol w:w="567"/>
        <w:gridCol w:w="1560"/>
        <w:gridCol w:w="707"/>
        <w:gridCol w:w="1134"/>
        <w:gridCol w:w="1135"/>
        <w:gridCol w:w="931"/>
      </w:tblGrid>
      <w:tr w:rsidR="00130167" w:rsidRPr="00C4033B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130167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Мин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П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ЦСР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План</w:t>
            </w:r>
          </w:p>
          <w:p w:rsidR="00130167" w:rsidRPr="00C4033B" w:rsidRDefault="00130167">
            <w:pPr>
              <w:widowControl w:val="0"/>
              <w:jc w:val="center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Факт</w:t>
            </w:r>
          </w:p>
          <w:p w:rsidR="00130167" w:rsidRPr="00C4033B" w:rsidRDefault="00130167">
            <w:pPr>
              <w:widowControl w:val="0"/>
              <w:jc w:val="center"/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%</w:t>
            </w:r>
          </w:p>
          <w:p w:rsidR="00130167" w:rsidRPr="00C4033B" w:rsidRDefault="00980D0D">
            <w:pPr>
              <w:widowControl w:val="0"/>
              <w:jc w:val="center"/>
            </w:pPr>
            <w:proofErr w:type="spellStart"/>
            <w:r w:rsidRPr="00C4033B">
              <w:t>и</w:t>
            </w:r>
            <w:r w:rsidR="00CA6403" w:rsidRPr="00C4033B">
              <w:t>с</w:t>
            </w:r>
            <w:r w:rsidRPr="00C4033B">
              <w:t>пол</w:t>
            </w:r>
            <w:proofErr w:type="spellEnd"/>
          </w:p>
          <w:p w:rsidR="00130167" w:rsidRPr="00C4033B" w:rsidRDefault="00980D0D">
            <w:pPr>
              <w:widowControl w:val="0"/>
              <w:jc w:val="center"/>
            </w:pPr>
            <w:r w:rsidRPr="00C4033B">
              <w:t>нения</w:t>
            </w:r>
          </w:p>
        </w:tc>
      </w:tr>
      <w:tr w:rsidR="00130167" w:rsidRPr="00C4033B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 w:rsidP="007C326E">
            <w:pPr>
              <w:widowControl w:val="0"/>
            </w:pPr>
            <w:r w:rsidRPr="00C4033B">
              <w:t xml:space="preserve">Администрация Черемновского сельсовет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130167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130167">
            <w:pPr>
              <w:widowControl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130167">
            <w:pPr>
              <w:widowControl w:val="0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130167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130167">
            <w:pPr>
              <w:widowControl w:val="0"/>
              <w:jc w:val="center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130167">
            <w:pPr>
              <w:widowControl w:val="0"/>
              <w:jc w:val="center"/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130167">
            <w:pPr>
              <w:widowControl w:val="0"/>
              <w:jc w:val="center"/>
            </w:pPr>
          </w:p>
        </w:tc>
      </w:tr>
      <w:tr w:rsidR="00130167" w:rsidRPr="00C4033B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</w:pPr>
            <w:r w:rsidRPr="00C4033B"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130167">
            <w:pPr>
              <w:widowControl w:val="0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130167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916837">
            <w:pPr>
              <w:widowControl w:val="0"/>
              <w:jc w:val="center"/>
            </w:pPr>
            <w:r w:rsidRPr="00C4033B">
              <w:t>5675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916837">
            <w:pPr>
              <w:widowControl w:val="0"/>
              <w:jc w:val="center"/>
            </w:pPr>
            <w:r w:rsidRPr="00C4033B">
              <w:t>5675,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916837">
            <w:pPr>
              <w:widowControl w:val="0"/>
              <w:jc w:val="center"/>
            </w:pPr>
            <w:r w:rsidRPr="00C4033B">
              <w:t>100,0</w:t>
            </w:r>
          </w:p>
        </w:tc>
      </w:tr>
      <w:tr w:rsidR="00130167" w:rsidRPr="00C4033B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</w:pPr>
            <w:r w:rsidRPr="00C4033B">
              <w:t xml:space="preserve">Функционирование высшего </w:t>
            </w:r>
            <w:proofErr w:type="spellStart"/>
            <w:proofErr w:type="gramStart"/>
            <w:r w:rsidRPr="00C4033B">
              <w:t>должност</w:t>
            </w:r>
            <w:r w:rsidR="007C326E">
              <w:t>-</w:t>
            </w:r>
            <w:r w:rsidRPr="00C4033B">
              <w:t>ного</w:t>
            </w:r>
            <w:proofErr w:type="spellEnd"/>
            <w:proofErr w:type="gramEnd"/>
            <w:r w:rsidRPr="00C4033B">
              <w:t xml:space="preserve"> лица субъекта РФ и </w:t>
            </w:r>
            <w:proofErr w:type="spellStart"/>
            <w:r w:rsidRPr="00C4033B">
              <w:t>муниципаль</w:t>
            </w:r>
            <w:r w:rsidR="007C326E">
              <w:t>-</w:t>
            </w:r>
            <w:r w:rsidRPr="00C4033B">
              <w:t>ного</w:t>
            </w:r>
            <w:proofErr w:type="spellEnd"/>
            <w:r w:rsidRPr="00C4033B">
              <w:t xml:space="preserve">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130167">
            <w:pPr>
              <w:widowControl w:val="0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130167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916837">
            <w:pPr>
              <w:widowControl w:val="0"/>
              <w:jc w:val="center"/>
            </w:pPr>
            <w:r w:rsidRPr="00C4033B">
              <w:t>589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916837">
            <w:pPr>
              <w:widowControl w:val="0"/>
              <w:jc w:val="center"/>
            </w:pPr>
            <w:r w:rsidRPr="00C4033B">
              <w:t>589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57AFF">
            <w:pPr>
              <w:widowControl w:val="0"/>
              <w:jc w:val="center"/>
            </w:pPr>
            <w:r w:rsidRPr="00C4033B">
              <w:t>100,0</w:t>
            </w:r>
          </w:p>
        </w:tc>
      </w:tr>
      <w:tr w:rsidR="00130167" w:rsidRPr="00C4033B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</w:pPr>
            <w:r w:rsidRPr="00C4033B"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010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130167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916837">
            <w:pPr>
              <w:widowControl w:val="0"/>
              <w:jc w:val="center"/>
            </w:pPr>
            <w:r w:rsidRPr="00C4033B">
              <w:t>589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1D061D">
            <w:pPr>
              <w:widowControl w:val="0"/>
              <w:jc w:val="center"/>
            </w:pPr>
            <w:r w:rsidRPr="00C4033B">
              <w:t>589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57AFF">
            <w:pPr>
              <w:widowControl w:val="0"/>
              <w:jc w:val="center"/>
            </w:pPr>
            <w:r w:rsidRPr="00C4033B">
              <w:t>100,0</w:t>
            </w:r>
          </w:p>
        </w:tc>
      </w:tr>
      <w:tr w:rsidR="00130167" w:rsidRPr="00C4033B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</w:pPr>
            <w:r w:rsidRPr="00C4033B">
              <w:t xml:space="preserve">Расходы на </w:t>
            </w:r>
            <w:proofErr w:type="spellStart"/>
            <w:proofErr w:type="gramStart"/>
            <w:r w:rsidRPr="00C4033B">
              <w:t>обеспе</w:t>
            </w:r>
            <w:r w:rsidR="007C326E">
              <w:t>-</w:t>
            </w:r>
            <w:r w:rsidRPr="00C4033B">
              <w:t>чение</w:t>
            </w:r>
            <w:proofErr w:type="spellEnd"/>
            <w:proofErr w:type="gramEnd"/>
            <w:r w:rsidRPr="00C4033B">
              <w:t xml:space="preserve">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012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130167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1D061D">
            <w:pPr>
              <w:widowControl w:val="0"/>
              <w:jc w:val="center"/>
            </w:pPr>
            <w:r w:rsidRPr="00C4033B">
              <w:t>589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1D061D">
            <w:pPr>
              <w:widowControl w:val="0"/>
              <w:jc w:val="center"/>
            </w:pPr>
            <w:r w:rsidRPr="00C4033B">
              <w:t>589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57AFF">
            <w:pPr>
              <w:widowControl w:val="0"/>
              <w:jc w:val="center"/>
            </w:pPr>
            <w:r w:rsidRPr="00C4033B">
              <w:t>100,0</w:t>
            </w:r>
          </w:p>
        </w:tc>
      </w:tr>
      <w:tr w:rsidR="00130167" w:rsidRPr="00C4033B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</w:pPr>
            <w:r w:rsidRPr="00C4033B"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012001012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130167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1D061D">
            <w:pPr>
              <w:widowControl w:val="0"/>
              <w:jc w:val="center"/>
            </w:pPr>
            <w:r w:rsidRPr="00C4033B">
              <w:t>589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1D061D">
            <w:pPr>
              <w:widowControl w:val="0"/>
              <w:jc w:val="center"/>
            </w:pPr>
            <w:r w:rsidRPr="00C4033B">
              <w:t>589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57AFF">
            <w:pPr>
              <w:widowControl w:val="0"/>
              <w:jc w:val="center"/>
            </w:pPr>
            <w:r w:rsidRPr="00C4033B">
              <w:t>100,0</w:t>
            </w:r>
          </w:p>
        </w:tc>
      </w:tr>
      <w:tr w:rsidR="00130167" w:rsidRPr="00C4033B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</w:pPr>
            <w:r w:rsidRPr="00C4033B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012001012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1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1D061D">
            <w:pPr>
              <w:widowControl w:val="0"/>
              <w:ind w:left="-108" w:right="-108"/>
              <w:jc w:val="center"/>
            </w:pPr>
            <w:r w:rsidRPr="00C4033B">
              <w:t>456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1D061D">
            <w:pPr>
              <w:widowControl w:val="0"/>
              <w:jc w:val="center"/>
            </w:pPr>
            <w:r w:rsidRPr="00C4033B">
              <w:t>456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57AFF">
            <w:pPr>
              <w:widowControl w:val="0"/>
              <w:jc w:val="center"/>
            </w:pPr>
            <w:r w:rsidRPr="00C4033B">
              <w:t>100,0</w:t>
            </w:r>
          </w:p>
        </w:tc>
      </w:tr>
      <w:tr w:rsidR="00130167" w:rsidRPr="00C4033B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 w:rsidP="007C326E">
            <w:pPr>
              <w:widowControl w:val="0"/>
            </w:pPr>
            <w:r w:rsidRPr="00C4033B">
              <w:t xml:space="preserve">Взносы по </w:t>
            </w:r>
            <w:proofErr w:type="spellStart"/>
            <w:proofErr w:type="gramStart"/>
            <w:r w:rsidRPr="00C4033B">
              <w:t>обязате</w:t>
            </w:r>
            <w:r w:rsidR="007C326E">
              <w:t>-</w:t>
            </w:r>
            <w:r w:rsidRPr="00C4033B">
              <w:t>льному</w:t>
            </w:r>
            <w:proofErr w:type="spellEnd"/>
            <w:proofErr w:type="gramEnd"/>
            <w:r w:rsidRPr="00C4033B">
              <w:t xml:space="preserve"> </w:t>
            </w:r>
            <w:proofErr w:type="spellStart"/>
            <w:r w:rsidRPr="00C4033B">
              <w:t>социаль</w:t>
            </w:r>
            <w:proofErr w:type="spellEnd"/>
            <w:r w:rsidR="00980D0D" w:rsidRPr="00C4033B">
              <w:t>-</w:t>
            </w:r>
            <w:r w:rsidRPr="00C4033B">
              <w:t xml:space="preserve">ному страхованию на выплаты </w:t>
            </w:r>
            <w:proofErr w:type="spellStart"/>
            <w:r w:rsidRPr="00C4033B">
              <w:t>денеж</w:t>
            </w:r>
            <w:r w:rsidR="00980D0D" w:rsidRPr="00C4033B">
              <w:t>-</w:t>
            </w:r>
            <w:r w:rsidRPr="00C4033B">
              <w:t>ного</w:t>
            </w:r>
            <w:proofErr w:type="spellEnd"/>
            <w:r w:rsidRPr="00C4033B">
              <w:t xml:space="preserve"> содержания и иные выплаты </w:t>
            </w:r>
            <w:proofErr w:type="spellStart"/>
            <w:r w:rsidRPr="00C4033B">
              <w:t>ра</w:t>
            </w:r>
            <w:r w:rsidR="00980D0D" w:rsidRPr="00C4033B">
              <w:t>-</w:t>
            </w:r>
            <w:r w:rsidRPr="00C4033B">
              <w:t>ботникам</w:t>
            </w:r>
            <w:proofErr w:type="spellEnd"/>
            <w:r w:rsidRPr="00C4033B">
              <w:t xml:space="preserve"> </w:t>
            </w:r>
            <w:proofErr w:type="spellStart"/>
            <w:r w:rsidRPr="00C4033B">
              <w:t>государ</w:t>
            </w:r>
            <w:r w:rsidR="00980D0D" w:rsidRPr="00C4033B">
              <w:t>-</w:t>
            </w:r>
            <w:r w:rsidRPr="00C4033B">
              <w:t>ственных</w:t>
            </w:r>
            <w:proofErr w:type="spellEnd"/>
            <w:r w:rsidRPr="00C4033B">
              <w:t xml:space="preserve"> (</w:t>
            </w:r>
            <w:proofErr w:type="spellStart"/>
            <w:r w:rsidRPr="00C4033B">
              <w:t>муници</w:t>
            </w:r>
            <w:r w:rsidR="00980D0D" w:rsidRPr="00C4033B">
              <w:t>-</w:t>
            </w:r>
            <w:r w:rsidRPr="00C4033B">
              <w:t>пальных</w:t>
            </w:r>
            <w:proofErr w:type="spellEnd"/>
            <w:r w:rsidRPr="00C4033B">
              <w:t>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012001012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129</w:t>
            </w:r>
          </w:p>
          <w:p w:rsidR="00130167" w:rsidRPr="00C4033B" w:rsidRDefault="00130167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1D061D">
            <w:pPr>
              <w:widowControl w:val="0"/>
              <w:jc w:val="center"/>
            </w:pPr>
            <w:r w:rsidRPr="00C4033B">
              <w:t>132,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1D061D">
            <w:pPr>
              <w:widowControl w:val="0"/>
              <w:jc w:val="center"/>
            </w:pPr>
            <w:r w:rsidRPr="00C4033B">
              <w:t>132,9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57AFF">
            <w:pPr>
              <w:widowControl w:val="0"/>
              <w:jc w:val="center"/>
            </w:pPr>
            <w:r w:rsidRPr="00C4033B">
              <w:t>100,0</w:t>
            </w:r>
          </w:p>
        </w:tc>
      </w:tr>
      <w:tr w:rsidR="00130167" w:rsidRPr="00C4033B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</w:pPr>
            <w:r w:rsidRPr="00C4033B">
              <w:lastRenderedPageBreak/>
              <w:t xml:space="preserve">Функционирование законодательных (представительных) органов </w:t>
            </w:r>
            <w:proofErr w:type="spellStart"/>
            <w:proofErr w:type="gramStart"/>
            <w:r w:rsidRPr="00C4033B">
              <w:t>государ</w:t>
            </w:r>
            <w:r w:rsidR="00980D0D" w:rsidRPr="00C4033B">
              <w:t>-</w:t>
            </w:r>
            <w:r w:rsidRPr="00C4033B">
              <w:t>ственной</w:t>
            </w:r>
            <w:proofErr w:type="spellEnd"/>
            <w:proofErr w:type="gramEnd"/>
            <w:r w:rsidRPr="00C4033B">
              <w:t xml:space="preserve"> власти и представительных органов </w:t>
            </w:r>
            <w:proofErr w:type="spellStart"/>
            <w:r w:rsidRPr="00C4033B">
              <w:t>муниципа</w:t>
            </w:r>
            <w:r w:rsidR="007C326E">
              <w:t>-</w:t>
            </w:r>
            <w:r w:rsidRPr="00C4033B">
              <w:t>льных</w:t>
            </w:r>
            <w:proofErr w:type="spellEnd"/>
            <w:r w:rsidRPr="00C4033B">
              <w:t xml:space="preserve">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130167">
            <w:pPr>
              <w:widowControl w:val="0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130167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5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57AFF">
            <w:pPr>
              <w:widowControl w:val="0"/>
              <w:jc w:val="center"/>
            </w:pPr>
            <w:r w:rsidRPr="00C4033B">
              <w:t>5</w:t>
            </w:r>
            <w:r w:rsidR="00CA6403" w:rsidRPr="00C4033B">
              <w:t>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57AFF">
            <w:pPr>
              <w:widowControl w:val="0"/>
              <w:jc w:val="center"/>
            </w:pPr>
            <w:r w:rsidRPr="00C4033B">
              <w:t>10</w:t>
            </w:r>
            <w:r w:rsidR="00CA6403" w:rsidRPr="00C4033B">
              <w:t>0,0</w:t>
            </w:r>
          </w:p>
        </w:tc>
      </w:tr>
      <w:tr w:rsidR="00130167" w:rsidRPr="00C4033B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</w:pPr>
            <w:r w:rsidRPr="00C4033B"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proofErr w:type="spellStart"/>
            <w:proofErr w:type="gramStart"/>
            <w:r w:rsidRPr="00C4033B">
              <w:t>Федера</w:t>
            </w:r>
            <w:r w:rsidR="007C326E">
              <w:t>-</w:t>
            </w:r>
            <w:r w:rsidRPr="00C4033B">
              <w:t>ции</w:t>
            </w:r>
            <w:proofErr w:type="spellEnd"/>
            <w:proofErr w:type="gramEnd"/>
            <w:r w:rsidRPr="00C4033B">
              <w:t xml:space="preserve"> и органов мест</w:t>
            </w:r>
            <w:r w:rsidR="007C326E">
              <w:t>-</w:t>
            </w:r>
            <w:proofErr w:type="spellStart"/>
            <w:r w:rsidRPr="00C4033B">
              <w:t>ного</w:t>
            </w:r>
            <w:proofErr w:type="spellEnd"/>
            <w:r w:rsidRPr="00C4033B">
              <w:t xml:space="preserve">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  <w:rPr>
                <w:color w:val="000000"/>
              </w:rPr>
            </w:pPr>
            <w:r w:rsidRPr="00C4033B">
              <w:rPr>
                <w:color w:val="000000"/>
              </w:rPr>
              <w:t>0100000000</w:t>
            </w:r>
          </w:p>
          <w:p w:rsidR="00130167" w:rsidRPr="00C4033B" w:rsidRDefault="00130167">
            <w:pPr>
              <w:widowControl w:val="0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130167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5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57AFF">
            <w:pPr>
              <w:widowControl w:val="0"/>
              <w:jc w:val="center"/>
            </w:pPr>
            <w:r w:rsidRPr="00C4033B">
              <w:t>5</w:t>
            </w:r>
            <w:r w:rsidR="00CA6403" w:rsidRPr="00C4033B">
              <w:t>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57AFF">
            <w:pPr>
              <w:widowControl w:val="0"/>
              <w:jc w:val="center"/>
            </w:pPr>
            <w:r w:rsidRPr="00C4033B">
              <w:t>10</w:t>
            </w:r>
            <w:r w:rsidR="00CA6403" w:rsidRPr="00C4033B">
              <w:t>0,0</w:t>
            </w:r>
          </w:p>
        </w:tc>
      </w:tr>
      <w:tr w:rsidR="00130167" w:rsidRPr="00C4033B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</w:pPr>
            <w:r w:rsidRPr="00C4033B">
              <w:t xml:space="preserve">Расходы на </w:t>
            </w:r>
            <w:proofErr w:type="spellStart"/>
            <w:proofErr w:type="gramStart"/>
            <w:r w:rsidRPr="00C4033B">
              <w:t>обеспе</w:t>
            </w:r>
            <w:r w:rsidR="00980D0D" w:rsidRPr="00C4033B">
              <w:t>-</w:t>
            </w:r>
            <w:r w:rsidRPr="00C4033B">
              <w:t>чение</w:t>
            </w:r>
            <w:proofErr w:type="spellEnd"/>
            <w:proofErr w:type="gramEnd"/>
            <w:r w:rsidRPr="00C4033B">
              <w:t xml:space="preserve">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  <w:rPr>
                <w:color w:val="000000"/>
              </w:rPr>
            </w:pPr>
            <w:r w:rsidRPr="00C4033B">
              <w:rPr>
                <w:color w:val="000000"/>
              </w:rPr>
              <w:t>0120000000</w:t>
            </w:r>
          </w:p>
          <w:p w:rsidR="00130167" w:rsidRPr="00C4033B" w:rsidRDefault="00130167">
            <w:pPr>
              <w:widowControl w:val="0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130167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5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57AFF">
            <w:pPr>
              <w:widowControl w:val="0"/>
              <w:jc w:val="center"/>
            </w:pPr>
            <w:r w:rsidRPr="00C4033B">
              <w:t>5</w:t>
            </w:r>
            <w:r w:rsidR="00CA6403" w:rsidRPr="00C4033B">
              <w:t>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57AFF">
            <w:pPr>
              <w:widowControl w:val="0"/>
              <w:jc w:val="center"/>
            </w:pPr>
            <w:r w:rsidRPr="00C4033B">
              <w:t>10</w:t>
            </w:r>
            <w:r w:rsidR="00CA6403" w:rsidRPr="00C4033B">
              <w:t>0,0</w:t>
            </w:r>
          </w:p>
        </w:tc>
      </w:tr>
      <w:tr w:rsidR="00130167" w:rsidRPr="00C4033B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</w:pPr>
            <w:r w:rsidRPr="00C4033B"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  <w:rPr>
                <w:color w:val="000000"/>
              </w:rPr>
            </w:pPr>
            <w:r w:rsidRPr="00C4033B">
              <w:rPr>
                <w:color w:val="000000"/>
              </w:rPr>
              <w:t>0120010110</w:t>
            </w:r>
          </w:p>
          <w:p w:rsidR="00130167" w:rsidRPr="00C4033B" w:rsidRDefault="00130167">
            <w:pPr>
              <w:widowControl w:val="0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130167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5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57AFF">
            <w:pPr>
              <w:widowControl w:val="0"/>
              <w:jc w:val="center"/>
            </w:pPr>
            <w:r w:rsidRPr="00C4033B">
              <w:t>5</w:t>
            </w:r>
            <w:r w:rsidR="00CA6403" w:rsidRPr="00C4033B">
              <w:t>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57AFF">
            <w:pPr>
              <w:widowControl w:val="0"/>
              <w:jc w:val="center"/>
            </w:pPr>
            <w:r w:rsidRPr="00C4033B">
              <w:t>10</w:t>
            </w:r>
            <w:r w:rsidR="00CA6403" w:rsidRPr="00C4033B">
              <w:t>0,0</w:t>
            </w:r>
          </w:p>
        </w:tc>
      </w:tr>
      <w:tr w:rsidR="00130167" w:rsidRPr="00C4033B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</w:pPr>
            <w:r w:rsidRPr="00C4033B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  <w:rPr>
                <w:color w:val="000000"/>
              </w:rPr>
            </w:pPr>
            <w:r w:rsidRPr="00C4033B">
              <w:rPr>
                <w:color w:val="000000"/>
              </w:rPr>
              <w:t>0120010110</w:t>
            </w:r>
          </w:p>
          <w:p w:rsidR="00130167" w:rsidRPr="00C4033B" w:rsidRDefault="00130167">
            <w:pPr>
              <w:widowControl w:val="0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5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57AFF">
            <w:pPr>
              <w:widowControl w:val="0"/>
              <w:jc w:val="center"/>
            </w:pPr>
            <w:r w:rsidRPr="00C4033B">
              <w:t>5</w:t>
            </w:r>
            <w:r w:rsidR="00CA6403" w:rsidRPr="00C4033B">
              <w:t>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57AFF">
            <w:pPr>
              <w:widowControl w:val="0"/>
              <w:jc w:val="center"/>
            </w:pPr>
            <w:r w:rsidRPr="00C4033B">
              <w:t>10</w:t>
            </w:r>
            <w:r w:rsidR="00CA6403" w:rsidRPr="00C4033B">
              <w:t>0,0</w:t>
            </w:r>
          </w:p>
        </w:tc>
      </w:tr>
      <w:tr w:rsidR="00130167" w:rsidRPr="00C4033B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</w:pPr>
            <w:r w:rsidRPr="00C4033B"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130167">
            <w:pPr>
              <w:widowControl w:val="0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130167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1D061D">
            <w:pPr>
              <w:widowControl w:val="0"/>
              <w:jc w:val="center"/>
            </w:pPr>
            <w:r w:rsidRPr="00C4033B">
              <w:t>4026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1D061D">
            <w:pPr>
              <w:widowControl w:val="0"/>
              <w:jc w:val="center"/>
            </w:pPr>
            <w:r w:rsidRPr="00C4033B">
              <w:t>4026,4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1D061D">
            <w:pPr>
              <w:widowControl w:val="0"/>
              <w:jc w:val="center"/>
            </w:pPr>
            <w:r w:rsidRPr="00C4033B">
              <w:t>100,0</w:t>
            </w:r>
          </w:p>
        </w:tc>
      </w:tr>
      <w:tr w:rsidR="00130167" w:rsidRPr="00C4033B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</w:pPr>
            <w:r w:rsidRPr="00C4033B"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0100000000</w:t>
            </w:r>
          </w:p>
          <w:p w:rsidR="00130167" w:rsidRPr="00C4033B" w:rsidRDefault="00130167">
            <w:pPr>
              <w:widowControl w:val="0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130167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1D061D">
            <w:pPr>
              <w:widowControl w:val="0"/>
              <w:jc w:val="center"/>
            </w:pPr>
            <w:r w:rsidRPr="00C4033B">
              <w:t>4016,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1D061D">
            <w:pPr>
              <w:widowControl w:val="0"/>
              <w:jc w:val="center"/>
            </w:pPr>
            <w:r w:rsidRPr="00C4033B">
              <w:t>4016,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1D061D">
            <w:pPr>
              <w:widowControl w:val="0"/>
              <w:jc w:val="center"/>
            </w:pPr>
            <w:r w:rsidRPr="00C4033B">
              <w:t>100,0</w:t>
            </w:r>
          </w:p>
        </w:tc>
      </w:tr>
      <w:tr w:rsidR="00130167" w:rsidRPr="00C4033B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</w:pPr>
            <w:r w:rsidRPr="00C4033B"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0120000000</w:t>
            </w:r>
          </w:p>
          <w:p w:rsidR="00130167" w:rsidRPr="00C4033B" w:rsidRDefault="00130167">
            <w:pPr>
              <w:widowControl w:val="0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130167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1D061D">
            <w:pPr>
              <w:widowControl w:val="0"/>
              <w:jc w:val="center"/>
            </w:pPr>
            <w:r w:rsidRPr="00C4033B">
              <w:t>4016,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1D061D">
            <w:pPr>
              <w:widowControl w:val="0"/>
              <w:jc w:val="center"/>
            </w:pPr>
            <w:r w:rsidRPr="00C4033B">
              <w:t>4016,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1D061D">
            <w:pPr>
              <w:widowControl w:val="0"/>
              <w:jc w:val="center"/>
            </w:pPr>
            <w:r w:rsidRPr="00C4033B">
              <w:t>100,0</w:t>
            </w:r>
          </w:p>
        </w:tc>
      </w:tr>
      <w:tr w:rsidR="00130167" w:rsidRPr="00C4033B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</w:pPr>
            <w:r w:rsidRPr="00C4033B">
              <w:lastRenderedPageBreak/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01200101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130167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1D061D">
            <w:pPr>
              <w:widowControl w:val="0"/>
              <w:jc w:val="center"/>
            </w:pPr>
            <w:r w:rsidRPr="00C4033B">
              <w:t>2086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1D061D">
            <w:pPr>
              <w:widowControl w:val="0"/>
              <w:jc w:val="center"/>
            </w:pPr>
            <w:r w:rsidRPr="00C4033B">
              <w:t>2086,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1D061D">
            <w:pPr>
              <w:widowControl w:val="0"/>
              <w:jc w:val="center"/>
            </w:pPr>
            <w:r w:rsidRPr="00C4033B">
              <w:t>100,0</w:t>
            </w:r>
          </w:p>
        </w:tc>
      </w:tr>
      <w:tr w:rsidR="00130167" w:rsidRPr="00C4033B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</w:pPr>
            <w:r w:rsidRPr="00C4033B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01200101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1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1D061D">
            <w:pPr>
              <w:widowControl w:val="0"/>
              <w:jc w:val="center"/>
            </w:pPr>
            <w:r w:rsidRPr="00C4033B">
              <w:t>1610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1D061D">
            <w:pPr>
              <w:widowControl w:val="0"/>
              <w:jc w:val="center"/>
            </w:pPr>
            <w:r w:rsidRPr="00C4033B">
              <w:t>1610,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EE4A8E">
            <w:pPr>
              <w:widowControl w:val="0"/>
              <w:jc w:val="center"/>
            </w:pPr>
            <w:r w:rsidRPr="00C4033B">
              <w:t>100,0</w:t>
            </w:r>
          </w:p>
        </w:tc>
      </w:tr>
      <w:tr w:rsidR="00130167" w:rsidRPr="00C4033B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 w:rsidP="00980D0D">
            <w:pPr>
              <w:widowControl w:val="0"/>
            </w:pPr>
            <w:r w:rsidRPr="00C4033B">
              <w:t xml:space="preserve">Взносы по </w:t>
            </w:r>
            <w:proofErr w:type="spellStart"/>
            <w:proofErr w:type="gramStart"/>
            <w:r w:rsidRPr="00C4033B">
              <w:t>обяза</w:t>
            </w:r>
            <w:proofErr w:type="spellEnd"/>
            <w:r w:rsidR="00980D0D" w:rsidRPr="00C4033B">
              <w:t>-</w:t>
            </w:r>
            <w:r w:rsidRPr="00C4033B">
              <w:t>тельному</w:t>
            </w:r>
            <w:proofErr w:type="gramEnd"/>
            <w:r w:rsidRPr="00C4033B">
              <w:t xml:space="preserve"> </w:t>
            </w:r>
            <w:proofErr w:type="spellStart"/>
            <w:r w:rsidRPr="00C4033B">
              <w:t>социаль</w:t>
            </w:r>
            <w:proofErr w:type="spellEnd"/>
            <w:r w:rsidR="00980D0D" w:rsidRPr="00C4033B">
              <w:t>-</w:t>
            </w:r>
            <w:r w:rsidRPr="00C4033B">
              <w:t xml:space="preserve">ному </w:t>
            </w:r>
            <w:r w:rsidR="00C57AFF" w:rsidRPr="00C4033B">
              <w:t>страхованию на</w:t>
            </w:r>
            <w:r w:rsidRPr="00C4033B">
              <w:t xml:space="preserve">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01200101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1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1D061D">
            <w:pPr>
              <w:widowControl w:val="0"/>
              <w:jc w:val="center"/>
            </w:pPr>
            <w:r w:rsidRPr="00C4033B">
              <w:t>475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1D061D">
            <w:pPr>
              <w:widowControl w:val="0"/>
              <w:jc w:val="center"/>
            </w:pPr>
            <w:r w:rsidRPr="00C4033B">
              <w:t>475,6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EE4A8E">
            <w:pPr>
              <w:widowControl w:val="0"/>
              <w:jc w:val="center"/>
            </w:pPr>
            <w:r w:rsidRPr="00C4033B">
              <w:t>100,0</w:t>
            </w:r>
          </w:p>
        </w:tc>
      </w:tr>
      <w:tr w:rsidR="00130167" w:rsidRPr="00C4033B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</w:pPr>
            <w:r w:rsidRPr="00C4033B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01200101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1D061D">
            <w:pPr>
              <w:widowControl w:val="0"/>
              <w:jc w:val="center"/>
            </w:pPr>
            <w:r w:rsidRPr="00C4033B">
              <w:t>1683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1D061D">
            <w:pPr>
              <w:widowControl w:val="0"/>
              <w:jc w:val="center"/>
            </w:pPr>
            <w:r w:rsidRPr="00C4033B">
              <w:t>1683,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A8E" w:rsidRPr="00C4033B" w:rsidRDefault="001D061D" w:rsidP="00EE4A8E">
            <w:pPr>
              <w:widowControl w:val="0"/>
              <w:jc w:val="center"/>
            </w:pPr>
            <w:r w:rsidRPr="00C4033B">
              <w:t>100,0</w:t>
            </w:r>
          </w:p>
        </w:tc>
      </w:tr>
      <w:tr w:rsidR="00130167" w:rsidRPr="00C4033B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</w:pPr>
            <w:r w:rsidRPr="00C4033B"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01200101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2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1D061D">
            <w:pPr>
              <w:widowControl w:val="0"/>
              <w:jc w:val="center"/>
            </w:pPr>
            <w:r w:rsidRPr="00C4033B">
              <w:t>51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1D061D">
            <w:pPr>
              <w:widowControl w:val="0"/>
              <w:jc w:val="center"/>
            </w:pPr>
            <w:r w:rsidRPr="00C4033B">
              <w:t>51,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EE4A8E">
            <w:pPr>
              <w:widowControl w:val="0"/>
              <w:jc w:val="center"/>
            </w:pPr>
            <w:r w:rsidRPr="00C4033B">
              <w:t>100,0</w:t>
            </w:r>
          </w:p>
        </w:tc>
      </w:tr>
      <w:tr w:rsidR="00130167" w:rsidRPr="00C4033B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</w:pPr>
            <w:r w:rsidRPr="00C4033B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01200101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8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A734D1">
            <w:pPr>
              <w:widowControl w:val="0"/>
              <w:jc w:val="center"/>
            </w:pPr>
            <w:r w:rsidRPr="00C4033B">
              <w:t>179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A734D1">
            <w:pPr>
              <w:widowControl w:val="0"/>
              <w:jc w:val="center"/>
            </w:pPr>
            <w:r w:rsidRPr="00C4033B">
              <w:t>179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100,0</w:t>
            </w:r>
          </w:p>
        </w:tc>
      </w:tr>
      <w:tr w:rsidR="00130167" w:rsidRPr="00C4033B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</w:pPr>
            <w:r w:rsidRPr="00C4033B">
              <w:t>Уплата прочих налогов, сбор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01200101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8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A734D1">
            <w:pPr>
              <w:widowControl w:val="0"/>
              <w:jc w:val="center"/>
            </w:pPr>
            <w:r w:rsidRPr="00C4033B">
              <w:t>5,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A734D1">
            <w:pPr>
              <w:widowControl w:val="0"/>
              <w:jc w:val="center"/>
            </w:pPr>
            <w:r w:rsidRPr="00C4033B">
              <w:t>5,9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EE4A8E">
            <w:pPr>
              <w:widowControl w:val="0"/>
              <w:jc w:val="center"/>
            </w:pPr>
            <w:r w:rsidRPr="00C4033B">
              <w:t>100,0</w:t>
            </w:r>
          </w:p>
        </w:tc>
      </w:tr>
      <w:tr w:rsidR="00130167" w:rsidRPr="00C4033B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</w:pPr>
            <w:r w:rsidRPr="00C4033B"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01200101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8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A734D1">
            <w:pPr>
              <w:widowControl w:val="0"/>
              <w:jc w:val="center"/>
            </w:pPr>
            <w:r w:rsidRPr="00C4033B">
              <w:t>11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A734D1">
            <w:pPr>
              <w:widowControl w:val="0"/>
              <w:jc w:val="center"/>
            </w:pPr>
            <w:r w:rsidRPr="00C4033B">
              <w:t>11,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100,0</w:t>
            </w:r>
          </w:p>
        </w:tc>
      </w:tr>
      <w:tr w:rsidR="00F750C0" w:rsidRPr="00C4033B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Pr="00C4033B" w:rsidRDefault="004F57E2">
            <w:pPr>
              <w:widowControl w:val="0"/>
            </w:pPr>
            <w:r w:rsidRPr="00C4033B"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Pr="00C4033B" w:rsidRDefault="00F750C0">
            <w:pPr>
              <w:widowControl w:val="0"/>
              <w:jc w:val="center"/>
            </w:pPr>
            <w:r w:rsidRPr="00C4033B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Pr="00C4033B" w:rsidRDefault="00F750C0">
            <w:pPr>
              <w:widowControl w:val="0"/>
              <w:jc w:val="center"/>
            </w:pPr>
            <w:r w:rsidRPr="00C4033B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Pr="00C4033B" w:rsidRDefault="00F750C0">
            <w:pPr>
              <w:widowControl w:val="0"/>
              <w:jc w:val="center"/>
            </w:pPr>
            <w:r w:rsidRPr="00C4033B"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Pr="00C4033B" w:rsidRDefault="00F750C0">
            <w:pPr>
              <w:widowControl w:val="0"/>
              <w:jc w:val="center"/>
            </w:pPr>
            <w:r w:rsidRPr="00C4033B">
              <w:t>9</w:t>
            </w:r>
            <w:r w:rsidR="004F57E2" w:rsidRPr="00C4033B">
              <w:t>2</w:t>
            </w:r>
            <w:r w:rsidRPr="00C4033B">
              <w:t>0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Pr="00C4033B" w:rsidRDefault="00F750C0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Pr="00C4033B" w:rsidRDefault="004F57E2">
            <w:pPr>
              <w:widowControl w:val="0"/>
              <w:jc w:val="center"/>
            </w:pPr>
            <w:r w:rsidRPr="00C4033B">
              <w:t>9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Pr="00C4033B" w:rsidRDefault="004F57E2">
            <w:pPr>
              <w:widowControl w:val="0"/>
              <w:jc w:val="center"/>
            </w:pPr>
            <w:r w:rsidRPr="00C4033B">
              <w:t>9,6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Pr="00C4033B" w:rsidRDefault="00F750C0">
            <w:pPr>
              <w:widowControl w:val="0"/>
              <w:jc w:val="center"/>
            </w:pPr>
            <w:r w:rsidRPr="00C4033B">
              <w:t>100,0</w:t>
            </w:r>
          </w:p>
        </w:tc>
      </w:tr>
      <w:tr w:rsidR="00F750C0" w:rsidRPr="00C4033B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Pr="00C4033B" w:rsidRDefault="004F57E2">
            <w:pPr>
              <w:widowControl w:val="0"/>
            </w:pPr>
            <w:r w:rsidRPr="00C4033B">
              <w:t xml:space="preserve">Субсидии </w:t>
            </w:r>
            <w:proofErr w:type="spellStart"/>
            <w:proofErr w:type="gramStart"/>
            <w:r w:rsidRPr="00C4033B">
              <w:t>муници</w:t>
            </w:r>
            <w:r w:rsidR="00247C71">
              <w:t>-</w:t>
            </w:r>
            <w:r w:rsidRPr="00C4033B">
              <w:t>пальным</w:t>
            </w:r>
            <w:proofErr w:type="spellEnd"/>
            <w:proofErr w:type="gramEnd"/>
            <w:r w:rsidRPr="00C4033B">
              <w:t xml:space="preserve"> </w:t>
            </w:r>
            <w:proofErr w:type="spellStart"/>
            <w:r w:rsidRPr="00C4033B">
              <w:t>образова</w:t>
            </w:r>
            <w:r w:rsidR="00247C71">
              <w:t>-</w:t>
            </w:r>
            <w:r w:rsidRPr="00C4033B">
              <w:t>ниям</w:t>
            </w:r>
            <w:proofErr w:type="spellEnd"/>
            <w:r w:rsidRPr="00C4033B">
              <w:t xml:space="preserve"> на обеспечение расчетов муниципальными учреждениями за потребление топливо- энергетическими ресурс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Pr="00C4033B" w:rsidRDefault="00F750C0">
            <w:pPr>
              <w:widowControl w:val="0"/>
              <w:jc w:val="center"/>
            </w:pPr>
            <w:r w:rsidRPr="00C4033B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Pr="00C4033B" w:rsidRDefault="00F750C0">
            <w:pPr>
              <w:widowControl w:val="0"/>
              <w:jc w:val="center"/>
            </w:pPr>
            <w:r w:rsidRPr="00C4033B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Pr="00C4033B" w:rsidRDefault="00F750C0">
            <w:pPr>
              <w:widowControl w:val="0"/>
              <w:jc w:val="center"/>
            </w:pPr>
            <w:r w:rsidRPr="00C4033B"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Pr="00C4033B" w:rsidRDefault="00F750C0">
            <w:pPr>
              <w:widowControl w:val="0"/>
              <w:jc w:val="center"/>
              <w:rPr>
                <w:lang w:val="en-US"/>
              </w:rPr>
            </w:pPr>
            <w:r w:rsidRPr="00C4033B">
              <w:t>9</w:t>
            </w:r>
            <w:r w:rsidR="004F57E2" w:rsidRPr="00C4033B">
              <w:t>2900</w:t>
            </w:r>
            <w:r w:rsidR="004F57E2" w:rsidRPr="00C4033B">
              <w:rPr>
                <w:lang w:val="en-US"/>
              </w:rPr>
              <w:t>S119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Pr="00C4033B" w:rsidRDefault="00F750C0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Pr="00C4033B" w:rsidRDefault="00840530">
            <w:pPr>
              <w:widowControl w:val="0"/>
              <w:jc w:val="center"/>
            </w:pPr>
            <w:r w:rsidRPr="00C4033B">
              <w:t>9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Pr="00C4033B" w:rsidRDefault="00840530">
            <w:pPr>
              <w:widowControl w:val="0"/>
              <w:jc w:val="center"/>
            </w:pPr>
            <w:r w:rsidRPr="00C4033B">
              <w:t>9,6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Pr="00C4033B" w:rsidRDefault="00F750C0">
            <w:pPr>
              <w:widowControl w:val="0"/>
              <w:jc w:val="center"/>
            </w:pPr>
            <w:r w:rsidRPr="00C4033B">
              <w:t>100,0</w:t>
            </w:r>
          </w:p>
        </w:tc>
      </w:tr>
      <w:tr w:rsidR="00F750C0" w:rsidRPr="00C4033B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Pr="00C4033B" w:rsidRDefault="00840530">
            <w:pPr>
              <w:widowControl w:val="0"/>
            </w:pPr>
            <w:r w:rsidRPr="00C4033B"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Pr="00C4033B" w:rsidRDefault="00F750C0">
            <w:pPr>
              <w:widowControl w:val="0"/>
              <w:jc w:val="center"/>
            </w:pPr>
            <w:r w:rsidRPr="00C4033B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Pr="00C4033B" w:rsidRDefault="00840530">
            <w:pPr>
              <w:widowControl w:val="0"/>
              <w:jc w:val="center"/>
            </w:pPr>
            <w:r w:rsidRPr="00C4033B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Pr="00C4033B" w:rsidRDefault="00F750C0">
            <w:pPr>
              <w:widowControl w:val="0"/>
              <w:jc w:val="center"/>
            </w:pPr>
            <w:r w:rsidRPr="00C4033B">
              <w:t>0</w:t>
            </w:r>
            <w:r w:rsidR="00840530" w:rsidRPr="00C4033B"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Pr="00C4033B" w:rsidRDefault="00840530">
            <w:pPr>
              <w:widowControl w:val="0"/>
              <w:jc w:val="center"/>
            </w:pPr>
            <w:r w:rsidRPr="00C4033B">
              <w:t>000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Pr="00C4033B" w:rsidRDefault="00F750C0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Pr="00C4033B" w:rsidRDefault="00840530">
            <w:pPr>
              <w:widowControl w:val="0"/>
              <w:jc w:val="center"/>
            </w:pPr>
            <w:r w:rsidRPr="00C4033B">
              <w:t>46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Pr="00C4033B" w:rsidRDefault="00840530">
            <w:pPr>
              <w:widowControl w:val="0"/>
              <w:jc w:val="center"/>
            </w:pPr>
            <w:r w:rsidRPr="00C4033B">
              <w:t>46,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0C0" w:rsidRPr="00C4033B" w:rsidRDefault="0046372F">
            <w:pPr>
              <w:widowControl w:val="0"/>
              <w:jc w:val="center"/>
            </w:pPr>
            <w:r w:rsidRPr="00C4033B">
              <w:t>100,0</w:t>
            </w:r>
          </w:p>
        </w:tc>
      </w:tr>
      <w:tr w:rsidR="00130167" w:rsidRPr="00C4033B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</w:pPr>
            <w:r w:rsidRPr="00C4033B">
              <w:t xml:space="preserve">Другие </w:t>
            </w:r>
            <w:proofErr w:type="gramStart"/>
            <w:r w:rsidRPr="00C4033B">
              <w:t>общего</w:t>
            </w:r>
            <w:r w:rsidR="00247C71">
              <w:t>-</w:t>
            </w:r>
            <w:proofErr w:type="spellStart"/>
            <w:r w:rsidRPr="00C4033B">
              <w:t>сударственные</w:t>
            </w:r>
            <w:proofErr w:type="spellEnd"/>
            <w:proofErr w:type="gramEnd"/>
            <w:r w:rsidRPr="00C4033B">
              <w:t xml:space="preserve">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130167">
            <w:pPr>
              <w:widowControl w:val="0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130167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B2128D">
            <w:pPr>
              <w:widowControl w:val="0"/>
              <w:jc w:val="center"/>
            </w:pPr>
            <w:r w:rsidRPr="00C4033B">
              <w:t>1009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B2128D">
            <w:pPr>
              <w:widowControl w:val="0"/>
              <w:jc w:val="center"/>
            </w:pPr>
            <w:r w:rsidRPr="00C4033B">
              <w:t>1009,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6F5595">
            <w:pPr>
              <w:widowControl w:val="0"/>
              <w:jc w:val="center"/>
            </w:pPr>
            <w:r w:rsidRPr="00C4033B">
              <w:t>100,0</w:t>
            </w:r>
          </w:p>
        </w:tc>
      </w:tr>
      <w:tr w:rsidR="006F5595" w:rsidRPr="00C4033B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Pr="00C4033B" w:rsidRDefault="006F5595" w:rsidP="006F5595">
            <w:pPr>
              <w:widowControl w:val="0"/>
            </w:pPr>
            <w:r w:rsidRPr="00C4033B">
              <w:lastRenderedPageBreak/>
              <w:t>Расходы на обеспечение деятельности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Pr="00C4033B" w:rsidRDefault="006F5595" w:rsidP="006F5595">
            <w:pPr>
              <w:widowControl w:val="0"/>
              <w:jc w:val="center"/>
            </w:pPr>
            <w:r w:rsidRPr="00C4033B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Pr="00C4033B" w:rsidRDefault="006F5595" w:rsidP="006F5595">
            <w:pPr>
              <w:widowControl w:val="0"/>
              <w:jc w:val="center"/>
            </w:pPr>
            <w:r w:rsidRPr="00C4033B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Pr="00C4033B" w:rsidRDefault="006F5595" w:rsidP="006F5595">
            <w:pPr>
              <w:widowControl w:val="0"/>
              <w:jc w:val="center"/>
            </w:pPr>
            <w:r w:rsidRPr="00C4033B"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Pr="00C4033B" w:rsidRDefault="006F5595" w:rsidP="006F5595">
            <w:pPr>
              <w:widowControl w:val="0"/>
              <w:jc w:val="center"/>
            </w:pPr>
            <w:r w:rsidRPr="00C4033B">
              <w:t>020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Pr="00C4033B" w:rsidRDefault="006F5595" w:rsidP="006F5595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Pr="00C4033B" w:rsidRDefault="00B2128D" w:rsidP="006F5595">
            <w:pPr>
              <w:jc w:val="center"/>
            </w:pPr>
            <w:r w:rsidRPr="00C4033B">
              <w:t>763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Pr="00C4033B" w:rsidRDefault="00B2128D" w:rsidP="006F5595">
            <w:pPr>
              <w:jc w:val="center"/>
            </w:pPr>
            <w:r w:rsidRPr="00C4033B">
              <w:t>763,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Pr="00C4033B" w:rsidRDefault="006F5595" w:rsidP="006F5595">
            <w:pPr>
              <w:jc w:val="center"/>
            </w:pPr>
            <w:r w:rsidRPr="00C4033B">
              <w:t>100,0</w:t>
            </w:r>
          </w:p>
        </w:tc>
      </w:tr>
      <w:tr w:rsidR="006F5595" w:rsidRPr="00C4033B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Pr="00C4033B" w:rsidRDefault="006F5595" w:rsidP="006F5595">
            <w:pPr>
              <w:widowControl w:val="0"/>
            </w:pPr>
            <w:r w:rsidRPr="00C4033B">
              <w:t xml:space="preserve">Расходы на </w:t>
            </w:r>
            <w:proofErr w:type="spellStart"/>
            <w:proofErr w:type="gramStart"/>
            <w:r w:rsidRPr="00C4033B">
              <w:t>содер</w:t>
            </w:r>
            <w:r w:rsidR="00980D0D" w:rsidRPr="00C4033B">
              <w:t>-</w:t>
            </w:r>
            <w:r w:rsidRPr="00C4033B">
              <w:t>жание</w:t>
            </w:r>
            <w:proofErr w:type="spellEnd"/>
            <w:proofErr w:type="gramEnd"/>
            <w:r w:rsidRPr="00C4033B">
              <w:t xml:space="preserve"> структурных подразд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Pr="00C4033B" w:rsidRDefault="006F5595" w:rsidP="006F5595">
            <w:pPr>
              <w:widowControl w:val="0"/>
              <w:jc w:val="center"/>
            </w:pPr>
            <w:r w:rsidRPr="00C4033B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Pr="00C4033B" w:rsidRDefault="006F5595" w:rsidP="006F5595">
            <w:pPr>
              <w:widowControl w:val="0"/>
              <w:jc w:val="center"/>
            </w:pPr>
            <w:r w:rsidRPr="00C4033B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Pr="00C4033B" w:rsidRDefault="006F5595" w:rsidP="006F5595">
            <w:pPr>
              <w:widowControl w:val="0"/>
              <w:jc w:val="center"/>
            </w:pPr>
            <w:r w:rsidRPr="00C4033B"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Pr="00C4033B" w:rsidRDefault="006F5595" w:rsidP="006F5595">
            <w:pPr>
              <w:widowControl w:val="0"/>
              <w:jc w:val="center"/>
            </w:pPr>
            <w:r w:rsidRPr="00C4033B">
              <w:t>025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Pr="00C4033B" w:rsidRDefault="006F5595" w:rsidP="006F5595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Pr="00C4033B" w:rsidRDefault="00B2128D" w:rsidP="006F5595">
            <w:pPr>
              <w:jc w:val="center"/>
            </w:pPr>
            <w:r w:rsidRPr="00C4033B">
              <w:t>763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Pr="00C4033B" w:rsidRDefault="00B2128D" w:rsidP="006F5595">
            <w:pPr>
              <w:jc w:val="center"/>
            </w:pPr>
            <w:r w:rsidRPr="00C4033B">
              <w:t>763,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Pr="00C4033B" w:rsidRDefault="006F5595" w:rsidP="006F5595">
            <w:pPr>
              <w:jc w:val="center"/>
            </w:pPr>
            <w:r w:rsidRPr="00C4033B">
              <w:t>100,0</w:t>
            </w:r>
          </w:p>
        </w:tc>
      </w:tr>
      <w:tr w:rsidR="006F5595" w:rsidRPr="00C4033B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Pr="00C4033B" w:rsidRDefault="006F5595" w:rsidP="006F5595">
            <w:pPr>
              <w:widowControl w:val="0"/>
            </w:pPr>
            <w:r w:rsidRPr="00C4033B">
              <w:t>Учебно-</w:t>
            </w:r>
            <w:proofErr w:type="spellStart"/>
            <w:r w:rsidRPr="00C4033B">
              <w:t>методичес</w:t>
            </w:r>
            <w:proofErr w:type="spellEnd"/>
            <w:r w:rsidR="00980D0D" w:rsidRPr="00C4033B">
              <w:t>-</w:t>
            </w:r>
            <w:r w:rsidRPr="00C4033B">
              <w:t xml:space="preserve">кие кабинеты, централизованные бухгалтерии, </w:t>
            </w:r>
            <w:proofErr w:type="spellStart"/>
            <w:proofErr w:type="gramStart"/>
            <w:r w:rsidRPr="00C4033B">
              <w:t>груп</w:t>
            </w:r>
            <w:r w:rsidR="00980D0D" w:rsidRPr="00C4033B">
              <w:t>-</w:t>
            </w:r>
            <w:r w:rsidRPr="00C4033B">
              <w:t>пы</w:t>
            </w:r>
            <w:proofErr w:type="spellEnd"/>
            <w:proofErr w:type="gramEnd"/>
            <w:r w:rsidRPr="00C4033B">
              <w:t xml:space="preserve"> хозяйственного обслуживания, учебные </w:t>
            </w:r>
            <w:proofErr w:type="spellStart"/>
            <w:r w:rsidRPr="00C4033B">
              <w:t>фильмоте</w:t>
            </w:r>
            <w:r w:rsidR="00980D0D" w:rsidRPr="00C4033B">
              <w:t>-</w:t>
            </w:r>
            <w:r w:rsidRPr="00C4033B">
              <w:t>ки</w:t>
            </w:r>
            <w:proofErr w:type="spellEnd"/>
            <w:r w:rsidRPr="00C4033B">
              <w:t>, межшкольные учебно-</w:t>
            </w:r>
            <w:proofErr w:type="spellStart"/>
            <w:r w:rsidRPr="00C4033B">
              <w:t>производ</w:t>
            </w:r>
            <w:proofErr w:type="spellEnd"/>
            <w:r w:rsidR="00980D0D" w:rsidRPr="00C4033B">
              <w:t>-</w:t>
            </w:r>
            <w:proofErr w:type="spellStart"/>
            <w:r w:rsidRPr="00C4033B">
              <w:t>ственные</w:t>
            </w:r>
            <w:proofErr w:type="spellEnd"/>
            <w:r w:rsidRPr="00C4033B">
              <w:t xml:space="preserve"> </w:t>
            </w:r>
            <w:proofErr w:type="spellStart"/>
            <w:r w:rsidRPr="00C4033B">
              <w:t>комбина</w:t>
            </w:r>
            <w:proofErr w:type="spellEnd"/>
            <w:r w:rsidR="00980D0D" w:rsidRPr="00C4033B">
              <w:t>-</w:t>
            </w:r>
            <w:r w:rsidRPr="00C4033B">
              <w:t>ты, логопедические пунк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Pr="00C4033B" w:rsidRDefault="006F5595" w:rsidP="006F5595">
            <w:pPr>
              <w:widowControl w:val="0"/>
              <w:jc w:val="center"/>
            </w:pPr>
            <w:r w:rsidRPr="00C4033B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Pr="00C4033B" w:rsidRDefault="006F5595" w:rsidP="006F5595">
            <w:pPr>
              <w:widowControl w:val="0"/>
              <w:jc w:val="center"/>
            </w:pPr>
            <w:r w:rsidRPr="00C4033B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Pr="00C4033B" w:rsidRDefault="006F5595" w:rsidP="006F5595">
            <w:pPr>
              <w:widowControl w:val="0"/>
              <w:jc w:val="center"/>
            </w:pPr>
            <w:r w:rsidRPr="00C4033B"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Pr="00C4033B" w:rsidRDefault="006F5595" w:rsidP="006F5595">
            <w:pPr>
              <w:widowControl w:val="0"/>
              <w:jc w:val="center"/>
            </w:pPr>
            <w:r w:rsidRPr="00C4033B">
              <w:t>025001082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Pr="00C4033B" w:rsidRDefault="006F5595" w:rsidP="006F5595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Pr="00C4033B" w:rsidRDefault="00B2128D" w:rsidP="006F5595">
            <w:pPr>
              <w:jc w:val="center"/>
            </w:pPr>
            <w:r w:rsidRPr="00C4033B">
              <w:t>763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Pr="00C4033B" w:rsidRDefault="00B2128D" w:rsidP="006F5595">
            <w:pPr>
              <w:jc w:val="center"/>
            </w:pPr>
            <w:r w:rsidRPr="00C4033B">
              <w:t>763,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Pr="00C4033B" w:rsidRDefault="006F5595" w:rsidP="006F5595">
            <w:pPr>
              <w:jc w:val="center"/>
            </w:pPr>
            <w:r w:rsidRPr="00C4033B">
              <w:t>100,0</w:t>
            </w:r>
          </w:p>
        </w:tc>
      </w:tr>
      <w:tr w:rsidR="006F5595" w:rsidRPr="00C4033B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Pr="00C4033B" w:rsidRDefault="006F5595" w:rsidP="006F5595">
            <w:pPr>
              <w:widowControl w:val="0"/>
            </w:pPr>
            <w:r w:rsidRPr="00C4033B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Pr="00C4033B" w:rsidRDefault="006F5595" w:rsidP="006F5595">
            <w:pPr>
              <w:widowControl w:val="0"/>
              <w:jc w:val="center"/>
            </w:pPr>
            <w:r w:rsidRPr="00C4033B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Pr="00C4033B" w:rsidRDefault="006F5595" w:rsidP="006F5595">
            <w:pPr>
              <w:widowControl w:val="0"/>
              <w:jc w:val="center"/>
            </w:pPr>
            <w:r w:rsidRPr="00C4033B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Pr="00C4033B" w:rsidRDefault="006F5595" w:rsidP="006F5595">
            <w:pPr>
              <w:widowControl w:val="0"/>
              <w:jc w:val="center"/>
            </w:pPr>
            <w:r w:rsidRPr="00C4033B"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Pr="00C4033B" w:rsidRDefault="006F5595" w:rsidP="006F5595">
            <w:pPr>
              <w:widowControl w:val="0"/>
              <w:jc w:val="center"/>
            </w:pPr>
            <w:r w:rsidRPr="00C4033B">
              <w:t>025001082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Pr="00C4033B" w:rsidRDefault="006F5595" w:rsidP="006F5595">
            <w:pPr>
              <w:widowControl w:val="0"/>
              <w:jc w:val="center"/>
            </w:pPr>
            <w:r w:rsidRPr="00C4033B">
              <w:t>1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Pr="00C4033B" w:rsidRDefault="00B2128D" w:rsidP="006F5595">
            <w:pPr>
              <w:widowControl w:val="0"/>
              <w:jc w:val="center"/>
            </w:pPr>
            <w:r w:rsidRPr="00C4033B">
              <w:t>630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Pr="00C4033B" w:rsidRDefault="00B2128D" w:rsidP="006F5595">
            <w:pPr>
              <w:widowControl w:val="0"/>
              <w:jc w:val="center"/>
            </w:pPr>
            <w:r w:rsidRPr="00C4033B">
              <w:t>630,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Pr="00C4033B" w:rsidRDefault="006F5595" w:rsidP="006F5595">
            <w:pPr>
              <w:jc w:val="center"/>
            </w:pPr>
            <w:r w:rsidRPr="00C4033B">
              <w:t>100,0</w:t>
            </w:r>
          </w:p>
        </w:tc>
      </w:tr>
      <w:tr w:rsidR="006F5595" w:rsidRPr="00C4033B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Pr="00C4033B" w:rsidRDefault="006F5595" w:rsidP="006F5595">
            <w:pPr>
              <w:widowControl w:val="0"/>
            </w:pPr>
            <w:r w:rsidRPr="00C4033B">
              <w:t xml:space="preserve">Взносы по </w:t>
            </w:r>
            <w:proofErr w:type="spellStart"/>
            <w:proofErr w:type="gramStart"/>
            <w:r w:rsidRPr="00C4033B">
              <w:t>обяза</w:t>
            </w:r>
            <w:proofErr w:type="spellEnd"/>
            <w:r w:rsidR="00247C71">
              <w:t>-</w:t>
            </w:r>
            <w:r w:rsidRPr="00C4033B">
              <w:t>тельному</w:t>
            </w:r>
            <w:proofErr w:type="gramEnd"/>
            <w:r w:rsidRPr="00C4033B">
              <w:t xml:space="preserve"> </w:t>
            </w:r>
            <w:proofErr w:type="spellStart"/>
            <w:r w:rsidRPr="00C4033B">
              <w:t>социаль</w:t>
            </w:r>
            <w:proofErr w:type="spellEnd"/>
            <w:r w:rsidR="00247C71">
              <w:t>-</w:t>
            </w:r>
            <w:r w:rsidRPr="00C4033B">
              <w:t xml:space="preserve">ному страхованию на выплаты </w:t>
            </w:r>
            <w:proofErr w:type="spellStart"/>
            <w:r w:rsidRPr="00C4033B">
              <w:t>денеж</w:t>
            </w:r>
            <w:r w:rsidR="00247C71">
              <w:t>-</w:t>
            </w:r>
            <w:r w:rsidRPr="00C4033B">
              <w:t>ного</w:t>
            </w:r>
            <w:proofErr w:type="spellEnd"/>
            <w:r w:rsidRPr="00C4033B">
              <w:t xml:space="preserve"> содержания и иные выплаты работ</w:t>
            </w:r>
            <w:r w:rsidR="00247C71">
              <w:t>-</w:t>
            </w:r>
            <w:proofErr w:type="spellStart"/>
            <w:r w:rsidRPr="00C4033B">
              <w:t>никам</w:t>
            </w:r>
            <w:proofErr w:type="spellEnd"/>
            <w:r w:rsidRPr="00C4033B">
              <w:t xml:space="preserve"> </w:t>
            </w:r>
            <w:proofErr w:type="spellStart"/>
            <w:r w:rsidRPr="00C4033B">
              <w:t>государст</w:t>
            </w:r>
            <w:proofErr w:type="spellEnd"/>
            <w:r w:rsidR="00247C71">
              <w:t>-</w:t>
            </w:r>
            <w:r w:rsidRPr="00C4033B">
              <w:t>венных (</w:t>
            </w:r>
            <w:proofErr w:type="spellStart"/>
            <w:r w:rsidRPr="00C4033B">
              <w:t>муници</w:t>
            </w:r>
            <w:r w:rsidR="00247C71">
              <w:t>-</w:t>
            </w:r>
            <w:r w:rsidRPr="00C4033B">
              <w:t>пальных</w:t>
            </w:r>
            <w:proofErr w:type="spellEnd"/>
            <w:r w:rsidRPr="00C4033B">
              <w:t>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Pr="00C4033B" w:rsidRDefault="006F5595" w:rsidP="006F5595">
            <w:pPr>
              <w:widowControl w:val="0"/>
              <w:jc w:val="center"/>
            </w:pPr>
            <w:r w:rsidRPr="00C4033B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Pr="00C4033B" w:rsidRDefault="006F5595" w:rsidP="006F5595">
            <w:pPr>
              <w:widowControl w:val="0"/>
              <w:jc w:val="center"/>
            </w:pPr>
            <w:r w:rsidRPr="00C4033B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Pr="00C4033B" w:rsidRDefault="006F5595" w:rsidP="006F5595">
            <w:pPr>
              <w:widowControl w:val="0"/>
              <w:jc w:val="center"/>
            </w:pPr>
            <w:r w:rsidRPr="00C4033B"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Pr="00C4033B" w:rsidRDefault="006F5595" w:rsidP="006F5595">
            <w:pPr>
              <w:widowControl w:val="0"/>
              <w:jc w:val="center"/>
            </w:pPr>
            <w:r w:rsidRPr="00C4033B">
              <w:t>025001082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Pr="00C4033B" w:rsidRDefault="006F5595" w:rsidP="006F5595">
            <w:pPr>
              <w:widowControl w:val="0"/>
              <w:jc w:val="center"/>
            </w:pPr>
            <w:r w:rsidRPr="00C4033B">
              <w:t>1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Pr="00C4033B" w:rsidRDefault="00B2128D" w:rsidP="006F5595">
            <w:pPr>
              <w:widowControl w:val="0"/>
              <w:jc w:val="center"/>
            </w:pPr>
            <w:r w:rsidRPr="00C4033B">
              <w:t>144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Pr="00C4033B" w:rsidRDefault="00B2128D" w:rsidP="006F5595">
            <w:pPr>
              <w:widowControl w:val="0"/>
              <w:jc w:val="center"/>
            </w:pPr>
            <w:r w:rsidRPr="00C4033B">
              <w:t>144,4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Pr="00C4033B" w:rsidRDefault="006F5595" w:rsidP="006F5595">
            <w:pPr>
              <w:jc w:val="center"/>
            </w:pPr>
            <w:r w:rsidRPr="00C4033B">
              <w:t>100,0</w:t>
            </w:r>
          </w:p>
        </w:tc>
      </w:tr>
      <w:tr w:rsidR="006F5595" w:rsidRPr="00C4033B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Pr="00C4033B" w:rsidRDefault="006F5595" w:rsidP="006F5595">
            <w:pPr>
              <w:widowControl w:val="0"/>
            </w:pPr>
            <w:r w:rsidRPr="00C4033B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Pr="00C4033B" w:rsidRDefault="006F5595" w:rsidP="006F5595">
            <w:pPr>
              <w:widowControl w:val="0"/>
              <w:jc w:val="center"/>
            </w:pPr>
            <w:r w:rsidRPr="00C4033B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Pr="00C4033B" w:rsidRDefault="006F5595" w:rsidP="006F5595">
            <w:pPr>
              <w:widowControl w:val="0"/>
              <w:jc w:val="center"/>
            </w:pPr>
            <w:r w:rsidRPr="00C4033B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Pr="00C4033B" w:rsidRDefault="006F5595" w:rsidP="006F5595">
            <w:pPr>
              <w:widowControl w:val="0"/>
              <w:jc w:val="center"/>
            </w:pPr>
            <w:r w:rsidRPr="00C4033B"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Pr="00C4033B" w:rsidRDefault="006F5595" w:rsidP="006F5595">
            <w:pPr>
              <w:widowControl w:val="0"/>
              <w:jc w:val="center"/>
            </w:pPr>
            <w:r w:rsidRPr="00C4033B">
              <w:t>025001082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Pr="00C4033B" w:rsidRDefault="006F5595" w:rsidP="006F5595">
            <w:pPr>
              <w:widowControl w:val="0"/>
              <w:jc w:val="center"/>
            </w:pPr>
            <w:r w:rsidRPr="00C4033B"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Pr="00C4033B" w:rsidRDefault="00B2128D" w:rsidP="006F5595">
            <w:pPr>
              <w:widowControl w:val="0"/>
              <w:jc w:val="center"/>
            </w:pPr>
            <w:r w:rsidRPr="00C4033B">
              <w:t>133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Pr="00C4033B" w:rsidRDefault="00B2128D" w:rsidP="006F5595">
            <w:pPr>
              <w:widowControl w:val="0"/>
              <w:jc w:val="center"/>
            </w:pPr>
            <w:r w:rsidRPr="00C4033B">
              <w:t>133,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Pr="00C4033B" w:rsidRDefault="006F5595" w:rsidP="006F5595">
            <w:pPr>
              <w:jc w:val="center"/>
            </w:pPr>
            <w:r w:rsidRPr="00C4033B">
              <w:t>100,0</w:t>
            </w:r>
          </w:p>
        </w:tc>
      </w:tr>
      <w:tr w:rsidR="00B6500A" w:rsidRPr="00C4033B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0A" w:rsidRPr="00C4033B" w:rsidRDefault="00B6500A">
            <w:pPr>
              <w:widowControl w:val="0"/>
            </w:pPr>
            <w:r w:rsidRPr="00C4033B"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0A" w:rsidRPr="00C4033B" w:rsidRDefault="00B6500A">
            <w:pPr>
              <w:widowControl w:val="0"/>
              <w:jc w:val="center"/>
            </w:pPr>
            <w:r w:rsidRPr="00C4033B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0A" w:rsidRPr="00C4033B" w:rsidRDefault="00B6500A">
            <w:pPr>
              <w:widowControl w:val="0"/>
              <w:jc w:val="center"/>
            </w:pPr>
            <w:r w:rsidRPr="00C4033B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0A" w:rsidRPr="00C4033B" w:rsidRDefault="00B6500A">
            <w:pPr>
              <w:widowControl w:val="0"/>
              <w:jc w:val="center"/>
            </w:pPr>
            <w:r w:rsidRPr="00C4033B"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0A" w:rsidRPr="00C4033B" w:rsidRDefault="00B6500A">
            <w:pPr>
              <w:widowControl w:val="0"/>
              <w:jc w:val="center"/>
            </w:pPr>
            <w:r w:rsidRPr="00C4033B">
              <w:t>910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0A" w:rsidRPr="00C4033B" w:rsidRDefault="00B6500A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0A" w:rsidRPr="00C4033B" w:rsidRDefault="00B2128D">
            <w:pPr>
              <w:widowControl w:val="0"/>
              <w:jc w:val="center"/>
            </w:pPr>
            <w:r w:rsidRPr="00C4033B">
              <w:t>6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0A" w:rsidRPr="00C4033B" w:rsidRDefault="00B2128D">
            <w:pPr>
              <w:widowControl w:val="0"/>
              <w:jc w:val="center"/>
            </w:pPr>
            <w:r w:rsidRPr="00C4033B">
              <w:t>6,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0A" w:rsidRPr="00C4033B" w:rsidRDefault="00B6500A">
            <w:pPr>
              <w:widowControl w:val="0"/>
              <w:jc w:val="center"/>
            </w:pPr>
            <w:r w:rsidRPr="00C4033B">
              <w:t>100,0</w:t>
            </w:r>
          </w:p>
        </w:tc>
      </w:tr>
      <w:tr w:rsidR="00B6500A" w:rsidRPr="00C4033B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0A" w:rsidRPr="00C4033B" w:rsidRDefault="00B6500A">
            <w:pPr>
              <w:widowControl w:val="0"/>
            </w:pPr>
            <w:r w:rsidRPr="00C4033B">
              <w:t>Мероприятия по стимулированию инвестиционной актив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0A" w:rsidRPr="00C4033B" w:rsidRDefault="00B6500A">
            <w:pPr>
              <w:widowControl w:val="0"/>
              <w:jc w:val="center"/>
            </w:pPr>
            <w:r w:rsidRPr="00C4033B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0A" w:rsidRPr="00C4033B" w:rsidRDefault="00B6500A">
            <w:pPr>
              <w:widowControl w:val="0"/>
              <w:jc w:val="center"/>
            </w:pPr>
            <w:r w:rsidRPr="00C4033B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0A" w:rsidRPr="00C4033B" w:rsidRDefault="00B6500A">
            <w:pPr>
              <w:widowControl w:val="0"/>
              <w:jc w:val="center"/>
            </w:pPr>
            <w:r w:rsidRPr="00C4033B"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0A" w:rsidRPr="00C4033B" w:rsidRDefault="00B6500A">
            <w:pPr>
              <w:widowControl w:val="0"/>
              <w:jc w:val="center"/>
            </w:pPr>
            <w:r w:rsidRPr="00C4033B">
              <w:t>911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0A" w:rsidRPr="00C4033B" w:rsidRDefault="00B6500A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0A" w:rsidRPr="00C4033B" w:rsidRDefault="00B2128D">
            <w:pPr>
              <w:widowControl w:val="0"/>
              <w:jc w:val="center"/>
            </w:pPr>
            <w:r w:rsidRPr="00C4033B">
              <w:t>6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0A" w:rsidRPr="00C4033B" w:rsidRDefault="00B2128D">
            <w:pPr>
              <w:widowControl w:val="0"/>
              <w:jc w:val="center"/>
            </w:pPr>
            <w:r w:rsidRPr="00C4033B">
              <w:t>6,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0A" w:rsidRPr="00C4033B" w:rsidRDefault="00B6500A">
            <w:pPr>
              <w:widowControl w:val="0"/>
              <w:jc w:val="center"/>
            </w:pPr>
            <w:r w:rsidRPr="00C4033B">
              <w:t>100,0</w:t>
            </w:r>
          </w:p>
        </w:tc>
      </w:tr>
      <w:tr w:rsidR="00B6500A" w:rsidRPr="00C4033B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0A" w:rsidRPr="00C4033B" w:rsidRDefault="00B6500A">
            <w:pPr>
              <w:widowControl w:val="0"/>
            </w:pPr>
            <w:r w:rsidRPr="00C4033B">
              <w:t xml:space="preserve">Оценка </w:t>
            </w:r>
            <w:proofErr w:type="spellStart"/>
            <w:proofErr w:type="gramStart"/>
            <w:r w:rsidRPr="00C4033B">
              <w:t>недвижи</w:t>
            </w:r>
            <w:proofErr w:type="spellEnd"/>
            <w:r w:rsidR="00980D0D" w:rsidRPr="00C4033B">
              <w:t>-</w:t>
            </w:r>
            <w:r w:rsidRPr="00C4033B">
              <w:t>мости</w:t>
            </w:r>
            <w:proofErr w:type="gramEnd"/>
            <w:r w:rsidRPr="00C4033B">
              <w:t xml:space="preserve">, признание прав и </w:t>
            </w:r>
            <w:proofErr w:type="spellStart"/>
            <w:r w:rsidRPr="00C4033B">
              <w:t>регулиро</w:t>
            </w:r>
            <w:r w:rsidR="00980D0D" w:rsidRPr="00C4033B">
              <w:t>-</w:t>
            </w:r>
            <w:r w:rsidRPr="00C4033B">
              <w:t>вание</w:t>
            </w:r>
            <w:proofErr w:type="spellEnd"/>
            <w:r w:rsidRPr="00C4033B">
              <w:t xml:space="preserve"> отношений по </w:t>
            </w:r>
            <w:proofErr w:type="spellStart"/>
            <w:r w:rsidRPr="00C4033B">
              <w:t>государствен</w:t>
            </w:r>
            <w:proofErr w:type="spellEnd"/>
            <w:r w:rsidR="00980D0D" w:rsidRPr="00C4033B">
              <w:t>-</w:t>
            </w:r>
            <w:r w:rsidRPr="00C4033B">
              <w:t>ной собств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0A" w:rsidRPr="00C4033B" w:rsidRDefault="00B6500A">
            <w:pPr>
              <w:widowControl w:val="0"/>
              <w:jc w:val="center"/>
            </w:pPr>
            <w:r w:rsidRPr="00C4033B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0A" w:rsidRPr="00C4033B" w:rsidRDefault="00B6500A">
            <w:pPr>
              <w:widowControl w:val="0"/>
              <w:jc w:val="center"/>
            </w:pPr>
            <w:r w:rsidRPr="00C4033B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0A" w:rsidRPr="00C4033B" w:rsidRDefault="00B6500A">
            <w:pPr>
              <w:widowControl w:val="0"/>
              <w:jc w:val="center"/>
            </w:pPr>
            <w:r w:rsidRPr="00C4033B"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0A" w:rsidRPr="00C4033B" w:rsidRDefault="00B6500A">
            <w:pPr>
              <w:widowControl w:val="0"/>
              <w:jc w:val="center"/>
            </w:pPr>
            <w:r w:rsidRPr="00C4033B">
              <w:t>911001738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0A" w:rsidRPr="00C4033B" w:rsidRDefault="00B6500A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0A" w:rsidRPr="00C4033B" w:rsidRDefault="00B2128D">
            <w:pPr>
              <w:widowControl w:val="0"/>
              <w:jc w:val="center"/>
            </w:pPr>
            <w:r w:rsidRPr="00C4033B">
              <w:t>6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0A" w:rsidRPr="00C4033B" w:rsidRDefault="00B2128D">
            <w:pPr>
              <w:widowControl w:val="0"/>
              <w:jc w:val="center"/>
            </w:pPr>
            <w:r w:rsidRPr="00C4033B">
              <w:t>6,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0A" w:rsidRPr="00C4033B" w:rsidRDefault="00B6500A">
            <w:pPr>
              <w:widowControl w:val="0"/>
              <w:jc w:val="center"/>
            </w:pPr>
            <w:r w:rsidRPr="00C4033B">
              <w:t>100,0</w:t>
            </w:r>
          </w:p>
        </w:tc>
      </w:tr>
      <w:tr w:rsidR="00B6500A" w:rsidRPr="00C4033B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0A" w:rsidRPr="00C4033B" w:rsidRDefault="00B6500A">
            <w:pPr>
              <w:widowControl w:val="0"/>
            </w:pPr>
            <w:r w:rsidRPr="00C4033B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0A" w:rsidRPr="00C4033B" w:rsidRDefault="00B6500A">
            <w:pPr>
              <w:widowControl w:val="0"/>
              <w:jc w:val="center"/>
            </w:pPr>
            <w:r w:rsidRPr="00C4033B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0A" w:rsidRPr="00C4033B" w:rsidRDefault="00B6500A">
            <w:pPr>
              <w:widowControl w:val="0"/>
              <w:jc w:val="center"/>
            </w:pPr>
            <w:r w:rsidRPr="00C4033B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0A" w:rsidRPr="00C4033B" w:rsidRDefault="00B6500A">
            <w:pPr>
              <w:widowControl w:val="0"/>
              <w:jc w:val="center"/>
            </w:pPr>
            <w:r w:rsidRPr="00C4033B"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0A" w:rsidRPr="00C4033B" w:rsidRDefault="00B6500A">
            <w:pPr>
              <w:widowControl w:val="0"/>
              <w:jc w:val="center"/>
            </w:pPr>
            <w:r w:rsidRPr="00C4033B">
              <w:t>911001738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0A" w:rsidRPr="00C4033B" w:rsidRDefault="00B6500A">
            <w:pPr>
              <w:widowControl w:val="0"/>
              <w:jc w:val="center"/>
            </w:pPr>
            <w:r w:rsidRPr="00C4033B"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0A" w:rsidRPr="00C4033B" w:rsidRDefault="00B2128D">
            <w:pPr>
              <w:widowControl w:val="0"/>
              <w:jc w:val="center"/>
            </w:pPr>
            <w:r w:rsidRPr="00C4033B">
              <w:t>6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0A" w:rsidRPr="00C4033B" w:rsidRDefault="00B2128D">
            <w:pPr>
              <w:widowControl w:val="0"/>
              <w:jc w:val="center"/>
            </w:pPr>
            <w:r w:rsidRPr="00C4033B">
              <w:t>6,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0A" w:rsidRPr="00C4033B" w:rsidRDefault="00B6500A">
            <w:pPr>
              <w:widowControl w:val="0"/>
              <w:jc w:val="center"/>
            </w:pPr>
            <w:r w:rsidRPr="00C4033B">
              <w:t>100,0</w:t>
            </w:r>
          </w:p>
        </w:tc>
      </w:tr>
      <w:tr w:rsidR="00130167" w:rsidRPr="00C4033B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</w:pPr>
            <w:r w:rsidRPr="00C4033B">
              <w:lastRenderedPageBreak/>
              <w:t xml:space="preserve">Иные расходы </w:t>
            </w:r>
            <w:proofErr w:type="spellStart"/>
            <w:proofErr w:type="gramStart"/>
            <w:r w:rsidRPr="00C4033B">
              <w:t>орга</w:t>
            </w:r>
            <w:proofErr w:type="spellEnd"/>
            <w:r w:rsidR="00247C71">
              <w:t>-</w:t>
            </w:r>
            <w:r w:rsidRPr="00C4033B">
              <w:t>нов</w:t>
            </w:r>
            <w:proofErr w:type="gramEnd"/>
            <w:r w:rsidRPr="00C4033B">
              <w:t xml:space="preserve"> государственной власти субъектов Российской </w:t>
            </w:r>
            <w:proofErr w:type="spellStart"/>
            <w:r w:rsidRPr="00C4033B">
              <w:t>Федера</w:t>
            </w:r>
            <w:r w:rsidR="00DF289C">
              <w:t>-</w:t>
            </w:r>
            <w:r w:rsidRPr="00C4033B">
              <w:t>ции</w:t>
            </w:r>
            <w:proofErr w:type="spellEnd"/>
            <w:r w:rsidRPr="00C4033B">
              <w:t xml:space="preserve"> и органов мест</w:t>
            </w:r>
            <w:r w:rsidR="00DF289C">
              <w:t>-</w:t>
            </w:r>
            <w:proofErr w:type="spellStart"/>
            <w:r w:rsidRPr="00C4033B">
              <w:t>ного</w:t>
            </w:r>
            <w:proofErr w:type="spellEnd"/>
            <w:r w:rsidRPr="00C4033B">
              <w:t xml:space="preserve">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990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130167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B2128D">
            <w:pPr>
              <w:widowControl w:val="0"/>
              <w:jc w:val="center"/>
            </w:pPr>
            <w:r w:rsidRPr="00C4033B">
              <w:t>238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B2128D">
            <w:pPr>
              <w:widowControl w:val="0"/>
              <w:jc w:val="center"/>
            </w:pPr>
            <w:r w:rsidRPr="00C4033B">
              <w:t>238,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100,0</w:t>
            </w:r>
          </w:p>
        </w:tc>
      </w:tr>
      <w:tr w:rsidR="00130167" w:rsidRPr="00C4033B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</w:pPr>
            <w:r w:rsidRPr="00C4033B"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991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130167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B2128D">
            <w:pPr>
              <w:widowControl w:val="0"/>
              <w:jc w:val="center"/>
            </w:pPr>
            <w:r w:rsidRPr="00C4033B">
              <w:t>238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B2128D">
            <w:pPr>
              <w:widowControl w:val="0"/>
              <w:jc w:val="center"/>
            </w:pPr>
            <w:r w:rsidRPr="00C4033B">
              <w:t>238,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100,0</w:t>
            </w:r>
          </w:p>
        </w:tc>
      </w:tr>
      <w:tr w:rsidR="00130167" w:rsidRPr="00C4033B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</w:pPr>
            <w:r w:rsidRPr="00C4033B"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99100141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130167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B2128D">
            <w:pPr>
              <w:widowControl w:val="0"/>
              <w:jc w:val="center"/>
            </w:pPr>
            <w:r w:rsidRPr="00C4033B">
              <w:t>238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B2128D">
            <w:pPr>
              <w:widowControl w:val="0"/>
              <w:jc w:val="center"/>
            </w:pPr>
            <w:r w:rsidRPr="00C4033B">
              <w:t>238,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100,0</w:t>
            </w:r>
          </w:p>
        </w:tc>
      </w:tr>
      <w:tr w:rsidR="00130167" w:rsidRPr="00C4033B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</w:pPr>
            <w:r w:rsidRPr="00C4033B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99100141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B2128D">
            <w:pPr>
              <w:widowControl w:val="0"/>
              <w:jc w:val="center"/>
            </w:pPr>
            <w:r w:rsidRPr="00C4033B">
              <w:t>238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B2128D">
            <w:pPr>
              <w:widowControl w:val="0"/>
              <w:jc w:val="center"/>
            </w:pPr>
            <w:r w:rsidRPr="00C4033B">
              <w:t>238,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100,0</w:t>
            </w:r>
          </w:p>
        </w:tc>
      </w:tr>
      <w:tr w:rsidR="006F5595" w:rsidRPr="00C4033B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Pr="00C4033B" w:rsidRDefault="006F5595" w:rsidP="006F5595">
            <w:pPr>
              <w:widowControl w:val="0"/>
            </w:pPr>
            <w:r w:rsidRPr="00C4033B"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Pr="00C4033B" w:rsidRDefault="006F5595" w:rsidP="006F5595">
            <w:pPr>
              <w:widowControl w:val="0"/>
              <w:jc w:val="center"/>
            </w:pPr>
            <w:r w:rsidRPr="00C4033B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Pr="00C4033B" w:rsidRDefault="006F5595" w:rsidP="006F5595">
            <w:pPr>
              <w:widowControl w:val="0"/>
              <w:jc w:val="center"/>
            </w:pPr>
            <w:r w:rsidRPr="00C4033B"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Pr="00C4033B" w:rsidRDefault="006F5595" w:rsidP="006F5595">
            <w:pPr>
              <w:widowControl w:val="0"/>
              <w:jc w:val="center"/>
            </w:pPr>
            <w:r w:rsidRPr="00C4033B"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Pr="00C4033B" w:rsidRDefault="006F5595" w:rsidP="006F5595">
            <w:pPr>
              <w:widowControl w:val="0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Pr="00C4033B" w:rsidRDefault="006F5595" w:rsidP="006F5595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Pr="00C4033B" w:rsidRDefault="00B2128D" w:rsidP="006F5595">
            <w:pPr>
              <w:widowControl w:val="0"/>
              <w:jc w:val="center"/>
            </w:pPr>
            <w:r w:rsidRPr="00C4033B">
              <w:t>367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Pr="00C4033B" w:rsidRDefault="00B2128D" w:rsidP="006F5595">
            <w:pPr>
              <w:jc w:val="center"/>
            </w:pPr>
            <w:r w:rsidRPr="00C4033B">
              <w:t>367,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Pr="00C4033B" w:rsidRDefault="006F5595" w:rsidP="006F5595">
            <w:pPr>
              <w:widowControl w:val="0"/>
              <w:jc w:val="center"/>
            </w:pPr>
            <w:r w:rsidRPr="00C4033B">
              <w:t>100,0</w:t>
            </w:r>
          </w:p>
        </w:tc>
      </w:tr>
      <w:tr w:rsidR="006F5595" w:rsidRPr="00C4033B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Pr="00C4033B" w:rsidRDefault="006F5595" w:rsidP="006F5595">
            <w:pPr>
              <w:widowControl w:val="0"/>
            </w:pPr>
            <w:r w:rsidRPr="00C4033B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Pr="00C4033B" w:rsidRDefault="006F5595" w:rsidP="006F5595">
            <w:pPr>
              <w:widowControl w:val="0"/>
              <w:jc w:val="center"/>
            </w:pPr>
            <w:r w:rsidRPr="00C4033B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Pr="00C4033B" w:rsidRDefault="006F5595" w:rsidP="006F5595">
            <w:pPr>
              <w:widowControl w:val="0"/>
              <w:jc w:val="center"/>
            </w:pPr>
            <w:r w:rsidRPr="00C4033B"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Pr="00C4033B" w:rsidRDefault="006F5595" w:rsidP="006F5595">
            <w:pPr>
              <w:widowControl w:val="0"/>
              <w:jc w:val="center"/>
            </w:pPr>
            <w:r w:rsidRPr="00C4033B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Pr="00C4033B" w:rsidRDefault="006F5595" w:rsidP="006F5595">
            <w:pPr>
              <w:widowControl w:val="0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Pr="00C4033B" w:rsidRDefault="006F5595" w:rsidP="006F5595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Pr="00C4033B" w:rsidRDefault="00B2128D" w:rsidP="006F5595">
            <w:pPr>
              <w:widowControl w:val="0"/>
              <w:jc w:val="center"/>
            </w:pPr>
            <w:r w:rsidRPr="00C4033B">
              <w:t>367,8</w:t>
            </w:r>
          </w:p>
          <w:p w:rsidR="00B2128D" w:rsidRPr="00C4033B" w:rsidRDefault="00B2128D" w:rsidP="006F5595">
            <w:pPr>
              <w:widowControl w:val="0"/>
              <w:jc w:val="center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Pr="00C4033B" w:rsidRDefault="00B2128D" w:rsidP="006F5595">
            <w:pPr>
              <w:jc w:val="center"/>
            </w:pPr>
            <w:r w:rsidRPr="00C4033B">
              <w:t>367,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Pr="00C4033B" w:rsidRDefault="006F5595" w:rsidP="006F5595">
            <w:pPr>
              <w:widowControl w:val="0"/>
              <w:jc w:val="center"/>
            </w:pPr>
            <w:r w:rsidRPr="00C4033B">
              <w:t>100,0</w:t>
            </w:r>
          </w:p>
        </w:tc>
      </w:tr>
      <w:tr w:rsidR="006F5595" w:rsidRPr="00C4033B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Pr="00C4033B" w:rsidRDefault="006F5595" w:rsidP="006F5595">
            <w:pPr>
              <w:widowControl w:val="0"/>
            </w:pPr>
            <w:r w:rsidRPr="00C4033B"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Pr="00C4033B" w:rsidRDefault="006F5595" w:rsidP="006F5595">
            <w:pPr>
              <w:widowControl w:val="0"/>
              <w:jc w:val="center"/>
            </w:pPr>
            <w:r w:rsidRPr="00C4033B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Pr="00C4033B" w:rsidRDefault="006F5595" w:rsidP="006F5595">
            <w:pPr>
              <w:widowControl w:val="0"/>
              <w:jc w:val="center"/>
            </w:pPr>
            <w:r w:rsidRPr="00C4033B"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Pr="00C4033B" w:rsidRDefault="006F5595" w:rsidP="006F5595">
            <w:pPr>
              <w:widowControl w:val="0"/>
              <w:jc w:val="center"/>
            </w:pPr>
            <w:r w:rsidRPr="00C4033B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Pr="00C4033B" w:rsidRDefault="006F5595" w:rsidP="006F5595">
            <w:pPr>
              <w:widowControl w:val="0"/>
              <w:jc w:val="center"/>
            </w:pPr>
            <w:r w:rsidRPr="00C4033B">
              <w:t>01000001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Pr="00C4033B" w:rsidRDefault="006F5595" w:rsidP="006F5595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Pr="00C4033B" w:rsidRDefault="00B2128D" w:rsidP="006F5595">
            <w:pPr>
              <w:widowControl w:val="0"/>
              <w:jc w:val="center"/>
            </w:pPr>
            <w:r w:rsidRPr="00C4033B">
              <w:t>367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Pr="00C4033B" w:rsidRDefault="00B2128D" w:rsidP="006F5595">
            <w:pPr>
              <w:jc w:val="center"/>
            </w:pPr>
            <w:r w:rsidRPr="00C4033B">
              <w:t>367,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Pr="00C4033B" w:rsidRDefault="006F5595" w:rsidP="006F5595">
            <w:pPr>
              <w:widowControl w:val="0"/>
              <w:jc w:val="center"/>
            </w:pPr>
            <w:r w:rsidRPr="00C4033B">
              <w:t>100,0</w:t>
            </w:r>
          </w:p>
        </w:tc>
      </w:tr>
      <w:tr w:rsidR="006F5595" w:rsidRPr="00C4033B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Pr="00C4033B" w:rsidRDefault="006F5595" w:rsidP="006F5595">
            <w:pPr>
              <w:widowControl w:val="0"/>
            </w:pPr>
            <w:r w:rsidRPr="00C4033B"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Pr="00C4033B" w:rsidRDefault="006F5595" w:rsidP="006F5595">
            <w:pPr>
              <w:widowControl w:val="0"/>
              <w:jc w:val="center"/>
            </w:pPr>
            <w:r w:rsidRPr="00C4033B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Pr="00C4033B" w:rsidRDefault="006F5595" w:rsidP="006F5595">
            <w:pPr>
              <w:widowControl w:val="0"/>
              <w:jc w:val="center"/>
            </w:pPr>
            <w:r w:rsidRPr="00C4033B"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Pr="00C4033B" w:rsidRDefault="006F5595" w:rsidP="006F5595">
            <w:pPr>
              <w:widowControl w:val="0"/>
              <w:jc w:val="center"/>
            </w:pPr>
            <w:r w:rsidRPr="00C4033B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Pr="00C4033B" w:rsidRDefault="006F5595" w:rsidP="006F5595">
            <w:pPr>
              <w:widowControl w:val="0"/>
              <w:jc w:val="center"/>
            </w:pPr>
            <w:r w:rsidRPr="00C4033B">
              <w:t>014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Pr="00C4033B" w:rsidRDefault="006F5595" w:rsidP="006F5595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Pr="00C4033B" w:rsidRDefault="00B2128D" w:rsidP="006F5595">
            <w:pPr>
              <w:widowControl w:val="0"/>
              <w:jc w:val="center"/>
            </w:pPr>
            <w:r w:rsidRPr="00C4033B">
              <w:t>367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Pr="00C4033B" w:rsidRDefault="00B2128D" w:rsidP="006F5595">
            <w:pPr>
              <w:jc w:val="center"/>
            </w:pPr>
            <w:r w:rsidRPr="00C4033B">
              <w:t>367,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Pr="00C4033B" w:rsidRDefault="006F5595" w:rsidP="006F5595">
            <w:pPr>
              <w:widowControl w:val="0"/>
              <w:jc w:val="center"/>
            </w:pPr>
            <w:r w:rsidRPr="00C4033B">
              <w:t>100,0</w:t>
            </w:r>
          </w:p>
        </w:tc>
      </w:tr>
      <w:tr w:rsidR="006F5595" w:rsidRPr="00C4033B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Pr="00C4033B" w:rsidRDefault="006F5595" w:rsidP="006F5595">
            <w:pPr>
              <w:widowControl w:val="0"/>
            </w:pPr>
            <w:r w:rsidRPr="00C4033B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Pr="00C4033B" w:rsidRDefault="006F5595" w:rsidP="006F5595">
            <w:pPr>
              <w:widowControl w:val="0"/>
              <w:jc w:val="center"/>
            </w:pPr>
            <w:r w:rsidRPr="00C4033B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Pr="00C4033B" w:rsidRDefault="006F5595" w:rsidP="006F5595">
            <w:pPr>
              <w:widowControl w:val="0"/>
              <w:jc w:val="center"/>
            </w:pPr>
            <w:r w:rsidRPr="00C4033B"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Pr="00C4033B" w:rsidRDefault="006F5595" w:rsidP="006F5595">
            <w:pPr>
              <w:widowControl w:val="0"/>
              <w:jc w:val="center"/>
            </w:pPr>
            <w:r w:rsidRPr="00C4033B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Pr="00C4033B" w:rsidRDefault="006F5595" w:rsidP="006F5595">
            <w:pPr>
              <w:widowControl w:val="0"/>
              <w:jc w:val="center"/>
            </w:pPr>
            <w:r w:rsidRPr="00C4033B">
              <w:t>014005118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Pr="00C4033B" w:rsidRDefault="006F5595" w:rsidP="006F5595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Pr="00C4033B" w:rsidRDefault="00690DD7" w:rsidP="006F5595">
            <w:pPr>
              <w:widowControl w:val="0"/>
              <w:jc w:val="center"/>
            </w:pPr>
            <w:r w:rsidRPr="00C4033B">
              <w:t>367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Pr="00C4033B" w:rsidRDefault="00690DD7" w:rsidP="006F5595">
            <w:pPr>
              <w:jc w:val="center"/>
            </w:pPr>
            <w:r w:rsidRPr="00C4033B">
              <w:t>367,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Pr="00C4033B" w:rsidRDefault="006F5595" w:rsidP="006F5595">
            <w:pPr>
              <w:widowControl w:val="0"/>
              <w:jc w:val="center"/>
            </w:pPr>
            <w:r w:rsidRPr="00C4033B">
              <w:t>100,0</w:t>
            </w:r>
          </w:p>
        </w:tc>
      </w:tr>
      <w:tr w:rsidR="00130167" w:rsidRPr="00C4033B" w:rsidTr="00980D0D">
        <w:trPr>
          <w:trHeight w:val="419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</w:pPr>
            <w:r w:rsidRPr="00C4033B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014005118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1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95" w:rsidRPr="00C4033B" w:rsidRDefault="00431240" w:rsidP="006F5595">
            <w:pPr>
              <w:widowControl w:val="0"/>
              <w:jc w:val="center"/>
            </w:pPr>
            <w:r w:rsidRPr="00C4033B">
              <w:t>228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431240">
            <w:pPr>
              <w:widowControl w:val="0"/>
              <w:jc w:val="center"/>
            </w:pPr>
            <w:r w:rsidRPr="00C4033B">
              <w:t>228,7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407593">
            <w:pPr>
              <w:widowControl w:val="0"/>
              <w:jc w:val="center"/>
            </w:pPr>
            <w:r w:rsidRPr="00C4033B">
              <w:t>100,0</w:t>
            </w:r>
          </w:p>
        </w:tc>
      </w:tr>
      <w:tr w:rsidR="00130167" w:rsidRPr="00C4033B" w:rsidTr="00980D0D">
        <w:trPr>
          <w:trHeight w:val="345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</w:pPr>
            <w:r w:rsidRPr="00C4033B">
              <w:t xml:space="preserve">Взносы по </w:t>
            </w:r>
            <w:proofErr w:type="spellStart"/>
            <w:proofErr w:type="gramStart"/>
            <w:r w:rsidRPr="00C4033B">
              <w:t>обяза</w:t>
            </w:r>
            <w:proofErr w:type="spellEnd"/>
            <w:r w:rsidR="00AB28A2">
              <w:t>-</w:t>
            </w:r>
            <w:r w:rsidRPr="00C4033B">
              <w:t>тельному</w:t>
            </w:r>
            <w:proofErr w:type="gramEnd"/>
            <w:r w:rsidRPr="00C4033B">
              <w:t xml:space="preserve"> </w:t>
            </w:r>
            <w:proofErr w:type="spellStart"/>
            <w:r w:rsidRPr="00C4033B">
              <w:t>социаль</w:t>
            </w:r>
            <w:proofErr w:type="spellEnd"/>
            <w:r w:rsidR="00AB28A2">
              <w:t>-</w:t>
            </w:r>
            <w:r w:rsidRPr="00C4033B">
              <w:t xml:space="preserve">ному </w:t>
            </w:r>
            <w:r w:rsidR="006F5595" w:rsidRPr="00C4033B">
              <w:t>страхованию на</w:t>
            </w:r>
            <w:r w:rsidRPr="00C4033B">
              <w:t xml:space="preserve"> выплаты </w:t>
            </w:r>
            <w:proofErr w:type="spellStart"/>
            <w:r w:rsidRPr="00C4033B">
              <w:t>денеж</w:t>
            </w:r>
            <w:r w:rsidR="00AB28A2">
              <w:t>-</w:t>
            </w:r>
            <w:r w:rsidRPr="00C4033B">
              <w:t>ного</w:t>
            </w:r>
            <w:proofErr w:type="spellEnd"/>
            <w:r w:rsidRPr="00C4033B">
              <w:t xml:space="preserve"> содержания и иные выплаты работ</w:t>
            </w:r>
            <w:r w:rsidR="00AB28A2">
              <w:t>-</w:t>
            </w:r>
            <w:proofErr w:type="spellStart"/>
            <w:r w:rsidRPr="00C4033B">
              <w:t>никам</w:t>
            </w:r>
            <w:proofErr w:type="spellEnd"/>
            <w:r w:rsidRPr="00C4033B">
              <w:t xml:space="preserve"> </w:t>
            </w:r>
            <w:proofErr w:type="spellStart"/>
            <w:r w:rsidRPr="00C4033B">
              <w:t>государст</w:t>
            </w:r>
            <w:proofErr w:type="spellEnd"/>
            <w:r w:rsidR="00AB28A2">
              <w:t>-</w:t>
            </w:r>
            <w:r w:rsidRPr="00C4033B">
              <w:t>венных (</w:t>
            </w:r>
            <w:proofErr w:type="spellStart"/>
            <w:r w:rsidRPr="00C4033B">
              <w:t>муници</w:t>
            </w:r>
            <w:r w:rsidR="00AB28A2">
              <w:t>-</w:t>
            </w:r>
            <w:r w:rsidRPr="00C4033B">
              <w:t>пальных</w:t>
            </w:r>
            <w:proofErr w:type="spellEnd"/>
            <w:r w:rsidRPr="00C4033B">
              <w:t>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014005118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1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407593">
            <w:pPr>
              <w:widowControl w:val="0"/>
              <w:jc w:val="center"/>
            </w:pPr>
            <w:r w:rsidRPr="00C4033B">
              <w:t>64,</w:t>
            </w:r>
            <w:r w:rsidR="00431240" w:rsidRPr="00C4033B"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407593">
            <w:pPr>
              <w:widowControl w:val="0"/>
              <w:jc w:val="center"/>
            </w:pPr>
            <w:r w:rsidRPr="00C4033B">
              <w:t>64,</w:t>
            </w:r>
            <w:r w:rsidR="00431240" w:rsidRPr="00C4033B">
              <w:t>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407593">
            <w:pPr>
              <w:widowControl w:val="0"/>
              <w:jc w:val="center"/>
            </w:pPr>
            <w:r w:rsidRPr="00C4033B">
              <w:t>100,0</w:t>
            </w:r>
          </w:p>
        </w:tc>
      </w:tr>
      <w:tr w:rsidR="00130167" w:rsidRPr="00C4033B" w:rsidTr="00980D0D">
        <w:trPr>
          <w:trHeight w:val="345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</w:pPr>
            <w:r w:rsidRPr="00C4033B"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014005118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CA6403">
            <w:pPr>
              <w:widowControl w:val="0"/>
              <w:jc w:val="center"/>
            </w:pPr>
            <w:r w:rsidRPr="00C4033B"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431240">
            <w:pPr>
              <w:widowControl w:val="0"/>
              <w:jc w:val="center"/>
            </w:pPr>
            <w:r w:rsidRPr="00C4033B">
              <w:t>71,3</w:t>
            </w:r>
          </w:p>
          <w:p w:rsidR="00130167" w:rsidRPr="00C4033B" w:rsidRDefault="00130167">
            <w:pPr>
              <w:widowControl w:val="0"/>
              <w:jc w:val="center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431240">
            <w:pPr>
              <w:widowControl w:val="0"/>
              <w:jc w:val="center"/>
            </w:pPr>
            <w:r w:rsidRPr="00C4033B">
              <w:t>71,3</w:t>
            </w:r>
          </w:p>
          <w:p w:rsidR="00130167" w:rsidRPr="00C4033B" w:rsidRDefault="00130167">
            <w:pPr>
              <w:widowControl w:val="0"/>
              <w:jc w:val="center"/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67" w:rsidRPr="00C4033B" w:rsidRDefault="00407593">
            <w:pPr>
              <w:widowControl w:val="0"/>
              <w:jc w:val="center"/>
            </w:pPr>
            <w:r w:rsidRPr="00C4033B">
              <w:t>100,0</w:t>
            </w:r>
          </w:p>
        </w:tc>
      </w:tr>
      <w:tr w:rsidR="00407593" w:rsidRPr="00C4033B" w:rsidTr="00980D0D">
        <w:trPr>
          <w:trHeight w:val="345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Pr="00C4033B" w:rsidRDefault="00407593" w:rsidP="00407593">
            <w:pPr>
              <w:widowControl w:val="0"/>
            </w:pPr>
            <w:r w:rsidRPr="00C4033B"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Pr="00C4033B" w:rsidRDefault="00407593" w:rsidP="00407593">
            <w:pPr>
              <w:widowControl w:val="0"/>
              <w:jc w:val="center"/>
            </w:pPr>
            <w:r w:rsidRPr="00C4033B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Pr="00C4033B" w:rsidRDefault="00407593" w:rsidP="00407593">
            <w:pPr>
              <w:widowControl w:val="0"/>
              <w:jc w:val="center"/>
            </w:pPr>
            <w:r w:rsidRPr="00C4033B"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Pr="00C4033B" w:rsidRDefault="00407593" w:rsidP="00407593">
            <w:pPr>
              <w:widowControl w:val="0"/>
              <w:jc w:val="center"/>
            </w:pPr>
            <w:r w:rsidRPr="00C4033B"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Pr="00C4033B" w:rsidRDefault="00407593" w:rsidP="00407593">
            <w:pPr>
              <w:widowControl w:val="0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Pr="00C4033B" w:rsidRDefault="00407593" w:rsidP="00407593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Pr="00C4033B" w:rsidRDefault="00431240" w:rsidP="00407593">
            <w:pPr>
              <w:widowControl w:val="0"/>
              <w:jc w:val="center"/>
            </w:pPr>
            <w:r w:rsidRPr="00C4033B">
              <w:t>71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Pr="00C4033B" w:rsidRDefault="00431240" w:rsidP="00407593">
            <w:pPr>
              <w:widowControl w:val="0"/>
              <w:jc w:val="center"/>
            </w:pPr>
            <w:r w:rsidRPr="00C4033B">
              <w:t>71,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Pr="00C4033B" w:rsidRDefault="00407593" w:rsidP="00407593">
            <w:pPr>
              <w:widowControl w:val="0"/>
              <w:jc w:val="center"/>
            </w:pPr>
            <w:r w:rsidRPr="00C4033B">
              <w:t>100,0</w:t>
            </w:r>
          </w:p>
        </w:tc>
      </w:tr>
      <w:tr w:rsidR="00407593" w:rsidRPr="00C4033B" w:rsidTr="00980D0D">
        <w:trPr>
          <w:trHeight w:val="345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Pr="00C4033B" w:rsidRDefault="00407593" w:rsidP="00407593">
            <w:pPr>
              <w:widowControl w:val="0"/>
            </w:pPr>
            <w:r w:rsidRPr="00C4033B"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Pr="00C4033B" w:rsidRDefault="00407593" w:rsidP="00407593">
            <w:pPr>
              <w:widowControl w:val="0"/>
              <w:jc w:val="center"/>
            </w:pPr>
            <w:r w:rsidRPr="00C4033B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Pr="00C4033B" w:rsidRDefault="00407593" w:rsidP="00407593">
            <w:pPr>
              <w:widowControl w:val="0"/>
              <w:jc w:val="center"/>
            </w:pPr>
            <w:r w:rsidRPr="00C4033B"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Pr="00C4033B" w:rsidRDefault="00407593" w:rsidP="00407593">
            <w:pPr>
              <w:widowControl w:val="0"/>
              <w:jc w:val="center"/>
            </w:pPr>
            <w:r w:rsidRPr="00C4033B"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Pr="00C4033B" w:rsidRDefault="00407593" w:rsidP="00407593">
            <w:pPr>
              <w:widowControl w:val="0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Pr="00C4033B" w:rsidRDefault="00407593" w:rsidP="00407593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Pr="00C4033B" w:rsidRDefault="00431240" w:rsidP="00407593">
            <w:pPr>
              <w:widowControl w:val="0"/>
              <w:jc w:val="center"/>
            </w:pPr>
            <w:r w:rsidRPr="00C4033B">
              <w:t>331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Pr="00C4033B" w:rsidRDefault="00431240" w:rsidP="00407593">
            <w:pPr>
              <w:widowControl w:val="0"/>
              <w:jc w:val="center"/>
            </w:pPr>
            <w:r w:rsidRPr="00C4033B">
              <w:t>331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Pr="00C4033B" w:rsidRDefault="00407593" w:rsidP="00407593">
            <w:pPr>
              <w:widowControl w:val="0"/>
              <w:jc w:val="center"/>
            </w:pPr>
            <w:r w:rsidRPr="00C4033B">
              <w:t>100,0</w:t>
            </w:r>
          </w:p>
        </w:tc>
      </w:tr>
      <w:tr w:rsidR="00407593" w:rsidRPr="00C4033B" w:rsidTr="00980D0D">
        <w:trPr>
          <w:trHeight w:val="345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Pr="00C4033B" w:rsidRDefault="00431240" w:rsidP="00407593">
            <w:pPr>
              <w:widowControl w:val="0"/>
            </w:pPr>
            <w:r w:rsidRPr="00C4033B">
              <w:t xml:space="preserve">Муниципальная программа «Защита населения и территорий от чрезвычайных </w:t>
            </w:r>
            <w:proofErr w:type="gramStart"/>
            <w:r w:rsidRPr="00C4033B">
              <w:t>ситуаций ,обеспечение</w:t>
            </w:r>
            <w:proofErr w:type="gramEnd"/>
            <w:r w:rsidRPr="00C4033B">
              <w:t xml:space="preserve"> пожарной безопасности и безопасности людей на водных объектах Павловского района Алтайского края»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Pr="00C4033B" w:rsidRDefault="00407593" w:rsidP="00407593">
            <w:pPr>
              <w:widowControl w:val="0"/>
              <w:jc w:val="center"/>
            </w:pPr>
            <w:r w:rsidRPr="00C4033B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Pr="00C4033B" w:rsidRDefault="00407593" w:rsidP="00407593">
            <w:pPr>
              <w:widowControl w:val="0"/>
              <w:jc w:val="center"/>
            </w:pPr>
            <w:r w:rsidRPr="00C4033B"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Pr="00C4033B" w:rsidRDefault="00407593" w:rsidP="00407593">
            <w:pPr>
              <w:widowControl w:val="0"/>
              <w:jc w:val="center"/>
            </w:pPr>
            <w:r w:rsidRPr="00C4033B"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Pr="00C4033B" w:rsidRDefault="00431240" w:rsidP="00407593">
            <w:pPr>
              <w:widowControl w:val="0"/>
              <w:jc w:val="center"/>
            </w:pPr>
            <w:r w:rsidRPr="00C4033B">
              <w:t>120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Pr="00C4033B" w:rsidRDefault="00407593" w:rsidP="00407593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Pr="00C4033B" w:rsidRDefault="00431240" w:rsidP="00407593">
            <w:pPr>
              <w:widowControl w:val="0"/>
              <w:jc w:val="center"/>
            </w:pPr>
            <w:r w:rsidRPr="00C4033B">
              <w:t>51,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Pr="00C4033B" w:rsidRDefault="00431240" w:rsidP="00407593">
            <w:pPr>
              <w:widowControl w:val="0"/>
              <w:jc w:val="center"/>
            </w:pPr>
            <w:r w:rsidRPr="00C4033B">
              <w:t>51,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Pr="00C4033B" w:rsidRDefault="00407593" w:rsidP="00407593">
            <w:pPr>
              <w:widowControl w:val="0"/>
              <w:jc w:val="center"/>
            </w:pPr>
            <w:r w:rsidRPr="00C4033B">
              <w:t>100,0</w:t>
            </w:r>
          </w:p>
        </w:tc>
      </w:tr>
      <w:tr w:rsidR="00407593" w:rsidRPr="00C4033B" w:rsidTr="00980D0D">
        <w:trPr>
          <w:trHeight w:val="345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Pr="00C4033B" w:rsidRDefault="00407593" w:rsidP="00407593">
            <w:pPr>
              <w:widowControl w:val="0"/>
            </w:pPr>
            <w:r w:rsidRPr="00C4033B"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Pr="00C4033B" w:rsidRDefault="00407593" w:rsidP="00407593">
            <w:pPr>
              <w:widowControl w:val="0"/>
              <w:jc w:val="center"/>
            </w:pPr>
            <w:r w:rsidRPr="00C4033B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Pr="00C4033B" w:rsidRDefault="00407593" w:rsidP="00407593">
            <w:pPr>
              <w:widowControl w:val="0"/>
              <w:jc w:val="center"/>
            </w:pPr>
            <w:r w:rsidRPr="00C4033B"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Pr="00C4033B" w:rsidRDefault="00407593" w:rsidP="00407593">
            <w:pPr>
              <w:widowControl w:val="0"/>
              <w:jc w:val="center"/>
            </w:pPr>
            <w:r w:rsidRPr="00C4033B"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Pr="00C4033B" w:rsidRDefault="00407593" w:rsidP="00407593">
            <w:pPr>
              <w:widowControl w:val="0"/>
              <w:jc w:val="center"/>
            </w:pPr>
            <w:r w:rsidRPr="00C4033B">
              <w:t>991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Pr="00C4033B" w:rsidRDefault="00407593" w:rsidP="00407593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Pr="00C4033B" w:rsidRDefault="00431240" w:rsidP="00407593">
            <w:pPr>
              <w:widowControl w:val="0"/>
              <w:jc w:val="center"/>
            </w:pPr>
            <w:r w:rsidRPr="00C4033B">
              <w:t>279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Pr="00C4033B" w:rsidRDefault="00431240" w:rsidP="00407593">
            <w:pPr>
              <w:widowControl w:val="0"/>
              <w:jc w:val="center"/>
            </w:pPr>
            <w:r w:rsidRPr="00C4033B">
              <w:t>279,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Pr="00C4033B" w:rsidRDefault="00407593" w:rsidP="00407593">
            <w:pPr>
              <w:widowControl w:val="0"/>
              <w:jc w:val="center"/>
            </w:pPr>
            <w:r w:rsidRPr="00C4033B">
              <w:t>100,0</w:t>
            </w:r>
          </w:p>
        </w:tc>
      </w:tr>
      <w:tr w:rsidR="00407593" w:rsidRPr="00C4033B" w:rsidTr="00980D0D">
        <w:trPr>
          <w:trHeight w:val="345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Pr="00C4033B" w:rsidRDefault="00407593" w:rsidP="00407593">
            <w:pPr>
              <w:widowControl w:val="0"/>
            </w:pPr>
            <w:r w:rsidRPr="00C4033B"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Pr="00C4033B" w:rsidRDefault="00407593" w:rsidP="00407593">
            <w:pPr>
              <w:widowControl w:val="0"/>
              <w:jc w:val="center"/>
            </w:pPr>
            <w:r w:rsidRPr="00C4033B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Pr="00C4033B" w:rsidRDefault="00407593" w:rsidP="00407593">
            <w:pPr>
              <w:widowControl w:val="0"/>
              <w:jc w:val="center"/>
            </w:pPr>
            <w:r w:rsidRPr="00C4033B"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Pr="00C4033B" w:rsidRDefault="00407593" w:rsidP="00407593">
            <w:pPr>
              <w:widowControl w:val="0"/>
              <w:jc w:val="center"/>
            </w:pPr>
            <w:r w:rsidRPr="00C4033B"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Pr="00C4033B" w:rsidRDefault="00407593" w:rsidP="00407593">
            <w:pPr>
              <w:widowControl w:val="0"/>
              <w:jc w:val="center"/>
            </w:pPr>
            <w:r w:rsidRPr="00C4033B">
              <w:t>99100141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Pr="00C4033B" w:rsidRDefault="00407593" w:rsidP="00407593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Pr="00C4033B" w:rsidRDefault="00431240" w:rsidP="00407593">
            <w:pPr>
              <w:widowControl w:val="0"/>
              <w:jc w:val="center"/>
            </w:pPr>
            <w:r w:rsidRPr="00C4033B">
              <w:t>279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Pr="00C4033B" w:rsidRDefault="00431240" w:rsidP="00407593">
            <w:pPr>
              <w:widowControl w:val="0"/>
              <w:jc w:val="center"/>
            </w:pPr>
            <w:r w:rsidRPr="00C4033B">
              <w:t>279,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Pr="00C4033B" w:rsidRDefault="00407593" w:rsidP="00407593">
            <w:pPr>
              <w:widowControl w:val="0"/>
              <w:jc w:val="center"/>
            </w:pPr>
            <w:r w:rsidRPr="00C4033B">
              <w:t>100,0</w:t>
            </w:r>
          </w:p>
        </w:tc>
      </w:tr>
      <w:tr w:rsidR="00407593" w:rsidRPr="00C4033B" w:rsidTr="00980D0D">
        <w:trPr>
          <w:trHeight w:val="345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Pr="00C4033B" w:rsidRDefault="00407593" w:rsidP="00407593">
            <w:pPr>
              <w:widowControl w:val="0"/>
            </w:pPr>
            <w:r w:rsidRPr="00C4033B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Pr="00C4033B" w:rsidRDefault="00407593" w:rsidP="00407593">
            <w:pPr>
              <w:widowControl w:val="0"/>
              <w:jc w:val="center"/>
            </w:pPr>
            <w:r w:rsidRPr="00C4033B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Pr="00C4033B" w:rsidRDefault="00407593" w:rsidP="00407593">
            <w:pPr>
              <w:widowControl w:val="0"/>
              <w:jc w:val="center"/>
            </w:pPr>
            <w:r w:rsidRPr="00C4033B"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Pr="00C4033B" w:rsidRDefault="00407593" w:rsidP="00407593">
            <w:pPr>
              <w:widowControl w:val="0"/>
              <w:jc w:val="center"/>
            </w:pPr>
            <w:r w:rsidRPr="00C4033B"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Pr="00C4033B" w:rsidRDefault="00407593" w:rsidP="00407593">
            <w:pPr>
              <w:widowControl w:val="0"/>
              <w:jc w:val="center"/>
            </w:pPr>
            <w:r w:rsidRPr="00C4033B">
              <w:t>99100141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Pr="00C4033B" w:rsidRDefault="00407593" w:rsidP="00407593">
            <w:pPr>
              <w:widowControl w:val="0"/>
              <w:jc w:val="center"/>
            </w:pPr>
            <w:r w:rsidRPr="00C4033B"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Pr="00C4033B" w:rsidRDefault="00431240" w:rsidP="00407593">
            <w:pPr>
              <w:widowControl w:val="0"/>
              <w:jc w:val="center"/>
            </w:pPr>
            <w:r w:rsidRPr="00C4033B">
              <w:t>279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Pr="00C4033B" w:rsidRDefault="00431240" w:rsidP="00407593">
            <w:pPr>
              <w:widowControl w:val="0"/>
              <w:jc w:val="center"/>
            </w:pPr>
            <w:r w:rsidRPr="00C4033B">
              <w:t>279,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Pr="00C4033B" w:rsidRDefault="00407593" w:rsidP="00407593">
            <w:pPr>
              <w:widowControl w:val="0"/>
              <w:jc w:val="center"/>
            </w:pPr>
            <w:r w:rsidRPr="00C4033B">
              <w:t>100,0</w:t>
            </w:r>
          </w:p>
        </w:tc>
      </w:tr>
      <w:tr w:rsidR="00407593" w:rsidRPr="00C4033B" w:rsidTr="00980D0D">
        <w:trPr>
          <w:trHeight w:val="535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Pr="00C4033B" w:rsidRDefault="00407593" w:rsidP="00407593">
            <w:pPr>
              <w:widowControl w:val="0"/>
              <w:rPr>
                <w:color w:val="000000"/>
              </w:rPr>
            </w:pPr>
            <w:r w:rsidRPr="00C4033B">
              <w:rPr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Pr="00C4033B" w:rsidRDefault="00407593" w:rsidP="00407593">
            <w:pPr>
              <w:widowControl w:val="0"/>
              <w:jc w:val="center"/>
              <w:rPr>
                <w:color w:val="000000"/>
              </w:rPr>
            </w:pPr>
            <w:r w:rsidRPr="00C4033B">
              <w:rPr>
                <w:color w:val="000000"/>
              </w:rPr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Pr="00C4033B" w:rsidRDefault="00407593" w:rsidP="00407593">
            <w:pPr>
              <w:widowControl w:val="0"/>
              <w:jc w:val="center"/>
              <w:rPr>
                <w:color w:val="000000"/>
              </w:rPr>
            </w:pPr>
            <w:r w:rsidRPr="00C4033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Pr="00C4033B" w:rsidRDefault="00407593" w:rsidP="00407593">
            <w:pPr>
              <w:widowControl w:val="0"/>
              <w:jc w:val="center"/>
              <w:rPr>
                <w:color w:val="000000"/>
              </w:rPr>
            </w:pPr>
            <w:r w:rsidRPr="00C4033B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Pr="00C4033B" w:rsidRDefault="00407593" w:rsidP="00407593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Pr="00C4033B" w:rsidRDefault="00407593" w:rsidP="00407593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Pr="00C4033B" w:rsidRDefault="00431240" w:rsidP="00407593">
            <w:pPr>
              <w:widowControl w:val="0"/>
              <w:jc w:val="center"/>
              <w:rPr>
                <w:color w:val="000000"/>
              </w:rPr>
            </w:pPr>
            <w:r w:rsidRPr="00C4033B">
              <w:rPr>
                <w:color w:val="000000"/>
              </w:rPr>
              <w:t>6659,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Pr="00C4033B" w:rsidRDefault="00431240" w:rsidP="00407593">
            <w:pPr>
              <w:widowControl w:val="0"/>
              <w:jc w:val="center"/>
              <w:rPr>
                <w:color w:val="000000"/>
              </w:rPr>
            </w:pPr>
            <w:r w:rsidRPr="00C4033B">
              <w:rPr>
                <w:color w:val="000000"/>
              </w:rPr>
              <w:t>6659,9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Pr="00C4033B" w:rsidRDefault="00407593" w:rsidP="00407593">
            <w:pPr>
              <w:widowControl w:val="0"/>
              <w:jc w:val="center"/>
              <w:rPr>
                <w:color w:val="000000"/>
              </w:rPr>
            </w:pPr>
            <w:r w:rsidRPr="00C4033B">
              <w:rPr>
                <w:color w:val="000000"/>
              </w:rPr>
              <w:t>100,0</w:t>
            </w:r>
          </w:p>
        </w:tc>
      </w:tr>
      <w:tr w:rsidR="00407593" w:rsidRPr="00C4033B" w:rsidTr="00980D0D">
        <w:trPr>
          <w:trHeight w:val="34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Pr="00C4033B" w:rsidRDefault="00407593" w:rsidP="00407593">
            <w:pPr>
              <w:widowControl w:val="0"/>
            </w:pPr>
            <w:r w:rsidRPr="00C4033B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Pr="00C4033B" w:rsidRDefault="00407593" w:rsidP="00407593">
            <w:pPr>
              <w:widowControl w:val="0"/>
              <w:jc w:val="center"/>
            </w:pPr>
            <w:r w:rsidRPr="00C4033B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Pr="00C4033B" w:rsidRDefault="00407593" w:rsidP="00407593">
            <w:pPr>
              <w:widowControl w:val="0"/>
              <w:jc w:val="center"/>
            </w:pPr>
            <w:r w:rsidRPr="00C4033B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Pr="00C4033B" w:rsidRDefault="00407593" w:rsidP="00407593">
            <w:pPr>
              <w:widowControl w:val="0"/>
              <w:jc w:val="center"/>
            </w:pPr>
            <w:r w:rsidRPr="00C4033B"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Pr="00C4033B" w:rsidRDefault="00407593" w:rsidP="00407593">
            <w:pPr>
              <w:widowControl w:val="0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Pr="00C4033B" w:rsidRDefault="00407593" w:rsidP="00407593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Pr="00C4033B" w:rsidRDefault="00431240" w:rsidP="00407593">
            <w:pPr>
              <w:widowControl w:val="0"/>
              <w:jc w:val="center"/>
              <w:rPr>
                <w:color w:val="000000"/>
              </w:rPr>
            </w:pPr>
            <w:r w:rsidRPr="00C4033B">
              <w:rPr>
                <w:color w:val="000000"/>
              </w:rPr>
              <w:t>6659,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Pr="00C4033B" w:rsidRDefault="00431240" w:rsidP="00407593">
            <w:pPr>
              <w:widowControl w:val="0"/>
              <w:jc w:val="center"/>
              <w:rPr>
                <w:color w:val="000000"/>
              </w:rPr>
            </w:pPr>
            <w:r w:rsidRPr="00C4033B">
              <w:rPr>
                <w:color w:val="000000"/>
              </w:rPr>
              <w:t>6659,9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593" w:rsidRPr="00C4033B" w:rsidRDefault="00407593" w:rsidP="00407593">
            <w:pPr>
              <w:widowControl w:val="0"/>
              <w:jc w:val="center"/>
              <w:rPr>
                <w:color w:val="000000"/>
              </w:rPr>
            </w:pPr>
            <w:r w:rsidRPr="00C4033B">
              <w:rPr>
                <w:color w:val="000000"/>
              </w:rPr>
              <w:t>100,0</w:t>
            </w:r>
          </w:p>
        </w:tc>
      </w:tr>
      <w:tr w:rsidR="006A1280" w:rsidRPr="00C4033B" w:rsidTr="00980D0D">
        <w:trPr>
          <w:trHeight w:val="34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Pr="00C4033B" w:rsidRDefault="006A1280" w:rsidP="006A1280">
            <w:pPr>
              <w:widowControl w:val="0"/>
            </w:pPr>
            <w:r w:rsidRPr="00C4033B">
              <w:t xml:space="preserve">Иные вопросы в области </w:t>
            </w:r>
            <w:proofErr w:type="spellStart"/>
            <w:proofErr w:type="gramStart"/>
            <w:r w:rsidRPr="00C4033B">
              <w:t>националь</w:t>
            </w:r>
            <w:proofErr w:type="spellEnd"/>
            <w:r w:rsidR="00980D0D" w:rsidRPr="00C4033B">
              <w:t>-</w:t>
            </w:r>
            <w:r w:rsidRPr="00C4033B">
              <w:t>ной</w:t>
            </w:r>
            <w:proofErr w:type="gramEnd"/>
            <w:r w:rsidRPr="00C4033B">
              <w:t xml:space="preserve"> эконом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Pr="00C4033B" w:rsidRDefault="006A1280" w:rsidP="006A1280">
            <w:pPr>
              <w:widowControl w:val="0"/>
              <w:jc w:val="center"/>
            </w:pPr>
            <w:r w:rsidRPr="00C4033B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Pr="00C4033B" w:rsidRDefault="006A1280" w:rsidP="006A1280">
            <w:pPr>
              <w:widowControl w:val="0"/>
              <w:jc w:val="center"/>
            </w:pPr>
            <w:r w:rsidRPr="00C4033B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Pr="00C4033B" w:rsidRDefault="006A1280" w:rsidP="006A1280">
            <w:pPr>
              <w:widowControl w:val="0"/>
              <w:jc w:val="center"/>
            </w:pPr>
            <w:r w:rsidRPr="00C4033B"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Pr="00C4033B" w:rsidRDefault="006A1280" w:rsidP="006A1280">
            <w:pPr>
              <w:widowControl w:val="0"/>
              <w:jc w:val="center"/>
            </w:pPr>
            <w:r w:rsidRPr="00C4033B">
              <w:t>910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Pr="00C4033B" w:rsidRDefault="006A1280" w:rsidP="006A1280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Pr="00C4033B" w:rsidRDefault="00431240" w:rsidP="006A1280">
            <w:pPr>
              <w:widowControl w:val="0"/>
              <w:jc w:val="center"/>
              <w:rPr>
                <w:color w:val="000000"/>
              </w:rPr>
            </w:pPr>
            <w:r w:rsidRPr="00C4033B">
              <w:rPr>
                <w:color w:val="000000"/>
              </w:rPr>
              <w:t>6659,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Pr="00C4033B" w:rsidRDefault="00431240" w:rsidP="006A1280">
            <w:pPr>
              <w:widowControl w:val="0"/>
              <w:jc w:val="center"/>
              <w:rPr>
                <w:color w:val="000000"/>
              </w:rPr>
            </w:pPr>
            <w:r w:rsidRPr="00C4033B">
              <w:rPr>
                <w:color w:val="000000"/>
              </w:rPr>
              <w:t>6659,9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Pr="00C4033B" w:rsidRDefault="006A1280" w:rsidP="006A1280">
            <w:pPr>
              <w:widowControl w:val="0"/>
              <w:jc w:val="center"/>
              <w:rPr>
                <w:color w:val="000000"/>
              </w:rPr>
            </w:pPr>
            <w:r w:rsidRPr="00C4033B">
              <w:rPr>
                <w:color w:val="000000"/>
              </w:rPr>
              <w:t>100,0</w:t>
            </w:r>
          </w:p>
        </w:tc>
      </w:tr>
      <w:tr w:rsidR="006A1280" w:rsidRPr="00C4033B" w:rsidTr="00980D0D">
        <w:trPr>
          <w:trHeight w:val="34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Pr="00C4033B" w:rsidRDefault="006A1280" w:rsidP="006A1280">
            <w:pPr>
              <w:widowControl w:val="0"/>
            </w:pPr>
            <w:r w:rsidRPr="00C4033B"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Pr="00C4033B" w:rsidRDefault="006A1280" w:rsidP="006A1280">
            <w:pPr>
              <w:widowControl w:val="0"/>
              <w:jc w:val="center"/>
            </w:pPr>
            <w:r w:rsidRPr="00C4033B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Pr="00C4033B" w:rsidRDefault="006A1280" w:rsidP="006A1280">
            <w:pPr>
              <w:widowControl w:val="0"/>
              <w:jc w:val="center"/>
            </w:pPr>
            <w:r w:rsidRPr="00C4033B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Pr="00C4033B" w:rsidRDefault="006A1280" w:rsidP="006A1280">
            <w:pPr>
              <w:widowControl w:val="0"/>
              <w:jc w:val="center"/>
            </w:pPr>
            <w:r w:rsidRPr="00C4033B"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Pr="00C4033B" w:rsidRDefault="006A1280" w:rsidP="006A1280">
            <w:pPr>
              <w:widowControl w:val="0"/>
              <w:jc w:val="center"/>
            </w:pPr>
            <w:r w:rsidRPr="00C4033B">
              <w:t>912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Pr="00C4033B" w:rsidRDefault="006A1280" w:rsidP="006A1280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Pr="00C4033B" w:rsidRDefault="00431240" w:rsidP="006A1280">
            <w:pPr>
              <w:widowControl w:val="0"/>
              <w:jc w:val="center"/>
              <w:rPr>
                <w:color w:val="000000"/>
              </w:rPr>
            </w:pPr>
            <w:r w:rsidRPr="00C4033B">
              <w:rPr>
                <w:color w:val="000000"/>
              </w:rPr>
              <w:t>6659,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Pr="00C4033B" w:rsidRDefault="00431240" w:rsidP="006A1280">
            <w:pPr>
              <w:widowControl w:val="0"/>
              <w:jc w:val="center"/>
              <w:rPr>
                <w:color w:val="000000"/>
              </w:rPr>
            </w:pPr>
            <w:r w:rsidRPr="00C4033B">
              <w:rPr>
                <w:color w:val="000000"/>
              </w:rPr>
              <w:t>6659,9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Pr="00C4033B" w:rsidRDefault="006A1280" w:rsidP="006A1280">
            <w:pPr>
              <w:widowControl w:val="0"/>
              <w:jc w:val="center"/>
              <w:rPr>
                <w:color w:val="000000"/>
              </w:rPr>
            </w:pPr>
            <w:r w:rsidRPr="00C4033B">
              <w:rPr>
                <w:color w:val="000000"/>
              </w:rPr>
              <w:t>100,0</w:t>
            </w:r>
          </w:p>
        </w:tc>
      </w:tr>
      <w:tr w:rsidR="00040DF1" w:rsidRPr="00C4033B" w:rsidTr="00980D0D">
        <w:trPr>
          <w:trHeight w:val="34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F1" w:rsidRPr="00C4033B" w:rsidRDefault="00040DF1" w:rsidP="00040DF1">
            <w:pPr>
              <w:widowControl w:val="0"/>
            </w:pPr>
            <w:r w:rsidRPr="00C4033B">
              <w:t xml:space="preserve">Содержание, </w:t>
            </w:r>
            <w:proofErr w:type="gramStart"/>
            <w:r w:rsidRPr="00C4033B">
              <w:t>ре</w:t>
            </w:r>
            <w:r w:rsidR="00980D0D" w:rsidRPr="00C4033B">
              <w:t>-</w:t>
            </w:r>
            <w:proofErr w:type="spellStart"/>
            <w:r w:rsidRPr="00C4033B">
              <w:t>монт</w:t>
            </w:r>
            <w:proofErr w:type="spellEnd"/>
            <w:proofErr w:type="gramEnd"/>
            <w:r w:rsidRPr="00C4033B">
              <w:t xml:space="preserve">, </w:t>
            </w:r>
            <w:proofErr w:type="spellStart"/>
            <w:r w:rsidRPr="00C4033B">
              <w:t>реконструк</w:t>
            </w:r>
            <w:r w:rsidR="00980D0D" w:rsidRPr="00C4033B">
              <w:t>-</w:t>
            </w:r>
            <w:r w:rsidRPr="00C4033B">
              <w:t>ция</w:t>
            </w:r>
            <w:proofErr w:type="spellEnd"/>
            <w:r w:rsidRPr="00C4033B">
              <w:t xml:space="preserve"> и </w:t>
            </w:r>
            <w:proofErr w:type="spellStart"/>
            <w:r w:rsidRPr="00C4033B">
              <w:t>строительст</w:t>
            </w:r>
            <w:proofErr w:type="spellEnd"/>
            <w:r w:rsidR="00980D0D" w:rsidRPr="00C4033B">
              <w:t>-</w:t>
            </w:r>
            <w:r w:rsidRPr="00C4033B">
              <w:t>во автомобильных дорог, являющихся муниципальной собственность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F1" w:rsidRPr="00C4033B" w:rsidRDefault="00040DF1" w:rsidP="00040DF1">
            <w:pPr>
              <w:widowControl w:val="0"/>
              <w:jc w:val="center"/>
            </w:pPr>
            <w:r w:rsidRPr="00C4033B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F1" w:rsidRPr="00C4033B" w:rsidRDefault="00040DF1" w:rsidP="00040DF1">
            <w:pPr>
              <w:widowControl w:val="0"/>
              <w:jc w:val="center"/>
            </w:pPr>
            <w:r w:rsidRPr="00C4033B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F1" w:rsidRPr="00C4033B" w:rsidRDefault="00040DF1" w:rsidP="00040DF1">
            <w:pPr>
              <w:widowControl w:val="0"/>
              <w:jc w:val="center"/>
            </w:pPr>
            <w:r w:rsidRPr="00C4033B"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F1" w:rsidRPr="00C4033B" w:rsidRDefault="00040DF1" w:rsidP="00040DF1">
            <w:pPr>
              <w:widowControl w:val="0"/>
              <w:jc w:val="center"/>
            </w:pPr>
            <w:r w:rsidRPr="00C4033B">
              <w:t>912006727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F1" w:rsidRPr="00C4033B" w:rsidRDefault="00040DF1" w:rsidP="00040DF1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F1" w:rsidRPr="00C4033B" w:rsidRDefault="006A1280" w:rsidP="00040DF1">
            <w:pPr>
              <w:widowControl w:val="0"/>
              <w:jc w:val="center"/>
            </w:pPr>
            <w:r w:rsidRPr="00C4033B">
              <w:t>99</w:t>
            </w:r>
            <w:r w:rsidR="00431240" w:rsidRPr="00C4033B">
              <w:t>0</w:t>
            </w:r>
            <w:r w:rsidRPr="00C4033B">
              <w:t>,</w:t>
            </w:r>
            <w:r w:rsidR="00431240" w:rsidRPr="00C4033B"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F1" w:rsidRPr="00C4033B" w:rsidRDefault="006A1280" w:rsidP="00040DF1">
            <w:pPr>
              <w:widowControl w:val="0"/>
              <w:jc w:val="center"/>
            </w:pPr>
            <w:r w:rsidRPr="00C4033B">
              <w:t>99</w:t>
            </w:r>
            <w:r w:rsidR="00431240" w:rsidRPr="00C4033B">
              <w:t>0,7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F1" w:rsidRPr="00C4033B" w:rsidRDefault="006A1280" w:rsidP="00040DF1">
            <w:pPr>
              <w:widowControl w:val="0"/>
              <w:jc w:val="center"/>
            </w:pPr>
            <w:r w:rsidRPr="00C4033B">
              <w:t>100,0</w:t>
            </w:r>
          </w:p>
        </w:tc>
      </w:tr>
      <w:tr w:rsidR="008721B6" w:rsidRPr="00C4033B" w:rsidTr="00980D0D">
        <w:trPr>
          <w:trHeight w:val="96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</w:pPr>
            <w:r w:rsidRPr="00C4033B"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  <w:r w:rsidRPr="00C4033B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  <w:r w:rsidRPr="00C4033B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  <w:r w:rsidRPr="00C4033B"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  <w:r w:rsidRPr="00C4033B">
              <w:t>912006727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  <w:r w:rsidRPr="00C4033B"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431240" w:rsidP="008721B6">
            <w:pPr>
              <w:widowControl w:val="0"/>
              <w:jc w:val="center"/>
            </w:pPr>
            <w:r w:rsidRPr="00C4033B">
              <w:t>990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431240" w:rsidP="008721B6">
            <w:pPr>
              <w:widowControl w:val="0"/>
              <w:jc w:val="center"/>
            </w:pPr>
            <w:r w:rsidRPr="00C4033B">
              <w:t>990,7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6A1280" w:rsidP="008721B6">
            <w:pPr>
              <w:widowControl w:val="0"/>
              <w:jc w:val="center"/>
            </w:pPr>
            <w:r w:rsidRPr="00C4033B">
              <w:t>100,0</w:t>
            </w:r>
          </w:p>
        </w:tc>
      </w:tr>
      <w:tr w:rsidR="006A1280" w:rsidRPr="00C4033B" w:rsidTr="00980D0D">
        <w:trPr>
          <w:trHeight w:val="994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Pr="00C4033B" w:rsidRDefault="006A1280" w:rsidP="006A1280">
            <w:pPr>
              <w:widowControl w:val="0"/>
            </w:pPr>
            <w:r w:rsidRPr="00C4033B">
              <w:t>Развитие улично-дорожной сети в городах, рабочих селах, поселках городского типа и села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Pr="00C4033B" w:rsidRDefault="006A1280" w:rsidP="006A1280">
            <w:pPr>
              <w:widowControl w:val="0"/>
              <w:jc w:val="center"/>
            </w:pPr>
            <w:r w:rsidRPr="00C4033B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Pr="00C4033B" w:rsidRDefault="006A1280" w:rsidP="006A1280">
            <w:pPr>
              <w:widowControl w:val="0"/>
              <w:jc w:val="center"/>
            </w:pPr>
            <w:r w:rsidRPr="00C4033B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Pr="00C4033B" w:rsidRDefault="006A1280" w:rsidP="006A1280">
            <w:pPr>
              <w:widowControl w:val="0"/>
              <w:jc w:val="center"/>
            </w:pPr>
            <w:r w:rsidRPr="00C4033B"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Pr="00C4033B" w:rsidRDefault="006A1280" w:rsidP="006A1280">
            <w:pPr>
              <w:widowControl w:val="0"/>
              <w:jc w:val="center"/>
            </w:pPr>
            <w:r w:rsidRPr="00C4033B">
              <w:t>912007102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Pr="00C4033B" w:rsidRDefault="006A1280" w:rsidP="006A1280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Pr="00C4033B" w:rsidRDefault="00431240" w:rsidP="006A1280">
            <w:pPr>
              <w:widowControl w:val="0"/>
              <w:jc w:val="center"/>
            </w:pPr>
            <w:r w:rsidRPr="00C4033B">
              <w:t>5669,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Pr="00C4033B" w:rsidRDefault="00431240" w:rsidP="006A1280">
            <w:pPr>
              <w:widowControl w:val="0"/>
              <w:jc w:val="center"/>
            </w:pPr>
            <w:r w:rsidRPr="00C4033B">
              <w:t>5669,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Pr="00C4033B" w:rsidRDefault="006A1280" w:rsidP="006A1280">
            <w:pPr>
              <w:widowControl w:val="0"/>
              <w:jc w:val="center"/>
            </w:pPr>
            <w:r w:rsidRPr="00C4033B">
              <w:t>100,0</w:t>
            </w:r>
          </w:p>
        </w:tc>
      </w:tr>
      <w:tr w:rsidR="006A1280" w:rsidRPr="00C4033B" w:rsidTr="00980D0D">
        <w:trPr>
          <w:trHeight w:val="994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Pr="00C4033B" w:rsidRDefault="006A1280" w:rsidP="006A1280">
            <w:pPr>
              <w:widowControl w:val="0"/>
            </w:pPr>
            <w:r w:rsidRPr="00C4033B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Pr="00C4033B" w:rsidRDefault="006A1280" w:rsidP="006A1280">
            <w:pPr>
              <w:widowControl w:val="0"/>
              <w:jc w:val="center"/>
            </w:pPr>
            <w:r w:rsidRPr="00C4033B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Pr="00C4033B" w:rsidRDefault="006A1280" w:rsidP="006A1280">
            <w:pPr>
              <w:widowControl w:val="0"/>
              <w:jc w:val="center"/>
            </w:pPr>
            <w:r w:rsidRPr="00C4033B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Pr="00C4033B" w:rsidRDefault="006A1280" w:rsidP="006A1280">
            <w:pPr>
              <w:widowControl w:val="0"/>
              <w:jc w:val="center"/>
            </w:pPr>
            <w:r w:rsidRPr="00C4033B"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Pr="00C4033B" w:rsidRDefault="006A1280" w:rsidP="006A1280">
            <w:pPr>
              <w:widowControl w:val="0"/>
              <w:jc w:val="center"/>
            </w:pPr>
            <w:r w:rsidRPr="00C4033B">
              <w:t>912007102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Pr="00C4033B" w:rsidRDefault="006A1280" w:rsidP="006A1280">
            <w:pPr>
              <w:widowControl w:val="0"/>
              <w:jc w:val="center"/>
            </w:pPr>
            <w:r w:rsidRPr="00C4033B"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Pr="00C4033B" w:rsidRDefault="00431240" w:rsidP="006A1280">
            <w:pPr>
              <w:widowControl w:val="0"/>
              <w:jc w:val="center"/>
            </w:pPr>
            <w:r w:rsidRPr="00C4033B">
              <w:t>5669,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Pr="00C4033B" w:rsidRDefault="00431240" w:rsidP="006A1280">
            <w:pPr>
              <w:widowControl w:val="0"/>
              <w:jc w:val="center"/>
            </w:pPr>
            <w:r w:rsidRPr="00C4033B">
              <w:t>5669,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Pr="00C4033B" w:rsidRDefault="006A1280" w:rsidP="006A1280">
            <w:pPr>
              <w:widowControl w:val="0"/>
              <w:jc w:val="center"/>
            </w:pPr>
            <w:r w:rsidRPr="00C4033B">
              <w:t>100,0</w:t>
            </w:r>
          </w:p>
        </w:tc>
      </w:tr>
      <w:tr w:rsidR="008721B6" w:rsidRPr="00C4033B" w:rsidTr="00980D0D">
        <w:trPr>
          <w:trHeight w:val="894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</w:pPr>
            <w:r w:rsidRPr="00C4033B"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  <w:r w:rsidRPr="00C4033B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  <w:r w:rsidRPr="00C4033B"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  <w:r w:rsidRPr="00C4033B"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E34E10" w:rsidP="008721B6">
            <w:pPr>
              <w:widowControl w:val="0"/>
              <w:jc w:val="center"/>
            </w:pPr>
            <w:r w:rsidRPr="00C4033B">
              <w:t>11279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1308CC" w:rsidP="008721B6">
            <w:pPr>
              <w:widowControl w:val="0"/>
              <w:jc w:val="center"/>
            </w:pPr>
            <w:r w:rsidRPr="00C4033B">
              <w:t>11279,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1308CC" w:rsidP="008721B6">
            <w:pPr>
              <w:widowControl w:val="0"/>
              <w:jc w:val="center"/>
            </w:pPr>
            <w:r w:rsidRPr="00C4033B">
              <w:t>100,0</w:t>
            </w:r>
          </w:p>
        </w:tc>
      </w:tr>
      <w:tr w:rsidR="008721B6" w:rsidRPr="00C4033B" w:rsidTr="00980D0D">
        <w:trPr>
          <w:trHeight w:val="305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1308CC" w:rsidP="008721B6">
            <w:pPr>
              <w:widowControl w:val="0"/>
              <w:rPr>
                <w:vertAlign w:val="superscript"/>
              </w:rPr>
            </w:pPr>
            <w:r w:rsidRPr="00C4033B">
              <w:t>Коммунальное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  <w:r w:rsidRPr="00C4033B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  <w:r w:rsidRPr="00C4033B"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  <w:r w:rsidRPr="00C4033B">
              <w:t>0</w:t>
            </w:r>
            <w:r w:rsidR="001308CC" w:rsidRPr="00C4033B"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1308CC" w:rsidP="008721B6">
            <w:pPr>
              <w:widowControl w:val="0"/>
              <w:jc w:val="center"/>
            </w:pPr>
            <w:r w:rsidRPr="00C4033B">
              <w:t>43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1308CC" w:rsidP="008721B6">
            <w:pPr>
              <w:widowControl w:val="0"/>
              <w:jc w:val="center"/>
            </w:pPr>
            <w:r w:rsidRPr="00C4033B">
              <w:t>43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6A1280" w:rsidP="008721B6">
            <w:pPr>
              <w:widowControl w:val="0"/>
              <w:jc w:val="center"/>
            </w:pPr>
            <w:r w:rsidRPr="00C4033B">
              <w:t>100,0</w:t>
            </w:r>
          </w:p>
        </w:tc>
      </w:tr>
      <w:tr w:rsidR="006A1280" w:rsidRPr="00C4033B" w:rsidTr="00980D0D">
        <w:trPr>
          <w:trHeight w:val="305"/>
        </w:trPr>
        <w:tc>
          <w:tcPr>
            <w:tcW w:w="2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Pr="00C4033B" w:rsidRDefault="001308CC" w:rsidP="006A1280">
            <w:pPr>
              <w:widowControl w:val="0"/>
            </w:pPr>
            <w:r w:rsidRPr="00C4033B">
              <w:t>Обеспечение проведение выборов и референдум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Pr="00C4033B" w:rsidRDefault="006A1280" w:rsidP="006A1280">
            <w:pPr>
              <w:widowControl w:val="0"/>
              <w:jc w:val="center"/>
            </w:pPr>
            <w:r w:rsidRPr="00C4033B">
              <w:t>303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Pr="00C4033B" w:rsidRDefault="001308CC" w:rsidP="006A1280">
            <w:pPr>
              <w:widowControl w:val="0"/>
              <w:jc w:val="center"/>
            </w:pPr>
            <w:r w:rsidRPr="00C4033B"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Pr="00C4033B" w:rsidRDefault="001308CC" w:rsidP="006A1280">
            <w:pPr>
              <w:widowControl w:val="0"/>
              <w:jc w:val="center"/>
            </w:pPr>
            <w:r w:rsidRPr="00C4033B">
              <w:t>07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Pr="00C4033B" w:rsidRDefault="006A1280" w:rsidP="006A1280">
            <w:pPr>
              <w:widowControl w:val="0"/>
              <w:jc w:val="center"/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Pr="00C4033B" w:rsidRDefault="006A1280" w:rsidP="006A1280">
            <w:pPr>
              <w:widowControl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Pr="00C4033B" w:rsidRDefault="001308CC" w:rsidP="006A1280">
            <w:pPr>
              <w:jc w:val="center"/>
            </w:pPr>
            <w:r w:rsidRPr="00C4033B">
              <w:t>46,3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Pr="00C4033B" w:rsidRDefault="001308CC" w:rsidP="006A1280">
            <w:pPr>
              <w:widowControl w:val="0"/>
              <w:jc w:val="center"/>
            </w:pPr>
            <w:r w:rsidRPr="00C4033B">
              <w:t>46,3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Pr="00C4033B" w:rsidRDefault="001308CC" w:rsidP="006A1280">
            <w:pPr>
              <w:widowControl w:val="0"/>
              <w:jc w:val="center"/>
            </w:pPr>
            <w:r w:rsidRPr="00C4033B">
              <w:t>100,0</w:t>
            </w:r>
          </w:p>
        </w:tc>
      </w:tr>
      <w:tr w:rsidR="006A1280" w:rsidRPr="00C4033B" w:rsidTr="00980D0D">
        <w:trPr>
          <w:trHeight w:val="305"/>
        </w:trPr>
        <w:tc>
          <w:tcPr>
            <w:tcW w:w="2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Pr="00C4033B" w:rsidRDefault="001308CC" w:rsidP="006A1280">
            <w:pPr>
              <w:widowControl w:val="0"/>
            </w:pPr>
            <w:r w:rsidRPr="00C4033B">
              <w:t>Расходы на проведение выборов и референдум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Pr="00C4033B" w:rsidRDefault="006A1280" w:rsidP="006A1280">
            <w:pPr>
              <w:widowControl w:val="0"/>
              <w:jc w:val="center"/>
            </w:pPr>
            <w:r w:rsidRPr="00C4033B">
              <w:t>303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Pr="00C4033B" w:rsidRDefault="001308CC" w:rsidP="006A1280">
            <w:pPr>
              <w:widowControl w:val="0"/>
              <w:jc w:val="center"/>
            </w:pPr>
            <w:r w:rsidRPr="00C4033B"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Pr="00C4033B" w:rsidRDefault="006A1280" w:rsidP="006A1280">
            <w:pPr>
              <w:widowControl w:val="0"/>
              <w:jc w:val="center"/>
            </w:pPr>
            <w:r w:rsidRPr="00C4033B">
              <w:t>0</w:t>
            </w:r>
            <w:r w:rsidR="001308CC" w:rsidRPr="00C4033B">
              <w:t>7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Pr="00C4033B" w:rsidRDefault="001308CC" w:rsidP="006A1280">
            <w:pPr>
              <w:widowControl w:val="0"/>
              <w:jc w:val="center"/>
            </w:pPr>
            <w:r w:rsidRPr="00C4033B">
              <w:t>0130000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Pr="00C4033B" w:rsidRDefault="006A1280" w:rsidP="006A1280">
            <w:pPr>
              <w:widowControl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Pr="00C4033B" w:rsidRDefault="001308CC" w:rsidP="006A1280">
            <w:pPr>
              <w:jc w:val="center"/>
            </w:pPr>
            <w:r w:rsidRPr="00C4033B">
              <w:t>46,3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Pr="00C4033B" w:rsidRDefault="001308CC" w:rsidP="006A1280">
            <w:pPr>
              <w:widowControl w:val="0"/>
              <w:jc w:val="center"/>
            </w:pPr>
            <w:r w:rsidRPr="00C4033B">
              <w:t>46,3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Pr="00C4033B" w:rsidRDefault="006A1280" w:rsidP="006A1280">
            <w:pPr>
              <w:widowControl w:val="0"/>
              <w:jc w:val="center"/>
            </w:pPr>
            <w:r w:rsidRPr="00C4033B">
              <w:t>100,0</w:t>
            </w:r>
          </w:p>
        </w:tc>
      </w:tr>
      <w:tr w:rsidR="006A1280" w:rsidRPr="00C4033B" w:rsidTr="00980D0D">
        <w:trPr>
          <w:trHeight w:val="305"/>
        </w:trPr>
        <w:tc>
          <w:tcPr>
            <w:tcW w:w="2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Pr="00C4033B" w:rsidRDefault="001308CC" w:rsidP="006A1280">
            <w:pPr>
              <w:widowControl w:val="0"/>
            </w:pPr>
            <w:r w:rsidRPr="00C4033B">
              <w:t>Проведение выборов в представительные органы муниципального образ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Pr="00C4033B" w:rsidRDefault="006A1280" w:rsidP="006A1280">
            <w:pPr>
              <w:widowControl w:val="0"/>
              <w:jc w:val="center"/>
            </w:pPr>
            <w:r w:rsidRPr="00C4033B">
              <w:t>303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Pr="00C4033B" w:rsidRDefault="001308CC" w:rsidP="006A1280">
            <w:pPr>
              <w:widowControl w:val="0"/>
              <w:jc w:val="center"/>
            </w:pPr>
            <w:r w:rsidRPr="00C4033B"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Pr="00C4033B" w:rsidRDefault="006A1280" w:rsidP="006A1280">
            <w:pPr>
              <w:widowControl w:val="0"/>
              <w:jc w:val="center"/>
            </w:pPr>
            <w:r w:rsidRPr="00C4033B">
              <w:t>0</w:t>
            </w:r>
            <w:r w:rsidR="001308CC" w:rsidRPr="00C4033B">
              <w:t>7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Pr="00C4033B" w:rsidRDefault="001308CC" w:rsidP="006A1280">
            <w:pPr>
              <w:widowControl w:val="0"/>
              <w:jc w:val="center"/>
            </w:pPr>
            <w:r w:rsidRPr="00C4033B">
              <w:t>013001024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Pr="00C4033B" w:rsidRDefault="006A1280" w:rsidP="006A1280">
            <w:pPr>
              <w:widowControl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Pr="00C4033B" w:rsidRDefault="001308CC" w:rsidP="006A1280">
            <w:pPr>
              <w:jc w:val="center"/>
            </w:pPr>
            <w:r w:rsidRPr="00C4033B">
              <w:t>22,3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Pr="00C4033B" w:rsidRDefault="001308CC" w:rsidP="006A1280">
            <w:pPr>
              <w:widowControl w:val="0"/>
              <w:jc w:val="center"/>
            </w:pPr>
            <w:r w:rsidRPr="00C4033B">
              <w:t>22,3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Pr="00C4033B" w:rsidRDefault="006A1280" w:rsidP="006A1280">
            <w:pPr>
              <w:widowControl w:val="0"/>
              <w:jc w:val="center"/>
            </w:pPr>
            <w:r w:rsidRPr="00C4033B">
              <w:t>100,0</w:t>
            </w:r>
          </w:p>
        </w:tc>
      </w:tr>
      <w:tr w:rsidR="006A1280" w:rsidRPr="00C4033B" w:rsidTr="00980D0D">
        <w:trPr>
          <w:trHeight w:val="305"/>
        </w:trPr>
        <w:tc>
          <w:tcPr>
            <w:tcW w:w="2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Pr="00C4033B" w:rsidRDefault="001308CC" w:rsidP="006A1280">
            <w:pPr>
              <w:widowControl w:val="0"/>
            </w:pPr>
            <w:r w:rsidRPr="00C4033B">
              <w:t xml:space="preserve">Расходы на выплаты персоналу </w:t>
            </w:r>
            <w:r w:rsidR="00205A33" w:rsidRPr="00C4033B">
              <w:t>государственных (муниципальных) органов</w:t>
            </w:r>
            <w:r w:rsidRPr="00C4033B">
              <w:t xml:space="preserve">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Pr="00C4033B" w:rsidRDefault="006A1280" w:rsidP="006A1280">
            <w:pPr>
              <w:widowControl w:val="0"/>
              <w:jc w:val="center"/>
            </w:pPr>
            <w:r w:rsidRPr="00C4033B">
              <w:t>303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Pr="00C4033B" w:rsidRDefault="006A1280" w:rsidP="006A1280">
            <w:pPr>
              <w:widowControl w:val="0"/>
              <w:jc w:val="center"/>
            </w:pPr>
            <w:r w:rsidRPr="00C4033B">
              <w:t>0</w:t>
            </w:r>
            <w:r w:rsidR="00205A33" w:rsidRPr="00C4033B"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Pr="00C4033B" w:rsidRDefault="006A1280" w:rsidP="006A1280">
            <w:pPr>
              <w:widowControl w:val="0"/>
              <w:jc w:val="center"/>
            </w:pPr>
            <w:r w:rsidRPr="00C4033B">
              <w:t>0</w:t>
            </w:r>
            <w:r w:rsidR="00205A33" w:rsidRPr="00C4033B">
              <w:t>7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Pr="00C4033B" w:rsidRDefault="00205A33" w:rsidP="00205A33">
            <w:pPr>
              <w:widowControl w:val="0"/>
            </w:pPr>
            <w:r w:rsidRPr="00C4033B">
              <w:t>013001024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Pr="00C4033B" w:rsidRDefault="00205A33" w:rsidP="006A1280">
            <w:pPr>
              <w:widowControl w:val="0"/>
              <w:jc w:val="center"/>
            </w:pPr>
            <w:r w:rsidRPr="00C4033B">
              <w:t>1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Pr="00C4033B" w:rsidRDefault="00205A33" w:rsidP="006A1280">
            <w:pPr>
              <w:jc w:val="center"/>
            </w:pPr>
            <w:r w:rsidRPr="00C4033B">
              <w:t>17,6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Pr="00C4033B" w:rsidRDefault="00205A33" w:rsidP="006A1280">
            <w:pPr>
              <w:widowControl w:val="0"/>
              <w:jc w:val="center"/>
            </w:pPr>
            <w:r w:rsidRPr="00C4033B">
              <w:t>17,6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280" w:rsidRPr="00C4033B" w:rsidRDefault="006A1280" w:rsidP="006A1280">
            <w:pPr>
              <w:widowControl w:val="0"/>
              <w:jc w:val="center"/>
            </w:pPr>
            <w:r w:rsidRPr="00C4033B">
              <w:t>100,0</w:t>
            </w:r>
          </w:p>
        </w:tc>
      </w:tr>
      <w:tr w:rsidR="00205A33" w:rsidRPr="00C4033B" w:rsidTr="00980D0D">
        <w:trPr>
          <w:trHeight w:val="305"/>
        </w:trPr>
        <w:tc>
          <w:tcPr>
            <w:tcW w:w="2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3" w:rsidRPr="00C4033B" w:rsidRDefault="00205A33" w:rsidP="006A1280">
            <w:pPr>
              <w:widowControl w:val="0"/>
            </w:pPr>
            <w:r w:rsidRPr="00C4033B"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3" w:rsidRPr="00C4033B" w:rsidRDefault="00205A33" w:rsidP="006A1280">
            <w:pPr>
              <w:widowControl w:val="0"/>
              <w:jc w:val="center"/>
            </w:pPr>
            <w:r w:rsidRPr="00C4033B">
              <w:t>303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3" w:rsidRPr="00C4033B" w:rsidRDefault="00205A33" w:rsidP="006A1280">
            <w:pPr>
              <w:widowControl w:val="0"/>
              <w:jc w:val="center"/>
            </w:pPr>
            <w:r w:rsidRPr="00C4033B"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3" w:rsidRPr="00C4033B" w:rsidRDefault="00205A33" w:rsidP="006A1280">
            <w:pPr>
              <w:widowControl w:val="0"/>
              <w:jc w:val="center"/>
            </w:pPr>
            <w:r w:rsidRPr="00C4033B">
              <w:t>07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3" w:rsidRPr="00C4033B" w:rsidRDefault="00205A33" w:rsidP="00205A33">
            <w:pPr>
              <w:widowControl w:val="0"/>
            </w:pPr>
            <w:r w:rsidRPr="00C4033B">
              <w:t>013001024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3" w:rsidRPr="00C4033B" w:rsidRDefault="00205A33" w:rsidP="006A1280">
            <w:pPr>
              <w:widowControl w:val="0"/>
              <w:jc w:val="center"/>
            </w:pPr>
            <w:r w:rsidRPr="00C4033B"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3" w:rsidRPr="00C4033B" w:rsidRDefault="00205A33" w:rsidP="006A1280">
            <w:pPr>
              <w:jc w:val="center"/>
            </w:pPr>
            <w:r w:rsidRPr="00C4033B">
              <w:t>4,8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3" w:rsidRPr="00C4033B" w:rsidRDefault="00205A33" w:rsidP="006A1280">
            <w:pPr>
              <w:widowControl w:val="0"/>
              <w:jc w:val="center"/>
            </w:pPr>
            <w:r w:rsidRPr="00C4033B">
              <w:t>4,8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3" w:rsidRPr="00C4033B" w:rsidRDefault="00205A33" w:rsidP="006A1280">
            <w:pPr>
              <w:widowControl w:val="0"/>
              <w:jc w:val="center"/>
            </w:pPr>
            <w:r w:rsidRPr="00C4033B">
              <w:t>100,0</w:t>
            </w:r>
          </w:p>
        </w:tc>
      </w:tr>
      <w:tr w:rsidR="00205A33" w:rsidRPr="00C4033B" w:rsidTr="00980D0D">
        <w:trPr>
          <w:trHeight w:val="305"/>
        </w:trPr>
        <w:tc>
          <w:tcPr>
            <w:tcW w:w="2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3" w:rsidRPr="00C4033B" w:rsidRDefault="00205A33" w:rsidP="006A1280">
            <w:pPr>
              <w:widowControl w:val="0"/>
            </w:pPr>
            <w:r w:rsidRPr="00C4033B">
              <w:t>Проведение выборов главы муниципального образ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3" w:rsidRPr="00C4033B" w:rsidRDefault="00205A33" w:rsidP="006A1280">
            <w:pPr>
              <w:widowControl w:val="0"/>
              <w:jc w:val="center"/>
            </w:pPr>
            <w:r w:rsidRPr="00C4033B">
              <w:t>303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3" w:rsidRPr="00C4033B" w:rsidRDefault="00205A33" w:rsidP="006A1280">
            <w:pPr>
              <w:widowControl w:val="0"/>
              <w:jc w:val="center"/>
            </w:pPr>
            <w:r w:rsidRPr="00C4033B"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3" w:rsidRPr="00C4033B" w:rsidRDefault="00205A33" w:rsidP="006A1280">
            <w:pPr>
              <w:widowControl w:val="0"/>
              <w:jc w:val="center"/>
            </w:pPr>
            <w:r w:rsidRPr="00C4033B">
              <w:t>07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3" w:rsidRPr="00C4033B" w:rsidRDefault="00205A33" w:rsidP="00205A33">
            <w:pPr>
              <w:widowControl w:val="0"/>
            </w:pPr>
            <w:r w:rsidRPr="00C4033B">
              <w:t>013001025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3" w:rsidRPr="00C4033B" w:rsidRDefault="00205A33" w:rsidP="006A1280">
            <w:pPr>
              <w:widowControl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3" w:rsidRPr="00C4033B" w:rsidRDefault="00205A33" w:rsidP="006A1280">
            <w:pPr>
              <w:jc w:val="center"/>
            </w:pPr>
            <w:r w:rsidRPr="00C4033B">
              <w:t>24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3" w:rsidRPr="00C4033B" w:rsidRDefault="00205A33" w:rsidP="006A1280">
            <w:pPr>
              <w:widowControl w:val="0"/>
              <w:jc w:val="center"/>
            </w:pPr>
            <w:r w:rsidRPr="00C4033B">
              <w:t>24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3" w:rsidRPr="00C4033B" w:rsidRDefault="00205A33" w:rsidP="006A1280">
            <w:pPr>
              <w:widowControl w:val="0"/>
              <w:jc w:val="center"/>
            </w:pPr>
            <w:r w:rsidRPr="00C4033B">
              <w:t>100,0</w:t>
            </w:r>
          </w:p>
        </w:tc>
      </w:tr>
      <w:tr w:rsidR="008721B6" w:rsidRPr="00C4033B" w:rsidTr="00980D0D">
        <w:trPr>
          <w:trHeight w:val="305"/>
        </w:trPr>
        <w:tc>
          <w:tcPr>
            <w:tcW w:w="2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</w:pPr>
            <w:r w:rsidRPr="00C4033B">
              <w:t>Благоустройств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  <w:r w:rsidRPr="00C4033B">
              <w:t>303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  <w:r w:rsidRPr="00C4033B"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  <w:r w:rsidRPr="00C4033B"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205A33" w:rsidP="008721B6">
            <w:pPr>
              <w:widowControl w:val="0"/>
              <w:jc w:val="center"/>
            </w:pPr>
            <w:r w:rsidRPr="00C4033B">
              <w:t>10829,7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205A33" w:rsidP="00205A33">
            <w:pPr>
              <w:widowControl w:val="0"/>
            </w:pPr>
            <w:r w:rsidRPr="00C4033B">
              <w:t>10829,7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205A33" w:rsidP="008721B6">
            <w:pPr>
              <w:widowControl w:val="0"/>
              <w:jc w:val="center"/>
            </w:pPr>
            <w:r w:rsidRPr="00C4033B">
              <w:t>100,0</w:t>
            </w:r>
          </w:p>
        </w:tc>
      </w:tr>
      <w:tr w:rsidR="008721B6" w:rsidRPr="00C4033B" w:rsidTr="00980D0D">
        <w:trPr>
          <w:trHeight w:val="894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</w:pPr>
            <w:r w:rsidRPr="00C4033B"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  <w:r w:rsidRPr="00C4033B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  <w:r w:rsidRPr="00C4033B"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  <w:r w:rsidRPr="00C4033B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  <w:r w:rsidRPr="00C4033B">
              <w:t>920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205A33" w:rsidP="008721B6">
            <w:pPr>
              <w:widowControl w:val="0"/>
              <w:jc w:val="center"/>
            </w:pPr>
            <w:r w:rsidRPr="00C4033B">
              <w:t>10829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205A33" w:rsidP="008721B6">
            <w:pPr>
              <w:widowControl w:val="0"/>
              <w:jc w:val="center"/>
            </w:pPr>
            <w:r w:rsidRPr="00C4033B">
              <w:t>10829,7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205A33" w:rsidP="008721B6">
            <w:pPr>
              <w:widowControl w:val="0"/>
              <w:jc w:val="center"/>
            </w:pPr>
            <w:r w:rsidRPr="00C4033B">
              <w:t>100,0</w:t>
            </w:r>
          </w:p>
        </w:tc>
      </w:tr>
      <w:tr w:rsidR="00B827BE" w:rsidRPr="00C4033B" w:rsidTr="00980D0D">
        <w:trPr>
          <w:trHeight w:val="894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Pr="00C4033B" w:rsidRDefault="00B827BE" w:rsidP="00B827BE">
            <w:pPr>
              <w:widowControl w:val="0"/>
            </w:pPr>
            <w:r w:rsidRPr="00C4033B"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Pr="00C4033B" w:rsidRDefault="00B827BE" w:rsidP="00B827BE">
            <w:pPr>
              <w:widowControl w:val="0"/>
              <w:jc w:val="center"/>
            </w:pPr>
            <w:r w:rsidRPr="00C4033B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Pr="00C4033B" w:rsidRDefault="00B827BE" w:rsidP="00B827BE">
            <w:pPr>
              <w:widowControl w:val="0"/>
              <w:jc w:val="center"/>
            </w:pPr>
            <w:r w:rsidRPr="00C4033B"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Pr="00C4033B" w:rsidRDefault="00B827BE" w:rsidP="00B827BE">
            <w:pPr>
              <w:widowControl w:val="0"/>
              <w:jc w:val="center"/>
            </w:pPr>
            <w:r w:rsidRPr="00C4033B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Pr="00C4033B" w:rsidRDefault="00B827BE" w:rsidP="00B827BE">
            <w:pPr>
              <w:widowControl w:val="0"/>
              <w:jc w:val="center"/>
            </w:pPr>
            <w:r w:rsidRPr="00C4033B">
              <w:t>929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Pr="00C4033B" w:rsidRDefault="00B827BE" w:rsidP="00B827BE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Pr="00C4033B" w:rsidRDefault="00205A33" w:rsidP="00B827BE">
            <w:pPr>
              <w:widowControl w:val="0"/>
              <w:jc w:val="center"/>
            </w:pPr>
            <w:r w:rsidRPr="00C4033B">
              <w:t>10829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Pr="00C4033B" w:rsidRDefault="00205A33" w:rsidP="00B827BE">
            <w:pPr>
              <w:widowControl w:val="0"/>
              <w:jc w:val="center"/>
            </w:pPr>
            <w:r w:rsidRPr="00C4033B">
              <w:t>10829,7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Pr="00C4033B" w:rsidRDefault="00205A33" w:rsidP="00B827BE">
            <w:pPr>
              <w:widowControl w:val="0"/>
              <w:jc w:val="center"/>
            </w:pPr>
            <w:r w:rsidRPr="00C4033B">
              <w:t>100,0</w:t>
            </w:r>
          </w:p>
        </w:tc>
      </w:tr>
      <w:tr w:rsidR="008721B6" w:rsidRPr="00C4033B" w:rsidTr="00980D0D">
        <w:trPr>
          <w:trHeight w:val="415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</w:pPr>
            <w:r w:rsidRPr="00C4033B"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  <w:r w:rsidRPr="00C4033B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  <w:r w:rsidRPr="00C4033B"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  <w:r w:rsidRPr="00C4033B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  <w:r w:rsidRPr="00C4033B">
              <w:t>929001805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3D088E" w:rsidP="008721B6">
            <w:pPr>
              <w:widowControl w:val="0"/>
              <w:jc w:val="center"/>
            </w:pPr>
            <w:r w:rsidRPr="00C4033B">
              <w:t>1227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3D088E" w:rsidP="008721B6">
            <w:pPr>
              <w:widowControl w:val="0"/>
              <w:jc w:val="center"/>
            </w:pPr>
            <w:r w:rsidRPr="00C4033B">
              <w:t>1227,6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3D088E" w:rsidP="008721B6">
            <w:pPr>
              <w:widowControl w:val="0"/>
              <w:jc w:val="center"/>
            </w:pPr>
            <w:r w:rsidRPr="00C4033B">
              <w:t>100,0</w:t>
            </w:r>
          </w:p>
        </w:tc>
      </w:tr>
      <w:tr w:rsidR="008721B6" w:rsidRPr="00C4033B" w:rsidTr="00AB28A2">
        <w:trPr>
          <w:trHeight w:val="57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</w:pPr>
            <w:r w:rsidRPr="00C4033B">
              <w:t xml:space="preserve">Прочая закупка </w:t>
            </w:r>
            <w:proofErr w:type="spellStart"/>
            <w:proofErr w:type="gramStart"/>
            <w:r w:rsidRPr="00C4033B">
              <w:t>това</w:t>
            </w:r>
            <w:proofErr w:type="spellEnd"/>
            <w:r w:rsidR="00AB28A2">
              <w:t>-</w:t>
            </w:r>
            <w:r w:rsidRPr="00C4033B">
              <w:t>ров</w:t>
            </w:r>
            <w:proofErr w:type="gramEnd"/>
            <w:r w:rsidRPr="00C4033B">
              <w:t>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  <w:r w:rsidRPr="00C4033B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  <w:r w:rsidRPr="00C4033B"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  <w:r w:rsidRPr="00C4033B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  <w:r w:rsidRPr="00C4033B">
              <w:t>929001805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  <w:r w:rsidRPr="00C4033B"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3D088E" w:rsidP="008721B6">
            <w:pPr>
              <w:widowControl w:val="0"/>
              <w:jc w:val="center"/>
            </w:pPr>
            <w:r w:rsidRPr="00C4033B">
              <w:t>873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3D088E" w:rsidP="008721B6">
            <w:pPr>
              <w:widowControl w:val="0"/>
              <w:jc w:val="center"/>
            </w:pPr>
            <w:r w:rsidRPr="00C4033B">
              <w:t>873,4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3D088E" w:rsidP="008721B6">
            <w:pPr>
              <w:widowControl w:val="0"/>
              <w:jc w:val="center"/>
            </w:pPr>
            <w:r w:rsidRPr="00C4033B">
              <w:t>100,0</w:t>
            </w:r>
          </w:p>
        </w:tc>
      </w:tr>
      <w:tr w:rsidR="008721B6" w:rsidRPr="00C4033B" w:rsidTr="00980D0D">
        <w:trPr>
          <w:trHeight w:val="715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</w:pPr>
            <w:r w:rsidRPr="00C4033B">
              <w:t xml:space="preserve">Закупка </w:t>
            </w:r>
            <w:proofErr w:type="spellStart"/>
            <w:proofErr w:type="gramStart"/>
            <w:r w:rsidRPr="00C4033B">
              <w:t>энергети</w:t>
            </w:r>
            <w:r w:rsidR="00980D0D" w:rsidRPr="00C4033B">
              <w:t>-</w:t>
            </w:r>
            <w:r w:rsidRPr="00C4033B">
              <w:t>ческих</w:t>
            </w:r>
            <w:proofErr w:type="spellEnd"/>
            <w:proofErr w:type="gramEnd"/>
            <w:r w:rsidRPr="00C4033B">
              <w:t xml:space="preserve"> ресур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  <w:r w:rsidRPr="00C4033B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  <w:r w:rsidRPr="00C4033B"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  <w:r w:rsidRPr="00C4033B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  <w:r w:rsidRPr="00C4033B">
              <w:t>929001805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  <w:r w:rsidRPr="00C4033B">
              <w:t>2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3D088E" w:rsidP="008721B6">
            <w:pPr>
              <w:widowControl w:val="0"/>
              <w:jc w:val="center"/>
            </w:pPr>
            <w:r w:rsidRPr="00C4033B">
              <w:t>354,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3D088E" w:rsidP="008721B6">
            <w:pPr>
              <w:widowControl w:val="0"/>
              <w:jc w:val="center"/>
            </w:pPr>
            <w:r w:rsidRPr="00C4033B">
              <w:t>354,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0803F3" w:rsidP="008721B6">
            <w:pPr>
              <w:widowControl w:val="0"/>
              <w:jc w:val="center"/>
            </w:pPr>
            <w:r w:rsidRPr="00C4033B">
              <w:t>100,0</w:t>
            </w:r>
          </w:p>
        </w:tc>
      </w:tr>
      <w:tr w:rsidR="00B827BE" w:rsidRPr="00C4033B" w:rsidTr="00980D0D">
        <w:trPr>
          <w:trHeight w:val="894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Pr="00C4033B" w:rsidRDefault="00B827BE" w:rsidP="00B827BE">
            <w:pPr>
              <w:widowControl w:val="0"/>
            </w:pPr>
            <w:r w:rsidRPr="00C4033B"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Pr="00C4033B" w:rsidRDefault="00B827BE" w:rsidP="00B827BE">
            <w:pPr>
              <w:widowControl w:val="0"/>
              <w:jc w:val="center"/>
            </w:pPr>
            <w:r w:rsidRPr="00C4033B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Pr="00C4033B" w:rsidRDefault="00B827BE" w:rsidP="00B827BE">
            <w:pPr>
              <w:widowControl w:val="0"/>
              <w:jc w:val="center"/>
            </w:pPr>
            <w:r w:rsidRPr="00C4033B"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Pr="00C4033B" w:rsidRDefault="00B827BE" w:rsidP="00B827BE">
            <w:pPr>
              <w:widowControl w:val="0"/>
              <w:jc w:val="center"/>
            </w:pPr>
            <w:r w:rsidRPr="00C4033B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Pr="00C4033B" w:rsidRDefault="00B827BE" w:rsidP="00B827BE">
            <w:pPr>
              <w:widowControl w:val="0"/>
              <w:jc w:val="center"/>
            </w:pPr>
            <w:r w:rsidRPr="00C4033B">
              <w:t>929001807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Pr="00C4033B" w:rsidRDefault="00B827BE" w:rsidP="00B827BE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Pr="00C4033B" w:rsidRDefault="003D088E" w:rsidP="00B827BE">
            <w:pPr>
              <w:widowControl w:val="0"/>
              <w:jc w:val="center"/>
            </w:pPr>
            <w:r w:rsidRPr="00C4033B">
              <w:t>131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Pr="00C4033B" w:rsidRDefault="003D088E" w:rsidP="00B827BE">
            <w:pPr>
              <w:widowControl w:val="0"/>
              <w:jc w:val="center"/>
            </w:pPr>
            <w:r w:rsidRPr="00C4033B">
              <w:t>131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Pr="00C4033B" w:rsidRDefault="00B827BE" w:rsidP="00B827BE">
            <w:pPr>
              <w:widowControl w:val="0"/>
              <w:jc w:val="center"/>
            </w:pPr>
            <w:r w:rsidRPr="00C4033B">
              <w:t>100,0</w:t>
            </w:r>
          </w:p>
        </w:tc>
      </w:tr>
      <w:tr w:rsidR="00B827BE" w:rsidRPr="00C4033B" w:rsidTr="00202BCB">
        <w:trPr>
          <w:trHeight w:val="623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Pr="00C4033B" w:rsidRDefault="00B827BE" w:rsidP="00B827BE">
            <w:pPr>
              <w:widowControl w:val="0"/>
            </w:pPr>
            <w:r w:rsidRPr="00C4033B">
              <w:t xml:space="preserve">Прочая закупка </w:t>
            </w:r>
            <w:proofErr w:type="spellStart"/>
            <w:proofErr w:type="gramStart"/>
            <w:r w:rsidRPr="00C4033B">
              <w:t>това</w:t>
            </w:r>
            <w:proofErr w:type="spellEnd"/>
            <w:r w:rsidR="00202BCB">
              <w:t>-</w:t>
            </w:r>
            <w:r w:rsidRPr="00C4033B">
              <w:t>ров</w:t>
            </w:r>
            <w:proofErr w:type="gramEnd"/>
            <w:r w:rsidRPr="00C4033B">
              <w:t>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Pr="00C4033B" w:rsidRDefault="00B827BE" w:rsidP="00B827BE">
            <w:pPr>
              <w:widowControl w:val="0"/>
              <w:jc w:val="center"/>
            </w:pPr>
            <w:r w:rsidRPr="00C4033B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Pr="00C4033B" w:rsidRDefault="00B827BE" w:rsidP="00B827BE">
            <w:pPr>
              <w:widowControl w:val="0"/>
              <w:jc w:val="center"/>
            </w:pPr>
            <w:r w:rsidRPr="00C4033B"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Pr="00C4033B" w:rsidRDefault="00B827BE" w:rsidP="00B827BE">
            <w:pPr>
              <w:widowControl w:val="0"/>
              <w:jc w:val="center"/>
            </w:pPr>
            <w:r w:rsidRPr="00C4033B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Pr="00C4033B" w:rsidRDefault="00B827BE" w:rsidP="00B827BE">
            <w:pPr>
              <w:widowControl w:val="0"/>
              <w:jc w:val="center"/>
            </w:pPr>
            <w:r w:rsidRPr="00C4033B">
              <w:t>929001807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Pr="00C4033B" w:rsidRDefault="00B827BE" w:rsidP="00B827BE">
            <w:pPr>
              <w:widowControl w:val="0"/>
              <w:jc w:val="center"/>
            </w:pPr>
            <w:r w:rsidRPr="00C4033B"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Pr="00C4033B" w:rsidRDefault="003D088E" w:rsidP="00B827BE">
            <w:pPr>
              <w:widowControl w:val="0"/>
              <w:jc w:val="center"/>
            </w:pPr>
            <w:r w:rsidRPr="00C4033B">
              <w:t>131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Pr="00C4033B" w:rsidRDefault="003D088E" w:rsidP="00B827BE">
            <w:pPr>
              <w:widowControl w:val="0"/>
              <w:jc w:val="center"/>
            </w:pPr>
            <w:r w:rsidRPr="00C4033B">
              <w:t>131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BE" w:rsidRPr="00C4033B" w:rsidRDefault="00B827BE" w:rsidP="00B827BE">
            <w:pPr>
              <w:widowControl w:val="0"/>
              <w:jc w:val="center"/>
            </w:pPr>
            <w:r w:rsidRPr="00C4033B">
              <w:t>100,0</w:t>
            </w:r>
          </w:p>
        </w:tc>
      </w:tr>
      <w:tr w:rsidR="008721B6" w:rsidRPr="00C4033B" w:rsidTr="00980D0D">
        <w:trPr>
          <w:trHeight w:val="894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</w:pPr>
            <w:r w:rsidRPr="00C4033B">
              <w:t>Прочие мероприятия по благоустройству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  <w:r w:rsidRPr="00C4033B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  <w:r w:rsidRPr="00C4033B"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  <w:r w:rsidRPr="00C4033B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  <w:r w:rsidRPr="00C4033B">
              <w:t>929001808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3D088E" w:rsidP="008721B6">
            <w:pPr>
              <w:widowControl w:val="0"/>
              <w:jc w:val="center"/>
            </w:pPr>
            <w:r w:rsidRPr="00C4033B">
              <w:t>9471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3D088E" w:rsidP="008721B6">
            <w:pPr>
              <w:widowControl w:val="0"/>
              <w:jc w:val="center"/>
            </w:pPr>
            <w:r w:rsidRPr="00C4033B">
              <w:t>9471,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0803F3" w:rsidP="008721B6">
            <w:pPr>
              <w:widowControl w:val="0"/>
              <w:jc w:val="center"/>
            </w:pPr>
            <w:r w:rsidRPr="00C4033B">
              <w:t>100,0</w:t>
            </w:r>
          </w:p>
        </w:tc>
      </w:tr>
      <w:tr w:rsidR="000803F3" w:rsidRPr="00C4033B" w:rsidTr="00202BCB">
        <w:trPr>
          <w:trHeight w:val="591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3F3" w:rsidRPr="00C4033B" w:rsidRDefault="000803F3" w:rsidP="000803F3">
            <w:pPr>
              <w:widowControl w:val="0"/>
            </w:pPr>
            <w:r w:rsidRPr="00C4033B">
              <w:t xml:space="preserve">Прочая закупка </w:t>
            </w:r>
            <w:proofErr w:type="spellStart"/>
            <w:proofErr w:type="gramStart"/>
            <w:r w:rsidRPr="00C4033B">
              <w:t>това</w:t>
            </w:r>
            <w:proofErr w:type="spellEnd"/>
            <w:r w:rsidR="00202BCB">
              <w:t>-</w:t>
            </w:r>
            <w:r w:rsidRPr="00C4033B">
              <w:t>ров</w:t>
            </w:r>
            <w:proofErr w:type="gramEnd"/>
            <w:r w:rsidRPr="00C4033B">
              <w:t>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3F3" w:rsidRPr="00C4033B" w:rsidRDefault="000803F3" w:rsidP="000803F3">
            <w:pPr>
              <w:widowControl w:val="0"/>
              <w:jc w:val="center"/>
            </w:pPr>
            <w:r w:rsidRPr="00C4033B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3F3" w:rsidRPr="00C4033B" w:rsidRDefault="000803F3" w:rsidP="000803F3">
            <w:pPr>
              <w:widowControl w:val="0"/>
              <w:jc w:val="center"/>
            </w:pPr>
            <w:r w:rsidRPr="00C4033B"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3F3" w:rsidRPr="00C4033B" w:rsidRDefault="000803F3" w:rsidP="000803F3">
            <w:pPr>
              <w:widowControl w:val="0"/>
              <w:jc w:val="center"/>
            </w:pPr>
            <w:r w:rsidRPr="00C4033B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3F3" w:rsidRPr="00C4033B" w:rsidRDefault="000803F3" w:rsidP="000803F3">
            <w:pPr>
              <w:widowControl w:val="0"/>
              <w:jc w:val="center"/>
            </w:pPr>
            <w:r w:rsidRPr="00C4033B">
              <w:t>929001808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3F3" w:rsidRPr="00C4033B" w:rsidRDefault="000803F3" w:rsidP="000803F3">
            <w:pPr>
              <w:widowControl w:val="0"/>
              <w:jc w:val="center"/>
            </w:pPr>
            <w:r w:rsidRPr="00C4033B"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3F3" w:rsidRPr="00C4033B" w:rsidRDefault="003D088E" w:rsidP="000803F3">
            <w:pPr>
              <w:widowControl w:val="0"/>
              <w:jc w:val="center"/>
            </w:pPr>
            <w:r w:rsidRPr="00C4033B">
              <w:t>9471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3F3" w:rsidRPr="00C4033B" w:rsidRDefault="003D088E" w:rsidP="000803F3">
            <w:pPr>
              <w:widowControl w:val="0"/>
              <w:jc w:val="center"/>
            </w:pPr>
            <w:r w:rsidRPr="00C4033B">
              <w:t>9471,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3F3" w:rsidRPr="00C4033B" w:rsidRDefault="000803F3" w:rsidP="000803F3">
            <w:pPr>
              <w:widowControl w:val="0"/>
              <w:jc w:val="center"/>
            </w:pPr>
            <w:r w:rsidRPr="00C4033B">
              <w:t>100,0</w:t>
            </w:r>
          </w:p>
        </w:tc>
      </w:tr>
      <w:tr w:rsidR="008721B6" w:rsidRPr="00C4033B" w:rsidTr="00980D0D">
        <w:trPr>
          <w:trHeight w:val="894"/>
        </w:trPr>
        <w:tc>
          <w:tcPr>
            <w:tcW w:w="2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</w:pPr>
            <w:r w:rsidRPr="00C4033B"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  <w:r w:rsidRPr="00C4033B">
              <w:t>303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  <w:r w:rsidRPr="00C4033B"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  <w:r w:rsidRPr="00C4033B">
              <w:t>0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  <w:r w:rsidRPr="00C4033B">
              <w:t>12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2D171E" w:rsidP="008721B6">
            <w:pPr>
              <w:widowControl w:val="0"/>
              <w:jc w:val="center"/>
            </w:pPr>
            <w:r w:rsidRPr="00C4033B">
              <w:t>12</w:t>
            </w:r>
            <w:r w:rsidR="008721B6" w:rsidRPr="00C4033B">
              <w:t>,0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2D171E" w:rsidP="008721B6">
            <w:pPr>
              <w:widowControl w:val="0"/>
              <w:jc w:val="center"/>
            </w:pPr>
            <w:r w:rsidRPr="00C4033B">
              <w:t>10</w:t>
            </w:r>
            <w:r w:rsidR="008721B6" w:rsidRPr="00C4033B">
              <w:t>0,0</w:t>
            </w:r>
          </w:p>
        </w:tc>
      </w:tr>
      <w:tr w:rsidR="008721B6" w:rsidRPr="00C4033B" w:rsidTr="00980D0D">
        <w:trPr>
          <w:trHeight w:val="894"/>
        </w:trPr>
        <w:tc>
          <w:tcPr>
            <w:tcW w:w="2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</w:pPr>
            <w:r w:rsidRPr="00C4033B"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  <w:r w:rsidRPr="00C4033B">
              <w:t>303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  <w:r w:rsidRPr="00C4033B"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  <w:r w:rsidRPr="00C4033B">
              <w:t>0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  <w:r w:rsidRPr="00C4033B">
              <w:t>92000000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3D088E" w:rsidP="008721B6">
            <w:pPr>
              <w:widowControl w:val="0"/>
              <w:jc w:val="center"/>
            </w:pPr>
            <w:r w:rsidRPr="00C4033B">
              <w:t>407,1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3D088E" w:rsidP="008721B6">
            <w:pPr>
              <w:widowControl w:val="0"/>
              <w:jc w:val="center"/>
            </w:pPr>
            <w:r w:rsidRPr="00C4033B">
              <w:t>407,1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2D171E" w:rsidP="008721B6">
            <w:pPr>
              <w:widowControl w:val="0"/>
              <w:jc w:val="center"/>
            </w:pPr>
            <w:r w:rsidRPr="00C4033B">
              <w:t>10</w:t>
            </w:r>
            <w:r w:rsidR="008721B6" w:rsidRPr="00C4033B">
              <w:t>0,0</w:t>
            </w:r>
          </w:p>
        </w:tc>
      </w:tr>
      <w:tr w:rsidR="008721B6" w:rsidRPr="00C4033B" w:rsidTr="00980D0D">
        <w:trPr>
          <w:trHeight w:val="894"/>
        </w:trPr>
        <w:tc>
          <w:tcPr>
            <w:tcW w:w="2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</w:pPr>
            <w:r w:rsidRPr="00C4033B"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  <w:r w:rsidRPr="00C4033B">
              <w:t>303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  <w:r w:rsidRPr="00C4033B"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  <w:r w:rsidRPr="00C4033B">
              <w:t>0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  <w:r w:rsidRPr="00C4033B">
              <w:t>92900000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3D088E" w:rsidP="008721B6">
            <w:pPr>
              <w:widowControl w:val="0"/>
              <w:jc w:val="center"/>
            </w:pPr>
            <w:r w:rsidRPr="00C4033B">
              <w:t>407,1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3D088E" w:rsidP="008721B6">
            <w:pPr>
              <w:widowControl w:val="0"/>
              <w:jc w:val="center"/>
            </w:pPr>
            <w:r w:rsidRPr="00C4033B">
              <w:t>407,1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2D171E" w:rsidP="008721B6">
            <w:pPr>
              <w:widowControl w:val="0"/>
              <w:jc w:val="center"/>
            </w:pPr>
            <w:r w:rsidRPr="00C4033B">
              <w:t>10</w:t>
            </w:r>
            <w:r w:rsidR="008721B6" w:rsidRPr="00C4033B">
              <w:t>0,0</w:t>
            </w:r>
          </w:p>
        </w:tc>
      </w:tr>
      <w:tr w:rsidR="008721B6" w:rsidRPr="00C4033B" w:rsidTr="00980D0D">
        <w:trPr>
          <w:trHeight w:val="894"/>
        </w:trPr>
        <w:tc>
          <w:tcPr>
            <w:tcW w:w="2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</w:pPr>
            <w:r w:rsidRPr="00C4033B">
              <w:t xml:space="preserve">Мероприятия в </w:t>
            </w:r>
            <w:proofErr w:type="gramStart"/>
            <w:r w:rsidRPr="00C4033B">
              <w:t>об</w:t>
            </w:r>
            <w:r w:rsidR="00202BCB">
              <w:t>-</w:t>
            </w:r>
            <w:proofErr w:type="spellStart"/>
            <w:r w:rsidRPr="00C4033B">
              <w:t>ласти</w:t>
            </w:r>
            <w:proofErr w:type="spellEnd"/>
            <w:proofErr w:type="gramEnd"/>
            <w:r w:rsidRPr="00C4033B">
              <w:t xml:space="preserve"> строительства, архитектуры и градостроительств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  <w:r w:rsidRPr="00C4033B">
              <w:t>303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  <w:r w:rsidRPr="00C4033B"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  <w:r w:rsidRPr="00C4033B">
              <w:t>0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  <w:r w:rsidRPr="00C4033B">
              <w:t>929001804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3D088E" w:rsidP="008721B6">
            <w:pPr>
              <w:widowControl w:val="0"/>
              <w:jc w:val="center"/>
            </w:pPr>
            <w:r w:rsidRPr="00C4033B">
              <w:t>407,1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3D088E" w:rsidP="008721B6">
            <w:pPr>
              <w:widowControl w:val="0"/>
              <w:jc w:val="center"/>
            </w:pPr>
            <w:r w:rsidRPr="00C4033B">
              <w:t>407,1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2D171E" w:rsidP="008721B6">
            <w:pPr>
              <w:widowControl w:val="0"/>
              <w:jc w:val="center"/>
            </w:pPr>
            <w:r w:rsidRPr="00C4033B">
              <w:t>10</w:t>
            </w:r>
            <w:r w:rsidR="008721B6" w:rsidRPr="00C4033B">
              <w:t>0,0</w:t>
            </w:r>
          </w:p>
        </w:tc>
      </w:tr>
      <w:tr w:rsidR="008721B6" w:rsidRPr="00C4033B" w:rsidTr="00202BCB">
        <w:trPr>
          <w:trHeight w:val="635"/>
        </w:trPr>
        <w:tc>
          <w:tcPr>
            <w:tcW w:w="2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</w:pPr>
            <w:r w:rsidRPr="00C4033B">
              <w:t xml:space="preserve">Прочая закупка </w:t>
            </w:r>
            <w:proofErr w:type="spellStart"/>
            <w:proofErr w:type="gramStart"/>
            <w:r w:rsidRPr="00C4033B">
              <w:t>това</w:t>
            </w:r>
            <w:proofErr w:type="spellEnd"/>
            <w:r w:rsidR="00202BCB">
              <w:t>-</w:t>
            </w:r>
            <w:r w:rsidRPr="00C4033B">
              <w:t>ров</w:t>
            </w:r>
            <w:proofErr w:type="gramEnd"/>
            <w:r w:rsidRPr="00C4033B">
              <w:t>, работ и услуг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  <w:r w:rsidRPr="00C4033B">
              <w:t>303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  <w:r w:rsidRPr="00C4033B"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  <w:r w:rsidRPr="00C4033B">
              <w:t>0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  <w:r w:rsidRPr="00C4033B">
              <w:t>929001804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  <w:r w:rsidRPr="00C4033B">
              <w:t>24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3D088E" w:rsidP="008721B6">
            <w:pPr>
              <w:widowControl w:val="0"/>
              <w:jc w:val="center"/>
            </w:pPr>
            <w:r w:rsidRPr="00C4033B">
              <w:t>407,1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3D088E" w:rsidP="008721B6">
            <w:pPr>
              <w:widowControl w:val="0"/>
              <w:jc w:val="center"/>
            </w:pPr>
            <w:r w:rsidRPr="00C4033B">
              <w:t>407,1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3D088E" w:rsidP="008721B6">
            <w:pPr>
              <w:widowControl w:val="0"/>
              <w:jc w:val="center"/>
            </w:pPr>
            <w:r w:rsidRPr="00C4033B">
              <w:t>100</w:t>
            </w:r>
          </w:p>
        </w:tc>
      </w:tr>
      <w:tr w:rsidR="008721B6" w:rsidRPr="00C4033B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</w:pPr>
            <w:r w:rsidRPr="00C4033B"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  <w:r w:rsidRPr="00C4033B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  <w:r w:rsidRPr="00C4033B"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  <w:r w:rsidRPr="00C4033B"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3D088E" w:rsidP="008721B6">
            <w:pPr>
              <w:widowControl w:val="0"/>
              <w:jc w:val="center"/>
            </w:pPr>
            <w:r w:rsidRPr="00C4033B">
              <w:t>6506,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3D088E" w:rsidP="008721B6">
            <w:pPr>
              <w:widowControl w:val="0"/>
              <w:jc w:val="center"/>
            </w:pPr>
            <w:r w:rsidRPr="00C4033B">
              <w:t>6506,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3D088E" w:rsidP="008721B6">
            <w:pPr>
              <w:widowControl w:val="0"/>
              <w:jc w:val="center"/>
            </w:pPr>
            <w:r w:rsidRPr="00C4033B">
              <w:t>100,0</w:t>
            </w:r>
          </w:p>
        </w:tc>
      </w:tr>
      <w:tr w:rsidR="008721B6" w:rsidRPr="00C4033B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</w:pPr>
            <w:r w:rsidRPr="00C4033B"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  <w:r w:rsidRPr="00C4033B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  <w:r w:rsidRPr="00C4033B"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  <w:r w:rsidRPr="00C4033B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3D088E" w:rsidP="008721B6">
            <w:pPr>
              <w:widowControl w:val="0"/>
              <w:jc w:val="center"/>
            </w:pPr>
            <w:r w:rsidRPr="00C4033B">
              <w:t>3927,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3D088E" w:rsidP="008721B6">
            <w:pPr>
              <w:widowControl w:val="0"/>
              <w:jc w:val="center"/>
            </w:pPr>
            <w:r w:rsidRPr="00C4033B">
              <w:t>3912,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3D088E" w:rsidP="008721B6">
            <w:pPr>
              <w:widowControl w:val="0"/>
              <w:jc w:val="center"/>
            </w:pPr>
            <w:r w:rsidRPr="00C4033B">
              <w:t>99,6</w:t>
            </w:r>
          </w:p>
        </w:tc>
      </w:tr>
      <w:tr w:rsidR="008721B6" w:rsidRPr="00C4033B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</w:pPr>
            <w:r w:rsidRPr="00C4033B">
              <w:t xml:space="preserve">Расходы на </w:t>
            </w:r>
            <w:proofErr w:type="spellStart"/>
            <w:proofErr w:type="gramStart"/>
            <w:r w:rsidRPr="00C4033B">
              <w:t>обеспе</w:t>
            </w:r>
            <w:r w:rsidR="00980D0D" w:rsidRPr="00C4033B">
              <w:t>-</w:t>
            </w:r>
            <w:r w:rsidRPr="00C4033B">
              <w:t>чение</w:t>
            </w:r>
            <w:proofErr w:type="spellEnd"/>
            <w:proofErr w:type="gramEnd"/>
            <w:r w:rsidRPr="00C4033B">
              <w:t xml:space="preserve"> деятельности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  <w:r w:rsidRPr="00C4033B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  <w:r w:rsidRPr="00C4033B"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  <w:r w:rsidRPr="00C4033B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  <w:r w:rsidRPr="00C4033B">
              <w:t>020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B166E5" w:rsidP="008721B6">
            <w:pPr>
              <w:widowControl w:val="0"/>
              <w:jc w:val="center"/>
            </w:pPr>
            <w:r w:rsidRPr="00C4033B">
              <w:t>2088,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B166E5" w:rsidP="008721B6">
            <w:pPr>
              <w:widowControl w:val="0"/>
              <w:jc w:val="center"/>
            </w:pPr>
            <w:r w:rsidRPr="00C4033B">
              <w:t>2073,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B166E5" w:rsidP="008721B6">
            <w:pPr>
              <w:widowControl w:val="0"/>
              <w:jc w:val="center"/>
            </w:pPr>
            <w:r w:rsidRPr="00C4033B">
              <w:t>99,3</w:t>
            </w:r>
          </w:p>
        </w:tc>
      </w:tr>
      <w:tr w:rsidR="002F5175" w:rsidRPr="00C4033B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175" w:rsidRPr="00C4033B" w:rsidRDefault="002F5175" w:rsidP="00202BCB">
            <w:pPr>
              <w:widowControl w:val="0"/>
            </w:pPr>
            <w:r w:rsidRPr="00C4033B">
              <w:t xml:space="preserve">Расходы на </w:t>
            </w:r>
            <w:proofErr w:type="gramStart"/>
            <w:r w:rsidRPr="00C4033B">
              <w:t>содержа</w:t>
            </w:r>
            <w:r w:rsidR="00202BCB">
              <w:t>-</w:t>
            </w:r>
            <w:proofErr w:type="spellStart"/>
            <w:r w:rsidRPr="00C4033B">
              <w:t>ние</w:t>
            </w:r>
            <w:proofErr w:type="spellEnd"/>
            <w:proofErr w:type="gramEnd"/>
            <w:r w:rsidRPr="00C4033B">
              <w:t xml:space="preserve"> сельских домов культ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175" w:rsidRPr="00C4033B" w:rsidRDefault="002F5175" w:rsidP="002F5175">
            <w:pPr>
              <w:widowControl w:val="0"/>
              <w:jc w:val="center"/>
            </w:pPr>
            <w:r w:rsidRPr="00C4033B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175" w:rsidRPr="00C4033B" w:rsidRDefault="002F5175" w:rsidP="002F5175">
            <w:pPr>
              <w:widowControl w:val="0"/>
              <w:jc w:val="center"/>
            </w:pPr>
            <w:r w:rsidRPr="00C4033B"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175" w:rsidRPr="00C4033B" w:rsidRDefault="002F5175" w:rsidP="002F5175">
            <w:pPr>
              <w:widowControl w:val="0"/>
              <w:jc w:val="center"/>
            </w:pPr>
            <w:r w:rsidRPr="00C4033B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175" w:rsidRPr="00C4033B" w:rsidRDefault="002F5175" w:rsidP="002F5175">
            <w:pPr>
              <w:widowControl w:val="0"/>
              <w:jc w:val="center"/>
            </w:pPr>
            <w:r w:rsidRPr="00C4033B">
              <w:t>022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175" w:rsidRPr="00C4033B" w:rsidRDefault="002F5175" w:rsidP="002F5175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175" w:rsidRPr="00C4033B" w:rsidRDefault="00B166E5" w:rsidP="002F5175">
            <w:pPr>
              <w:widowControl w:val="0"/>
              <w:jc w:val="center"/>
            </w:pPr>
            <w:r w:rsidRPr="00C4033B">
              <w:t>2088,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175" w:rsidRPr="00C4033B" w:rsidRDefault="00B166E5" w:rsidP="002F5175">
            <w:pPr>
              <w:widowControl w:val="0"/>
              <w:jc w:val="center"/>
            </w:pPr>
            <w:r w:rsidRPr="00C4033B">
              <w:t>2073,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175" w:rsidRPr="00C4033B" w:rsidRDefault="00ED540A" w:rsidP="002F5175">
            <w:pPr>
              <w:widowControl w:val="0"/>
              <w:jc w:val="center"/>
            </w:pPr>
            <w:r w:rsidRPr="00C4033B">
              <w:t>9</w:t>
            </w:r>
            <w:r w:rsidR="00B166E5" w:rsidRPr="00C4033B">
              <w:t>9,3</w:t>
            </w:r>
          </w:p>
        </w:tc>
      </w:tr>
      <w:tr w:rsidR="002F5175" w:rsidRPr="00C4033B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175" w:rsidRPr="00C4033B" w:rsidRDefault="002F5175" w:rsidP="002F5175">
            <w:pPr>
              <w:widowControl w:val="0"/>
            </w:pPr>
            <w:r w:rsidRPr="00C4033B">
              <w:t>Учреждения культ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175" w:rsidRPr="00C4033B" w:rsidRDefault="002F5175" w:rsidP="002F5175">
            <w:pPr>
              <w:widowControl w:val="0"/>
              <w:jc w:val="center"/>
            </w:pPr>
            <w:r w:rsidRPr="00C4033B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175" w:rsidRPr="00C4033B" w:rsidRDefault="002F5175" w:rsidP="002F5175">
            <w:pPr>
              <w:widowControl w:val="0"/>
              <w:jc w:val="center"/>
            </w:pPr>
            <w:r w:rsidRPr="00C4033B"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175" w:rsidRPr="00C4033B" w:rsidRDefault="002F5175" w:rsidP="002F5175">
            <w:pPr>
              <w:widowControl w:val="0"/>
              <w:jc w:val="center"/>
            </w:pPr>
            <w:r w:rsidRPr="00C4033B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175" w:rsidRPr="00C4033B" w:rsidRDefault="002F5175" w:rsidP="002F5175">
            <w:pPr>
              <w:widowControl w:val="0"/>
              <w:jc w:val="center"/>
            </w:pPr>
            <w:r w:rsidRPr="00C4033B">
              <w:t>022001053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175" w:rsidRPr="00C4033B" w:rsidRDefault="002F5175" w:rsidP="002F5175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175" w:rsidRPr="00C4033B" w:rsidRDefault="00F04B8E" w:rsidP="002F5175">
            <w:pPr>
              <w:widowControl w:val="0"/>
              <w:jc w:val="center"/>
            </w:pPr>
            <w:r w:rsidRPr="00C4033B">
              <w:t>2088,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175" w:rsidRPr="00C4033B" w:rsidRDefault="00F04B8E" w:rsidP="002F5175">
            <w:pPr>
              <w:widowControl w:val="0"/>
              <w:jc w:val="center"/>
            </w:pPr>
            <w:r w:rsidRPr="00C4033B">
              <w:t>2073,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175" w:rsidRPr="00C4033B" w:rsidRDefault="00F04B8E" w:rsidP="002F5175">
            <w:pPr>
              <w:widowControl w:val="0"/>
              <w:jc w:val="center"/>
            </w:pPr>
            <w:r w:rsidRPr="00C4033B">
              <w:t>99,3</w:t>
            </w:r>
          </w:p>
        </w:tc>
      </w:tr>
      <w:tr w:rsidR="008721B6" w:rsidRPr="00C4033B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</w:pPr>
            <w:r w:rsidRPr="00C4033B"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  <w:r w:rsidRPr="00C4033B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  <w:r w:rsidRPr="00C4033B"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  <w:r w:rsidRPr="00C4033B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  <w:r w:rsidRPr="00C4033B">
              <w:t>022001053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  <w:r w:rsidRPr="00C4033B"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F04B8E" w:rsidP="008721B6">
            <w:pPr>
              <w:widowControl w:val="0"/>
              <w:jc w:val="center"/>
            </w:pPr>
            <w:r w:rsidRPr="00C4033B">
              <w:t>1371,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F04B8E" w:rsidP="008721B6">
            <w:pPr>
              <w:widowControl w:val="0"/>
              <w:jc w:val="center"/>
            </w:pPr>
            <w:r w:rsidRPr="00C4033B">
              <w:t>1371,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F04B8E" w:rsidP="008721B6">
            <w:pPr>
              <w:widowControl w:val="0"/>
              <w:jc w:val="center"/>
            </w:pPr>
            <w:r w:rsidRPr="00C4033B">
              <w:t>100,0</w:t>
            </w:r>
          </w:p>
        </w:tc>
      </w:tr>
      <w:tr w:rsidR="008721B6" w:rsidRPr="00C4033B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</w:pPr>
            <w:r w:rsidRPr="00C4033B">
              <w:t xml:space="preserve">Закупка </w:t>
            </w:r>
            <w:proofErr w:type="spellStart"/>
            <w:proofErr w:type="gramStart"/>
            <w:r w:rsidRPr="00C4033B">
              <w:t>энергети</w:t>
            </w:r>
            <w:r w:rsidR="00980D0D" w:rsidRPr="00C4033B">
              <w:t>-</w:t>
            </w:r>
            <w:r w:rsidRPr="00C4033B">
              <w:t>ческих</w:t>
            </w:r>
            <w:proofErr w:type="spellEnd"/>
            <w:proofErr w:type="gramEnd"/>
            <w:r w:rsidRPr="00C4033B">
              <w:t xml:space="preserve"> ресур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  <w:r w:rsidRPr="00C4033B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  <w:r w:rsidRPr="00C4033B"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  <w:r w:rsidRPr="00C4033B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  <w:r w:rsidRPr="00C4033B">
              <w:t>022001053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  <w:r w:rsidRPr="00C4033B">
              <w:t>2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F04B8E" w:rsidP="008721B6">
            <w:pPr>
              <w:widowControl w:val="0"/>
              <w:jc w:val="center"/>
            </w:pPr>
            <w:r w:rsidRPr="00C4033B">
              <w:t>701,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F04B8E" w:rsidP="008721B6">
            <w:pPr>
              <w:widowControl w:val="0"/>
              <w:jc w:val="center"/>
            </w:pPr>
            <w:r w:rsidRPr="00C4033B">
              <w:t>701,9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ED540A" w:rsidP="008721B6">
            <w:pPr>
              <w:widowControl w:val="0"/>
              <w:jc w:val="center"/>
            </w:pPr>
            <w:r w:rsidRPr="00C4033B">
              <w:t>100,0</w:t>
            </w:r>
          </w:p>
        </w:tc>
      </w:tr>
      <w:tr w:rsidR="008721B6" w:rsidRPr="00C4033B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202BCB">
            <w:pPr>
              <w:widowControl w:val="0"/>
            </w:pPr>
            <w:r w:rsidRPr="00C4033B">
              <w:t xml:space="preserve">Муниципальная </w:t>
            </w:r>
            <w:proofErr w:type="gramStart"/>
            <w:r w:rsidRPr="00C4033B">
              <w:t>про</w:t>
            </w:r>
            <w:r w:rsidR="00202BCB">
              <w:t>-</w:t>
            </w:r>
            <w:r w:rsidRPr="00C4033B">
              <w:t>грамма</w:t>
            </w:r>
            <w:proofErr w:type="gramEnd"/>
            <w:r w:rsidRPr="00C4033B">
              <w:t xml:space="preserve"> «Повышение эффективности </w:t>
            </w:r>
            <w:proofErr w:type="spellStart"/>
            <w:r w:rsidRPr="00C4033B">
              <w:t>уп</w:t>
            </w:r>
            <w:r w:rsidR="00202BCB">
              <w:t>-</w:t>
            </w:r>
            <w:r w:rsidRPr="00C4033B">
              <w:t>равления</w:t>
            </w:r>
            <w:proofErr w:type="spellEnd"/>
            <w:r w:rsidRPr="00C4033B">
              <w:t xml:space="preserve"> </w:t>
            </w:r>
            <w:proofErr w:type="spellStart"/>
            <w:r w:rsidRPr="00C4033B">
              <w:t>муниципа</w:t>
            </w:r>
            <w:r w:rsidR="00202BCB">
              <w:t>-</w:t>
            </w:r>
            <w:r w:rsidRPr="00C4033B">
              <w:t>льным</w:t>
            </w:r>
            <w:proofErr w:type="spellEnd"/>
            <w:r w:rsidRPr="00C4033B">
              <w:t xml:space="preserve"> имуществом Павловского район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  <w:r w:rsidRPr="00C4033B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  <w:r w:rsidRPr="00C4033B"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  <w:r w:rsidRPr="00C4033B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  <w:r w:rsidRPr="00C4033B">
              <w:t>210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F04B8E" w:rsidP="008721B6">
            <w:pPr>
              <w:widowControl w:val="0"/>
              <w:jc w:val="center"/>
            </w:pPr>
            <w:r w:rsidRPr="00C4033B">
              <w:t>1615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F04B8E" w:rsidP="008721B6">
            <w:pPr>
              <w:widowControl w:val="0"/>
              <w:jc w:val="center"/>
            </w:pPr>
            <w:r w:rsidRPr="00C4033B">
              <w:t>1615,6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</w:pPr>
            <w:r w:rsidRPr="00C4033B">
              <w:t>100,0</w:t>
            </w:r>
          </w:p>
        </w:tc>
      </w:tr>
      <w:tr w:rsidR="008721B6" w:rsidRPr="00C4033B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202BCB">
            <w:pPr>
              <w:widowControl w:val="0"/>
            </w:pPr>
            <w:r w:rsidRPr="00C4033B">
              <w:t xml:space="preserve">Капитальные </w:t>
            </w:r>
            <w:proofErr w:type="spellStart"/>
            <w:proofErr w:type="gramStart"/>
            <w:r w:rsidRPr="00C4033B">
              <w:t>вложе</w:t>
            </w:r>
            <w:r w:rsidR="00202BCB">
              <w:t>-</w:t>
            </w:r>
            <w:r w:rsidRPr="00C4033B">
              <w:t>ния</w:t>
            </w:r>
            <w:proofErr w:type="spellEnd"/>
            <w:proofErr w:type="gramEnd"/>
            <w:r w:rsidRPr="00C4033B">
              <w:t xml:space="preserve"> на </w:t>
            </w:r>
            <w:proofErr w:type="spellStart"/>
            <w:r w:rsidRPr="00C4033B">
              <w:t>восстановле</w:t>
            </w:r>
            <w:r w:rsidR="00202BCB">
              <w:t>-</w:t>
            </w:r>
            <w:r w:rsidRPr="00C4033B">
              <w:t>ние</w:t>
            </w:r>
            <w:proofErr w:type="spellEnd"/>
            <w:r w:rsidRPr="00C4033B">
              <w:t xml:space="preserve"> и развитие </w:t>
            </w:r>
            <w:proofErr w:type="spellStart"/>
            <w:r w:rsidRPr="00C4033B">
              <w:t>объ</w:t>
            </w:r>
            <w:r w:rsidR="00202BCB">
              <w:t>-</w:t>
            </w:r>
            <w:r w:rsidRPr="00C4033B">
              <w:t>ектов</w:t>
            </w:r>
            <w:proofErr w:type="spellEnd"/>
            <w:r w:rsidRPr="00C4033B">
              <w:t xml:space="preserve"> </w:t>
            </w:r>
            <w:proofErr w:type="spellStart"/>
            <w:r w:rsidRPr="00C4033B">
              <w:t>муниципаль</w:t>
            </w:r>
            <w:proofErr w:type="spellEnd"/>
            <w:r w:rsidR="00202BCB">
              <w:t>-</w:t>
            </w:r>
            <w:r w:rsidRPr="00C4033B">
              <w:t>ной собств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  <w:r w:rsidRPr="00C4033B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  <w:r w:rsidRPr="00C4033B"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  <w:r w:rsidRPr="00C4033B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  <w:r w:rsidRPr="00C4033B">
              <w:t>212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F04B8E" w:rsidP="008721B6">
            <w:pPr>
              <w:widowControl w:val="0"/>
              <w:jc w:val="center"/>
            </w:pPr>
            <w:r w:rsidRPr="00C4033B">
              <w:t>1615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F04B8E" w:rsidP="008721B6">
            <w:pPr>
              <w:widowControl w:val="0"/>
              <w:jc w:val="center"/>
            </w:pPr>
            <w:r w:rsidRPr="00C4033B">
              <w:t>1615,6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</w:pPr>
            <w:r w:rsidRPr="00C4033B">
              <w:t>100,0</w:t>
            </w:r>
          </w:p>
        </w:tc>
      </w:tr>
      <w:tr w:rsidR="008721B6" w:rsidRPr="00C4033B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</w:pPr>
            <w:r w:rsidRPr="00C4033B">
              <w:t xml:space="preserve">Расходы на </w:t>
            </w:r>
            <w:proofErr w:type="spellStart"/>
            <w:proofErr w:type="gramStart"/>
            <w:r w:rsidRPr="00C4033B">
              <w:t>реализа</w:t>
            </w:r>
            <w:r w:rsidR="00202BCB">
              <w:t>-</w:t>
            </w:r>
            <w:r w:rsidRPr="00C4033B">
              <w:t>цию</w:t>
            </w:r>
            <w:proofErr w:type="spellEnd"/>
            <w:proofErr w:type="gramEnd"/>
            <w:r w:rsidRPr="00C4033B">
              <w:t xml:space="preserve"> мероприятий муниципальных програм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  <w:r w:rsidRPr="00C4033B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  <w:r w:rsidRPr="00C4033B"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  <w:r w:rsidRPr="00C4033B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  <w:r w:rsidRPr="00C4033B">
              <w:t>212006099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F04B8E" w:rsidP="008721B6">
            <w:pPr>
              <w:widowControl w:val="0"/>
              <w:jc w:val="center"/>
            </w:pPr>
            <w:r w:rsidRPr="00C4033B">
              <w:t>1615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F04B8E" w:rsidP="008721B6">
            <w:pPr>
              <w:widowControl w:val="0"/>
              <w:jc w:val="center"/>
            </w:pPr>
            <w:r w:rsidRPr="00C4033B">
              <w:t>1615,6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</w:pPr>
            <w:r w:rsidRPr="00C4033B">
              <w:t>100,0</w:t>
            </w:r>
          </w:p>
        </w:tc>
      </w:tr>
      <w:tr w:rsidR="008721B6" w:rsidRPr="00C4033B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202BCB">
            <w:pPr>
              <w:widowControl w:val="0"/>
            </w:pPr>
            <w:r w:rsidRPr="00C4033B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  <w:r w:rsidRPr="00C4033B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  <w:r w:rsidRPr="00C4033B"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  <w:r w:rsidRPr="00C4033B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  <w:r w:rsidRPr="00C4033B">
              <w:t>212006099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  <w:r w:rsidRPr="00C4033B"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F04B8E" w:rsidP="008721B6">
            <w:pPr>
              <w:widowControl w:val="0"/>
              <w:jc w:val="center"/>
            </w:pPr>
            <w:r w:rsidRPr="00C4033B">
              <w:t>1615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F04B8E" w:rsidP="008721B6">
            <w:pPr>
              <w:widowControl w:val="0"/>
              <w:jc w:val="center"/>
            </w:pPr>
            <w:r w:rsidRPr="00C4033B">
              <w:t>1615,6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</w:pPr>
            <w:r w:rsidRPr="00C4033B">
              <w:t>100,0</w:t>
            </w:r>
          </w:p>
        </w:tc>
      </w:tr>
      <w:tr w:rsidR="00ED540A" w:rsidRPr="00C4033B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40A" w:rsidRPr="00C4033B" w:rsidRDefault="00ED540A" w:rsidP="008721B6">
            <w:pPr>
              <w:widowControl w:val="0"/>
            </w:pPr>
            <w:r w:rsidRPr="00C4033B"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40A" w:rsidRPr="00C4033B" w:rsidRDefault="00ED540A" w:rsidP="008721B6">
            <w:pPr>
              <w:widowControl w:val="0"/>
              <w:jc w:val="center"/>
            </w:pPr>
            <w:r w:rsidRPr="00C4033B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40A" w:rsidRPr="00C4033B" w:rsidRDefault="00ED540A" w:rsidP="008721B6">
            <w:pPr>
              <w:widowControl w:val="0"/>
              <w:jc w:val="center"/>
            </w:pPr>
            <w:r w:rsidRPr="00C4033B"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40A" w:rsidRPr="00C4033B" w:rsidRDefault="00ED540A" w:rsidP="008721B6">
            <w:pPr>
              <w:widowControl w:val="0"/>
              <w:jc w:val="center"/>
            </w:pPr>
            <w:r w:rsidRPr="00C4033B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40A" w:rsidRPr="00C4033B" w:rsidRDefault="00ED540A" w:rsidP="008721B6">
            <w:pPr>
              <w:widowControl w:val="0"/>
              <w:jc w:val="center"/>
            </w:pPr>
            <w:r w:rsidRPr="00C4033B">
              <w:t>920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40A" w:rsidRPr="00C4033B" w:rsidRDefault="00ED540A" w:rsidP="008721B6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40A" w:rsidRPr="00C4033B" w:rsidRDefault="00F04B8E" w:rsidP="008721B6">
            <w:pPr>
              <w:widowControl w:val="0"/>
              <w:jc w:val="center"/>
            </w:pPr>
            <w:r w:rsidRPr="00C4033B">
              <w:t>223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40A" w:rsidRPr="00C4033B" w:rsidRDefault="00F04B8E" w:rsidP="008721B6">
            <w:pPr>
              <w:widowControl w:val="0"/>
              <w:jc w:val="center"/>
            </w:pPr>
            <w:r w:rsidRPr="00C4033B">
              <w:t>223,4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40A" w:rsidRPr="00C4033B" w:rsidRDefault="00ED540A" w:rsidP="008721B6">
            <w:pPr>
              <w:widowControl w:val="0"/>
              <w:jc w:val="center"/>
            </w:pPr>
            <w:r w:rsidRPr="00C4033B">
              <w:t>100,0</w:t>
            </w:r>
          </w:p>
        </w:tc>
      </w:tr>
      <w:tr w:rsidR="00ED540A" w:rsidRPr="00C4033B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40A" w:rsidRPr="00C4033B" w:rsidRDefault="00ED540A" w:rsidP="008721B6">
            <w:pPr>
              <w:widowControl w:val="0"/>
            </w:pPr>
            <w:r w:rsidRPr="00C4033B"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40A" w:rsidRPr="00C4033B" w:rsidRDefault="00ED540A" w:rsidP="008721B6">
            <w:pPr>
              <w:widowControl w:val="0"/>
              <w:jc w:val="center"/>
            </w:pPr>
            <w:r w:rsidRPr="00C4033B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40A" w:rsidRPr="00C4033B" w:rsidRDefault="00ED540A" w:rsidP="008721B6">
            <w:pPr>
              <w:widowControl w:val="0"/>
              <w:jc w:val="center"/>
            </w:pPr>
            <w:r w:rsidRPr="00C4033B"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40A" w:rsidRPr="00C4033B" w:rsidRDefault="00ED540A" w:rsidP="008721B6">
            <w:pPr>
              <w:widowControl w:val="0"/>
              <w:jc w:val="center"/>
            </w:pPr>
            <w:r w:rsidRPr="00C4033B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40A" w:rsidRPr="00C4033B" w:rsidRDefault="00ED540A" w:rsidP="008721B6">
            <w:pPr>
              <w:widowControl w:val="0"/>
              <w:jc w:val="center"/>
            </w:pPr>
            <w:r w:rsidRPr="00C4033B">
              <w:t>929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40A" w:rsidRPr="00C4033B" w:rsidRDefault="00ED540A" w:rsidP="008721B6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40A" w:rsidRPr="00C4033B" w:rsidRDefault="00F04B8E" w:rsidP="008721B6">
            <w:pPr>
              <w:widowControl w:val="0"/>
              <w:jc w:val="center"/>
            </w:pPr>
            <w:r w:rsidRPr="00C4033B">
              <w:t>223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40A" w:rsidRPr="00C4033B" w:rsidRDefault="00F04B8E" w:rsidP="008721B6">
            <w:pPr>
              <w:widowControl w:val="0"/>
              <w:jc w:val="center"/>
            </w:pPr>
            <w:r w:rsidRPr="00C4033B">
              <w:t>223,4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40A" w:rsidRPr="00C4033B" w:rsidRDefault="00ED540A" w:rsidP="008721B6">
            <w:pPr>
              <w:widowControl w:val="0"/>
              <w:jc w:val="center"/>
            </w:pPr>
            <w:r w:rsidRPr="00C4033B">
              <w:t>100,0</w:t>
            </w:r>
          </w:p>
        </w:tc>
      </w:tr>
      <w:tr w:rsidR="00ED540A" w:rsidRPr="00C4033B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40A" w:rsidRPr="00C4033B" w:rsidRDefault="00ED540A" w:rsidP="008721B6">
            <w:pPr>
              <w:widowControl w:val="0"/>
            </w:pPr>
            <w:r w:rsidRPr="00C4033B">
              <w:t xml:space="preserve">Субсидии </w:t>
            </w:r>
            <w:proofErr w:type="spellStart"/>
            <w:proofErr w:type="gramStart"/>
            <w:r w:rsidRPr="00C4033B">
              <w:t>муници</w:t>
            </w:r>
            <w:r w:rsidR="00AB28A2">
              <w:t>-</w:t>
            </w:r>
            <w:r w:rsidRPr="00C4033B">
              <w:t>пальным</w:t>
            </w:r>
            <w:proofErr w:type="spellEnd"/>
            <w:proofErr w:type="gramEnd"/>
            <w:r w:rsidRPr="00C4033B">
              <w:t xml:space="preserve"> </w:t>
            </w:r>
            <w:proofErr w:type="spellStart"/>
            <w:r w:rsidRPr="00C4033B">
              <w:t>образова</w:t>
            </w:r>
            <w:r w:rsidR="00AB28A2">
              <w:t>-</w:t>
            </w:r>
            <w:r w:rsidRPr="00C4033B">
              <w:t>ниям</w:t>
            </w:r>
            <w:proofErr w:type="spellEnd"/>
            <w:r w:rsidRPr="00C4033B">
              <w:t xml:space="preserve"> на обеспечение расчетов </w:t>
            </w:r>
            <w:proofErr w:type="spellStart"/>
            <w:r w:rsidRPr="00C4033B">
              <w:t>м</w:t>
            </w:r>
            <w:r w:rsidR="002A380B" w:rsidRPr="00C4033B">
              <w:t>у</w:t>
            </w:r>
            <w:r w:rsidRPr="00C4033B">
              <w:t>ници</w:t>
            </w:r>
            <w:r w:rsidR="00AB28A2">
              <w:t>-</w:t>
            </w:r>
            <w:r w:rsidRPr="00C4033B">
              <w:t>пальными</w:t>
            </w:r>
            <w:proofErr w:type="spellEnd"/>
            <w:r w:rsidRPr="00C4033B">
              <w:t xml:space="preserve"> </w:t>
            </w:r>
            <w:proofErr w:type="spellStart"/>
            <w:r w:rsidRPr="00C4033B">
              <w:t>учрежде</w:t>
            </w:r>
            <w:r w:rsidR="00AB28A2">
              <w:t>-</w:t>
            </w:r>
            <w:r w:rsidRPr="00C4033B">
              <w:t>ниями</w:t>
            </w:r>
            <w:proofErr w:type="spellEnd"/>
            <w:r w:rsidR="002A380B" w:rsidRPr="00C4033B">
              <w:t xml:space="preserve"> за потреблен</w:t>
            </w:r>
            <w:r w:rsidR="00AB28A2">
              <w:t>-</w:t>
            </w:r>
            <w:proofErr w:type="spellStart"/>
            <w:r w:rsidR="002A380B" w:rsidRPr="00C4033B">
              <w:t>ные</w:t>
            </w:r>
            <w:proofErr w:type="spellEnd"/>
            <w:r w:rsidR="002A380B" w:rsidRPr="00C4033B">
              <w:t xml:space="preserve"> топливно-</w:t>
            </w:r>
            <w:proofErr w:type="spellStart"/>
            <w:r w:rsidR="002A380B" w:rsidRPr="00C4033B">
              <w:t>энер</w:t>
            </w:r>
            <w:proofErr w:type="spellEnd"/>
            <w:r w:rsidR="00202BCB">
              <w:t>-</w:t>
            </w:r>
            <w:proofErr w:type="spellStart"/>
            <w:r w:rsidR="002A380B" w:rsidRPr="00C4033B">
              <w:t>гетические</w:t>
            </w:r>
            <w:proofErr w:type="spellEnd"/>
            <w:r w:rsidR="002A380B" w:rsidRPr="00C4033B">
              <w:t xml:space="preserve"> ресур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40A" w:rsidRPr="00C4033B" w:rsidRDefault="002A380B" w:rsidP="008721B6">
            <w:pPr>
              <w:widowControl w:val="0"/>
              <w:jc w:val="center"/>
            </w:pPr>
            <w:r w:rsidRPr="00C4033B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40A" w:rsidRPr="00C4033B" w:rsidRDefault="002A380B" w:rsidP="008721B6">
            <w:pPr>
              <w:widowControl w:val="0"/>
              <w:jc w:val="center"/>
            </w:pPr>
            <w:r w:rsidRPr="00C4033B"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40A" w:rsidRPr="00C4033B" w:rsidRDefault="002A380B" w:rsidP="008721B6">
            <w:pPr>
              <w:widowControl w:val="0"/>
              <w:jc w:val="center"/>
            </w:pPr>
            <w:r w:rsidRPr="00C4033B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40A" w:rsidRPr="00C4033B" w:rsidRDefault="002A380B" w:rsidP="008721B6">
            <w:pPr>
              <w:widowControl w:val="0"/>
              <w:jc w:val="center"/>
            </w:pPr>
            <w:r w:rsidRPr="00C4033B">
              <w:t>92900</w:t>
            </w:r>
            <w:r w:rsidRPr="00C4033B">
              <w:rPr>
                <w:lang w:val="en-US"/>
              </w:rPr>
              <w:t>S</w:t>
            </w:r>
            <w:r w:rsidRPr="00C4033B">
              <w:t>119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40A" w:rsidRPr="00C4033B" w:rsidRDefault="00ED540A" w:rsidP="008721B6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40A" w:rsidRPr="00C4033B" w:rsidRDefault="00F04B8E" w:rsidP="008721B6">
            <w:pPr>
              <w:widowControl w:val="0"/>
              <w:jc w:val="center"/>
            </w:pPr>
            <w:r w:rsidRPr="00C4033B">
              <w:t>223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40A" w:rsidRPr="00C4033B" w:rsidRDefault="00F04B8E" w:rsidP="008721B6">
            <w:pPr>
              <w:widowControl w:val="0"/>
              <w:jc w:val="center"/>
            </w:pPr>
            <w:r w:rsidRPr="00C4033B">
              <w:t>223,4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40A" w:rsidRPr="00C4033B" w:rsidRDefault="002A380B" w:rsidP="008721B6">
            <w:pPr>
              <w:widowControl w:val="0"/>
              <w:jc w:val="center"/>
            </w:pPr>
            <w:r w:rsidRPr="00C4033B">
              <w:t>100,0</w:t>
            </w:r>
          </w:p>
        </w:tc>
      </w:tr>
      <w:tr w:rsidR="00ED540A" w:rsidRPr="00C4033B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40A" w:rsidRPr="00C4033B" w:rsidRDefault="002A380B" w:rsidP="008721B6">
            <w:pPr>
              <w:widowControl w:val="0"/>
            </w:pPr>
            <w:r w:rsidRPr="00C4033B"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40A" w:rsidRPr="00C4033B" w:rsidRDefault="002A380B" w:rsidP="008721B6">
            <w:pPr>
              <w:widowControl w:val="0"/>
              <w:jc w:val="center"/>
            </w:pPr>
            <w:r w:rsidRPr="00C4033B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40A" w:rsidRPr="00C4033B" w:rsidRDefault="002A380B" w:rsidP="008721B6">
            <w:pPr>
              <w:widowControl w:val="0"/>
              <w:jc w:val="center"/>
            </w:pPr>
            <w:r w:rsidRPr="00C4033B"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40A" w:rsidRPr="00C4033B" w:rsidRDefault="002A380B" w:rsidP="008721B6">
            <w:pPr>
              <w:widowControl w:val="0"/>
              <w:jc w:val="center"/>
            </w:pPr>
            <w:r w:rsidRPr="00C4033B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40A" w:rsidRPr="00C4033B" w:rsidRDefault="002A380B" w:rsidP="008721B6">
            <w:pPr>
              <w:widowControl w:val="0"/>
              <w:jc w:val="center"/>
            </w:pPr>
            <w:r w:rsidRPr="00C4033B">
              <w:t>92900</w:t>
            </w:r>
            <w:r w:rsidRPr="00C4033B">
              <w:rPr>
                <w:lang w:val="en-US"/>
              </w:rPr>
              <w:t>S</w:t>
            </w:r>
            <w:r w:rsidRPr="00C4033B">
              <w:t>119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40A" w:rsidRPr="00C4033B" w:rsidRDefault="002A380B" w:rsidP="008721B6">
            <w:pPr>
              <w:widowControl w:val="0"/>
              <w:jc w:val="center"/>
            </w:pPr>
            <w:r w:rsidRPr="00C4033B">
              <w:t>2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40A" w:rsidRPr="00C4033B" w:rsidRDefault="00F04B8E" w:rsidP="008721B6">
            <w:pPr>
              <w:widowControl w:val="0"/>
              <w:jc w:val="center"/>
            </w:pPr>
            <w:r w:rsidRPr="00C4033B">
              <w:t>223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40A" w:rsidRPr="00C4033B" w:rsidRDefault="00F04B8E" w:rsidP="008721B6">
            <w:pPr>
              <w:widowControl w:val="0"/>
              <w:jc w:val="center"/>
            </w:pPr>
            <w:r w:rsidRPr="00C4033B">
              <w:t>223,4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40A" w:rsidRPr="00C4033B" w:rsidRDefault="002A380B" w:rsidP="008721B6">
            <w:pPr>
              <w:widowControl w:val="0"/>
              <w:jc w:val="center"/>
            </w:pPr>
            <w:r w:rsidRPr="00C4033B">
              <w:t>100,0</w:t>
            </w:r>
          </w:p>
        </w:tc>
      </w:tr>
      <w:tr w:rsidR="002A380B" w:rsidRPr="00C4033B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0B" w:rsidRPr="00C4033B" w:rsidRDefault="002A380B" w:rsidP="002A380B">
            <w:pPr>
              <w:widowControl w:val="0"/>
            </w:pPr>
            <w:r w:rsidRPr="00C4033B"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0B" w:rsidRPr="00C4033B" w:rsidRDefault="002A380B" w:rsidP="002A380B">
            <w:pPr>
              <w:widowControl w:val="0"/>
              <w:jc w:val="center"/>
            </w:pPr>
            <w:r w:rsidRPr="00C4033B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0B" w:rsidRPr="00C4033B" w:rsidRDefault="002A380B" w:rsidP="002A380B">
            <w:pPr>
              <w:widowControl w:val="0"/>
              <w:jc w:val="center"/>
            </w:pPr>
            <w:r w:rsidRPr="00C4033B"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0B" w:rsidRPr="00C4033B" w:rsidRDefault="002A380B" w:rsidP="002A380B">
            <w:pPr>
              <w:widowControl w:val="0"/>
              <w:jc w:val="center"/>
            </w:pPr>
            <w:r w:rsidRPr="00C4033B"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0B" w:rsidRPr="00C4033B" w:rsidRDefault="002A380B" w:rsidP="002A380B">
            <w:pPr>
              <w:widowControl w:val="0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0B" w:rsidRPr="00C4033B" w:rsidRDefault="002A380B" w:rsidP="002A380B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0B" w:rsidRPr="00C4033B" w:rsidRDefault="00AD38EE" w:rsidP="002A380B">
            <w:pPr>
              <w:widowControl w:val="0"/>
              <w:jc w:val="center"/>
            </w:pPr>
            <w:r w:rsidRPr="00C4033B">
              <w:t>2579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0B" w:rsidRPr="00C4033B" w:rsidRDefault="00AD38EE" w:rsidP="002A380B">
            <w:pPr>
              <w:widowControl w:val="0"/>
              <w:jc w:val="center"/>
            </w:pPr>
            <w:r w:rsidRPr="00C4033B">
              <w:t>2579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0B" w:rsidRPr="00C4033B" w:rsidRDefault="002A380B" w:rsidP="002A380B">
            <w:pPr>
              <w:widowControl w:val="0"/>
              <w:jc w:val="center"/>
            </w:pPr>
            <w:r w:rsidRPr="00C4033B">
              <w:t>100,0</w:t>
            </w:r>
          </w:p>
        </w:tc>
      </w:tr>
      <w:tr w:rsidR="002A380B" w:rsidRPr="00C4033B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0B" w:rsidRPr="00C4033B" w:rsidRDefault="002A380B" w:rsidP="002A380B">
            <w:pPr>
              <w:widowControl w:val="0"/>
            </w:pPr>
            <w:r w:rsidRPr="00C4033B">
              <w:t xml:space="preserve">Расходы на </w:t>
            </w:r>
            <w:proofErr w:type="spellStart"/>
            <w:proofErr w:type="gramStart"/>
            <w:r w:rsidRPr="00C4033B">
              <w:t>обеспе</w:t>
            </w:r>
            <w:r w:rsidR="00AB28A2">
              <w:t>-</w:t>
            </w:r>
            <w:r w:rsidRPr="00C4033B">
              <w:t>чение</w:t>
            </w:r>
            <w:proofErr w:type="spellEnd"/>
            <w:proofErr w:type="gramEnd"/>
            <w:r w:rsidRPr="00C4033B">
              <w:t xml:space="preserve"> деятельности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0B" w:rsidRPr="00C4033B" w:rsidRDefault="002A380B" w:rsidP="002A380B">
            <w:pPr>
              <w:widowControl w:val="0"/>
              <w:jc w:val="center"/>
            </w:pPr>
            <w:r w:rsidRPr="00C4033B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0B" w:rsidRPr="00C4033B" w:rsidRDefault="002A380B" w:rsidP="002A380B">
            <w:pPr>
              <w:widowControl w:val="0"/>
              <w:jc w:val="center"/>
            </w:pPr>
            <w:r w:rsidRPr="00C4033B"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0B" w:rsidRPr="00C4033B" w:rsidRDefault="002A380B" w:rsidP="002A380B">
            <w:pPr>
              <w:widowControl w:val="0"/>
              <w:jc w:val="center"/>
            </w:pPr>
            <w:r w:rsidRPr="00C4033B"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0B" w:rsidRPr="00C4033B" w:rsidRDefault="002A380B" w:rsidP="002A380B">
            <w:pPr>
              <w:widowControl w:val="0"/>
              <w:jc w:val="center"/>
            </w:pPr>
            <w:r w:rsidRPr="00C4033B">
              <w:t>020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0B" w:rsidRPr="00C4033B" w:rsidRDefault="002A380B" w:rsidP="002A380B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0B" w:rsidRPr="00C4033B" w:rsidRDefault="00AD38EE" w:rsidP="002A380B">
            <w:pPr>
              <w:widowControl w:val="0"/>
              <w:jc w:val="center"/>
            </w:pPr>
            <w:r w:rsidRPr="00C4033B">
              <w:t>2579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0B" w:rsidRPr="00C4033B" w:rsidRDefault="00AD38EE" w:rsidP="002A380B">
            <w:pPr>
              <w:widowControl w:val="0"/>
              <w:jc w:val="center"/>
            </w:pPr>
            <w:r w:rsidRPr="00C4033B">
              <w:t>2579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0B" w:rsidRPr="00C4033B" w:rsidRDefault="002A380B" w:rsidP="002A380B">
            <w:pPr>
              <w:widowControl w:val="0"/>
              <w:jc w:val="center"/>
            </w:pPr>
            <w:r w:rsidRPr="00C4033B">
              <w:t>100,0</w:t>
            </w:r>
          </w:p>
        </w:tc>
      </w:tr>
      <w:tr w:rsidR="002A380B" w:rsidRPr="00C4033B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0B" w:rsidRPr="00C4033B" w:rsidRDefault="002A380B" w:rsidP="002A380B">
            <w:pPr>
              <w:widowControl w:val="0"/>
            </w:pPr>
            <w:r w:rsidRPr="00C4033B">
              <w:t xml:space="preserve">Расходы на </w:t>
            </w:r>
            <w:proofErr w:type="gramStart"/>
            <w:r w:rsidRPr="00C4033B">
              <w:t>содержа</w:t>
            </w:r>
            <w:r w:rsidR="00AB28A2">
              <w:t>-</w:t>
            </w:r>
            <w:proofErr w:type="spellStart"/>
            <w:r w:rsidRPr="00C4033B">
              <w:t>ние</w:t>
            </w:r>
            <w:proofErr w:type="spellEnd"/>
            <w:proofErr w:type="gramEnd"/>
            <w:r w:rsidRPr="00C4033B">
              <w:t xml:space="preserve"> структурных подразд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0B" w:rsidRPr="00C4033B" w:rsidRDefault="002A380B" w:rsidP="002A380B">
            <w:pPr>
              <w:widowControl w:val="0"/>
              <w:jc w:val="center"/>
            </w:pPr>
            <w:r w:rsidRPr="00C4033B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0B" w:rsidRPr="00C4033B" w:rsidRDefault="002A380B" w:rsidP="002A380B">
            <w:pPr>
              <w:widowControl w:val="0"/>
              <w:jc w:val="center"/>
            </w:pPr>
            <w:r w:rsidRPr="00C4033B"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0B" w:rsidRPr="00C4033B" w:rsidRDefault="002A380B" w:rsidP="002A380B">
            <w:pPr>
              <w:widowControl w:val="0"/>
              <w:jc w:val="center"/>
            </w:pPr>
            <w:r w:rsidRPr="00C4033B"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0B" w:rsidRPr="00C4033B" w:rsidRDefault="002A380B" w:rsidP="002A380B">
            <w:pPr>
              <w:widowControl w:val="0"/>
              <w:jc w:val="center"/>
            </w:pPr>
            <w:r w:rsidRPr="00C4033B">
              <w:t>025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0B" w:rsidRPr="00C4033B" w:rsidRDefault="002A380B" w:rsidP="002A380B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0B" w:rsidRPr="00C4033B" w:rsidRDefault="00AD38EE" w:rsidP="002A380B">
            <w:pPr>
              <w:widowControl w:val="0"/>
              <w:jc w:val="center"/>
            </w:pPr>
            <w:r w:rsidRPr="00C4033B">
              <w:t>2579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0B" w:rsidRPr="00C4033B" w:rsidRDefault="00AD38EE" w:rsidP="002A380B">
            <w:pPr>
              <w:widowControl w:val="0"/>
              <w:jc w:val="center"/>
            </w:pPr>
            <w:r w:rsidRPr="00C4033B">
              <w:t>2579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0B" w:rsidRPr="00C4033B" w:rsidRDefault="002A380B" w:rsidP="002A380B">
            <w:pPr>
              <w:widowControl w:val="0"/>
              <w:jc w:val="center"/>
            </w:pPr>
            <w:r w:rsidRPr="00C4033B">
              <w:t>100,0</w:t>
            </w:r>
          </w:p>
        </w:tc>
      </w:tr>
      <w:tr w:rsidR="002A380B" w:rsidRPr="00C4033B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0B" w:rsidRPr="00C4033B" w:rsidRDefault="002A380B" w:rsidP="002A380B">
            <w:pPr>
              <w:widowControl w:val="0"/>
            </w:pPr>
            <w:r w:rsidRPr="00C4033B">
              <w:lastRenderedPageBreak/>
              <w:t>Учебно-</w:t>
            </w:r>
            <w:proofErr w:type="spellStart"/>
            <w:r w:rsidRPr="00C4033B">
              <w:t>методичес</w:t>
            </w:r>
            <w:proofErr w:type="spellEnd"/>
            <w:r w:rsidR="00582A63" w:rsidRPr="00C4033B">
              <w:t>-</w:t>
            </w:r>
            <w:r w:rsidRPr="00C4033B">
              <w:t xml:space="preserve">кие кабинеты, централизованные бухгалтерии, </w:t>
            </w:r>
            <w:proofErr w:type="spellStart"/>
            <w:proofErr w:type="gramStart"/>
            <w:r w:rsidRPr="00C4033B">
              <w:t>груп</w:t>
            </w:r>
            <w:r w:rsidR="00582A63" w:rsidRPr="00C4033B">
              <w:t>-</w:t>
            </w:r>
            <w:r w:rsidRPr="00C4033B">
              <w:t>пы</w:t>
            </w:r>
            <w:proofErr w:type="spellEnd"/>
            <w:proofErr w:type="gramEnd"/>
            <w:r w:rsidRPr="00C4033B">
              <w:t xml:space="preserve">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0B" w:rsidRPr="00C4033B" w:rsidRDefault="002A380B" w:rsidP="002A380B">
            <w:pPr>
              <w:widowControl w:val="0"/>
              <w:jc w:val="center"/>
            </w:pPr>
            <w:r w:rsidRPr="00C4033B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0B" w:rsidRPr="00C4033B" w:rsidRDefault="002A380B" w:rsidP="002A380B">
            <w:pPr>
              <w:widowControl w:val="0"/>
              <w:jc w:val="center"/>
            </w:pPr>
            <w:r w:rsidRPr="00C4033B"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0B" w:rsidRPr="00C4033B" w:rsidRDefault="002A380B" w:rsidP="002A380B">
            <w:pPr>
              <w:widowControl w:val="0"/>
              <w:jc w:val="center"/>
            </w:pPr>
            <w:r w:rsidRPr="00C4033B"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0B" w:rsidRPr="00C4033B" w:rsidRDefault="002A380B" w:rsidP="002A380B">
            <w:pPr>
              <w:widowControl w:val="0"/>
              <w:jc w:val="center"/>
            </w:pPr>
            <w:r w:rsidRPr="00C4033B">
              <w:t>025001082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0B" w:rsidRPr="00C4033B" w:rsidRDefault="002A380B" w:rsidP="002A380B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0B" w:rsidRPr="00C4033B" w:rsidRDefault="00AD38EE" w:rsidP="002A380B">
            <w:pPr>
              <w:widowControl w:val="0"/>
              <w:jc w:val="center"/>
            </w:pPr>
            <w:r w:rsidRPr="00C4033B">
              <w:t>2579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0B" w:rsidRPr="00C4033B" w:rsidRDefault="00AD38EE" w:rsidP="002A380B">
            <w:pPr>
              <w:widowControl w:val="0"/>
              <w:jc w:val="center"/>
            </w:pPr>
            <w:r w:rsidRPr="00C4033B">
              <w:t>2579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0B" w:rsidRPr="00C4033B" w:rsidRDefault="002A380B" w:rsidP="002A380B">
            <w:pPr>
              <w:widowControl w:val="0"/>
              <w:jc w:val="center"/>
            </w:pPr>
            <w:r w:rsidRPr="00C4033B">
              <w:t>100,0</w:t>
            </w:r>
          </w:p>
        </w:tc>
      </w:tr>
      <w:tr w:rsidR="002A380B" w:rsidRPr="00C4033B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0B" w:rsidRPr="00C4033B" w:rsidRDefault="002A380B" w:rsidP="002A380B">
            <w:pPr>
              <w:widowControl w:val="0"/>
            </w:pPr>
            <w:r w:rsidRPr="00C4033B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0B" w:rsidRPr="00C4033B" w:rsidRDefault="002A380B" w:rsidP="002A380B">
            <w:pPr>
              <w:widowControl w:val="0"/>
              <w:jc w:val="center"/>
            </w:pPr>
            <w:r w:rsidRPr="00C4033B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0B" w:rsidRPr="00C4033B" w:rsidRDefault="002A380B" w:rsidP="002A380B">
            <w:pPr>
              <w:widowControl w:val="0"/>
              <w:jc w:val="center"/>
            </w:pPr>
            <w:r w:rsidRPr="00C4033B"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0B" w:rsidRPr="00C4033B" w:rsidRDefault="002A380B" w:rsidP="002A380B">
            <w:pPr>
              <w:widowControl w:val="0"/>
              <w:jc w:val="center"/>
            </w:pPr>
            <w:r w:rsidRPr="00C4033B"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0B" w:rsidRPr="00C4033B" w:rsidRDefault="002A380B" w:rsidP="002A380B">
            <w:pPr>
              <w:widowControl w:val="0"/>
              <w:jc w:val="center"/>
            </w:pPr>
            <w:r w:rsidRPr="00C4033B">
              <w:t>025001082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0B" w:rsidRPr="00C4033B" w:rsidRDefault="002A380B" w:rsidP="002A380B">
            <w:pPr>
              <w:widowControl w:val="0"/>
              <w:jc w:val="center"/>
            </w:pPr>
            <w:r w:rsidRPr="00C4033B">
              <w:t>1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0B" w:rsidRPr="00C4033B" w:rsidRDefault="00AD38EE" w:rsidP="002A380B">
            <w:pPr>
              <w:widowControl w:val="0"/>
              <w:jc w:val="center"/>
            </w:pPr>
            <w:r w:rsidRPr="00C4033B">
              <w:t>1982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0B" w:rsidRPr="00C4033B" w:rsidRDefault="00AD38EE" w:rsidP="002A380B">
            <w:pPr>
              <w:widowControl w:val="0"/>
              <w:jc w:val="center"/>
            </w:pPr>
            <w:r w:rsidRPr="00C4033B">
              <w:t>1982,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0B" w:rsidRPr="00C4033B" w:rsidRDefault="002A380B" w:rsidP="002A380B">
            <w:pPr>
              <w:widowControl w:val="0"/>
              <w:jc w:val="center"/>
            </w:pPr>
            <w:r w:rsidRPr="00C4033B">
              <w:t>100,0</w:t>
            </w:r>
          </w:p>
        </w:tc>
      </w:tr>
      <w:tr w:rsidR="002A380B" w:rsidRPr="00C4033B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0B" w:rsidRPr="00C4033B" w:rsidRDefault="002A380B" w:rsidP="002A380B">
            <w:pPr>
              <w:widowControl w:val="0"/>
            </w:pPr>
            <w:r w:rsidRPr="00C4033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0B" w:rsidRPr="00C4033B" w:rsidRDefault="002A380B" w:rsidP="002A380B">
            <w:pPr>
              <w:widowControl w:val="0"/>
              <w:jc w:val="center"/>
            </w:pPr>
            <w:r w:rsidRPr="00C4033B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0B" w:rsidRPr="00C4033B" w:rsidRDefault="002A380B" w:rsidP="002A380B">
            <w:pPr>
              <w:widowControl w:val="0"/>
              <w:jc w:val="center"/>
            </w:pPr>
            <w:r w:rsidRPr="00C4033B"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0B" w:rsidRPr="00C4033B" w:rsidRDefault="002A380B" w:rsidP="002A380B">
            <w:pPr>
              <w:widowControl w:val="0"/>
              <w:jc w:val="center"/>
            </w:pPr>
            <w:r w:rsidRPr="00C4033B"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0B" w:rsidRPr="00C4033B" w:rsidRDefault="002A380B" w:rsidP="002A380B">
            <w:pPr>
              <w:widowControl w:val="0"/>
              <w:jc w:val="center"/>
            </w:pPr>
            <w:r w:rsidRPr="00C4033B">
              <w:t>025001082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0B" w:rsidRPr="00C4033B" w:rsidRDefault="002A380B" w:rsidP="002A380B">
            <w:pPr>
              <w:widowControl w:val="0"/>
              <w:jc w:val="center"/>
            </w:pPr>
            <w:r w:rsidRPr="00C4033B">
              <w:t>1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0B" w:rsidRPr="00C4033B" w:rsidRDefault="00AD38EE" w:rsidP="002A380B">
            <w:pPr>
              <w:widowControl w:val="0"/>
              <w:jc w:val="center"/>
            </w:pPr>
            <w:r w:rsidRPr="00C4033B">
              <w:t>596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0B" w:rsidRPr="00C4033B" w:rsidRDefault="00AD38EE" w:rsidP="002A380B">
            <w:pPr>
              <w:widowControl w:val="0"/>
              <w:jc w:val="center"/>
            </w:pPr>
            <w:r w:rsidRPr="00C4033B">
              <w:t>596,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0B" w:rsidRPr="00C4033B" w:rsidRDefault="002A380B" w:rsidP="002A380B">
            <w:pPr>
              <w:widowControl w:val="0"/>
              <w:jc w:val="center"/>
            </w:pPr>
            <w:r w:rsidRPr="00C4033B">
              <w:t>100,0</w:t>
            </w:r>
          </w:p>
        </w:tc>
      </w:tr>
      <w:tr w:rsidR="008721B6" w:rsidRPr="00C4033B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</w:pPr>
            <w:r w:rsidRPr="00C4033B"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  <w:r w:rsidRPr="00C4033B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  <w:r w:rsidRPr="00C4033B"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AD38EE" w:rsidP="008721B6">
            <w:pPr>
              <w:widowControl w:val="0"/>
              <w:jc w:val="center"/>
            </w:pPr>
            <w:r w:rsidRPr="00C4033B">
              <w:t>263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AD38EE" w:rsidP="008721B6">
            <w:pPr>
              <w:widowControl w:val="0"/>
              <w:jc w:val="center"/>
            </w:pPr>
            <w:r w:rsidRPr="00C4033B">
              <w:t>263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  <w:r w:rsidRPr="00C4033B">
              <w:t>100,0</w:t>
            </w:r>
          </w:p>
        </w:tc>
      </w:tr>
      <w:tr w:rsidR="008721B6" w:rsidRPr="00C4033B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</w:pPr>
            <w:r w:rsidRPr="00C4033B"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  <w:r w:rsidRPr="00C4033B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  <w:r w:rsidRPr="00C4033B"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  <w:r w:rsidRPr="00C4033B">
              <w:t>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AD38EE" w:rsidP="008721B6">
            <w:pPr>
              <w:widowControl w:val="0"/>
              <w:jc w:val="center"/>
            </w:pPr>
            <w:r w:rsidRPr="00C4033B">
              <w:t>263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AD38EE" w:rsidP="008721B6">
            <w:pPr>
              <w:widowControl w:val="0"/>
              <w:jc w:val="center"/>
            </w:pPr>
            <w:r w:rsidRPr="00C4033B">
              <w:t>263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  <w:r w:rsidRPr="00C4033B">
              <w:t>100,0</w:t>
            </w:r>
          </w:p>
        </w:tc>
      </w:tr>
      <w:tr w:rsidR="008721B6" w:rsidRPr="00C4033B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</w:pPr>
            <w:r w:rsidRPr="00C4033B">
              <w:t xml:space="preserve">Иные расходы </w:t>
            </w:r>
            <w:proofErr w:type="spellStart"/>
            <w:proofErr w:type="gramStart"/>
            <w:r w:rsidRPr="00C4033B">
              <w:t>орга</w:t>
            </w:r>
            <w:proofErr w:type="spellEnd"/>
            <w:r w:rsidR="00B91357">
              <w:t>-</w:t>
            </w:r>
            <w:r w:rsidRPr="00C4033B">
              <w:t>нов</w:t>
            </w:r>
            <w:proofErr w:type="gramEnd"/>
            <w:r w:rsidRPr="00C4033B">
              <w:t xml:space="preserve">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  <w:r w:rsidRPr="00C4033B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  <w:r w:rsidRPr="00C4033B"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  <w:r w:rsidRPr="00C4033B">
              <w:t>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  <w:r w:rsidRPr="00C4033B">
              <w:t>990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AD38EE" w:rsidP="008721B6">
            <w:pPr>
              <w:widowControl w:val="0"/>
              <w:jc w:val="center"/>
            </w:pPr>
            <w:r w:rsidRPr="00C4033B">
              <w:t>263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AD38EE" w:rsidP="008721B6">
            <w:pPr>
              <w:widowControl w:val="0"/>
              <w:jc w:val="center"/>
            </w:pPr>
            <w:r w:rsidRPr="00C4033B">
              <w:t>263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  <w:r w:rsidRPr="00C4033B">
              <w:t>100,0</w:t>
            </w:r>
          </w:p>
        </w:tc>
      </w:tr>
      <w:tr w:rsidR="008721B6" w:rsidRPr="00C4033B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</w:pPr>
            <w:r w:rsidRPr="00C4033B"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  <w:r w:rsidRPr="00C4033B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  <w:r w:rsidRPr="00C4033B"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  <w:r w:rsidRPr="00C4033B">
              <w:t>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  <w:r w:rsidRPr="00C4033B">
              <w:t>99100000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AD38EE" w:rsidP="008721B6">
            <w:pPr>
              <w:widowControl w:val="0"/>
              <w:jc w:val="center"/>
            </w:pPr>
            <w:r w:rsidRPr="00C4033B">
              <w:t>263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AD38EE" w:rsidP="008721B6">
            <w:pPr>
              <w:widowControl w:val="0"/>
              <w:jc w:val="center"/>
            </w:pPr>
            <w:r w:rsidRPr="00C4033B">
              <w:t>263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  <w:r w:rsidRPr="00C4033B">
              <w:t>100,0</w:t>
            </w:r>
          </w:p>
        </w:tc>
      </w:tr>
      <w:tr w:rsidR="008721B6" w:rsidRPr="00C4033B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</w:pPr>
            <w:r w:rsidRPr="00C4033B"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  <w:r w:rsidRPr="00C4033B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  <w:r w:rsidRPr="00C4033B"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  <w:r w:rsidRPr="00C4033B">
              <w:t>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  <w:r w:rsidRPr="00C4033B">
              <w:t>99100141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AD38EE" w:rsidP="008721B6">
            <w:pPr>
              <w:widowControl w:val="0"/>
              <w:jc w:val="center"/>
            </w:pPr>
            <w:r w:rsidRPr="00C4033B">
              <w:t>263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AD38EE" w:rsidP="008721B6">
            <w:pPr>
              <w:widowControl w:val="0"/>
              <w:jc w:val="center"/>
            </w:pPr>
            <w:r w:rsidRPr="00C4033B">
              <w:t>263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  <w:r w:rsidRPr="00C4033B">
              <w:t>100,0</w:t>
            </w:r>
          </w:p>
        </w:tc>
      </w:tr>
      <w:tr w:rsidR="008721B6" w:rsidRPr="00C4033B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</w:pPr>
            <w:r w:rsidRPr="00C4033B">
              <w:t xml:space="preserve">Пособия, </w:t>
            </w:r>
            <w:proofErr w:type="spellStart"/>
            <w:proofErr w:type="gramStart"/>
            <w:r w:rsidRPr="00C4033B">
              <w:t>компенса</w:t>
            </w:r>
            <w:r w:rsidR="00B91357">
              <w:t>-</w:t>
            </w:r>
            <w:r w:rsidRPr="00C4033B">
              <w:t>ции</w:t>
            </w:r>
            <w:proofErr w:type="spellEnd"/>
            <w:proofErr w:type="gramEnd"/>
            <w:r w:rsidRPr="00C4033B">
              <w:t xml:space="preserve"> и иные </w:t>
            </w:r>
            <w:proofErr w:type="spellStart"/>
            <w:r w:rsidRPr="00C4033B">
              <w:t>социаль</w:t>
            </w:r>
            <w:r w:rsidR="00B91357">
              <w:t>-</w:t>
            </w:r>
            <w:r w:rsidRPr="00C4033B">
              <w:t>ные</w:t>
            </w:r>
            <w:proofErr w:type="spellEnd"/>
            <w:r w:rsidRPr="00C4033B">
              <w:t xml:space="preserve"> выплаты </w:t>
            </w:r>
            <w:proofErr w:type="spellStart"/>
            <w:r w:rsidRPr="00C4033B">
              <w:t>граж</w:t>
            </w:r>
            <w:r w:rsidR="00B91357">
              <w:t>-да</w:t>
            </w:r>
            <w:r w:rsidRPr="00C4033B">
              <w:t>нам</w:t>
            </w:r>
            <w:proofErr w:type="spellEnd"/>
            <w:r w:rsidRPr="00C4033B">
              <w:t xml:space="preserve">, кроме </w:t>
            </w:r>
            <w:proofErr w:type="spellStart"/>
            <w:r w:rsidRPr="00C4033B">
              <w:t>пуб</w:t>
            </w:r>
            <w:proofErr w:type="spellEnd"/>
            <w:r w:rsidR="00B91357">
              <w:t>-</w:t>
            </w:r>
            <w:r w:rsidRPr="00C4033B">
              <w:t>личных норматив</w:t>
            </w:r>
            <w:r w:rsidR="00B91357">
              <w:t>-</w:t>
            </w:r>
            <w:proofErr w:type="spellStart"/>
            <w:r w:rsidRPr="00C4033B">
              <w:t>ных</w:t>
            </w:r>
            <w:proofErr w:type="spellEnd"/>
            <w:r w:rsidRPr="00C4033B">
              <w:t xml:space="preserve"> обязатель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  <w:r w:rsidRPr="00C4033B">
              <w:t>3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  <w:r w:rsidRPr="00C4033B"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  <w:r w:rsidRPr="00C4033B">
              <w:t>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  <w:r w:rsidRPr="00C4033B">
              <w:t>99100141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  <w:r w:rsidRPr="00C4033B">
              <w:t>3</w:t>
            </w:r>
            <w:r w:rsidR="00AD38EE" w:rsidRPr="00C4033B">
              <w:t>2</w:t>
            </w:r>
            <w:r w:rsidRPr="00C4033B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AD38EE" w:rsidP="008721B6">
            <w:pPr>
              <w:widowControl w:val="0"/>
              <w:jc w:val="center"/>
            </w:pPr>
            <w:r w:rsidRPr="00C4033B">
              <w:t>263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AD38EE" w:rsidP="008721B6">
            <w:pPr>
              <w:widowControl w:val="0"/>
              <w:jc w:val="center"/>
            </w:pPr>
            <w:r w:rsidRPr="00C4033B">
              <w:t>263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  <w:r w:rsidRPr="00C4033B">
              <w:t>100,0</w:t>
            </w:r>
          </w:p>
        </w:tc>
      </w:tr>
      <w:tr w:rsidR="008721B6" w:rsidRPr="00C4033B" w:rsidTr="00980D0D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</w:pPr>
            <w:r w:rsidRPr="00C4033B">
              <w:t>Ит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8721B6" w:rsidP="008721B6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AD38EE" w:rsidP="00AD38EE">
            <w:pPr>
              <w:widowControl w:val="0"/>
            </w:pPr>
            <w:r w:rsidRPr="00C4033B">
              <w:t>31083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AD38EE" w:rsidP="008721B6">
            <w:pPr>
              <w:widowControl w:val="0"/>
              <w:jc w:val="center"/>
            </w:pPr>
            <w:r w:rsidRPr="00C4033B">
              <w:t>31021,9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B6" w:rsidRPr="00C4033B" w:rsidRDefault="00AD38EE" w:rsidP="008721B6">
            <w:pPr>
              <w:widowControl w:val="0"/>
              <w:jc w:val="center"/>
            </w:pPr>
            <w:r w:rsidRPr="00C4033B">
              <w:t>100,0</w:t>
            </w:r>
          </w:p>
        </w:tc>
      </w:tr>
    </w:tbl>
    <w:p w:rsidR="00582A63" w:rsidRDefault="00582A63" w:rsidP="00B91357"/>
    <w:p w:rsidR="00BA408C" w:rsidRPr="00BA408C" w:rsidRDefault="00BA408C" w:rsidP="00BA408C">
      <w:pPr>
        <w:ind w:left="-360" w:right="-81" w:firstLine="360"/>
        <w:jc w:val="center"/>
        <w:rPr>
          <w:sz w:val="26"/>
          <w:szCs w:val="26"/>
        </w:rPr>
      </w:pPr>
      <w:r w:rsidRPr="00BA408C">
        <w:rPr>
          <w:b/>
          <w:sz w:val="26"/>
          <w:szCs w:val="26"/>
        </w:rPr>
        <w:lastRenderedPageBreak/>
        <w:t>ПОЯСНИТЕЛЬНАЯ ЗАПИСКА</w:t>
      </w:r>
    </w:p>
    <w:p w:rsidR="00BA408C" w:rsidRPr="00BA408C" w:rsidRDefault="00BA408C" w:rsidP="00BA408C">
      <w:pPr>
        <w:jc w:val="center"/>
        <w:rPr>
          <w:b/>
          <w:sz w:val="26"/>
          <w:szCs w:val="26"/>
        </w:rPr>
      </w:pPr>
      <w:r w:rsidRPr="00BA408C">
        <w:rPr>
          <w:b/>
          <w:sz w:val="26"/>
          <w:szCs w:val="26"/>
        </w:rPr>
        <w:t>к решению Совета депутатов Черемновского сельсовета</w:t>
      </w:r>
    </w:p>
    <w:p w:rsidR="00BA408C" w:rsidRPr="00BA408C" w:rsidRDefault="00BA408C" w:rsidP="00BA408C">
      <w:pPr>
        <w:jc w:val="center"/>
        <w:rPr>
          <w:sz w:val="26"/>
          <w:szCs w:val="26"/>
        </w:rPr>
      </w:pPr>
      <w:r w:rsidRPr="00BA408C">
        <w:rPr>
          <w:b/>
          <w:sz w:val="26"/>
          <w:szCs w:val="26"/>
        </w:rPr>
        <w:t>«Об исполнении бюджета Черемновского</w:t>
      </w:r>
      <w:r w:rsidRPr="00BA408C">
        <w:rPr>
          <w:sz w:val="26"/>
          <w:szCs w:val="26"/>
        </w:rPr>
        <w:t xml:space="preserve"> </w:t>
      </w:r>
      <w:r w:rsidRPr="00BA408C">
        <w:rPr>
          <w:b/>
          <w:sz w:val="26"/>
          <w:szCs w:val="26"/>
        </w:rPr>
        <w:t>сельсовета за 2022 год»</w:t>
      </w:r>
    </w:p>
    <w:p w:rsidR="00BA408C" w:rsidRPr="00BA408C" w:rsidRDefault="00BA408C" w:rsidP="00BA408C">
      <w:pPr>
        <w:ind w:firstLine="708"/>
        <w:jc w:val="both"/>
        <w:rPr>
          <w:b/>
          <w:sz w:val="26"/>
          <w:szCs w:val="26"/>
        </w:rPr>
      </w:pPr>
    </w:p>
    <w:p w:rsidR="00BA408C" w:rsidRPr="00BA408C" w:rsidRDefault="00BA408C" w:rsidP="00BA408C">
      <w:pPr>
        <w:spacing w:after="60"/>
        <w:ind w:firstLine="709"/>
        <w:jc w:val="both"/>
        <w:rPr>
          <w:sz w:val="26"/>
          <w:szCs w:val="26"/>
        </w:rPr>
      </w:pPr>
      <w:r w:rsidRPr="00BA408C">
        <w:rPr>
          <w:sz w:val="26"/>
          <w:szCs w:val="26"/>
        </w:rPr>
        <w:t>Администрация сельсовета является постоянно действующим исполнительно-распорядительным органом поселения. Структура Администрации сельсовета утверждается Советом депутатов по представлению главы сельсовета. Администрация сельсовета обладает правами юридического лица, действует на основании настоящего Устава.</w:t>
      </w:r>
    </w:p>
    <w:p w:rsidR="00BA408C" w:rsidRPr="00BA408C" w:rsidRDefault="00BA408C" w:rsidP="00BA408C">
      <w:pPr>
        <w:ind w:firstLine="708"/>
        <w:jc w:val="both"/>
        <w:rPr>
          <w:sz w:val="26"/>
          <w:szCs w:val="26"/>
        </w:rPr>
      </w:pPr>
      <w:r w:rsidRPr="00BA408C">
        <w:rPr>
          <w:sz w:val="26"/>
          <w:szCs w:val="26"/>
        </w:rPr>
        <w:t>К вопросам местного значения поселения относятся:</w:t>
      </w:r>
    </w:p>
    <w:p w:rsidR="00BA408C" w:rsidRPr="00BA408C" w:rsidRDefault="00BA408C" w:rsidP="00BA408C">
      <w:pPr>
        <w:ind w:firstLine="708"/>
        <w:jc w:val="both"/>
        <w:rPr>
          <w:sz w:val="26"/>
          <w:szCs w:val="26"/>
        </w:rPr>
      </w:pPr>
      <w:r w:rsidRPr="00BA408C">
        <w:rPr>
          <w:sz w:val="26"/>
          <w:szCs w:val="26"/>
        </w:rPr>
        <w:t>1) формирование, утверждение, исполнение бюджета поселения и контроль за исполнением данного бюджета;</w:t>
      </w:r>
    </w:p>
    <w:p w:rsidR="00BA408C" w:rsidRPr="00BA408C" w:rsidRDefault="00BA408C" w:rsidP="00BA408C">
      <w:pPr>
        <w:ind w:firstLine="708"/>
        <w:jc w:val="both"/>
        <w:rPr>
          <w:sz w:val="26"/>
          <w:szCs w:val="26"/>
        </w:rPr>
      </w:pPr>
      <w:r w:rsidRPr="00BA408C">
        <w:rPr>
          <w:sz w:val="26"/>
          <w:szCs w:val="26"/>
        </w:rPr>
        <w:t>2) установление, изменение и отмена местных налогов и сборов поселения;</w:t>
      </w:r>
    </w:p>
    <w:p w:rsidR="00BA408C" w:rsidRPr="00BA408C" w:rsidRDefault="00BA408C" w:rsidP="00BA408C">
      <w:pPr>
        <w:ind w:firstLine="708"/>
        <w:jc w:val="both"/>
        <w:rPr>
          <w:sz w:val="26"/>
          <w:szCs w:val="26"/>
        </w:rPr>
      </w:pPr>
      <w:r w:rsidRPr="00BA408C">
        <w:rPr>
          <w:sz w:val="26"/>
          <w:szCs w:val="26"/>
        </w:rPr>
        <w:t>3) владение, пользование и распоряжение имуществом, находящимся в муниципальной собственности поселения;</w:t>
      </w:r>
    </w:p>
    <w:p w:rsidR="00BA408C" w:rsidRPr="00BA408C" w:rsidRDefault="00BA408C" w:rsidP="00BA408C">
      <w:pPr>
        <w:ind w:firstLine="708"/>
        <w:jc w:val="both"/>
        <w:rPr>
          <w:sz w:val="26"/>
          <w:szCs w:val="26"/>
        </w:rPr>
      </w:pPr>
      <w:r w:rsidRPr="00BA408C">
        <w:rPr>
          <w:sz w:val="26"/>
          <w:szCs w:val="26"/>
        </w:rPr>
        <w:t>4) дорожная деятельность в отношении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BA408C" w:rsidRPr="00BA408C" w:rsidRDefault="00BA408C" w:rsidP="00BA408C">
      <w:pPr>
        <w:ind w:firstLine="708"/>
        <w:jc w:val="both"/>
        <w:rPr>
          <w:sz w:val="26"/>
          <w:szCs w:val="26"/>
        </w:rPr>
      </w:pPr>
      <w:r w:rsidRPr="00BA408C">
        <w:rPr>
          <w:sz w:val="26"/>
          <w:szCs w:val="26"/>
        </w:rPr>
        <w:t>5) создание условий для предоставления транспортных услуг населению, и организация транспортного обслуживания населения в границах поселения;</w:t>
      </w:r>
    </w:p>
    <w:p w:rsidR="00BA408C" w:rsidRPr="00BA408C" w:rsidRDefault="00BA408C" w:rsidP="00BA408C">
      <w:pPr>
        <w:ind w:firstLine="708"/>
        <w:jc w:val="both"/>
        <w:rPr>
          <w:sz w:val="26"/>
          <w:szCs w:val="26"/>
        </w:rPr>
      </w:pPr>
      <w:r w:rsidRPr="00BA408C">
        <w:rPr>
          <w:sz w:val="26"/>
          <w:szCs w:val="26"/>
        </w:rPr>
        <w:t>6) участие в предупреждении и ликвидации последствий чрезвычайных ситуаций в границах поселения;</w:t>
      </w:r>
    </w:p>
    <w:p w:rsidR="00BA408C" w:rsidRPr="00BA408C" w:rsidRDefault="00BA408C" w:rsidP="00BA408C">
      <w:pPr>
        <w:ind w:firstLine="708"/>
        <w:jc w:val="both"/>
        <w:rPr>
          <w:sz w:val="26"/>
          <w:szCs w:val="26"/>
        </w:rPr>
      </w:pPr>
      <w:r w:rsidRPr="00BA408C">
        <w:rPr>
          <w:sz w:val="26"/>
          <w:szCs w:val="26"/>
        </w:rPr>
        <w:t>7) обеспечение первичных мер пожарной безопасности в границах населенных пунктов поселения;</w:t>
      </w:r>
    </w:p>
    <w:p w:rsidR="00BA408C" w:rsidRPr="00BA408C" w:rsidRDefault="00BA408C" w:rsidP="00BA408C">
      <w:pPr>
        <w:ind w:firstLine="708"/>
        <w:jc w:val="both"/>
        <w:rPr>
          <w:sz w:val="26"/>
          <w:szCs w:val="26"/>
        </w:rPr>
      </w:pPr>
      <w:r w:rsidRPr="00BA408C">
        <w:rPr>
          <w:sz w:val="26"/>
          <w:szCs w:val="26"/>
        </w:rPr>
        <w:t>8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BA408C" w:rsidRPr="00BA408C" w:rsidRDefault="00BA408C" w:rsidP="00BA408C">
      <w:pPr>
        <w:ind w:firstLine="708"/>
        <w:jc w:val="both"/>
        <w:rPr>
          <w:sz w:val="26"/>
          <w:szCs w:val="26"/>
        </w:rPr>
      </w:pPr>
      <w:r w:rsidRPr="00BA408C">
        <w:rPr>
          <w:sz w:val="26"/>
          <w:szCs w:val="26"/>
        </w:rPr>
        <w:t>9) создание условий для организации досуга и обеспечения жителей поселения услугами организаций культуры;</w:t>
      </w:r>
    </w:p>
    <w:p w:rsidR="00BA408C" w:rsidRPr="00BA408C" w:rsidRDefault="00BA408C" w:rsidP="00BA408C">
      <w:pPr>
        <w:ind w:firstLine="708"/>
        <w:jc w:val="both"/>
        <w:rPr>
          <w:sz w:val="26"/>
          <w:szCs w:val="26"/>
        </w:rPr>
      </w:pPr>
      <w:r w:rsidRPr="00BA408C">
        <w:rPr>
          <w:sz w:val="26"/>
          <w:szCs w:val="26"/>
        </w:rPr>
        <w:t>10)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BA408C" w:rsidRPr="00BA408C" w:rsidRDefault="00BA408C" w:rsidP="00BA408C">
      <w:pPr>
        <w:spacing w:after="60"/>
        <w:ind w:firstLine="709"/>
        <w:rPr>
          <w:sz w:val="26"/>
          <w:szCs w:val="26"/>
        </w:rPr>
      </w:pPr>
      <w:r w:rsidRPr="00BA408C">
        <w:rPr>
          <w:sz w:val="26"/>
          <w:szCs w:val="26"/>
        </w:rPr>
        <w:t xml:space="preserve">и другие.                    </w:t>
      </w:r>
    </w:p>
    <w:p w:rsidR="00BA408C" w:rsidRPr="00BA408C" w:rsidRDefault="00BA408C" w:rsidP="00BA408C">
      <w:pPr>
        <w:spacing w:after="60"/>
        <w:ind w:firstLine="709"/>
        <w:jc w:val="both"/>
        <w:rPr>
          <w:sz w:val="26"/>
          <w:szCs w:val="26"/>
        </w:rPr>
      </w:pPr>
      <w:r w:rsidRPr="00BA408C">
        <w:rPr>
          <w:sz w:val="26"/>
          <w:szCs w:val="26"/>
        </w:rPr>
        <w:t>Финансовые и хозяйственные операции по ведению учета осуществляются в соответствии с бюджетным кодексом и действующей в учреждении учетной политикой.</w:t>
      </w:r>
    </w:p>
    <w:p w:rsidR="00BA408C" w:rsidRPr="00BA408C" w:rsidRDefault="00BA408C" w:rsidP="00BA408C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BA408C">
        <w:rPr>
          <w:sz w:val="26"/>
          <w:szCs w:val="26"/>
        </w:rPr>
        <w:t xml:space="preserve">Процедуры закупок товаров и услуг осуществлялись в соответствии с законодательством. В течение года заключались договора только с единственным поставщиком, без проведения конкурентных процедур. На предоставление услуг электроэнергии и </w:t>
      </w:r>
      <w:proofErr w:type="spellStart"/>
      <w:r w:rsidRPr="00BA408C">
        <w:rPr>
          <w:sz w:val="26"/>
          <w:szCs w:val="26"/>
        </w:rPr>
        <w:t>теплоэнергии</w:t>
      </w:r>
      <w:proofErr w:type="spellEnd"/>
      <w:r w:rsidRPr="00BA408C">
        <w:rPr>
          <w:sz w:val="26"/>
          <w:szCs w:val="26"/>
        </w:rPr>
        <w:t xml:space="preserve"> заключено договоров на сумму 1 788 932,89 рублей.</w:t>
      </w:r>
    </w:p>
    <w:p w:rsidR="00BA408C" w:rsidRPr="00BA408C" w:rsidRDefault="00BA408C" w:rsidP="00BA408C">
      <w:pPr>
        <w:spacing w:after="60"/>
        <w:ind w:firstLine="709"/>
        <w:jc w:val="both"/>
        <w:rPr>
          <w:sz w:val="26"/>
          <w:szCs w:val="26"/>
        </w:rPr>
      </w:pPr>
      <w:r w:rsidRPr="00BA408C">
        <w:rPr>
          <w:sz w:val="26"/>
          <w:szCs w:val="26"/>
        </w:rPr>
        <w:t>Количество подведомственных получателей бюджетных средств по состоянию на 31.12.202</w:t>
      </w:r>
      <w:r>
        <w:rPr>
          <w:sz w:val="26"/>
          <w:szCs w:val="26"/>
        </w:rPr>
        <w:t>2</w:t>
      </w:r>
      <w:r w:rsidRPr="00BA408C">
        <w:rPr>
          <w:sz w:val="26"/>
          <w:szCs w:val="26"/>
        </w:rPr>
        <w:t xml:space="preserve"> года составляет 1 учреждение: Дом культуры с. Черемное.            </w:t>
      </w:r>
    </w:p>
    <w:p w:rsidR="00BA408C" w:rsidRPr="00BA408C" w:rsidRDefault="00BA408C" w:rsidP="00BA408C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BA408C">
        <w:rPr>
          <w:sz w:val="26"/>
          <w:szCs w:val="26"/>
        </w:rPr>
        <w:t>Среднесписочная численность работников Администрации Черемновского сельсовета по состоянию на 01.01.2023 года составила 11</w:t>
      </w:r>
      <w:r w:rsidRPr="00BA408C">
        <w:rPr>
          <w:b/>
          <w:sz w:val="26"/>
          <w:szCs w:val="26"/>
        </w:rPr>
        <w:t xml:space="preserve"> </w:t>
      </w:r>
      <w:r w:rsidRPr="00BA408C">
        <w:rPr>
          <w:sz w:val="26"/>
          <w:szCs w:val="26"/>
        </w:rPr>
        <w:t>человек. Среднесписочная численность работников культуры по состоянию на 01.01.2023 года составила</w:t>
      </w:r>
      <w:r w:rsidRPr="00BA408C">
        <w:rPr>
          <w:b/>
          <w:sz w:val="26"/>
          <w:szCs w:val="26"/>
        </w:rPr>
        <w:t xml:space="preserve"> </w:t>
      </w:r>
      <w:r w:rsidRPr="00BA408C">
        <w:rPr>
          <w:sz w:val="26"/>
          <w:szCs w:val="26"/>
        </w:rPr>
        <w:t xml:space="preserve">10 человек.                                                                                                                                                                                                                             </w:t>
      </w:r>
    </w:p>
    <w:p w:rsidR="00BA408C" w:rsidRPr="00BA408C" w:rsidRDefault="00BA408C" w:rsidP="00BA408C">
      <w:pPr>
        <w:spacing w:after="60"/>
        <w:ind w:firstLine="709"/>
        <w:jc w:val="both"/>
        <w:rPr>
          <w:sz w:val="26"/>
          <w:szCs w:val="26"/>
        </w:rPr>
      </w:pPr>
      <w:r w:rsidRPr="00BA408C">
        <w:rPr>
          <w:b/>
          <w:sz w:val="26"/>
          <w:szCs w:val="26"/>
          <w:u w:val="single"/>
        </w:rPr>
        <w:lastRenderedPageBreak/>
        <w:t>Доходная часть бюджета за 2021</w:t>
      </w:r>
      <w:r w:rsidRPr="00BA408C">
        <w:rPr>
          <w:sz w:val="26"/>
          <w:szCs w:val="26"/>
        </w:rPr>
        <w:t xml:space="preserve"> год выполнена на 100,0 % к годовой смете и составила 32 258 314,87 руб. Собственных доходов поступило 12 421 975,57 руб.</w:t>
      </w:r>
    </w:p>
    <w:p w:rsidR="00BA408C" w:rsidRPr="00BA408C" w:rsidRDefault="00BA408C" w:rsidP="00BA408C">
      <w:pPr>
        <w:spacing w:after="60"/>
        <w:ind w:firstLine="709"/>
        <w:jc w:val="both"/>
        <w:rPr>
          <w:sz w:val="26"/>
          <w:szCs w:val="26"/>
        </w:rPr>
      </w:pPr>
      <w:r w:rsidRPr="00BA408C">
        <w:rPr>
          <w:sz w:val="26"/>
          <w:szCs w:val="26"/>
        </w:rPr>
        <w:t xml:space="preserve">Из поступившей суммы собственных доходов 12 421 975,57 руб. 98 % составляют налоговые доходы – 12 195 795,57 рублей, неналоговые доходы – 2 % </w:t>
      </w:r>
      <w:proofErr w:type="gramStart"/>
      <w:r w:rsidRPr="00BA408C">
        <w:rPr>
          <w:sz w:val="26"/>
          <w:szCs w:val="26"/>
        </w:rPr>
        <w:t>–  226180</w:t>
      </w:r>
      <w:proofErr w:type="gramEnd"/>
      <w:r w:rsidRPr="00BA408C">
        <w:rPr>
          <w:sz w:val="26"/>
          <w:szCs w:val="26"/>
        </w:rPr>
        <w:t>,0 рублей).</w:t>
      </w:r>
    </w:p>
    <w:p w:rsidR="00BA408C" w:rsidRPr="00BA408C" w:rsidRDefault="00BA408C" w:rsidP="00BA408C">
      <w:pPr>
        <w:ind w:firstLine="709"/>
        <w:jc w:val="both"/>
        <w:rPr>
          <w:sz w:val="26"/>
          <w:szCs w:val="26"/>
        </w:rPr>
      </w:pPr>
      <w:r w:rsidRPr="00BA408C">
        <w:rPr>
          <w:sz w:val="26"/>
          <w:szCs w:val="26"/>
        </w:rPr>
        <w:t>Дотаций и субвенций из бюджета района поступило на сумму 19 785 469,3 рублей, в т.ч. субвенция на осуществление первичного воинского учета – 367,8 тыс. руб.</w:t>
      </w:r>
    </w:p>
    <w:p w:rsidR="00BA408C" w:rsidRPr="00BA408C" w:rsidRDefault="00BA408C" w:rsidP="00BA408C">
      <w:pPr>
        <w:ind w:firstLine="708"/>
        <w:jc w:val="both"/>
        <w:rPr>
          <w:sz w:val="26"/>
          <w:szCs w:val="26"/>
        </w:rPr>
      </w:pPr>
      <w:r w:rsidRPr="00BA408C">
        <w:rPr>
          <w:sz w:val="26"/>
          <w:szCs w:val="26"/>
        </w:rPr>
        <w:t>Структура доходов бюджета отражена в таблице «ДОХОДЫ БЮДЖЕТА за 2022 год»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644"/>
        <w:gridCol w:w="1821"/>
        <w:gridCol w:w="1581"/>
        <w:gridCol w:w="1525"/>
      </w:tblGrid>
      <w:tr w:rsidR="00BA408C" w:rsidRPr="00BA408C" w:rsidTr="00BA408C">
        <w:tc>
          <w:tcPr>
            <w:tcW w:w="4644" w:type="dxa"/>
          </w:tcPr>
          <w:p w:rsidR="00BA408C" w:rsidRPr="00BA408C" w:rsidRDefault="00BA408C" w:rsidP="00BA40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21" w:type="dxa"/>
          </w:tcPr>
          <w:p w:rsidR="00BA408C" w:rsidRPr="00BA408C" w:rsidRDefault="00BA408C" w:rsidP="00BA408C">
            <w:pPr>
              <w:jc w:val="center"/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План 2022г. (руб.)</w:t>
            </w:r>
          </w:p>
        </w:tc>
        <w:tc>
          <w:tcPr>
            <w:tcW w:w="1581" w:type="dxa"/>
          </w:tcPr>
          <w:p w:rsidR="00BA408C" w:rsidRPr="00BA408C" w:rsidRDefault="00BA408C" w:rsidP="00BA408C">
            <w:pPr>
              <w:jc w:val="center"/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Факт 2022г. (руб.)</w:t>
            </w:r>
          </w:p>
        </w:tc>
        <w:tc>
          <w:tcPr>
            <w:tcW w:w="1525" w:type="dxa"/>
          </w:tcPr>
          <w:p w:rsidR="00BA408C" w:rsidRPr="00BA408C" w:rsidRDefault="00BA408C" w:rsidP="00BA408C">
            <w:pPr>
              <w:jc w:val="center"/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% исполнения</w:t>
            </w:r>
          </w:p>
        </w:tc>
      </w:tr>
      <w:tr w:rsidR="00BA408C" w:rsidRPr="00BA408C" w:rsidTr="00BA408C">
        <w:tc>
          <w:tcPr>
            <w:tcW w:w="4644" w:type="dxa"/>
          </w:tcPr>
          <w:p w:rsidR="00BA408C" w:rsidRPr="00BA408C" w:rsidRDefault="00BA408C" w:rsidP="00BA408C">
            <w:pPr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821" w:type="dxa"/>
          </w:tcPr>
          <w:p w:rsidR="00BA408C" w:rsidRPr="00BA408C" w:rsidRDefault="00BA408C" w:rsidP="00BA408C">
            <w:pPr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9601000,00</w:t>
            </w:r>
          </w:p>
        </w:tc>
        <w:tc>
          <w:tcPr>
            <w:tcW w:w="1581" w:type="dxa"/>
          </w:tcPr>
          <w:p w:rsidR="00BA408C" w:rsidRPr="00BA408C" w:rsidRDefault="00BA408C" w:rsidP="00BA408C">
            <w:pPr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7367186,16</w:t>
            </w:r>
          </w:p>
        </w:tc>
        <w:tc>
          <w:tcPr>
            <w:tcW w:w="1525" w:type="dxa"/>
          </w:tcPr>
          <w:p w:rsidR="00BA408C" w:rsidRPr="00BA408C" w:rsidRDefault="00BA408C" w:rsidP="00BA408C">
            <w:pPr>
              <w:jc w:val="center"/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77%</w:t>
            </w:r>
          </w:p>
        </w:tc>
      </w:tr>
      <w:tr w:rsidR="00BA408C" w:rsidRPr="00BA408C" w:rsidTr="00BA408C">
        <w:tc>
          <w:tcPr>
            <w:tcW w:w="4644" w:type="dxa"/>
          </w:tcPr>
          <w:p w:rsidR="00BA408C" w:rsidRPr="00BA408C" w:rsidRDefault="00BA408C" w:rsidP="00BA408C">
            <w:pPr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821" w:type="dxa"/>
          </w:tcPr>
          <w:p w:rsidR="00BA408C" w:rsidRPr="00BA408C" w:rsidRDefault="00BA408C" w:rsidP="00BA408C">
            <w:pPr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90000,00</w:t>
            </w:r>
          </w:p>
        </w:tc>
        <w:tc>
          <w:tcPr>
            <w:tcW w:w="1581" w:type="dxa"/>
          </w:tcPr>
          <w:p w:rsidR="00BA408C" w:rsidRPr="00BA408C" w:rsidRDefault="00BA408C" w:rsidP="00BA408C">
            <w:pPr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9193,50</w:t>
            </w:r>
          </w:p>
        </w:tc>
        <w:tc>
          <w:tcPr>
            <w:tcW w:w="1525" w:type="dxa"/>
          </w:tcPr>
          <w:p w:rsidR="00BA408C" w:rsidRPr="00BA408C" w:rsidRDefault="00BA408C" w:rsidP="00BA408C">
            <w:pPr>
              <w:jc w:val="center"/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100%</w:t>
            </w:r>
          </w:p>
        </w:tc>
      </w:tr>
      <w:tr w:rsidR="00BA408C" w:rsidRPr="00BA408C" w:rsidTr="00BA408C">
        <w:tc>
          <w:tcPr>
            <w:tcW w:w="4644" w:type="dxa"/>
          </w:tcPr>
          <w:p w:rsidR="00BA408C" w:rsidRPr="00BA408C" w:rsidRDefault="00BA408C" w:rsidP="00BA408C">
            <w:pPr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Налог на имущество</w:t>
            </w:r>
          </w:p>
        </w:tc>
        <w:tc>
          <w:tcPr>
            <w:tcW w:w="1821" w:type="dxa"/>
          </w:tcPr>
          <w:p w:rsidR="00BA408C" w:rsidRPr="00BA408C" w:rsidRDefault="00BA408C" w:rsidP="00BA408C">
            <w:pPr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394000,00</w:t>
            </w:r>
          </w:p>
        </w:tc>
        <w:tc>
          <w:tcPr>
            <w:tcW w:w="1581" w:type="dxa"/>
          </w:tcPr>
          <w:p w:rsidR="00BA408C" w:rsidRPr="00BA408C" w:rsidRDefault="00BA408C" w:rsidP="00BA408C">
            <w:pPr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456145,17</w:t>
            </w:r>
          </w:p>
        </w:tc>
        <w:tc>
          <w:tcPr>
            <w:tcW w:w="1525" w:type="dxa"/>
          </w:tcPr>
          <w:p w:rsidR="00BA408C" w:rsidRPr="00BA408C" w:rsidRDefault="00BA408C" w:rsidP="00BA408C">
            <w:pPr>
              <w:jc w:val="center"/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100%</w:t>
            </w:r>
          </w:p>
        </w:tc>
      </w:tr>
      <w:tr w:rsidR="00BA408C" w:rsidRPr="00BA408C" w:rsidTr="00BA408C">
        <w:tc>
          <w:tcPr>
            <w:tcW w:w="4644" w:type="dxa"/>
          </w:tcPr>
          <w:p w:rsidR="00BA408C" w:rsidRPr="00BA408C" w:rsidRDefault="00BA408C" w:rsidP="00BA408C">
            <w:pPr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1821" w:type="dxa"/>
          </w:tcPr>
          <w:p w:rsidR="00BA408C" w:rsidRPr="00BA408C" w:rsidRDefault="00BA408C" w:rsidP="00BA408C">
            <w:pPr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4100000,00</w:t>
            </w:r>
          </w:p>
        </w:tc>
        <w:tc>
          <w:tcPr>
            <w:tcW w:w="1581" w:type="dxa"/>
          </w:tcPr>
          <w:p w:rsidR="00BA408C" w:rsidRPr="00BA408C" w:rsidRDefault="00BA408C" w:rsidP="00BA408C">
            <w:pPr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4235515,06</w:t>
            </w:r>
          </w:p>
        </w:tc>
        <w:tc>
          <w:tcPr>
            <w:tcW w:w="1525" w:type="dxa"/>
          </w:tcPr>
          <w:p w:rsidR="00BA408C" w:rsidRPr="00BA408C" w:rsidRDefault="00BA408C" w:rsidP="00BA408C">
            <w:pPr>
              <w:jc w:val="center"/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100%</w:t>
            </w:r>
          </w:p>
        </w:tc>
      </w:tr>
      <w:tr w:rsidR="00BA408C" w:rsidRPr="00BA408C" w:rsidTr="00BA408C">
        <w:tc>
          <w:tcPr>
            <w:tcW w:w="4644" w:type="dxa"/>
          </w:tcPr>
          <w:p w:rsidR="00BA408C" w:rsidRPr="00BA408C" w:rsidRDefault="00BA408C" w:rsidP="00BA408C">
            <w:pPr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Государственная пошлина</w:t>
            </w:r>
          </w:p>
        </w:tc>
        <w:tc>
          <w:tcPr>
            <w:tcW w:w="1821" w:type="dxa"/>
          </w:tcPr>
          <w:p w:rsidR="00BA408C" w:rsidRPr="00BA408C" w:rsidRDefault="00BA408C" w:rsidP="00BA408C">
            <w:pPr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6000,00</w:t>
            </w:r>
          </w:p>
        </w:tc>
        <w:tc>
          <w:tcPr>
            <w:tcW w:w="1581" w:type="dxa"/>
          </w:tcPr>
          <w:p w:rsidR="00BA408C" w:rsidRPr="00BA408C" w:rsidRDefault="00BA408C" w:rsidP="00BA408C">
            <w:pPr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5350,00</w:t>
            </w:r>
          </w:p>
        </w:tc>
        <w:tc>
          <w:tcPr>
            <w:tcW w:w="1525" w:type="dxa"/>
          </w:tcPr>
          <w:p w:rsidR="00BA408C" w:rsidRPr="00BA408C" w:rsidRDefault="00BA408C" w:rsidP="00BA408C">
            <w:pPr>
              <w:jc w:val="center"/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90%</w:t>
            </w:r>
          </w:p>
        </w:tc>
      </w:tr>
      <w:tr w:rsidR="00BA408C" w:rsidRPr="00BA408C" w:rsidTr="00BA408C">
        <w:tc>
          <w:tcPr>
            <w:tcW w:w="4644" w:type="dxa"/>
          </w:tcPr>
          <w:p w:rsidR="00BA408C" w:rsidRPr="00BA408C" w:rsidRDefault="00BA408C" w:rsidP="00BA408C">
            <w:pPr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21" w:type="dxa"/>
          </w:tcPr>
          <w:p w:rsidR="00BA408C" w:rsidRPr="00BA408C" w:rsidRDefault="00BA408C" w:rsidP="00BA408C">
            <w:pPr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100000,00</w:t>
            </w:r>
          </w:p>
        </w:tc>
        <w:tc>
          <w:tcPr>
            <w:tcW w:w="1581" w:type="dxa"/>
          </w:tcPr>
          <w:p w:rsidR="00BA408C" w:rsidRPr="00BA408C" w:rsidRDefault="00BA408C" w:rsidP="00BA408C">
            <w:pPr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98167,22</w:t>
            </w:r>
          </w:p>
        </w:tc>
        <w:tc>
          <w:tcPr>
            <w:tcW w:w="1525" w:type="dxa"/>
          </w:tcPr>
          <w:p w:rsidR="00BA408C" w:rsidRPr="00BA408C" w:rsidRDefault="00BA408C" w:rsidP="00BA408C">
            <w:pPr>
              <w:jc w:val="center"/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100%</w:t>
            </w:r>
          </w:p>
        </w:tc>
      </w:tr>
      <w:tr w:rsidR="00BA408C" w:rsidRPr="00BA408C" w:rsidTr="00BA408C">
        <w:tc>
          <w:tcPr>
            <w:tcW w:w="4644" w:type="dxa"/>
          </w:tcPr>
          <w:p w:rsidR="00BA408C" w:rsidRPr="00BA408C" w:rsidRDefault="00BA408C" w:rsidP="00BA408C">
            <w:pPr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21" w:type="dxa"/>
          </w:tcPr>
          <w:p w:rsidR="00BA408C" w:rsidRPr="00BA408C" w:rsidRDefault="00BA408C" w:rsidP="00BA408C">
            <w:pPr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20000,00</w:t>
            </w:r>
          </w:p>
        </w:tc>
        <w:tc>
          <w:tcPr>
            <w:tcW w:w="1581" w:type="dxa"/>
          </w:tcPr>
          <w:p w:rsidR="00BA408C" w:rsidRPr="00BA408C" w:rsidRDefault="00BA408C" w:rsidP="00BA408C">
            <w:pPr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24238,46</w:t>
            </w:r>
          </w:p>
        </w:tc>
        <w:tc>
          <w:tcPr>
            <w:tcW w:w="1525" w:type="dxa"/>
          </w:tcPr>
          <w:p w:rsidR="00BA408C" w:rsidRPr="00BA408C" w:rsidRDefault="00BA408C" w:rsidP="00BA408C">
            <w:pPr>
              <w:jc w:val="center"/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100%</w:t>
            </w:r>
          </w:p>
        </w:tc>
      </w:tr>
      <w:tr w:rsidR="00BA408C" w:rsidRPr="00BA408C" w:rsidTr="00BA408C">
        <w:tc>
          <w:tcPr>
            <w:tcW w:w="4644" w:type="dxa"/>
          </w:tcPr>
          <w:p w:rsidR="00BA408C" w:rsidRPr="00BA408C" w:rsidRDefault="00BA408C" w:rsidP="00BA408C">
            <w:pPr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21" w:type="dxa"/>
          </w:tcPr>
          <w:p w:rsidR="00BA408C" w:rsidRPr="00BA408C" w:rsidRDefault="00BA408C" w:rsidP="00BA408C">
            <w:pPr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373000,00</w:t>
            </w:r>
          </w:p>
        </w:tc>
        <w:tc>
          <w:tcPr>
            <w:tcW w:w="1581" w:type="dxa"/>
          </w:tcPr>
          <w:p w:rsidR="00BA408C" w:rsidRPr="00BA408C" w:rsidRDefault="00BA408C" w:rsidP="00BA408C">
            <w:pPr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373000,00</w:t>
            </w:r>
          </w:p>
        </w:tc>
        <w:tc>
          <w:tcPr>
            <w:tcW w:w="1525" w:type="dxa"/>
          </w:tcPr>
          <w:p w:rsidR="00BA408C" w:rsidRPr="00BA408C" w:rsidRDefault="00BA408C" w:rsidP="00BA408C">
            <w:pPr>
              <w:jc w:val="center"/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100%</w:t>
            </w:r>
          </w:p>
        </w:tc>
      </w:tr>
      <w:tr w:rsidR="00BA408C" w:rsidRPr="00BA408C" w:rsidTr="00BA408C">
        <w:tc>
          <w:tcPr>
            <w:tcW w:w="4644" w:type="dxa"/>
          </w:tcPr>
          <w:p w:rsidR="00BA408C" w:rsidRPr="00BA408C" w:rsidRDefault="00BA408C" w:rsidP="00BA408C">
            <w:pPr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Доходы от реализации имущества</w:t>
            </w:r>
          </w:p>
        </w:tc>
        <w:tc>
          <w:tcPr>
            <w:tcW w:w="1821" w:type="dxa"/>
          </w:tcPr>
          <w:p w:rsidR="00BA408C" w:rsidRPr="00BA408C" w:rsidRDefault="00BA408C" w:rsidP="00BA408C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581" w:type="dxa"/>
          </w:tcPr>
          <w:p w:rsidR="00BA408C" w:rsidRPr="00BA408C" w:rsidRDefault="00BA408C" w:rsidP="00BA408C">
            <w:pPr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226180,00</w:t>
            </w:r>
          </w:p>
        </w:tc>
        <w:tc>
          <w:tcPr>
            <w:tcW w:w="1525" w:type="dxa"/>
          </w:tcPr>
          <w:p w:rsidR="00BA408C" w:rsidRPr="00BA408C" w:rsidRDefault="00BA408C" w:rsidP="00BA408C">
            <w:pPr>
              <w:jc w:val="center"/>
              <w:rPr>
                <w:sz w:val="26"/>
                <w:szCs w:val="26"/>
              </w:rPr>
            </w:pPr>
          </w:p>
        </w:tc>
      </w:tr>
      <w:tr w:rsidR="00BA408C" w:rsidRPr="00BA408C" w:rsidTr="00BA408C">
        <w:tc>
          <w:tcPr>
            <w:tcW w:w="4644" w:type="dxa"/>
          </w:tcPr>
          <w:p w:rsidR="00BA408C" w:rsidRPr="00BA408C" w:rsidRDefault="00BA408C" w:rsidP="00BA408C">
            <w:pPr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 xml:space="preserve">Субвенции бюджетам сельских </w:t>
            </w:r>
            <w:proofErr w:type="spellStart"/>
            <w:proofErr w:type="gramStart"/>
            <w:r w:rsidRPr="00BA408C">
              <w:rPr>
                <w:sz w:val="26"/>
                <w:szCs w:val="26"/>
              </w:rPr>
              <w:t>поселе</w:t>
            </w:r>
            <w:r w:rsidR="00DF15A8">
              <w:rPr>
                <w:sz w:val="26"/>
                <w:szCs w:val="26"/>
              </w:rPr>
              <w:t>-</w:t>
            </w:r>
            <w:r w:rsidRPr="00BA408C">
              <w:rPr>
                <w:sz w:val="26"/>
                <w:szCs w:val="26"/>
              </w:rPr>
              <w:t>ний</w:t>
            </w:r>
            <w:proofErr w:type="spellEnd"/>
            <w:proofErr w:type="gramEnd"/>
            <w:r w:rsidRPr="00BA408C">
              <w:rPr>
                <w:sz w:val="26"/>
                <w:szCs w:val="26"/>
              </w:rPr>
              <w:t xml:space="preserve">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21" w:type="dxa"/>
          </w:tcPr>
          <w:p w:rsidR="00BA408C" w:rsidRPr="00BA408C" w:rsidRDefault="00BA408C" w:rsidP="00BA408C">
            <w:pPr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367800,00</w:t>
            </w:r>
          </w:p>
        </w:tc>
        <w:tc>
          <w:tcPr>
            <w:tcW w:w="1581" w:type="dxa"/>
          </w:tcPr>
          <w:p w:rsidR="00BA408C" w:rsidRPr="00BA408C" w:rsidRDefault="00BA408C" w:rsidP="00BA408C">
            <w:pPr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367800,00</w:t>
            </w:r>
          </w:p>
        </w:tc>
        <w:tc>
          <w:tcPr>
            <w:tcW w:w="1525" w:type="dxa"/>
          </w:tcPr>
          <w:p w:rsidR="00BA408C" w:rsidRPr="00BA408C" w:rsidRDefault="00BA408C" w:rsidP="00BA408C">
            <w:pPr>
              <w:jc w:val="center"/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100%</w:t>
            </w:r>
          </w:p>
        </w:tc>
      </w:tr>
      <w:tr w:rsidR="00BA408C" w:rsidRPr="00BA408C" w:rsidTr="00BA408C">
        <w:tc>
          <w:tcPr>
            <w:tcW w:w="4644" w:type="dxa"/>
          </w:tcPr>
          <w:p w:rsidR="00BA408C" w:rsidRPr="00BA408C" w:rsidRDefault="00BA408C" w:rsidP="00BA408C">
            <w:pPr>
              <w:spacing w:line="240" w:lineRule="atLeast"/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21" w:type="dxa"/>
          </w:tcPr>
          <w:p w:rsidR="00BA408C" w:rsidRPr="00BA408C" w:rsidRDefault="00BA408C" w:rsidP="00BA408C">
            <w:pPr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18432105,92</w:t>
            </w:r>
          </w:p>
        </w:tc>
        <w:tc>
          <w:tcPr>
            <w:tcW w:w="1581" w:type="dxa"/>
          </w:tcPr>
          <w:p w:rsidR="00BA408C" w:rsidRPr="00BA408C" w:rsidRDefault="00BA408C" w:rsidP="00BA408C">
            <w:pPr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18428455,92</w:t>
            </w:r>
          </w:p>
        </w:tc>
        <w:tc>
          <w:tcPr>
            <w:tcW w:w="1525" w:type="dxa"/>
          </w:tcPr>
          <w:p w:rsidR="00BA408C" w:rsidRPr="00BA408C" w:rsidRDefault="00BA408C" w:rsidP="00BA408C">
            <w:pPr>
              <w:jc w:val="center"/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100%</w:t>
            </w:r>
          </w:p>
        </w:tc>
      </w:tr>
      <w:tr w:rsidR="00BA408C" w:rsidRPr="00BA408C" w:rsidTr="00BA408C">
        <w:tc>
          <w:tcPr>
            <w:tcW w:w="4644" w:type="dxa"/>
          </w:tcPr>
          <w:p w:rsidR="00BA408C" w:rsidRPr="00BA408C" w:rsidRDefault="00BA408C" w:rsidP="00BA408C">
            <w:pPr>
              <w:spacing w:line="240" w:lineRule="atLeast"/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21" w:type="dxa"/>
          </w:tcPr>
          <w:p w:rsidR="00BA408C" w:rsidRPr="00BA408C" w:rsidRDefault="00BA408C" w:rsidP="00BA408C">
            <w:pPr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616213,38</w:t>
            </w:r>
          </w:p>
        </w:tc>
        <w:tc>
          <w:tcPr>
            <w:tcW w:w="1581" w:type="dxa"/>
          </w:tcPr>
          <w:p w:rsidR="00BA408C" w:rsidRPr="00BA408C" w:rsidRDefault="00BA408C" w:rsidP="00BA408C">
            <w:pPr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616213,38</w:t>
            </w:r>
          </w:p>
        </w:tc>
        <w:tc>
          <w:tcPr>
            <w:tcW w:w="1525" w:type="dxa"/>
          </w:tcPr>
          <w:p w:rsidR="00BA408C" w:rsidRPr="00BA408C" w:rsidRDefault="00BA408C" w:rsidP="00BA408C">
            <w:pPr>
              <w:jc w:val="center"/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100%</w:t>
            </w:r>
          </w:p>
        </w:tc>
      </w:tr>
      <w:tr w:rsidR="00BA408C" w:rsidRPr="00BA408C" w:rsidTr="00BA408C">
        <w:tc>
          <w:tcPr>
            <w:tcW w:w="4644" w:type="dxa"/>
          </w:tcPr>
          <w:p w:rsidR="00BA408C" w:rsidRPr="00BA408C" w:rsidRDefault="00BA408C" w:rsidP="00BA408C">
            <w:pPr>
              <w:spacing w:line="240" w:lineRule="atLeast"/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821" w:type="dxa"/>
          </w:tcPr>
          <w:p w:rsidR="00BA408C" w:rsidRPr="00BA408C" w:rsidRDefault="00BA408C" w:rsidP="00BA408C">
            <w:pPr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37370,00</w:t>
            </w:r>
          </w:p>
        </w:tc>
        <w:tc>
          <w:tcPr>
            <w:tcW w:w="1581" w:type="dxa"/>
          </w:tcPr>
          <w:p w:rsidR="00BA408C" w:rsidRPr="00BA408C" w:rsidRDefault="00BA408C" w:rsidP="00BA408C">
            <w:pPr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50870,00</w:t>
            </w:r>
          </w:p>
        </w:tc>
        <w:tc>
          <w:tcPr>
            <w:tcW w:w="1525" w:type="dxa"/>
          </w:tcPr>
          <w:p w:rsidR="00BA408C" w:rsidRPr="00BA408C" w:rsidRDefault="00BA408C" w:rsidP="00BA408C">
            <w:pPr>
              <w:jc w:val="center"/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100%</w:t>
            </w:r>
          </w:p>
        </w:tc>
      </w:tr>
      <w:tr w:rsidR="00BA408C" w:rsidRPr="00BA408C" w:rsidTr="00BA408C">
        <w:tc>
          <w:tcPr>
            <w:tcW w:w="4644" w:type="dxa"/>
          </w:tcPr>
          <w:p w:rsidR="00BA408C" w:rsidRPr="00BA408C" w:rsidRDefault="00BA408C" w:rsidP="00BA408C">
            <w:pPr>
              <w:rPr>
                <w:b/>
                <w:sz w:val="26"/>
                <w:szCs w:val="26"/>
              </w:rPr>
            </w:pPr>
            <w:r w:rsidRPr="00BA408C">
              <w:rPr>
                <w:b/>
                <w:sz w:val="26"/>
                <w:szCs w:val="26"/>
              </w:rPr>
              <w:t>ВСЕГО ДОХОДОВ:</w:t>
            </w:r>
          </w:p>
        </w:tc>
        <w:tc>
          <w:tcPr>
            <w:tcW w:w="1821" w:type="dxa"/>
          </w:tcPr>
          <w:p w:rsidR="00BA408C" w:rsidRPr="00BA408C" w:rsidRDefault="00BA408C" w:rsidP="00BA408C">
            <w:pPr>
              <w:rPr>
                <w:b/>
                <w:sz w:val="26"/>
                <w:szCs w:val="26"/>
              </w:rPr>
            </w:pPr>
            <w:r w:rsidRPr="00BA408C">
              <w:rPr>
                <w:b/>
                <w:sz w:val="26"/>
                <w:szCs w:val="26"/>
              </w:rPr>
              <w:t>34137489,30</w:t>
            </w:r>
          </w:p>
        </w:tc>
        <w:tc>
          <w:tcPr>
            <w:tcW w:w="1581" w:type="dxa"/>
          </w:tcPr>
          <w:p w:rsidR="00BA408C" w:rsidRPr="00BA408C" w:rsidRDefault="00BA408C" w:rsidP="00BA408C">
            <w:pPr>
              <w:jc w:val="center"/>
              <w:rPr>
                <w:b/>
                <w:sz w:val="26"/>
                <w:szCs w:val="26"/>
              </w:rPr>
            </w:pPr>
            <w:r w:rsidRPr="00BA408C">
              <w:rPr>
                <w:b/>
                <w:sz w:val="26"/>
                <w:szCs w:val="26"/>
              </w:rPr>
              <w:t>32258314,87</w:t>
            </w:r>
          </w:p>
        </w:tc>
        <w:tc>
          <w:tcPr>
            <w:tcW w:w="1525" w:type="dxa"/>
          </w:tcPr>
          <w:p w:rsidR="00BA408C" w:rsidRPr="00BA408C" w:rsidRDefault="00BA408C" w:rsidP="00BA408C">
            <w:pPr>
              <w:jc w:val="center"/>
              <w:rPr>
                <w:b/>
                <w:sz w:val="26"/>
                <w:szCs w:val="26"/>
              </w:rPr>
            </w:pPr>
            <w:r w:rsidRPr="00BA408C">
              <w:rPr>
                <w:b/>
                <w:sz w:val="26"/>
                <w:szCs w:val="26"/>
              </w:rPr>
              <w:t>95%</w:t>
            </w:r>
          </w:p>
        </w:tc>
      </w:tr>
    </w:tbl>
    <w:p w:rsidR="00BA408C" w:rsidRPr="00BA408C" w:rsidRDefault="00BA408C" w:rsidP="00BA408C">
      <w:pPr>
        <w:spacing w:after="60"/>
        <w:ind w:firstLine="709"/>
        <w:jc w:val="both"/>
        <w:rPr>
          <w:sz w:val="26"/>
          <w:szCs w:val="26"/>
        </w:rPr>
      </w:pPr>
      <w:r w:rsidRPr="00BA408C">
        <w:rPr>
          <w:b/>
          <w:sz w:val="26"/>
          <w:szCs w:val="26"/>
        </w:rPr>
        <w:lastRenderedPageBreak/>
        <w:t>Расходы бюджета</w:t>
      </w:r>
      <w:r w:rsidRPr="00BA408C">
        <w:rPr>
          <w:sz w:val="26"/>
          <w:szCs w:val="26"/>
        </w:rPr>
        <w:t xml:space="preserve"> составили 31 021 906,92 руб., что составляет 99,8% к плану. </w:t>
      </w:r>
    </w:p>
    <w:p w:rsidR="00BA408C" w:rsidRPr="00BA408C" w:rsidRDefault="00BA408C" w:rsidP="00BA408C">
      <w:pPr>
        <w:ind w:firstLine="709"/>
        <w:jc w:val="both"/>
        <w:rPr>
          <w:sz w:val="26"/>
          <w:szCs w:val="26"/>
        </w:rPr>
      </w:pPr>
      <w:r w:rsidRPr="00BA408C">
        <w:rPr>
          <w:sz w:val="26"/>
          <w:szCs w:val="26"/>
        </w:rPr>
        <w:t>Дотации и субвенции, поступившие из районного бюджета, составили 19 785 469,3 рублей, и были направлены на:</w:t>
      </w:r>
    </w:p>
    <w:p w:rsidR="00BA408C" w:rsidRPr="00BA408C" w:rsidRDefault="00BA408C" w:rsidP="00BA408C">
      <w:pPr>
        <w:ind w:firstLine="709"/>
        <w:jc w:val="both"/>
        <w:rPr>
          <w:sz w:val="26"/>
          <w:szCs w:val="26"/>
        </w:rPr>
      </w:pPr>
      <w:r w:rsidRPr="00BA408C">
        <w:rPr>
          <w:sz w:val="26"/>
          <w:szCs w:val="26"/>
        </w:rPr>
        <w:t xml:space="preserve">- заработную плату работникам бюджетной сферы с учетом перечислений в фонды социального страхования выплачено 6 181 122,85 руб., в том числе работники Дома Культуры – 2 579 031,53 руб., и специалист военно-учетного стола – 296 479,0 руб. </w:t>
      </w:r>
    </w:p>
    <w:p w:rsidR="00BA408C" w:rsidRPr="00BA408C" w:rsidRDefault="00BA408C" w:rsidP="00BA408C">
      <w:pPr>
        <w:ind w:firstLine="709"/>
        <w:jc w:val="both"/>
        <w:rPr>
          <w:sz w:val="26"/>
          <w:szCs w:val="26"/>
        </w:rPr>
      </w:pPr>
      <w:r w:rsidRPr="00BA408C">
        <w:rPr>
          <w:sz w:val="26"/>
          <w:szCs w:val="26"/>
        </w:rPr>
        <w:t xml:space="preserve">- за коммунальные услуги – 1 561 743,32 руб.; </w:t>
      </w:r>
    </w:p>
    <w:p w:rsidR="00BA408C" w:rsidRPr="00BA408C" w:rsidRDefault="00BA408C" w:rsidP="00BA408C">
      <w:pPr>
        <w:ind w:firstLine="709"/>
        <w:jc w:val="both"/>
        <w:rPr>
          <w:sz w:val="26"/>
          <w:szCs w:val="26"/>
        </w:rPr>
      </w:pPr>
      <w:r w:rsidRPr="00BA408C">
        <w:rPr>
          <w:sz w:val="26"/>
          <w:szCs w:val="26"/>
        </w:rPr>
        <w:t>- на содержание мест захоронения – 131 000,0 рублей</w:t>
      </w:r>
    </w:p>
    <w:p w:rsidR="00BA408C" w:rsidRPr="00BA408C" w:rsidRDefault="00BA408C" w:rsidP="00BA408C">
      <w:pPr>
        <w:ind w:firstLine="709"/>
        <w:jc w:val="both"/>
        <w:rPr>
          <w:sz w:val="26"/>
          <w:szCs w:val="26"/>
        </w:rPr>
      </w:pPr>
      <w:r w:rsidRPr="00BA408C">
        <w:rPr>
          <w:sz w:val="26"/>
          <w:szCs w:val="26"/>
        </w:rPr>
        <w:t>- на содержание и ремонт дорог (очистка дорог от снега, противопаводковые мероприятия, грейдирование и отсыпка дорожного полотна, устройство асфальтобетонного покрытия, ямочный ремонт дорог, приобретение асфальтобетонного гранулята и щебня) – 6 659 851,0 руб.;</w:t>
      </w:r>
    </w:p>
    <w:p w:rsidR="00BA408C" w:rsidRPr="00BA408C" w:rsidRDefault="00BA408C" w:rsidP="00BA408C">
      <w:pPr>
        <w:ind w:firstLine="709"/>
        <w:jc w:val="both"/>
        <w:rPr>
          <w:sz w:val="26"/>
          <w:szCs w:val="26"/>
        </w:rPr>
      </w:pPr>
      <w:r w:rsidRPr="00BA408C">
        <w:rPr>
          <w:sz w:val="26"/>
          <w:szCs w:val="26"/>
        </w:rPr>
        <w:t>- на уличное освещение – 1 227 595,02 руб.;</w:t>
      </w:r>
    </w:p>
    <w:p w:rsidR="00BA408C" w:rsidRPr="00BA408C" w:rsidRDefault="00BA408C" w:rsidP="00BA408C">
      <w:pPr>
        <w:ind w:firstLine="709"/>
        <w:jc w:val="both"/>
        <w:rPr>
          <w:sz w:val="26"/>
          <w:szCs w:val="26"/>
        </w:rPr>
      </w:pPr>
      <w:r w:rsidRPr="00BA408C">
        <w:rPr>
          <w:sz w:val="26"/>
          <w:szCs w:val="26"/>
        </w:rPr>
        <w:t>- вывоз твердых бытовых отходов, буртование свалки – 222 600,0 рублей;</w:t>
      </w:r>
    </w:p>
    <w:p w:rsidR="00BA408C" w:rsidRPr="00BA408C" w:rsidRDefault="00BA408C" w:rsidP="00BA408C">
      <w:pPr>
        <w:ind w:firstLine="709"/>
        <w:jc w:val="both"/>
        <w:rPr>
          <w:sz w:val="26"/>
          <w:szCs w:val="26"/>
        </w:rPr>
      </w:pPr>
      <w:r w:rsidRPr="00BA408C">
        <w:rPr>
          <w:sz w:val="26"/>
          <w:szCs w:val="26"/>
        </w:rPr>
        <w:t>- субсидия муниципальным образованиям на обеспечение расчётов муниципальными учреждениями за потреблённые топливно-энергетические ресурсы (целевые денежные средства) – 714 577,59 рублей;</w:t>
      </w:r>
    </w:p>
    <w:p w:rsidR="00BA408C" w:rsidRPr="00BA408C" w:rsidRDefault="00BA408C" w:rsidP="00BA408C">
      <w:pPr>
        <w:ind w:firstLine="709"/>
        <w:jc w:val="both"/>
        <w:rPr>
          <w:sz w:val="26"/>
          <w:szCs w:val="26"/>
        </w:rPr>
      </w:pPr>
    </w:p>
    <w:p w:rsidR="00BA408C" w:rsidRPr="00BA408C" w:rsidRDefault="00BA408C" w:rsidP="00BA408C">
      <w:pPr>
        <w:ind w:firstLine="709"/>
        <w:jc w:val="both"/>
        <w:rPr>
          <w:sz w:val="26"/>
          <w:szCs w:val="26"/>
        </w:rPr>
      </w:pPr>
      <w:r w:rsidRPr="00BA408C">
        <w:rPr>
          <w:sz w:val="26"/>
          <w:szCs w:val="26"/>
        </w:rPr>
        <w:t xml:space="preserve">Из бюджета также перечислено: </w:t>
      </w:r>
    </w:p>
    <w:p w:rsidR="00BA408C" w:rsidRPr="00BA408C" w:rsidRDefault="00BA408C" w:rsidP="00BA408C">
      <w:pPr>
        <w:ind w:firstLine="709"/>
        <w:jc w:val="both"/>
        <w:rPr>
          <w:sz w:val="26"/>
          <w:szCs w:val="26"/>
        </w:rPr>
      </w:pPr>
      <w:r w:rsidRPr="00BA408C">
        <w:rPr>
          <w:sz w:val="26"/>
          <w:szCs w:val="26"/>
        </w:rPr>
        <w:t xml:space="preserve">- на благоустройство села, (в т.ч. копка траншеи для стока талых и ливневых вод, противопаводковые мероприятия; приобретение контейнеров мусорных, </w:t>
      </w:r>
      <w:r w:rsidRPr="00BA408C">
        <w:rPr>
          <w:rFonts w:eastAsia="Calibri"/>
          <w:sz w:val="26"/>
          <w:szCs w:val="26"/>
        </w:rPr>
        <w:t>твердотельных накопителей и</w:t>
      </w:r>
      <w:r w:rsidRPr="00BA408C">
        <w:rPr>
          <w:sz w:val="26"/>
          <w:szCs w:val="26"/>
        </w:rPr>
        <w:t xml:space="preserve"> урн и обустройство площадок под контейнеры; приобретение и установка лавочек, </w:t>
      </w:r>
      <w:proofErr w:type="spellStart"/>
      <w:r w:rsidRPr="00BA408C">
        <w:rPr>
          <w:sz w:val="26"/>
          <w:szCs w:val="26"/>
        </w:rPr>
        <w:t>инсталяции</w:t>
      </w:r>
      <w:proofErr w:type="spellEnd"/>
      <w:r w:rsidRPr="00BA408C">
        <w:rPr>
          <w:sz w:val="26"/>
          <w:szCs w:val="26"/>
        </w:rPr>
        <w:t xml:space="preserve"> «Сердце», вазонов и т.д.) – 9 741 128,91 руб.;</w:t>
      </w:r>
    </w:p>
    <w:p w:rsidR="00BA408C" w:rsidRPr="00BA408C" w:rsidRDefault="00BA408C" w:rsidP="00BA408C">
      <w:pPr>
        <w:ind w:firstLine="709"/>
        <w:jc w:val="both"/>
        <w:rPr>
          <w:sz w:val="26"/>
          <w:szCs w:val="26"/>
        </w:rPr>
      </w:pPr>
      <w:r w:rsidRPr="00BA408C">
        <w:rPr>
          <w:sz w:val="26"/>
          <w:szCs w:val="26"/>
        </w:rPr>
        <w:t>- на адресную социальную помощь нуждающимся жителям поселка – 263,0 тыс. руб.;</w:t>
      </w:r>
    </w:p>
    <w:p w:rsidR="00BA408C" w:rsidRPr="00BA408C" w:rsidRDefault="00BA408C" w:rsidP="00DF15A8">
      <w:pPr>
        <w:autoSpaceDE w:val="0"/>
        <w:autoSpaceDN w:val="0"/>
        <w:spacing w:after="120"/>
        <w:ind w:firstLine="709"/>
        <w:jc w:val="both"/>
        <w:rPr>
          <w:sz w:val="26"/>
          <w:szCs w:val="26"/>
        </w:rPr>
      </w:pPr>
      <w:r w:rsidRPr="00BA408C">
        <w:rPr>
          <w:sz w:val="26"/>
          <w:szCs w:val="26"/>
        </w:rPr>
        <w:t>- на приобретение и установку детских спортивно-игровых площадок и спортивных тренажеров – 1 418 600,0 рублей.</w:t>
      </w:r>
    </w:p>
    <w:p w:rsidR="00BA408C" w:rsidRPr="00BA408C" w:rsidRDefault="00BA408C" w:rsidP="00BA408C">
      <w:pPr>
        <w:spacing w:after="120"/>
        <w:ind w:left="79"/>
        <w:jc w:val="center"/>
        <w:rPr>
          <w:sz w:val="26"/>
          <w:szCs w:val="26"/>
        </w:rPr>
      </w:pPr>
      <w:r w:rsidRPr="00BA408C">
        <w:rPr>
          <w:sz w:val="26"/>
          <w:szCs w:val="26"/>
        </w:rPr>
        <w:t>РАСХОДЫ БЮДЖЕТА за 2022 год</w:t>
      </w:r>
    </w:p>
    <w:tbl>
      <w:tblPr>
        <w:tblStyle w:val="af6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2126"/>
        <w:gridCol w:w="1701"/>
        <w:gridCol w:w="1701"/>
        <w:gridCol w:w="674"/>
      </w:tblGrid>
      <w:tr w:rsidR="00BA408C" w:rsidRPr="00BA408C" w:rsidTr="00DF15A8">
        <w:tc>
          <w:tcPr>
            <w:tcW w:w="3403" w:type="dxa"/>
          </w:tcPr>
          <w:p w:rsidR="00BA408C" w:rsidRPr="00BA408C" w:rsidRDefault="00BA408C" w:rsidP="00BA408C">
            <w:pPr>
              <w:jc w:val="center"/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2126" w:type="dxa"/>
          </w:tcPr>
          <w:p w:rsidR="00BA408C" w:rsidRPr="00BA408C" w:rsidRDefault="00BA408C" w:rsidP="00BA408C">
            <w:pPr>
              <w:jc w:val="center"/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Код расхода по БК</w:t>
            </w:r>
          </w:p>
        </w:tc>
        <w:tc>
          <w:tcPr>
            <w:tcW w:w="1701" w:type="dxa"/>
          </w:tcPr>
          <w:p w:rsidR="00BA408C" w:rsidRPr="00BA408C" w:rsidRDefault="00BA408C" w:rsidP="00BA408C">
            <w:pPr>
              <w:jc w:val="center"/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Утвержденные бюджетные назначения</w:t>
            </w:r>
          </w:p>
        </w:tc>
        <w:tc>
          <w:tcPr>
            <w:tcW w:w="1701" w:type="dxa"/>
          </w:tcPr>
          <w:p w:rsidR="00BA408C" w:rsidRPr="00BA408C" w:rsidRDefault="00BA408C" w:rsidP="00BA408C">
            <w:pPr>
              <w:jc w:val="center"/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Исполнено</w:t>
            </w:r>
          </w:p>
        </w:tc>
        <w:tc>
          <w:tcPr>
            <w:tcW w:w="674" w:type="dxa"/>
          </w:tcPr>
          <w:p w:rsidR="00BA408C" w:rsidRPr="00BA408C" w:rsidRDefault="00BA408C" w:rsidP="00BA408C">
            <w:pPr>
              <w:jc w:val="center"/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%</w:t>
            </w:r>
          </w:p>
        </w:tc>
      </w:tr>
      <w:tr w:rsidR="00BA408C" w:rsidRPr="00BA408C" w:rsidTr="00DF15A8">
        <w:tc>
          <w:tcPr>
            <w:tcW w:w="3403" w:type="dxa"/>
          </w:tcPr>
          <w:p w:rsidR="00BA408C" w:rsidRPr="00BA408C" w:rsidRDefault="00BA408C" w:rsidP="00BA408C">
            <w:pPr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126" w:type="dxa"/>
          </w:tcPr>
          <w:p w:rsidR="00BA408C" w:rsidRPr="00BA408C" w:rsidRDefault="00BA408C" w:rsidP="00DF15A8">
            <w:pPr>
              <w:jc w:val="center"/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303 0100 0000000000 000</w:t>
            </w:r>
          </w:p>
        </w:tc>
        <w:tc>
          <w:tcPr>
            <w:tcW w:w="1701" w:type="dxa"/>
          </w:tcPr>
          <w:p w:rsidR="00BA408C" w:rsidRPr="00BA408C" w:rsidRDefault="00BA408C" w:rsidP="00DF15A8">
            <w:pPr>
              <w:jc w:val="center"/>
              <w:rPr>
                <w:b/>
                <w:sz w:val="26"/>
                <w:szCs w:val="26"/>
              </w:rPr>
            </w:pPr>
            <w:r w:rsidRPr="00BA408C">
              <w:rPr>
                <w:b/>
                <w:sz w:val="26"/>
                <w:szCs w:val="26"/>
              </w:rPr>
              <w:t>5675821,05</w:t>
            </w:r>
          </w:p>
        </w:tc>
        <w:tc>
          <w:tcPr>
            <w:tcW w:w="1701" w:type="dxa"/>
          </w:tcPr>
          <w:p w:rsidR="00BA408C" w:rsidRPr="00BA408C" w:rsidRDefault="00BA408C" w:rsidP="00DF15A8">
            <w:pPr>
              <w:jc w:val="center"/>
              <w:rPr>
                <w:b/>
                <w:sz w:val="26"/>
                <w:szCs w:val="26"/>
              </w:rPr>
            </w:pPr>
            <w:r w:rsidRPr="00BA408C">
              <w:rPr>
                <w:b/>
                <w:sz w:val="26"/>
                <w:szCs w:val="26"/>
              </w:rPr>
              <w:t>5675821,05</w:t>
            </w:r>
          </w:p>
        </w:tc>
        <w:tc>
          <w:tcPr>
            <w:tcW w:w="674" w:type="dxa"/>
          </w:tcPr>
          <w:p w:rsidR="00BA408C" w:rsidRPr="00BA408C" w:rsidRDefault="00BA408C" w:rsidP="00DF15A8">
            <w:pPr>
              <w:jc w:val="center"/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100</w:t>
            </w:r>
          </w:p>
        </w:tc>
      </w:tr>
      <w:tr w:rsidR="00BA408C" w:rsidRPr="00BA408C" w:rsidTr="00DF15A8">
        <w:tc>
          <w:tcPr>
            <w:tcW w:w="3403" w:type="dxa"/>
          </w:tcPr>
          <w:p w:rsidR="00BA408C" w:rsidRPr="00BA408C" w:rsidRDefault="00BA408C" w:rsidP="00BA408C">
            <w:pPr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В т.ч.</w:t>
            </w:r>
          </w:p>
          <w:p w:rsidR="00BA408C" w:rsidRPr="00BA408C" w:rsidRDefault="00BA408C" w:rsidP="00BA408C">
            <w:pPr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 xml:space="preserve">- функционирование </w:t>
            </w:r>
            <w:proofErr w:type="spellStart"/>
            <w:proofErr w:type="gramStart"/>
            <w:r w:rsidRPr="00BA408C">
              <w:rPr>
                <w:sz w:val="26"/>
                <w:szCs w:val="26"/>
              </w:rPr>
              <w:t>выс</w:t>
            </w:r>
            <w:r w:rsidR="00DF15A8">
              <w:rPr>
                <w:sz w:val="26"/>
                <w:szCs w:val="26"/>
              </w:rPr>
              <w:t>-</w:t>
            </w:r>
            <w:r w:rsidRPr="00BA408C">
              <w:rPr>
                <w:sz w:val="26"/>
                <w:szCs w:val="26"/>
              </w:rPr>
              <w:t>шего</w:t>
            </w:r>
            <w:proofErr w:type="spellEnd"/>
            <w:proofErr w:type="gramEnd"/>
            <w:r w:rsidRPr="00BA408C">
              <w:rPr>
                <w:sz w:val="26"/>
                <w:szCs w:val="26"/>
              </w:rPr>
              <w:t xml:space="preserve"> должностного лица</w:t>
            </w:r>
          </w:p>
        </w:tc>
        <w:tc>
          <w:tcPr>
            <w:tcW w:w="2126" w:type="dxa"/>
          </w:tcPr>
          <w:p w:rsidR="00BA408C" w:rsidRPr="00BA408C" w:rsidRDefault="00BA408C" w:rsidP="00DF15A8">
            <w:pPr>
              <w:jc w:val="center"/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303 0102 0120010120 000</w:t>
            </w:r>
          </w:p>
        </w:tc>
        <w:tc>
          <w:tcPr>
            <w:tcW w:w="1701" w:type="dxa"/>
          </w:tcPr>
          <w:p w:rsidR="00BA408C" w:rsidRPr="00BA408C" w:rsidRDefault="00BA408C" w:rsidP="00DF15A8">
            <w:pPr>
              <w:jc w:val="center"/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588954,03</w:t>
            </w:r>
          </w:p>
        </w:tc>
        <w:tc>
          <w:tcPr>
            <w:tcW w:w="1701" w:type="dxa"/>
          </w:tcPr>
          <w:p w:rsidR="00BA408C" w:rsidRPr="00BA408C" w:rsidRDefault="00BA408C" w:rsidP="00DF15A8">
            <w:pPr>
              <w:jc w:val="center"/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588954,03</w:t>
            </w:r>
          </w:p>
        </w:tc>
        <w:tc>
          <w:tcPr>
            <w:tcW w:w="674" w:type="dxa"/>
          </w:tcPr>
          <w:p w:rsidR="00BA408C" w:rsidRPr="00BA408C" w:rsidRDefault="00BA408C" w:rsidP="00DF15A8">
            <w:pPr>
              <w:jc w:val="center"/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100</w:t>
            </w:r>
          </w:p>
        </w:tc>
      </w:tr>
      <w:tr w:rsidR="00BA408C" w:rsidRPr="00BA408C" w:rsidTr="00DF15A8">
        <w:tc>
          <w:tcPr>
            <w:tcW w:w="3403" w:type="dxa"/>
          </w:tcPr>
          <w:p w:rsidR="00BA408C" w:rsidRPr="00BA408C" w:rsidRDefault="00BA408C" w:rsidP="00BA408C">
            <w:pPr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- функционирование законодательных органов</w:t>
            </w:r>
          </w:p>
        </w:tc>
        <w:tc>
          <w:tcPr>
            <w:tcW w:w="2126" w:type="dxa"/>
          </w:tcPr>
          <w:p w:rsidR="00BA408C" w:rsidRPr="00BA408C" w:rsidRDefault="00BA408C" w:rsidP="00DF15A8">
            <w:pPr>
              <w:jc w:val="center"/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303 0103 0120010110 000</w:t>
            </w:r>
          </w:p>
        </w:tc>
        <w:tc>
          <w:tcPr>
            <w:tcW w:w="1701" w:type="dxa"/>
          </w:tcPr>
          <w:p w:rsidR="00BA408C" w:rsidRPr="00BA408C" w:rsidRDefault="00BA408C" w:rsidP="00DF15A8">
            <w:pPr>
              <w:jc w:val="center"/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5000,0</w:t>
            </w:r>
          </w:p>
        </w:tc>
        <w:tc>
          <w:tcPr>
            <w:tcW w:w="1701" w:type="dxa"/>
          </w:tcPr>
          <w:p w:rsidR="00BA408C" w:rsidRPr="00BA408C" w:rsidRDefault="00BA408C" w:rsidP="00DF15A8">
            <w:pPr>
              <w:jc w:val="center"/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5000,0</w:t>
            </w:r>
          </w:p>
        </w:tc>
        <w:tc>
          <w:tcPr>
            <w:tcW w:w="674" w:type="dxa"/>
          </w:tcPr>
          <w:p w:rsidR="00BA408C" w:rsidRPr="00BA408C" w:rsidRDefault="00BA408C" w:rsidP="00DF15A8">
            <w:pPr>
              <w:jc w:val="center"/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100</w:t>
            </w:r>
          </w:p>
        </w:tc>
      </w:tr>
      <w:tr w:rsidR="00BA408C" w:rsidRPr="00BA408C" w:rsidTr="00DF15A8">
        <w:tc>
          <w:tcPr>
            <w:tcW w:w="3403" w:type="dxa"/>
          </w:tcPr>
          <w:p w:rsidR="00BA408C" w:rsidRPr="00BA408C" w:rsidRDefault="00BA408C" w:rsidP="00BA408C">
            <w:pPr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- органы местного самоуправления</w:t>
            </w:r>
          </w:p>
        </w:tc>
        <w:tc>
          <w:tcPr>
            <w:tcW w:w="2126" w:type="dxa"/>
          </w:tcPr>
          <w:p w:rsidR="00BA408C" w:rsidRPr="00BA408C" w:rsidRDefault="00BA408C" w:rsidP="00DF15A8">
            <w:pPr>
              <w:jc w:val="center"/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303 0104 0120010110 000</w:t>
            </w:r>
          </w:p>
        </w:tc>
        <w:tc>
          <w:tcPr>
            <w:tcW w:w="1701" w:type="dxa"/>
          </w:tcPr>
          <w:p w:rsidR="00BA408C" w:rsidRPr="00BA408C" w:rsidRDefault="00BA408C" w:rsidP="00DF15A8">
            <w:pPr>
              <w:jc w:val="center"/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4016869,23</w:t>
            </w:r>
          </w:p>
        </w:tc>
        <w:tc>
          <w:tcPr>
            <w:tcW w:w="1701" w:type="dxa"/>
          </w:tcPr>
          <w:p w:rsidR="00BA408C" w:rsidRPr="00BA408C" w:rsidRDefault="00BA408C" w:rsidP="00DF15A8">
            <w:pPr>
              <w:jc w:val="center"/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4016869,23</w:t>
            </w:r>
          </w:p>
        </w:tc>
        <w:tc>
          <w:tcPr>
            <w:tcW w:w="674" w:type="dxa"/>
          </w:tcPr>
          <w:p w:rsidR="00BA408C" w:rsidRPr="00BA408C" w:rsidRDefault="00BA408C" w:rsidP="00DF15A8">
            <w:pPr>
              <w:jc w:val="center"/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100</w:t>
            </w:r>
          </w:p>
        </w:tc>
      </w:tr>
      <w:tr w:rsidR="00BA408C" w:rsidRPr="00BA408C" w:rsidTr="00DF15A8">
        <w:tc>
          <w:tcPr>
            <w:tcW w:w="3403" w:type="dxa"/>
          </w:tcPr>
          <w:p w:rsidR="00BA408C" w:rsidRPr="00BA408C" w:rsidRDefault="00BA408C" w:rsidP="00BA408C">
            <w:pPr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 xml:space="preserve">- закупка энергетических ресурсов </w:t>
            </w:r>
          </w:p>
        </w:tc>
        <w:tc>
          <w:tcPr>
            <w:tcW w:w="2126" w:type="dxa"/>
          </w:tcPr>
          <w:p w:rsidR="00BA408C" w:rsidRPr="00BA408C" w:rsidRDefault="00BA408C" w:rsidP="00DF15A8">
            <w:pPr>
              <w:jc w:val="center"/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303010492900</w:t>
            </w:r>
            <w:r w:rsidRPr="00BA408C">
              <w:rPr>
                <w:sz w:val="26"/>
                <w:szCs w:val="26"/>
                <w:lang w:val="en-US"/>
              </w:rPr>
              <w:t>S1190</w:t>
            </w:r>
            <w:r w:rsidRPr="00BA408C">
              <w:rPr>
                <w:sz w:val="26"/>
                <w:szCs w:val="26"/>
              </w:rPr>
              <w:t xml:space="preserve"> 000</w:t>
            </w:r>
          </w:p>
        </w:tc>
        <w:tc>
          <w:tcPr>
            <w:tcW w:w="1701" w:type="dxa"/>
          </w:tcPr>
          <w:p w:rsidR="00BA408C" w:rsidRPr="00BA408C" w:rsidRDefault="00BA408C" w:rsidP="00DF15A8">
            <w:pPr>
              <w:jc w:val="center"/>
              <w:rPr>
                <w:sz w:val="26"/>
                <w:szCs w:val="26"/>
                <w:lang w:val="en-US"/>
              </w:rPr>
            </w:pPr>
            <w:r w:rsidRPr="00BA408C">
              <w:rPr>
                <w:sz w:val="26"/>
                <w:szCs w:val="26"/>
                <w:lang w:val="en-US"/>
              </w:rPr>
              <w:t>9576</w:t>
            </w:r>
            <w:r w:rsidRPr="00BA408C">
              <w:rPr>
                <w:sz w:val="26"/>
                <w:szCs w:val="26"/>
              </w:rPr>
              <w:t>,</w:t>
            </w:r>
            <w:r w:rsidRPr="00BA408C">
              <w:rPr>
                <w:sz w:val="26"/>
                <w:szCs w:val="26"/>
                <w:lang w:val="en-US"/>
              </w:rPr>
              <w:t>02</w:t>
            </w:r>
          </w:p>
        </w:tc>
        <w:tc>
          <w:tcPr>
            <w:tcW w:w="1701" w:type="dxa"/>
          </w:tcPr>
          <w:p w:rsidR="00BA408C" w:rsidRPr="00BA408C" w:rsidRDefault="00BA408C" w:rsidP="00DF15A8">
            <w:pPr>
              <w:jc w:val="center"/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9576,02</w:t>
            </w:r>
          </w:p>
        </w:tc>
        <w:tc>
          <w:tcPr>
            <w:tcW w:w="674" w:type="dxa"/>
          </w:tcPr>
          <w:p w:rsidR="00BA408C" w:rsidRPr="00BA408C" w:rsidRDefault="00BA408C" w:rsidP="00DF15A8">
            <w:pPr>
              <w:jc w:val="center"/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100</w:t>
            </w:r>
          </w:p>
        </w:tc>
      </w:tr>
      <w:tr w:rsidR="00BA408C" w:rsidRPr="00BA408C" w:rsidTr="00DF15A8">
        <w:tc>
          <w:tcPr>
            <w:tcW w:w="3403" w:type="dxa"/>
          </w:tcPr>
          <w:p w:rsidR="00BA408C" w:rsidRPr="00BA408C" w:rsidRDefault="00BA408C" w:rsidP="00BA408C">
            <w:pPr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- расход на проведение выборов</w:t>
            </w:r>
          </w:p>
        </w:tc>
        <w:tc>
          <w:tcPr>
            <w:tcW w:w="2126" w:type="dxa"/>
          </w:tcPr>
          <w:p w:rsidR="00BA408C" w:rsidRPr="00BA408C" w:rsidRDefault="00BA408C" w:rsidP="00DF15A8">
            <w:pPr>
              <w:jc w:val="center"/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30301070130000000 000</w:t>
            </w:r>
          </w:p>
        </w:tc>
        <w:tc>
          <w:tcPr>
            <w:tcW w:w="1701" w:type="dxa"/>
          </w:tcPr>
          <w:p w:rsidR="00BA408C" w:rsidRPr="00BA408C" w:rsidRDefault="00BA408C" w:rsidP="00DF15A8">
            <w:pPr>
              <w:jc w:val="center"/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46280,06</w:t>
            </w:r>
          </w:p>
        </w:tc>
        <w:tc>
          <w:tcPr>
            <w:tcW w:w="1701" w:type="dxa"/>
          </w:tcPr>
          <w:p w:rsidR="00BA408C" w:rsidRPr="00BA408C" w:rsidRDefault="00BA408C" w:rsidP="00DF15A8">
            <w:pPr>
              <w:jc w:val="center"/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46280,06</w:t>
            </w:r>
          </w:p>
        </w:tc>
        <w:tc>
          <w:tcPr>
            <w:tcW w:w="674" w:type="dxa"/>
          </w:tcPr>
          <w:p w:rsidR="00BA408C" w:rsidRPr="00BA408C" w:rsidRDefault="00BA408C" w:rsidP="00DF15A8">
            <w:pPr>
              <w:jc w:val="center"/>
              <w:rPr>
                <w:sz w:val="26"/>
                <w:szCs w:val="26"/>
                <w:lang w:val="en-US"/>
              </w:rPr>
            </w:pPr>
            <w:r w:rsidRPr="00BA408C">
              <w:rPr>
                <w:sz w:val="26"/>
                <w:szCs w:val="26"/>
              </w:rPr>
              <w:t>100</w:t>
            </w:r>
          </w:p>
        </w:tc>
      </w:tr>
      <w:tr w:rsidR="00BA408C" w:rsidRPr="00BA408C" w:rsidTr="00DF15A8">
        <w:tc>
          <w:tcPr>
            <w:tcW w:w="3403" w:type="dxa"/>
          </w:tcPr>
          <w:p w:rsidR="00BA408C" w:rsidRPr="00BA408C" w:rsidRDefault="00BA408C" w:rsidP="00BA408C">
            <w:pPr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lastRenderedPageBreak/>
              <w:t xml:space="preserve">- деятельности (оказание услуг) иных </w:t>
            </w:r>
            <w:proofErr w:type="spellStart"/>
            <w:proofErr w:type="gramStart"/>
            <w:r w:rsidRPr="00BA408C">
              <w:rPr>
                <w:sz w:val="26"/>
                <w:szCs w:val="26"/>
              </w:rPr>
              <w:t>подведомст</w:t>
            </w:r>
            <w:proofErr w:type="spellEnd"/>
            <w:r w:rsidR="00DF15A8">
              <w:rPr>
                <w:sz w:val="26"/>
                <w:szCs w:val="26"/>
              </w:rPr>
              <w:t>-</w:t>
            </w:r>
            <w:r w:rsidRPr="00BA408C">
              <w:rPr>
                <w:sz w:val="26"/>
                <w:szCs w:val="26"/>
              </w:rPr>
              <w:t>венных</w:t>
            </w:r>
            <w:proofErr w:type="gramEnd"/>
            <w:r w:rsidRPr="00BA408C">
              <w:rPr>
                <w:sz w:val="26"/>
                <w:szCs w:val="26"/>
              </w:rPr>
              <w:t xml:space="preserve"> учреждений</w:t>
            </w:r>
          </w:p>
        </w:tc>
        <w:tc>
          <w:tcPr>
            <w:tcW w:w="2126" w:type="dxa"/>
          </w:tcPr>
          <w:p w:rsidR="00BA408C" w:rsidRPr="00BA408C" w:rsidRDefault="00BA408C" w:rsidP="00DF15A8">
            <w:pPr>
              <w:jc w:val="center"/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303 0113 0250010820 000</w:t>
            </w:r>
          </w:p>
        </w:tc>
        <w:tc>
          <w:tcPr>
            <w:tcW w:w="1701" w:type="dxa"/>
          </w:tcPr>
          <w:p w:rsidR="00BA408C" w:rsidRPr="00BA408C" w:rsidRDefault="00BA408C" w:rsidP="00DF15A8">
            <w:pPr>
              <w:jc w:val="center"/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1009141,71</w:t>
            </w:r>
          </w:p>
        </w:tc>
        <w:tc>
          <w:tcPr>
            <w:tcW w:w="1701" w:type="dxa"/>
          </w:tcPr>
          <w:p w:rsidR="00BA408C" w:rsidRPr="00BA408C" w:rsidRDefault="00BA408C" w:rsidP="00DF15A8">
            <w:pPr>
              <w:jc w:val="center"/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1009141,71</w:t>
            </w:r>
          </w:p>
        </w:tc>
        <w:tc>
          <w:tcPr>
            <w:tcW w:w="674" w:type="dxa"/>
          </w:tcPr>
          <w:p w:rsidR="00BA408C" w:rsidRPr="00BA408C" w:rsidRDefault="00BA408C" w:rsidP="00DF15A8">
            <w:pPr>
              <w:jc w:val="center"/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100</w:t>
            </w:r>
          </w:p>
        </w:tc>
      </w:tr>
      <w:tr w:rsidR="00BA408C" w:rsidRPr="00BA408C" w:rsidTr="00DF15A8">
        <w:tc>
          <w:tcPr>
            <w:tcW w:w="3403" w:type="dxa"/>
          </w:tcPr>
          <w:p w:rsidR="00BA408C" w:rsidRPr="00BA408C" w:rsidRDefault="00BA408C" w:rsidP="00BA408C">
            <w:pPr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 xml:space="preserve">- оценка недвижимости, признание прав и </w:t>
            </w:r>
            <w:proofErr w:type="spellStart"/>
            <w:proofErr w:type="gramStart"/>
            <w:r w:rsidRPr="00BA408C">
              <w:rPr>
                <w:sz w:val="26"/>
                <w:szCs w:val="26"/>
              </w:rPr>
              <w:t>регулиро</w:t>
            </w:r>
            <w:r w:rsidR="00DF15A8">
              <w:rPr>
                <w:sz w:val="26"/>
                <w:szCs w:val="26"/>
              </w:rPr>
              <w:t>-</w:t>
            </w:r>
            <w:r w:rsidRPr="00BA408C">
              <w:rPr>
                <w:sz w:val="26"/>
                <w:szCs w:val="26"/>
              </w:rPr>
              <w:t>вание</w:t>
            </w:r>
            <w:proofErr w:type="spellEnd"/>
            <w:proofErr w:type="gramEnd"/>
            <w:r w:rsidRPr="00BA408C">
              <w:rPr>
                <w:sz w:val="26"/>
                <w:szCs w:val="26"/>
              </w:rPr>
              <w:t xml:space="preserve"> отношений по </w:t>
            </w:r>
            <w:proofErr w:type="spellStart"/>
            <w:r w:rsidRPr="00BA408C">
              <w:rPr>
                <w:sz w:val="26"/>
                <w:szCs w:val="26"/>
              </w:rPr>
              <w:t>госуд</w:t>
            </w:r>
            <w:r w:rsidR="00DF15A8">
              <w:rPr>
                <w:sz w:val="26"/>
                <w:szCs w:val="26"/>
              </w:rPr>
              <w:t>-</w:t>
            </w:r>
            <w:r w:rsidRPr="00BA408C">
              <w:rPr>
                <w:sz w:val="26"/>
                <w:szCs w:val="26"/>
              </w:rPr>
              <w:t>арственной</w:t>
            </w:r>
            <w:proofErr w:type="spellEnd"/>
            <w:r w:rsidRPr="00BA408C">
              <w:rPr>
                <w:sz w:val="26"/>
                <w:szCs w:val="26"/>
              </w:rPr>
              <w:t xml:space="preserve"> собственности</w:t>
            </w:r>
          </w:p>
        </w:tc>
        <w:tc>
          <w:tcPr>
            <w:tcW w:w="2126" w:type="dxa"/>
          </w:tcPr>
          <w:p w:rsidR="00BA408C" w:rsidRPr="00BA408C" w:rsidRDefault="00BA408C" w:rsidP="00DF15A8">
            <w:pPr>
              <w:jc w:val="center"/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303 0113 9110017380 000</w:t>
            </w:r>
          </w:p>
        </w:tc>
        <w:tc>
          <w:tcPr>
            <w:tcW w:w="1701" w:type="dxa"/>
          </w:tcPr>
          <w:p w:rsidR="00BA408C" w:rsidRPr="00BA408C" w:rsidRDefault="00BA408C" w:rsidP="00DF15A8">
            <w:pPr>
              <w:jc w:val="center"/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6500,00</w:t>
            </w:r>
          </w:p>
        </w:tc>
        <w:tc>
          <w:tcPr>
            <w:tcW w:w="1701" w:type="dxa"/>
          </w:tcPr>
          <w:p w:rsidR="00BA408C" w:rsidRPr="00BA408C" w:rsidRDefault="00BA408C" w:rsidP="00DF15A8">
            <w:pPr>
              <w:jc w:val="center"/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6500,00</w:t>
            </w:r>
          </w:p>
        </w:tc>
        <w:tc>
          <w:tcPr>
            <w:tcW w:w="674" w:type="dxa"/>
          </w:tcPr>
          <w:p w:rsidR="00BA408C" w:rsidRPr="00BA408C" w:rsidRDefault="00BA408C" w:rsidP="00DF15A8">
            <w:pPr>
              <w:jc w:val="center"/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100</w:t>
            </w:r>
          </w:p>
        </w:tc>
      </w:tr>
      <w:tr w:rsidR="00BA408C" w:rsidRPr="00BA408C" w:rsidTr="00DF15A8">
        <w:tc>
          <w:tcPr>
            <w:tcW w:w="3403" w:type="dxa"/>
          </w:tcPr>
          <w:p w:rsidR="00BA408C" w:rsidRPr="00BA408C" w:rsidRDefault="00BA408C" w:rsidP="00BA408C">
            <w:pPr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- резервные фонды</w:t>
            </w:r>
          </w:p>
        </w:tc>
        <w:tc>
          <w:tcPr>
            <w:tcW w:w="2126" w:type="dxa"/>
          </w:tcPr>
          <w:p w:rsidR="00BA408C" w:rsidRPr="00BA408C" w:rsidRDefault="00BA408C" w:rsidP="00DF15A8">
            <w:pPr>
              <w:jc w:val="center"/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303 0113 9910014100 000</w:t>
            </w:r>
          </w:p>
        </w:tc>
        <w:tc>
          <w:tcPr>
            <w:tcW w:w="1701" w:type="dxa"/>
          </w:tcPr>
          <w:p w:rsidR="00BA408C" w:rsidRPr="00BA408C" w:rsidRDefault="00BA408C" w:rsidP="00DF15A8">
            <w:pPr>
              <w:jc w:val="center"/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238803,38</w:t>
            </w:r>
          </w:p>
        </w:tc>
        <w:tc>
          <w:tcPr>
            <w:tcW w:w="1701" w:type="dxa"/>
          </w:tcPr>
          <w:p w:rsidR="00BA408C" w:rsidRPr="00BA408C" w:rsidRDefault="00BA408C" w:rsidP="00DF15A8">
            <w:pPr>
              <w:jc w:val="center"/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238803,38</w:t>
            </w:r>
          </w:p>
        </w:tc>
        <w:tc>
          <w:tcPr>
            <w:tcW w:w="674" w:type="dxa"/>
          </w:tcPr>
          <w:p w:rsidR="00BA408C" w:rsidRPr="00BA408C" w:rsidRDefault="00BA408C" w:rsidP="00DF15A8">
            <w:pPr>
              <w:jc w:val="center"/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100</w:t>
            </w:r>
          </w:p>
        </w:tc>
      </w:tr>
      <w:tr w:rsidR="00BA408C" w:rsidRPr="00BA408C" w:rsidTr="00DF15A8">
        <w:trPr>
          <w:trHeight w:val="519"/>
        </w:trPr>
        <w:tc>
          <w:tcPr>
            <w:tcW w:w="3403" w:type="dxa"/>
          </w:tcPr>
          <w:p w:rsidR="00BA408C" w:rsidRPr="00BA408C" w:rsidRDefault="00BA408C" w:rsidP="00BA408C">
            <w:pPr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Расходы по первичному воинскому учету</w:t>
            </w:r>
          </w:p>
        </w:tc>
        <w:tc>
          <w:tcPr>
            <w:tcW w:w="2126" w:type="dxa"/>
          </w:tcPr>
          <w:p w:rsidR="00BA408C" w:rsidRPr="00BA408C" w:rsidRDefault="00BA408C" w:rsidP="00DF15A8">
            <w:pPr>
              <w:jc w:val="center"/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303 0203 0140051180 000</w:t>
            </w:r>
          </w:p>
        </w:tc>
        <w:tc>
          <w:tcPr>
            <w:tcW w:w="1701" w:type="dxa"/>
          </w:tcPr>
          <w:p w:rsidR="00BA408C" w:rsidRPr="00BA408C" w:rsidRDefault="00BA408C" w:rsidP="00DF15A8">
            <w:pPr>
              <w:jc w:val="center"/>
              <w:rPr>
                <w:b/>
                <w:sz w:val="26"/>
                <w:szCs w:val="26"/>
              </w:rPr>
            </w:pPr>
            <w:r w:rsidRPr="00BA408C">
              <w:rPr>
                <w:b/>
                <w:sz w:val="26"/>
                <w:szCs w:val="26"/>
              </w:rPr>
              <w:t>367800,00</w:t>
            </w:r>
          </w:p>
        </w:tc>
        <w:tc>
          <w:tcPr>
            <w:tcW w:w="1701" w:type="dxa"/>
          </w:tcPr>
          <w:p w:rsidR="00BA408C" w:rsidRPr="00BA408C" w:rsidRDefault="00BA408C" w:rsidP="00DF15A8">
            <w:pPr>
              <w:jc w:val="center"/>
              <w:rPr>
                <w:b/>
                <w:sz w:val="26"/>
                <w:szCs w:val="26"/>
              </w:rPr>
            </w:pPr>
            <w:r w:rsidRPr="00BA408C">
              <w:rPr>
                <w:b/>
                <w:sz w:val="26"/>
                <w:szCs w:val="26"/>
              </w:rPr>
              <w:t>367800,00</w:t>
            </w:r>
          </w:p>
        </w:tc>
        <w:tc>
          <w:tcPr>
            <w:tcW w:w="674" w:type="dxa"/>
          </w:tcPr>
          <w:p w:rsidR="00BA408C" w:rsidRPr="00BA408C" w:rsidRDefault="00BA408C" w:rsidP="00DF15A8">
            <w:pPr>
              <w:jc w:val="center"/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100</w:t>
            </w:r>
          </w:p>
        </w:tc>
      </w:tr>
      <w:tr w:rsidR="00BA408C" w:rsidRPr="00BA408C" w:rsidTr="00DF15A8">
        <w:tc>
          <w:tcPr>
            <w:tcW w:w="3403" w:type="dxa"/>
          </w:tcPr>
          <w:p w:rsidR="00BA408C" w:rsidRPr="00BA408C" w:rsidRDefault="00BA408C" w:rsidP="00BA408C">
            <w:pPr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 xml:space="preserve">Защита населения и </w:t>
            </w:r>
            <w:proofErr w:type="spellStart"/>
            <w:proofErr w:type="gramStart"/>
            <w:r w:rsidRPr="00BA408C">
              <w:rPr>
                <w:sz w:val="26"/>
                <w:szCs w:val="26"/>
              </w:rPr>
              <w:t>терри</w:t>
            </w:r>
            <w:proofErr w:type="spellEnd"/>
            <w:r w:rsidR="008A50E7">
              <w:rPr>
                <w:sz w:val="26"/>
                <w:szCs w:val="26"/>
              </w:rPr>
              <w:t>-</w:t>
            </w:r>
            <w:r w:rsidRPr="00BA408C">
              <w:rPr>
                <w:sz w:val="26"/>
                <w:szCs w:val="26"/>
              </w:rPr>
              <w:t>тории</w:t>
            </w:r>
            <w:proofErr w:type="gramEnd"/>
            <w:r w:rsidRPr="00BA408C">
              <w:rPr>
                <w:sz w:val="26"/>
                <w:szCs w:val="26"/>
              </w:rPr>
              <w:t xml:space="preserve"> от чрезвычайных ситуаций природного и техногенного характера, пожарная безопасность</w:t>
            </w:r>
          </w:p>
        </w:tc>
        <w:tc>
          <w:tcPr>
            <w:tcW w:w="2126" w:type="dxa"/>
          </w:tcPr>
          <w:p w:rsidR="00BA408C" w:rsidRPr="00BA408C" w:rsidRDefault="00BA408C" w:rsidP="00DF15A8">
            <w:pPr>
              <w:jc w:val="center"/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303 0310 9910014100 000</w:t>
            </w:r>
          </w:p>
        </w:tc>
        <w:tc>
          <w:tcPr>
            <w:tcW w:w="1701" w:type="dxa"/>
          </w:tcPr>
          <w:p w:rsidR="00BA408C" w:rsidRPr="00BA408C" w:rsidRDefault="00BA408C" w:rsidP="00DF15A8">
            <w:pPr>
              <w:jc w:val="center"/>
              <w:rPr>
                <w:b/>
                <w:sz w:val="26"/>
                <w:szCs w:val="26"/>
              </w:rPr>
            </w:pPr>
            <w:r w:rsidRPr="00BA408C">
              <w:rPr>
                <w:b/>
                <w:sz w:val="26"/>
                <w:szCs w:val="26"/>
              </w:rPr>
              <w:t>331000,00</w:t>
            </w:r>
          </w:p>
        </w:tc>
        <w:tc>
          <w:tcPr>
            <w:tcW w:w="1701" w:type="dxa"/>
          </w:tcPr>
          <w:p w:rsidR="00BA408C" w:rsidRPr="00BA408C" w:rsidRDefault="00BA408C" w:rsidP="00DF15A8">
            <w:pPr>
              <w:jc w:val="center"/>
              <w:rPr>
                <w:b/>
                <w:sz w:val="26"/>
                <w:szCs w:val="26"/>
              </w:rPr>
            </w:pPr>
            <w:r w:rsidRPr="00BA408C">
              <w:rPr>
                <w:b/>
                <w:sz w:val="26"/>
                <w:szCs w:val="26"/>
              </w:rPr>
              <w:t>331000,00</w:t>
            </w:r>
          </w:p>
        </w:tc>
        <w:tc>
          <w:tcPr>
            <w:tcW w:w="674" w:type="dxa"/>
          </w:tcPr>
          <w:p w:rsidR="00BA408C" w:rsidRPr="00BA408C" w:rsidRDefault="00BA408C" w:rsidP="00DF15A8">
            <w:pPr>
              <w:jc w:val="center"/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100</w:t>
            </w:r>
          </w:p>
        </w:tc>
      </w:tr>
      <w:tr w:rsidR="00BA408C" w:rsidRPr="00BA408C" w:rsidTr="00DF15A8">
        <w:tc>
          <w:tcPr>
            <w:tcW w:w="3403" w:type="dxa"/>
          </w:tcPr>
          <w:p w:rsidR="00BA408C" w:rsidRPr="00BA408C" w:rsidRDefault="00BA408C" w:rsidP="00BA408C">
            <w:pPr>
              <w:spacing w:line="240" w:lineRule="atLeast"/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 xml:space="preserve">Содержание, ремонт, </w:t>
            </w:r>
            <w:proofErr w:type="spellStart"/>
            <w:proofErr w:type="gramStart"/>
            <w:r w:rsidRPr="00BA408C">
              <w:rPr>
                <w:sz w:val="26"/>
                <w:szCs w:val="26"/>
              </w:rPr>
              <w:t>рекон</w:t>
            </w:r>
            <w:r w:rsidR="008A50E7">
              <w:rPr>
                <w:sz w:val="26"/>
                <w:szCs w:val="26"/>
              </w:rPr>
              <w:t>-</w:t>
            </w:r>
            <w:r w:rsidRPr="00BA408C">
              <w:rPr>
                <w:sz w:val="26"/>
                <w:szCs w:val="26"/>
              </w:rPr>
              <w:t>струкция</w:t>
            </w:r>
            <w:proofErr w:type="spellEnd"/>
            <w:proofErr w:type="gramEnd"/>
            <w:r w:rsidRPr="00BA408C">
              <w:rPr>
                <w:sz w:val="26"/>
                <w:szCs w:val="26"/>
              </w:rPr>
              <w:t xml:space="preserve"> и строительство автомобильных дорог, </w:t>
            </w:r>
            <w:proofErr w:type="spellStart"/>
            <w:r w:rsidRPr="00BA408C">
              <w:rPr>
                <w:sz w:val="26"/>
                <w:szCs w:val="26"/>
              </w:rPr>
              <w:t>явля</w:t>
            </w:r>
            <w:r w:rsidR="008A50E7">
              <w:rPr>
                <w:sz w:val="26"/>
                <w:szCs w:val="26"/>
              </w:rPr>
              <w:t>-</w:t>
            </w:r>
            <w:r w:rsidRPr="00BA408C">
              <w:rPr>
                <w:sz w:val="26"/>
                <w:szCs w:val="26"/>
              </w:rPr>
              <w:t>ющихся</w:t>
            </w:r>
            <w:proofErr w:type="spellEnd"/>
            <w:r w:rsidRPr="00BA408C">
              <w:rPr>
                <w:sz w:val="26"/>
                <w:szCs w:val="26"/>
              </w:rPr>
              <w:t xml:space="preserve"> муниципальной собственностью</w:t>
            </w:r>
          </w:p>
        </w:tc>
        <w:tc>
          <w:tcPr>
            <w:tcW w:w="2126" w:type="dxa"/>
          </w:tcPr>
          <w:p w:rsidR="00BA408C" w:rsidRPr="00BA408C" w:rsidRDefault="00BA408C" w:rsidP="00DF15A8">
            <w:pPr>
              <w:jc w:val="center"/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303 0409 9120067270 000</w:t>
            </w:r>
          </w:p>
        </w:tc>
        <w:tc>
          <w:tcPr>
            <w:tcW w:w="1701" w:type="dxa"/>
          </w:tcPr>
          <w:p w:rsidR="00BA408C" w:rsidRPr="00BA408C" w:rsidRDefault="00BA408C" w:rsidP="00DF15A8">
            <w:pPr>
              <w:jc w:val="center"/>
              <w:rPr>
                <w:b/>
                <w:sz w:val="26"/>
                <w:szCs w:val="26"/>
              </w:rPr>
            </w:pPr>
            <w:r w:rsidRPr="00BA408C">
              <w:rPr>
                <w:b/>
                <w:sz w:val="26"/>
                <w:szCs w:val="26"/>
              </w:rPr>
              <w:t>990700,00</w:t>
            </w:r>
          </w:p>
        </w:tc>
        <w:tc>
          <w:tcPr>
            <w:tcW w:w="1701" w:type="dxa"/>
          </w:tcPr>
          <w:p w:rsidR="00BA408C" w:rsidRPr="00BA408C" w:rsidRDefault="00BA408C" w:rsidP="00DF15A8">
            <w:pPr>
              <w:jc w:val="center"/>
              <w:rPr>
                <w:b/>
                <w:sz w:val="26"/>
                <w:szCs w:val="26"/>
              </w:rPr>
            </w:pPr>
            <w:r w:rsidRPr="00BA408C">
              <w:rPr>
                <w:b/>
                <w:sz w:val="26"/>
                <w:szCs w:val="26"/>
              </w:rPr>
              <w:t>987050,00</w:t>
            </w:r>
          </w:p>
        </w:tc>
        <w:tc>
          <w:tcPr>
            <w:tcW w:w="674" w:type="dxa"/>
          </w:tcPr>
          <w:p w:rsidR="00BA408C" w:rsidRPr="00BA408C" w:rsidRDefault="00BA408C" w:rsidP="00DF15A8">
            <w:pPr>
              <w:jc w:val="center"/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100</w:t>
            </w:r>
          </w:p>
        </w:tc>
      </w:tr>
      <w:tr w:rsidR="00BA408C" w:rsidRPr="00BA408C" w:rsidTr="00DF15A8">
        <w:tc>
          <w:tcPr>
            <w:tcW w:w="3403" w:type="dxa"/>
          </w:tcPr>
          <w:p w:rsidR="00BA408C" w:rsidRPr="00BA408C" w:rsidRDefault="00BA408C" w:rsidP="00BA408C">
            <w:pPr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Развитие улично-дорожной сети в городах, рабочих поселках, поселках городского типа и селах</w:t>
            </w:r>
            <w:r w:rsidRPr="00BA408C">
              <w:rPr>
                <w:sz w:val="26"/>
                <w:szCs w:val="26"/>
              </w:rPr>
              <w:tab/>
            </w:r>
          </w:p>
        </w:tc>
        <w:tc>
          <w:tcPr>
            <w:tcW w:w="2126" w:type="dxa"/>
          </w:tcPr>
          <w:p w:rsidR="00BA408C" w:rsidRPr="00BA408C" w:rsidRDefault="00BA408C" w:rsidP="00DF15A8">
            <w:pPr>
              <w:jc w:val="center"/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303 0409 9120071020 000</w:t>
            </w:r>
          </w:p>
        </w:tc>
        <w:tc>
          <w:tcPr>
            <w:tcW w:w="1701" w:type="dxa"/>
          </w:tcPr>
          <w:p w:rsidR="00BA408C" w:rsidRPr="00BA408C" w:rsidRDefault="00BA408C" w:rsidP="00DF15A8">
            <w:pPr>
              <w:jc w:val="center"/>
              <w:rPr>
                <w:b/>
                <w:sz w:val="26"/>
                <w:szCs w:val="26"/>
              </w:rPr>
            </w:pPr>
            <w:r w:rsidRPr="00BA408C">
              <w:rPr>
                <w:b/>
                <w:sz w:val="26"/>
                <w:szCs w:val="26"/>
              </w:rPr>
              <w:t>5669151,00</w:t>
            </w:r>
          </w:p>
        </w:tc>
        <w:tc>
          <w:tcPr>
            <w:tcW w:w="1701" w:type="dxa"/>
          </w:tcPr>
          <w:p w:rsidR="00BA408C" w:rsidRPr="00BA408C" w:rsidRDefault="00BA408C" w:rsidP="00DF15A8">
            <w:pPr>
              <w:jc w:val="center"/>
              <w:rPr>
                <w:b/>
                <w:sz w:val="26"/>
                <w:szCs w:val="26"/>
              </w:rPr>
            </w:pPr>
            <w:r w:rsidRPr="00BA408C">
              <w:rPr>
                <w:b/>
                <w:sz w:val="26"/>
                <w:szCs w:val="26"/>
              </w:rPr>
              <w:t>5669151,00</w:t>
            </w:r>
          </w:p>
        </w:tc>
        <w:tc>
          <w:tcPr>
            <w:tcW w:w="674" w:type="dxa"/>
          </w:tcPr>
          <w:p w:rsidR="00BA408C" w:rsidRPr="00BA408C" w:rsidRDefault="00BA408C" w:rsidP="00DF15A8">
            <w:pPr>
              <w:jc w:val="center"/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100</w:t>
            </w:r>
          </w:p>
        </w:tc>
      </w:tr>
      <w:tr w:rsidR="00BA408C" w:rsidRPr="00BA408C" w:rsidTr="00DF15A8">
        <w:tc>
          <w:tcPr>
            <w:tcW w:w="3403" w:type="dxa"/>
          </w:tcPr>
          <w:p w:rsidR="00BA408C" w:rsidRPr="00BA408C" w:rsidRDefault="00BA408C" w:rsidP="00BA408C">
            <w:pPr>
              <w:spacing w:line="240" w:lineRule="atLeast"/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Мероприятия в области коммунального хозяйства</w:t>
            </w:r>
          </w:p>
        </w:tc>
        <w:tc>
          <w:tcPr>
            <w:tcW w:w="2126" w:type="dxa"/>
          </w:tcPr>
          <w:p w:rsidR="00BA408C" w:rsidRPr="00BA408C" w:rsidRDefault="00BA408C" w:rsidP="00DF15A8">
            <w:pPr>
              <w:jc w:val="center"/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303 0501 9290018031 000</w:t>
            </w:r>
          </w:p>
        </w:tc>
        <w:tc>
          <w:tcPr>
            <w:tcW w:w="1701" w:type="dxa"/>
          </w:tcPr>
          <w:p w:rsidR="00BA408C" w:rsidRPr="00BA408C" w:rsidRDefault="00BA408C" w:rsidP="00DF15A8">
            <w:pPr>
              <w:jc w:val="center"/>
              <w:rPr>
                <w:b/>
                <w:sz w:val="26"/>
                <w:szCs w:val="26"/>
              </w:rPr>
            </w:pPr>
            <w:r w:rsidRPr="00BA408C">
              <w:rPr>
                <w:b/>
                <w:sz w:val="26"/>
                <w:szCs w:val="26"/>
              </w:rPr>
              <w:t>42966,50</w:t>
            </w:r>
          </w:p>
        </w:tc>
        <w:tc>
          <w:tcPr>
            <w:tcW w:w="1701" w:type="dxa"/>
          </w:tcPr>
          <w:p w:rsidR="00BA408C" w:rsidRPr="00BA408C" w:rsidRDefault="00BA408C" w:rsidP="00DF15A8">
            <w:pPr>
              <w:jc w:val="center"/>
              <w:rPr>
                <w:b/>
                <w:sz w:val="26"/>
                <w:szCs w:val="26"/>
              </w:rPr>
            </w:pPr>
            <w:r w:rsidRPr="00BA408C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674" w:type="dxa"/>
          </w:tcPr>
          <w:p w:rsidR="00BA408C" w:rsidRPr="00BA408C" w:rsidRDefault="00BA408C" w:rsidP="00DF15A8">
            <w:pPr>
              <w:jc w:val="center"/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0</w:t>
            </w:r>
          </w:p>
        </w:tc>
      </w:tr>
      <w:tr w:rsidR="00BA408C" w:rsidRPr="00BA408C" w:rsidTr="00DF15A8">
        <w:tc>
          <w:tcPr>
            <w:tcW w:w="3403" w:type="dxa"/>
          </w:tcPr>
          <w:p w:rsidR="00BA408C" w:rsidRPr="00BA408C" w:rsidRDefault="00BA408C" w:rsidP="00BA408C">
            <w:pPr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2126" w:type="dxa"/>
          </w:tcPr>
          <w:p w:rsidR="00BA408C" w:rsidRPr="00BA408C" w:rsidRDefault="00BA408C" w:rsidP="00DF15A8">
            <w:pPr>
              <w:jc w:val="center"/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303 0503 0000000000 000</w:t>
            </w:r>
          </w:p>
        </w:tc>
        <w:tc>
          <w:tcPr>
            <w:tcW w:w="1701" w:type="dxa"/>
          </w:tcPr>
          <w:p w:rsidR="00BA408C" w:rsidRPr="00BA408C" w:rsidRDefault="00BA408C" w:rsidP="00DF15A8">
            <w:pPr>
              <w:jc w:val="center"/>
              <w:rPr>
                <w:b/>
                <w:sz w:val="26"/>
                <w:szCs w:val="26"/>
              </w:rPr>
            </w:pPr>
            <w:r w:rsidRPr="00BA408C">
              <w:rPr>
                <w:b/>
                <w:sz w:val="26"/>
                <w:szCs w:val="26"/>
              </w:rPr>
              <w:t>10829723,93</w:t>
            </w:r>
          </w:p>
        </w:tc>
        <w:tc>
          <w:tcPr>
            <w:tcW w:w="1701" w:type="dxa"/>
          </w:tcPr>
          <w:p w:rsidR="00BA408C" w:rsidRPr="00BA408C" w:rsidRDefault="00BA408C" w:rsidP="00DF15A8">
            <w:pPr>
              <w:jc w:val="center"/>
              <w:rPr>
                <w:b/>
                <w:sz w:val="26"/>
                <w:szCs w:val="26"/>
              </w:rPr>
            </w:pPr>
            <w:r w:rsidRPr="00BA408C">
              <w:rPr>
                <w:b/>
                <w:sz w:val="26"/>
                <w:szCs w:val="26"/>
              </w:rPr>
              <w:t>10829723,93</w:t>
            </w:r>
          </w:p>
        </w:tc>
        <w:tc>
          <w:tcPr>
            <w:tcW w:w="674" w:type="dxa"/>
          </w:tcPr>
          <w:p w:rsidR="00BA408C" w:rsidRPr="00BA408C" w:rsidRDefault="00BA408C" w:rsidP="00DF15A8">
            <w:pPr>
              <w:jc w:val="center"/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100</w:t>
            </w:r>
          </w:p>
        </w:tc>
      </w:tr>
      <w:tr w:rsidR="00BA408C" w:rsidRPr="00BA408C" w:rsidTr="00DF15A8">
        <w:tc>
          <w:tcPr>
            <w:tcW w:w="3403" w:type="dxa"/>
          </w:tcPr>
          <w:p w:rsidR="00BA408C" w:rsidRPr="00BA408C" w:rsidRDefault="00BA408C" w:rsidP="00BA408C">
            <w:pPr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в т.ч.</w:t>
            </w:r>
          </w:p>
          <w:p w:rsidR="00BA408C" w:rsidRPr="00BA408C" w:rsidRDefault="00BA408C" w:rsidP="00BA408C">
            <w:pPr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- уличное освещение</w:t>
            </w:r>
          </w:p>
        </w:tc>
        <w:tc>
          <w:tcPr>
            <w:tcW w:w="2126" w:type="dxa"/>
          </w:tcPr>
          <w:p w:rsidR="00BA408C" w:rsidRPr="00BA408C" w:rsidRDefault="00BA408C" w:rsidP="00DF15A8">
            <w:pPr>
              <w:jc w:val="center"/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303 0503 9290018050 000</w:t>
            </w:r>
          </w:p>
        </w:tc>
        <w:tc>
          <w:tcPr>
            <w:tcW w:w="1701" w:type="dxa"/>
          </w:tcPr>
          <w:p w:rsidR="00BA408C" w:rsidRPr="00BA408C" w:rsidRDefault="00BA408C" w:rsidP="00DF15A8">
            <w:pPr>
              <w:jc w:val="center"/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1227595,02</w:t>
            </w:r>
          </w:p>
        </w:tc>
        <w:tc>
          <w:tcPr>
            <w:tcW w:w="1701" w:type="dxa"/>
          </w:tcPr>
          <w:p w:rsidR="00BA408C" w:rsidRPr="00BA408C" w:rsidRDefault="00BA408C" w:rsidP="00DF15A8">
            <w:pPr>
              <w:jc w:val="center"/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1227595,02</w:t>
            </w:r>
          </w:p>
        </w:tc>
        <w:tc>
          <w:tcPr>
            <w:tcW w:w="674" w:type="dxa"/>
          </w:tcPr>
          <w:p w:rsidR="00BA408C" w:rsidRPr="00BA408C" w:rsidRDefault="00BA408C" w:rsidP="00DF15A8">
            <w:pPr>
              <w:jc w:val="center"/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100</w:t>
            </w:r>
          </w:p>
        </w:tc>
      </w:tr>
      <w:tr w:rsidR="00BA408C" w:rsidRPr="00BA408C" w:rsidTr="00DF15A8">
        <w:tc>
          <w:tcPr>
            <w:tcW w:w="3403" w:type="dxa"/>
          </w:tcPr>
          <w:p w:rsidR="00BA408C" w:rsidRPr="00BA408C" w:rsidRDefault="00BA408C" w:rsidP="00BA408C">
            <w:pPr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- организация и содержание мест захоронения</w:t>
            </w:r>
          </w:p>
        </w:tc>
        <w:tc>
          <w:tcPr>
            <w:tcW w:w="2126" w:type="dxa"/>
          </w:tcPr>
          <w:p w:rsidR="00BA408C" w:rsidRPr="00BA408C" w:rsidRDefault="00BA408C" w:rsidP="00DF15A8">
            <w:pPr>
              <w:jc w:val="center"/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303 0503 9290018070 000</w:t>
            </w:r>
          </w:p>
        </w:tc>
        <w:tc>
          <w:tcPr>
            <w:tcW w:w="1701" w:type="dxa"/>
          </w:tcPr>
          <w:p w:rsidR="00BA408C" w:rsidRPr="00BA408C" w:rsidRDefault="00BA408C" w:rsidP="00DF15A8">
            <w:pPr>
              <w:jc w:val="center"/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131000,00</w:t>
            </w:r>
          </w:p>
        </w:tc>
        <w:tc>
          <w:tcPr>
            <w:tcW w:w="1701" w:type="dxa"/>
          </w:tcPr>
          <w:p w:rsidR="00BA408C" w:rsidRPr="00BA408C" w:rsidRDefault="00BA408C" w:rsidP="00DF15A8">
            <w:pPr>
              <w:jc w:val="center"/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131000,00</w:t>
            </w:r>
          </w:p>
        </w:tc>
        <w:tc>
          <w:tcPr>
            <w:tcW w:w="674" w:type="dxa"/>
          </w:tcPr>
          <w:p w:rsidR="00BA408C" w:rsidRPr="00BA408C" w:rsidRDefault="00BA408C" w:rsidP="00DF15A8">
            <w:pPr>
              <w:jc w:val="center"/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100</w:t>
            </w:r>
          </w:p>
        </w:tc>
      </w:tr>
      <w:tr w:rsidR="00BA408C" w:rsidRPr="00BA408C" w:rsidTr="00DF15A8">
        <w:tc>
          <w:tcPr>
            <w:tcW w:w="3403" w:type="dxa"/>
          </w:tcPr>
          <w:p w:rsidR="00BA408C" w:rsidRPr="00BA408C" w:rsidRDefault="00BA408C" w:rsidP="00BA408C">
            <w:pPr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- мероприятия по благоустройству поселения</w:t>
            </w:r>
          </w:p>
        </w:tc>
        <w:tc>
          <w:tcPr>
            <w:tcW w:w="2126" w:type="dxa"/>
          </w:tcPr>
          <w:p w:rsidR="00BA408C" w:rsidRPr="00BA408C" w:rsidRDefault="00BA408C" w:rsidP="00DF15A8">
            <w:pPr>
              <w:jc w:val="center"/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303 0503 9290018080 000</w:t>
            </w:r>
          </w:p>
        </w:tc>
        <w:tc>
          <w:tcPr>
            <w:tcW w:w="1701" w:type="dxa"/>
          </w:tcPr>
          <w:p w:rsidR="00BA408C" w:rsidRPr="00BA408C" w:rsidRDefault="00BA408C" w:rsidP="00DF15A8">
            <w:pPr>
              <w:jc w:val="center"/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9471128,91</w:t>
            </w:r>
          </w:p>
        </w:tc>
        <w:tc>
          <w:tcPr>
            <w:tcW w:w="1701" w:type="dxa"/>
          </w:tcPr>
          <w:p w:rsidR="00BA408C" w:rsidRPr="00BA408C" w:rsidRDefault="00BA408C" w:rsidP="00DF15A8">
            <w:pPr>
              <w:jc w:val="center"/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9471128,91</w:t>
            </w:r>
          </w:p>
        </w:tc>
        <w:tc>
          <w:tcPr>
            <w:tcW w:w="674" w:type="dxa"/>
          </w:tcPr>
          <w:p w:rsidR="00BA408C" w:rsidRPr="00BA408C" w:rsidRDefault="00BA408C" w:rsidP="00DF15A8">
            <w:pPr>
              <w:jc w:val="center"/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100</w:t>
            </w:r>
          </w:p>
        </w:tc>
      </w:tr>
      <w:tr w:rsidR="00BA408C" w:rsidRPr="00BA408C" w:rsidTr="00DF15A8">
        <w:tc>
          <w:tcPr>
            <w:tcW w:w="3403" w:type="dxa"/>
          </w:tcPr>
          <w:p w:rsidR="00BA408C" w:rsidRPr="00BA408C" w:rsidRDefault="00BA408C" w:rsidP="00BA408C">
            <w:pPr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- реализация инициативных проектов развития (</w:t>
            </w:r>
            <w:proofErr w:type="spellStart"/>
            <w:proofErr w:type="gramStart"/>
            <w:r w:rsidRPr="00BA408C">
              <w:rPr>
                <w:sz w:val="26"/>
                <w:szCs w:val="26"/>
              </w:rPr>
              <w:t>созда</w:t>
            </w:r>
            <w:r w:rsidR="008A50E7">
              <w:rPr>
                <w:sz w:val="26"/>
                <w:szCs w:val="26"/>
              </w:rPr>
              <w:t>-</w:t>
            </w:r>
            <w:r w:rsidRPr="00BA408C">
              <w:rPr>
                <w:sz w:val="26"/>
                <w:szCs w:val="26"/>
              </w:rPr>
              <w:t>ния</w:t>
            </w:r>
            <w:proofErr w:type="spellEnd"/>
            <w:proofErr w:type="gramEnd"/>
            <w:r w:rsidRPr="00BA408C">
              <w:rPr>
                <w:sz w:val="26"/>
                <w:szCs w:val="26"/>
              </w:rPr>
              <w:t>) общественной инфра</w:t>
            </w:r>
            <w:r w:rsidR="008A50E7">
              <w:rPr>
                <w:sz w:val="26"/>
                <w:szCs w:val="26"/>
              </w:rPr>
              <w:t>-</w:t>
            </w:r>
            <w:r w:rsidRPr="00BA408C">
              <w:rPr>
                <w:sz w:val="26"/>
                <w:szCs w:val="26"/>
              </w:rPr>
              <w:t>структуры муниципальных образований Черемновский сельсовет</w:t>
            </w:r>
          </w:p>
        </w:tc>
        <w:tc>
          <w:tcPr>
            <w:tcW w:w="2126" w:type="dxa"/>
          </w:tcPr>
          <w:p w:rsidR="00BA408C" w:rsidRPr="00BA408C" w:rsidRDefault="00BA408C" w:rsidP="00DF15A8">
            <w:pPr>
              <w:jc w:val="center"/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303 0503 98500</w:t>
            </w:r>
            <w:r w:rsidRPr="00BA408C">
              <w:rPr>
                <w:sz w:val="26"/>
                <w:szCs w:val="26"/>
                <w:lang w:val="en-US"/>
              </w:rPr>
              <w:t>S</w:t>
            </w:r>
            <w:r w:rsidRPr="00BA408C">
              <w:rPr>
                <w:sz w:val="26"/>
                <w:szCs w:val="26"/>
              </w:rPr>
              <w:t>026Е000</w:t>
            </w:r>
          </w:p>
        </w:tc>
        <w:tc>
          <w:tcPr>
            <w:tcW w:w="1701" w:type="dxa"/>
          </w:tcPr>
          <w:p w:rsidR="00BA408C" w:rsidRPr="00BA408C" w:rsidRDefault="00BA408C" w:rsidP="00DF15A8">
            <w:pPr>
              <w:jc w:val="center"/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407132,83</w:t>
            </w:r>
          </w:p>
        </w:tc>
        <w:tc>
          <w:tcPr>
            <w:tcW w:w="1701" w:type="dxa"/>
          </w:tcPr>
          <w:p w:rsidR="00BA408C" w:rsidRPr="00BA408C" w:rsidRDefault="00BA408C" w:rsidP="00DF15A8">
            <w:pPr>
              <w:jc w:val="center"/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407132,83</w:t>
            </w:r>
          </w:p>
        </w:tc>
        <w:tc>
          <w:tcPr>
            <w:tcW w:w="674" w:type="dxa"/>
          </w:tcPr>
          <w:p w:rsidR="00BA408C" w:rsidRPr="00BA408C" w:rsidRDefault="00BA408C" w:rsidP="00DF15A8">
            <w:pPr>
              <w:jc w:val="center"/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100</w:t>
            </w:r>
          </w:p>
        </w:tc>
      </w:tr>
      <w:tr w:rsidR="00BA408C" w:rsidRPr="00BA408C" w:rsidTr="00DF15A8">
        <w:tc>
          <w:tcPr>
            <w:tcW w:w="3403" w:type="dxa"/>
          </w:tcPr>
          <w:p w:rsidR="00BA408C" w:rsidRPr="00BA408C" w:rsidRDefault="00BA408C" w:rsidP="00BA408C">
            <w:pPr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2126" w:type="dxa"/>
          </w:tcPr>
          <w:p w:rsidR="00BA408C" w:rsidRPr="00BA408C" w:rsidRDefault="00BA408C" w:rsidP="00DF15A8">
            <w:pPr>
              <w:jc w:val="center"/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303 0800 0000000000 000</w:t>
            </w:r>
          </w:p>
        </w:tc>
        <w:tc>
          <w:tcPr>
            <w:tcW w:w="1701" w:type="dxa"/>
          </w:tcPr>
          <w:p w:rsidR="00BA408C" w:rsidRPr="00BA408C" w:rsidRDefault="00BA408C" w:rsidP="00DF15A8">
            <w:pPr>
              <w:jc w:val="center"/>
              <w:rPr>
                <w:b/>
                <w:sz w:val="26"/>
                <w:szCs w:val="26"/>
              </w:rPr>
            </w:pPr>
            <w:r w:rsidRPr="00BA408C">
              <w:rPr>
                <w:b/>
                <w:sz w:val="26"/>
                <w:szCs w:val="26"/>
              </w:rPr>
              <w:t>6506228,11</w:t>
            </w:r>
          </w:p>
        </w:tc>
        <w:tc>
          <w:tcPr>
            <w:tcW w:w="1701" w:type="dxa"/>
          </w:tcPr>
          <w:p w:rsidR="00BA408C" w:rsidRPr="00BA408C" w:rsidRDefault="00BA408C" w:rsidP="00DF15A8">
            <w:pPr>
              <w:jc w:val="center"/>
              <w:rPr>
                <w:b/>
                <w:sz w:val="26"/>
                <w:szCs w:val="26"/>
              </w:rPr>
            </w:pPr>
            <w:r w:rsidRPr="00BA408C">
              <w:rPr>
                <w:b/>
                <w:sz w:val="26"/>
                <w:szCs w:val="26"/>
              </w:rPr>
              <w:t>6491228,11</w:t>
            </w:r>
          </w:p>
        </w:tc>
        <w:tc>
          <w:tcPr>
            <w:tcW w:w="674" w:type="dxa"/>
          </w:tcPr>
          <w:p w:rsidR="00BA408C" w:rsidRPr="00BA408C" w:rsidRDefault="00BA408C" w:rsidP="00DF15A8">
            <w:pPr>
              <w:jc w:val="center"/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100</w:t>
            </w:r>
          </w:p>
        </w:tc>
      </w:tr>
      <w:tr w:rsidR="00BA408C" w:rsidRPr="00BA408C" w:rsidTr="00DF15A8">
        <w:tc>
          <w:tcPr>
            <w:tcW w:w="3403" w:type="dxa"/>
          </w:tcPr>
          <w:p w:rsidR="00BA408C" w:rsidRPr="00BA408C" w:rsidRDefault="00BA408C" w:rsidP="00BA408C">
            <w:pPr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в т.ч.</w:t>
            </w:r>
          </w:p>
          <w:p w:rsidR="00BA408C" w:rsidRPr="00BA408C" w:rsidRDefault="00BA408C" w:rsidP="00BA408C">
            <w:pPr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- Дома культуры</w:t>
            </w:r>
          </w:p>
        </w:tc>
        <w:tc>
          <w:tcPr>
            <w:tcW w:w="2126" w:type="dxa"/>
          </w:tcPr>
          <w:p w:rsidR="00BA408C" w:rsidRPr="00BA408C" w:rsidRDefault="00BA408C" w:rsidP="00DF15A8">
            <w:pPr>
              <w:jc w:val="center"/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303 0801 0220010530 000</w:t>
            </w:r>
          </w:p>
        </w:tc>
        <w:tc>
          <w:tcPr>
            <w:tcW w:w="1701" w:type="dxa"/>
          </w:tcPr>
          <w:p w:rsidR="00BA408C" w:rsidRPr="00BA408C" w:rsidRDefault="00BA408C" w:rsidP="00DF15A8">
            <w:pPr>
              <w:jc w:val="center"/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2088166,01</w:t>
            </w:r>
          </w:p>
        </w:tc>
        <w:tc>
          <w:tcPr>
            <w:tcW w:w="1701" w:type="dxa"/>
          </w:tcPr>
          <w:p w:rsidR="00BA408C" w:rsidRPr="00BA408C" w:rsidRDefault="00BA408C" w:rsidP="00DF15A8">
            <w:pPr>
              <w:jc w:val="center"/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2073166,01</w:t>
            </w:r>
          </w:p>
        </w:tc>
        <w:tc>
          <w:tcPr>
            <w:tcW w:w="674" w:type="dxa"/>
          </w:tcPr>
          <w:p w:rsidR="00BA408C" w:rsidRPr="00BA408C" w:rsidRDefault="00BA408C" w:rsidP="00DF15A8">
            <w:pPr>
              <w:jc w:val="center"/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100</w:t>
            </w:r>
          </w:p>
        </w:tc>
      </w:tr>
      <w:tr w:rsidR="00BA408C" w:rsidRPr="00BA408C" w:rsidTr="00DF15A8">
        <w:tc>
          <w:tcPr>
            <w:tcW w:w="3403" w:type="dxa"/>
          </w:tcPr>
          <w:p w:rsidR="00BA408C" w:rsidRPr="00BA408C" w:rsidRDefault="00BA408C" w:rsidP="00BA408C">
            <w:pPr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- расходы на реализацию мероприятий муниципальных программ</w:t>
            </w:r>
          </w:p>
        </w:tc>
        <w:tc>
          <w:tcPr>
            <w:tcW w:w="2126" w:type="dxa"/>
          </w:tcPr>
          <w:p w:rsidR="00BA408C" w:rsidRPr="00BA408C" w:rsidRDefault="00BA408C" w:rsidP="00DF15A8">
            <w:pPr>
              <w:jc w:val="center"/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303 0801 2120060990 000</w:t>
            </w:r>
          </w:p>
        </w:tc>
        <w:tc>
          <w:tcPr>
            <w:tcW w:w="1701" w:type="dxa"/>
          </w:tcPr>
          <w:p w:rsidR="00BA408C" w:rsidRPr="00BA408C" w:rsidRDefault="00BA408C" w:rsidP="00DF15A8">
            <w:pPr>
              <w:jc w:val="center"/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1615629,00</w:t>
            </w:r>
          </w:p>
        </w:tc>
        <w:tc>
          <w:tcPr>
            <w:tcW w:w="1701" w:type="dxa"/>
          </w:tcPr>
          <w:p w:rsidR="00BA408C" w:rsidRPr="00BA408C" w:rsidRDefault="00BA408C" w:rsidP="00DF15A8">
            <w:pPr>
              <w:jc w:val="center"/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1615629,00</w:t>
            </w:r>
          </w:p>
        </w:tc>
        <w:tc>
          <w:tcPr>
            <w:tcW w:w="674" w:type="dxa"/>
          </w:tcPr>
          <w:p w:rsidR="00BA408C" w:rsidRPr="00BA408C" w:rsidRDefault="00BA408C" w:rsidP="00DF15A8">
            <w:pPr>
              <w:jc w:val="center"/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100</w:t>
            </w:r>
          </w:p>
        </w:tc>
      </w:tr>
      <w:tr w:rsidR="00BA408C" w:rsidRPr="00BA408C" w:rsidTr="00DF15A8">
        <w:tc>
          <w:tcPr>
            <w:tcW w:w="3403" w:type="dxa"/>
          </w:tcPr>
          <w:p w:rsidR="00BA408C" w:rsidRPr="00BA408C" w:rsidRDefault="00BA408C" w:rsidP="00BA408C">
            <w:pPr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lastRenderedPageBreak/>
              <w:t>- субсидии муниципальным образованиям на обеспечении расчетов муниципальными учреждениями за потребленные топливно-энергетические ресурсы</w:t>
            </w:r>
          </w:p>
        </w:tc>
        <w:tc>
          <w:tcPr>
            <w:tcW w:w="2126" w:type="dxa"/>
          </w:tcPr>
          <w:p w:rsidR="00BA408C" w:rsidRPr="00BA408C" w:rsidRDefault="00BA408C" w:rsidP="00DF15A8">
            <w:pPr>
              <w:jc w:val="center"/>
              <w:rPr>
                <w:sz w:val="26"/>
                <w:szCs w:val="26"/>
                <w:lang w:val="en-US"/>
              </w:rPr>
            </w:pPr>
            <w:r w:rsidRPr="00BA408C">
              <w:rPr>
                <w:sz w:val="26"/>
                <w:szCs w:val="26"/>
              </w:rPr>
              <w:t>303 0801 92900</w:t>
            </w:r>
            <w:r w:rsidRPr="00BA408C">
              <w:rPr>
                <w:sz w:val="26"/>
                <w:szCs w:val="26"/>
                <w:lang w:val="en-US"/>
              </w:rPr>
              <w:t>S1190 000</w:t>
            </w:r>
          </w:p>
        </w:tc>
        <w:tc>
          <w:tcPr>
            <w:tcW w:w="1701" w:type="dxa"/>
          </w:tcPr>
          <w:p w:rsidR="00BA408C" w:rsidRPr="00BA408C" w:rsidRDefault="00BA408C" w:rsidP="00DF15A8">
            <w:pPr>
              <w:jc w:val="center"/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223401,57</w:t>
            </w:r>
          </w:p>
        </w:tc>
        <w:tc>
          <w:tcPr>
            <w:tcW w:w="1701" w:type="dxa"/>
          </w:tcPr>
          <w:p w:rsidR="00BA408C" w:rsidRPr="00BA408C" w:rsidRDefault="00BA408C" w:rsidP="00DF15A8">
            <w:pPr>
              <w:jc w:val="center"/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223401,57</w:t>
            </w:r>
          </w:p>
        </w:tc>
        <w:tc>
          <w:tcPr>
            <w:tcW w:w="674" w:type="dxa"/>
          </w:tcPr>
          <w:p w:rsidR="00BA408C" w:rsidRPr="00BA408C" w:rsidRDefault="00BA408C" w:rsidP="00DF15A8">
            <w:pPr>
              <w:jc w:val="center"/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100</w:t>
            </w:r>
          </w:p>
        </w:tc>
      </w:tr>
      <w:tr w:rsidR="00BA408C" w:rsidRPr="00BA408C" w:rsidTr="00DF15A8">
        <w:tc>
          <w:tcPr>
            <w:tcW w:w="3403" w:type="dxa"/>
          </w:tcPr>
          <w:p w:rsidR="00BA408C" w:rsidRPr="00BA408C" w:rsidRDefault="00BA408C" w:rsidP="00BA408C">
            <w:pPr>
              <w:spacing w:line="240" w:lineRule="atLeast"/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- другие вопросы в области культуры, кинематографии</w:t>
            </w:r>
          </w:p>
        </w:tc>
        <w:tc>
          <w:tcPr>
            <w:tcW w:w="2126" w:type="dxa"/>
          </w:tcPr>
          <w:p w:rsidR="00BA408C" w:rsidRPr="00BA408C" w:rsidRDefault="00BA408C" w:rsidP="00DF15A8">
            <w:pPr>
              <w:jc w:val="center"/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303 0804 0250010820 000</w:t>
            </w:r>
          </w:p>
        </w:tc>
        <w:tc>
          <w:tcPr>
            <w:tcW w:w="1701" w:type="dxa"/>
          </w:tcPr>
          <w:p w:rsidR="00BA408C" w:rsidRPr="00BA408C" w:rsidRDefault="00BA408C" w:rsidP="00DF15A8">
            <w:pPr>
              <w:jc w:val="center"/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2579031,53</w:t>
            </w:r>
          </w:p>
        </w:tc>
        <w:tc>
          <w:tcPr>
            <w:tcW w:w="1701" w:type="dxa"/>
          </w:tcPr>
          <w:p w:rsidR="00BA408C" w:rsidRPr="00BA408C" w:rsidRDefault="00BA408C" w:rsidP="00DF15A8">
            <w:pPr>
              <w:jc w:val="center"/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2579031,53</w:t>
            </w:r>
          </w:p>
        </w:tc>
        <w:tc>
          <w:tcPr>
            <w:tcW w:w="674" w:type="dxa"/>
          </w:tcPr>
          <w:p w:rsidR="00BA408C" w:rsidRPr="00BA408C" w:rsidRDefault="00BA408C" w:rsidP="00DF15A8">
            <w:pPr>
              <w:jc w:val="center"/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100</w:t>
            </w:r>
          </w:p>
        </w:tc>
      </w:tr>
      <w:tr w:rsidR="00BA408C" w:rsidRPr="00BA408C" w:rsidTr="00DF15A8">
        <w:tc>
          <w:tcPr>
            <w:tcW w:w="3403" w:type="dxa"/>
          </w:tcPr>
          <w:p w:rsidR="00BA408C" w:rsidRPr="00BA408C" w:rsidRDefault="00BA408C" w:rsidP="00BA408C">
            <w:pPr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126" w:type="dxa"/>
          </w:tcPr>
          <w:p w:rsidR="00BA408C" w:rsidRPr="00BA408C" w:rsidRDefault="00BA408C" w:rsidP="00DF15A8">
            <w:pPr>
              <w:jc w:val="center"/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303 1000 0000000000 000</w:t>
            </w:r>
          </w:p>
        </w:tc>
        <w:tc>
          <w:tcPr>
            <w:tcW w:w="1701" w:type="dxa"/>
          </w:tcPr>
          <w:p w:rsidR="00BA408C" w:rsidRPr="00BA408C" w:rsidRDefault="00BA408C" w:rsidP="00DF15A8">
            <w:pPr>
              <w:jc w:val="center"/>
              <w:rPr>
                <w:b/>
                <w:sz w:val="26"/>
                <w:szCs w:val="26"/>
              </w:rPr>
            </w:pPr>
            <w:r w:rsidRPr="00BA408C">
              <w:rPr>
                <w:b/>
                <w:sz w:val="26"/>
                <w:szCs w:val="26"/>
              </w:rPr>
              <w:t>263000,00</w:t>
            </w:r>
          </w:p>
        </w:tc>
        <w:tc>
          <w:tcPr>
            <w:tcW w:w="1701" w:type="dxa"/>
          </w:tcPr>
          <w:p w:rsidR="00BA408C" w:rsidRPr="00BA408C" w:rsidRDefault="00BA408C" w:rsidP="00DF15A8">
            <w:pPr>
              <w:jc w:val="center"/>
              <w:rPr>
                <w:b/>
                <w:sz w:val="26"/>
                <w:szCs w:val="26"/>
              </w:rPr>
            </w:pPr>
            <w:r w:rsidRPr="00BA408C">
              <w:rPr>
                <w:b/>
                <w:sz w:val="26"/>
                <w:szCs w:val="26"/>
              </w:rPr>
              <w:t>263000,00</w:t>
            </w:r>
          </w:p>
        </w:tc>
        <w:tc>
          <w:tcPr>
            <w:tcW w:w="674" w:type="dxa"/>
          </w:tcPr>
          <w:p w:rsidR="00BA408C" w:rsidRPr="00BA408C" w:rsidRDefault="00BA408C" w:rsidP="00DF15A8">
            <w:pPr>
              <w:jc w:val="center"/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100</w:t>
            </w:r>
          </w:p>
        </w:tc>
      </w:tr>
      <w:tr w:rsidR="00BA408C" w:rsidRPr="00BA408C" w:rsidTr="00DF15A8">
        <w:tc>
          <w:tcPr>
            <w:tcW w:w="3403" w:type="dxa"/>
          </w:tcPr>
          <w:p w:rsidR="00BA408C" w:rsidRPr="00BA408C" w:rsidRDefault="00BA408C" w:rsidP="00BA408C">
            <w:pPr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- материальная помощь</w:t>
            </w:r>
          </w:p>
        </w:tc>
        <w:tc>
          <w:tcPr>
            <w:tcW w:w="2126" w:type="dxa"/>
          </w:tcPr>
          <w:p w:rsidR="00BA408C" w:rsidRPr="00BA408C" w:rsidRDefault="00BA408C" w:rsidP="00DF15A8">
            <w:pPr>
              <w:jc w:val="center"/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303 1006 9910014100 321</w:t>
            </w:r>
          </w:p>
        </w:tc>
        <w:tc>
          <w:tcPr>
            <w:tcW w:w="1701" w:type="dxa"/>
          </w:tcPr>
          <w:p w:rsidR="00BA408C" w:rsidRPr="00BA408C" w:rsidRDefault="00BA408C" w:rsidP="00DF15A8">
            <w:pPr>
              <w:jc w:val="center"/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263000,00</w:t>
            </w:r>
          </w:p>
        </w:tc>
        <w:tc>
          <w:tcPr>
            <w:tcW w:w="1701" w:type="dxa"/>
          </w:tcPr>
          <w:p w:rsidR="00BA408C" w:rsidRPr="00BA408C" w:rsidRDefault="00BA408C" w:rsidP="00DF15A8">
            <w:pPr>
              <w:jc w:val="center"/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263000,00</w:t>
            </w:r>
          </w:p>
        </w:tc>
        <w:tc>
          <w:tcPr>
            <w:tcW w:w="674" w:type="dxa"/>
          </w:tcPr>
          <w:p w:rsidR="00BA408C" w:rsidRPr="00BA408C" w:rsidRDefault="00BA408C" w:rsidP="00DF15A8">
            <w:pPr>
              <w:jc w:val="center"/>
              <w:rPr>
                <w:sz w:val="26"/>
                <w:szCs w:val="26"/>
              </w:rPr>
            </w:pPr>
            <w:r w:rsidRPr="00BA408C">
              <w:rPr>
                <w:sz w:val="26"/>
                <w:szCs w:val="26"/>
              </w:rPr>
              <w:t>100</w:t>
            </w:r>
          </w:p>
        </w:tc>
      </w:tr>
      <w:tr w:rsidR="00BA408C" w:rsidRPr="00BA408C" w:rsidTr="00DF15A8">
        <w:tc>
          <w:tcPr>
            <w:tcW w:w="3403" w:type="dxa"/>
          </w:tcPr>
          <w:p w:rsidR="00BA408C" w:rsidRPr="00BA408C" w:rsidRDefault="00BA408C" w:rsidP="00BA408C">
            <w:pPr>
              <w:rPr>
                <w:b/>
                <w:sz w:val="26"/>
                <w:szCs w:val="26"/>
              </w:rPr>
            </w:pPr>
            <w:r w:rsidRPr="00BA408C">
              <w:rPr>
                <w:b/>
                <w:sz w:val="26"/>
                <w:szCs w:val="26"/>
              </w:rPr>
              <w:t>ВСЕГО РАСХОДОВ:</w:t>
            </w:r>
          </w:p>
        </w:tc>
        <w:tc>
          <w:tcPr>
            <w:tcW w:w="2126" w:type="dxa"/>
          </w:tcPr>
          <w:p w:rsidR="00BA408C" w:rsidRPr="00BA408C" w:rsidRDefault="00BA408C" w:rsidP="00DF15A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BA408C" w:rsidRPr="00BA408C" w:rsidRDefault="00BA408C" w:rsidP="00DF15A8">
            <w:pPr>
              <w:jc w:val="center"/>
              <w:rPr>
                <w:b/>
                <w:sz w:val="26"/>
                <w:szCs w:val="26"/>
              </w:rPr>
            </w:pPr>
            <w:r w:rsidRPr="00BA408C">
              <w:rPr>
                <w:b/>
                <w:sz w:val="26"/>
                <w:szCs w:val="26"/>
              </w:rPr>
              <w:t>31083523,42</w:t>
            </w:r>
          </w:p>
        </w:tc>
        <w:tc>
          <w:tcPr>
            <w:tcW w:w="1701" w:type="dxa"/>
          </w:tcPr>
          <w:p w:rsidR="00BA408C" w:rsidRPr="00BA408C" w:rsidRDefault="00BA408C" w:rsidP="00DF15A8">
            <w:pPr>
              <w:jc w:val="center"/>
              <w:rPr>
                <w:b/>
                <w:sz w:val="26"/>
                <w:szCs w:val="26"/>
              </w:rPr>
            </w:pPr>
            <w:r w:rsidRPr="00BA408C">
              <w:rPr>
                <w:b/>
                <w:sz w:val="26"/>
                <w:szCs w:val="26"/>
              </w:rPr>
              <w:t>31021906,92</w:t>
            </w:r>
          </w:p>
        </w:tc>
        <w:tc>
          <w:tcPr>
            <w:tcW w:w="674" w:type="dxa"/>
          </w:tcPr>
          <w:p w:rsidR="00BA408C" w:rsidRPr="00BA408C" w:rsidRDefault="00BA408C" w:rsidP="00DF15A8">
            <w:pPr>
              <w:jc w:val="center"/>
              <w:rPr>
                <w:b/>
                <w:sz w:val="26"/>
                <w:szCs w:val="26"/>
              </w:rPr>
            </w:pPr>
            <w:r w:rsidRPr="00BA408C">
              <w:rPr>
                <w:b/>
                <w:sz w:val="26"/>
                <w:szCs w:val="26"/>
              </w:rPr>
              <w:t>100</w:t>
            </w:r>
          </w:p>
        </w:tc>
      </w:tr>
    </w:tbl>
    <w:p w:rsidR="00BA408C" w:rsidRPr="00BA408C" w:rsidRDefault="00BA408C" w:rsidP="00BA408C">
      <w:pPr>
        <w:ind w:firstLine="709"/>
        <w:rPr>
          <w:sz w:val="26"/>
          <w:szCs w:val="26"/>
        </w:rPr>
      </w:pPr>
    </w:p>
    <w:p w:rsidR="00BA408C" w:rsidRPr="00BA408C" w:rsidRDefault="00BA408C" w:rsidP="00BA408C">
      <w:pPr>
        <w:ind w:firstLine="709"/>
        <w:jc w:val="both"/>
        <w:rPr>
          <w:rFonts w:eastAsia="Calibri"/>
          <w:sz w:val="26"/>
          <w:szCs w:val="26"/>
        </w:rPr>
      </w:pPr>
      <w:r w:rsidRPr="00BA408C">
        <w:rPr>
          <w:rFonts w:eastAsia="Calibri"/>
          <w:sz w:val="26"/>
          <w:szCs w:val="26"/>
        </w:rPr>
        <w:t>В 2022 году по результатам инвентаризации оприходован земельный участок по кадастровой стоимости 146831,34 рублей, расположенный по адресу: улица Центральная, д. 5.</w:t>
      </w:r>
    </w:p>
    <w:p w:rsidR="00BA408C" w:rsidRPr="00BA408C" w:rsidRDefault="00BA408C" w:rsidP="00BA408C">
      <w:pPr>
        <w:ind w:firstLine="709"/>
        <w:jc w:val="both"/>
        <w:rPr>
          <w:bCs/>
          <w:sz w:val="26"/>
          <w:szCs w:val="26"/>
        </w:rPr>
      </w:pPr>
    </w:p>
    <w:p w:rsidR="00BA408C" w:rsidRPr="00BA408C" w:rsidRDefault="00BA408C" w:rsidP="00BA408C">
      <w:pPr>
        <w:autoSpaceDE w:val="0"/>
        <w:autoSpaceDN w:val="0"/>
        <w:jc w:val="center"/>
        <w:rPr>
          <w:b/>
          <w:sz w:val="26"/>
          <w:szCs w:val="26"/>
        </w:rPr>
      </w:pPr>
      <w:r w:rsidRPr="00BA408C">
        <w:rPr>
          <w:b/>
          <w:sz w:val="26"/>
          <w:szCs w:val="26"/>
        </w:rPr>
        <w:t>2</w:t>
      </w:r>
      <w:r w:rsidR="008A50E7">
        <w:rPr>
          <w:b/>
          <w:sz w:val="26"/>
          <w:szCs w:val="26"/>
        </w:rPr>
        <w:t>.</w:t>
      </w:r>
      <w:r w:rsidRPr="00BA408C">
        <w:rPr>
          <w:b/>
          <w:sz w:val="26"/>
          <w:szCs w:val="26"/>
        </w:rPr>
        <w:t xml:space="preserve"> Сведения по дебиторской и кредиторской задолженности (ф. 0503169)</w:t>
      </w:r>
    </w:p>
    <w:p w:rsidR="00BA408C" w:rsidRPr="00BA408C" w:rsidRDefault="00BA408C" w:rsidP="00BA408C">
      <w:pPr>
        <w:ind w:firstLine="709"/>
        <w:jc w:val="center"/>
        <w:rPr>
          <w:b/>
          <w:sz w:val="26"/>
          <w:szCs w:val="26"/>
        </w:rPr>
      </w:pPr>
    </w:p>
    <w:p w:rsidR="00BA408C" w:rsidRPr="00BA408C" w:rsidRDefault="00BA408C" w:rsidP="00BA408C">
      <w:pPr>
        <w:ind w:firstLine="709"/>
        <w:jc w:val="center"/>
        <w:rPr>
          <w:b/>
          <w:sz w:val="26"/>
          <w:szCs w:val="26"/>
        </w:rPr>
      </w:pPr>
      <w:r w:rsidRPr="00BA408C">
        <w:rPr>
          <w:b/>
          <w:sz w:val="26"/>
          <w:szCs w:val="26"/>
        </w:rPr>
        <w:t>Анализ дебиторской задолженности.</w:t>
      </w:r>
    </w:p>
    <w:p w:rsidR="00BA408C" w:rsidRPr="00BA408C" w:rsidRDefault="00BA408C" w:rsidP="00BA408C">
      <w:pPr>
        <w:ind w:firstLine="709"/>
        <w:jc w:val="both"/>
        <w:rPr>
          <w:sz w:val="26"/>
          <w:szCs w:val="26"/>
        </w:rPr>
      </w:pPr>
      <w:r w:rsidRPr="00BA408C">
        <w:rPr>
          <w:sz w:val="26"/>
          <w:szCs w:val="26"/>
        </w:rPr>
        <w:t>На 01 января 2023 года дебиторская задолженность составила 5465638,72 рублей, в том числе просроченная 1343738,72</w:t>
      </w:r>
      <w:r w:rsidRPr="00BA408C">
        <w:rPr>
          <w:sz w:val="26"/>
          <w:szCs w:val="26"/>
        </w:rPr>
        <w:tab/>
        <w:t xml:space="preserve">рублей. </w:t>
      </w:r>
    </w:p>
    <w:p w:rsidR="00BA408C" w:rsidRPr="00BA408C" w:rsidRDefault="00BA408C" w:rsidP="00BA408C">
      <w:pPr>
        <w:ind w:firstLine="709"/>
        <w:jc w:val="both"/>
        <w:rPr>
          <w:sz w:val="26"/>
          <w:szCs w:val="26"/>
        </w:rPr>
      </w:pPr>
      <w:r w:rsidRPr="00BA408C">
        <w:rPr>
          <w:sz w:val="26"/>
          <w:szCs w:val="26"/>
        </w:rPr>
        <w:t>По сравнению с задолженностью на 01 января 2022 г объем просроченной дебиторской за должности уменьшился на 118689,34 рублей.</w:t>
      </w:r>
    </w:p>
    <w:p w:rsidR="00BA408C" w:rsidRPr="00BA408C" w:rsidRDefault="00BA408C" w:rsidP="00BA408C">
      <w:pPr>
        <w:ind w:firstLine="709"/>
        <w:jc w:val="both"/>
        <w:rPr>
          <w:sz w:val="26"/>
          <w:szCs w:val="26"/>
        </w:rPr>
      </w:pPr>
      <w:r w:rsidRPr="00BA408C">
        <w:rPr>
          <w:sz w:val="26"/>
          <w:szCs w:val="26"/>
        </w:rPr>
        <w:t>Дебиторская задолженность на 01 января 2023 г. образовалась по счету: 1) 205.11 «Расчеты с плательщиками налоговых доходов»</w:t>
      </w:r>
    </w:p>
    <w:p w:rsidR="00BA408C" w:rsidRPr="00BA408C" w:rsidRDefault="00BA408C" w:rsidP="00BA408C">
      <w:pPr>
        <w:ind w:firstLine="709"/>
        <w:jc w:val="both"/>
        <w:rPr>
          <w:sz w:val="26"/>
          <w:szCs w:val="26"/>
        </w:rPr>
      </w:pPr>
      <w:r w:rsidRPr="00BA408C">
        <w:rPr>
          <w:sz w:val="26"/>
          <w:szCs w:val="26"/>
        </w:rPr>
        <w:t>- Налог на имущество физических лиц – 329375,31 рублей;</w:t>
      </w:r>
    </w:p>
    <w:p w:rsidR="00BA408C" w:rsidRPr="00BA408C" w:rsidRDefault="00BA408C" w:rsidP="00BA408C">
      <w:pPr>
        <w:ind w:firstLine="709"/>
        <w:jc w:val="both"/>
        <w:rPr>
          <w:sz w:val="26"/>
          <w:szCs w:val="26"/>
        </w:rPr>
      </w:pPr>
      <w:r w:rsidRPr="00BA408C">
        <w:rPr>
          <w:sz w:val="26"/>
          <w:szCs w:val="26"/>
        </w:rPr>
        <w:t>- Земельный налог с физических лиц – 1014363,41 рублей.</w:t>
      </w:r>
    </w:p>
    <w:p w:rsidR="00BA408C" w:rsidRPr="00BA408C" w:rsidRDefault="00BA408C" w:rsidP="00BA408C">
      <w:pPr>
        <w:jc w:val="both"/>
        <w:rPr>
          <w:sz w:val="26"/>
          <w:szCs w:val="26"/>
        </w:rPr>
      </w:pPr>
      <w:r w:rsidRPr="00BA408C">
        <w:rPr>
          <w:sz w:val="26"/>
          <w:szCs w:val="26"/>
        </w:rPr>
        <w:t>2) 205.51 «Расчеты по безвозмездным поступлениям текущего характера от других бюджетов бюджетной системы» - 4121900,00 рублей.</w:t>
      </w:r>
    </w:p>
    <w:p w:rsidR="00BA408C" w:rsidRPr="00BA408C" w:rsidRDefault="00BA408C" w:rsidP="00BA408C">
      <w:pPr>
        <w:ind w:firstLine="709"/>
        <w:jc w:val="center"/>
        <w:rPr>
          <w:b/>
          <w:sz w:val="26"/>
          <w:szCs w:val="26"/>
        </w:rPr>
      </w:pPr>
    </w:p>
    <w:p w:rsidR="00BA408C" w:rsidRPr="00BA408C" w:rsidRDefault="00BA408C" w:rsidP="00BA408C">
      <w:pPr>
        <w:ind w:firstLine="709"/>
        <w:jc w:val="center"/>
        <w:rPr>
          <w:b/>
          <w:sz w:val="26"/>
          <w:szCs w:val="26"/>
        </w:rPr>
      </w:pPr>
      <w:r w:rsidRPr="00BA408C">
        <w:rPr>
          <w:b/>
          <w:sz w:val="26"/>
          <w:szCs w:val="26"/>
        </w:rPr>
        <w:t xml:space="preserve">Анализ кредиторской задолженности. </w:t>
      </w:r>
    </w:p>
    <w:p w:rsidR="00BA408C" w:rsidRPr="00BA408C" w:rsidRDefault="00BA408C" w:rsidP="00BA408C">
      <w:pPr>
        <w:ind w:firstLine="709"/>
        <w:jc w:val="both"/>
        <w:rPr>
          <w:sz w:val="26"/>
          <w:szCs w:val="26"/>
        </w:rPr>
      </w:pPr>
      <w:r w:rsidRPr="00BA408C">
        <w:rPr>
          <w:sz w:val="26"/>
          <w:szCs w:val="26"/>
        </w:rPr>
        <w:t>На 01 января 2023 года кредиторская задолженность составила 3558077,61 рублей. По сравнению с задолженностью на 01 января 202 г. объем кредиторской задолженности увеличился на 467639,67 рублей.</w:t>
      </w:r>
    </w:p>
    <w:p w:rsidR="00BA408C" w:rsidRPr="00BA408C" w:rsidRDefault="00BA408C" w:rsidP="00BA408C">
      <w:pPr>
        <w:ind w:firstLine="709"/>
        <w:jc w:val="both"/>
        <w:rPr>
          <w:sz w:val="26"/>
          <w:szCs w:val="26"/>
        </w:rPr>
      </w:pPr>
      <w:r w:rsidRPr="00BA408C">
        <w:rPr>
          <w:sz w:val="26"/>
          <w:szCs w:val="26"/>
        </w:rPr>
        <w:t xml:space="preserve">Кредиторская задолженность на 01 января 2023 г. образовалась по счету: </w:t>
      </w:r>
    </w:p>
    <w:p w:rsidR="00BA408C" w:rsidRPr="00BA408C" w:rsidRDefault="00BA408C" w:rsidP="00BA408C">
      <w:pPr>
        <w:jc w:val="both"/>
        <w:rPr>
          <w:sz w:val="26"/>
          <w:szCs w:val="26"/>
        </w:rPr>
      </w:pPr>
      <w:r w:rsidRPr="00BA408C">
        <w:rPr>
          <w:sz w:val="26"/>
          <w:szCs w:val="26"/>
        </w:rPr>
        <w:t>1) 205.11 «Расчеты с плательщиками налоговых доходов»</w:t>
      </w:r>
    </w:p>
    <w:p w:rsidR="00BA408C" w:rsidRPr="00BA408C" w:rsidRDefault="00BA408C" w:rsidP="00BA408C">
      <w:pPr>
        <w:ind w:firstLine="709"/>
        <w:jc w:val="both"/>
        <w:rPr>
          <w:sz w:val="26"/>
          <w:szCs w:val="26"/>
        </w:rPr>
      </w:pPr>
      <w:r w:rsidRPr="00BA408C">
        <w:rPr>
          <w:sz w:val="26"/>
          <w:szCs w:val="26"/>
        </w:rPr>
        <w:t>- Налог на имущество физических лиц – 41108,72 рублей;</w:t>
      </w:r>
    </w:p>
    <w:p w:rsidR="00BA408C" w:rsidRPr="00BA408C" w:rsidRDefault="00BA408C" w:rsidP="00BA408C">
      <w:pPr>
        <w:ind w:firstLine="709"/>
        <w:jc w:val="both"/>
        <w:rPr>
          <w:sz w:val="26"/>
          <w:szCs w:val="26"/>
        </w:rPr>
      </w:pPr>
      <w:r w:rsidRPr="00BA408C">
        <w:rPr>
          <w:sz w:val="26"/>
          <w:szCs w:val="26"/>
        </w:rPr>
        <w:t>- Земельный налог с организаций – 3442584,67 рублей;</w:t>
      </w:r>
    </w:p>
    <w:p w:rsidR="00BA408C" w:rsidRPr="00BA408C" w:rsidRDefault="00BA408C" w:rsidP="00BA408C">
      <w:pPr>
        <w:ind w:firstLine="709"/>
        <w:jc w:val="both"/>
        <w:rPr>
          <w:sz w:val="26"/>
          <w:szCs w:val="26"/>
        </w:rPr>
      </w:pPr>
      <w:r w:rsidRPr="00BA408C">
        <w:rPr>
          <w:sz w:val="26"/>
          <w:szCs w:val="26"/>
        </w:rPr>
        <w:t>- Земельный налог с физических лиц 74384,22 рублей.</w:t>
      </w:r>
    </w:p>
    <w:p w:rsidR="00BA408C" w:rsidRPr="00BA408C" w:rsidRDefault="00BA408C" w:rsidP="00BA408C">
      <w:pPr>
        <w:jc w:val="both"/>
        <w:rPr>
          <w:sz w:val="26"/>
          <w:szCs w:val="26"/>
        </w:rPr>
      </w:pPr>
      <w:r w:rsidRPr="00BA408C">
        <w:rPr>
          <w:sz w:val="26"/>
          <w:szCs w:val="26"/>
        </w:rPr>
        <w:t>2) 302.23 «Расчеты по коммунальным услугам»</w:t>
      </w:r>
    </w:p>
    <w:p w:rsidR="00BA408C" w:rsidRPr="00BA408C" w:rsidRDefault="00BA408C" w:rsidP="00BA408C">
      <w:pPr>
        <w:ind w:firstLine="709"/>
        <w:jc w:val="both"/>
        <w:rPr>
          <w:sz w:val="26"/>
          <w:szCs w:val="26"/>
        </w:rPr>
      </w:pPr>
      <w:r w:rsidRPr="00BA408C">
        <w:rPr>
          <w:sz w:val="26"/>
          <w:szCs w:val="26"/>
        </w:rPr>
        <w:t>Задолженность в размере 187137,00 рублей образовалась перед:</w:t>
      </w:r>
    </w:p>
    <w:p w:rsidR="00BA408C" w:rsidRPr="00BA408C" w:rsidRDefault="00BA408C" w:rsidP="00BA408C">
      <w:pPr>
        <w:ind w:firstLine="709"/>
        <w:jc w:val="both"/>
        <w:rPr>
          <w:sz w:val="26"/>
          <w:szCs w:val="26"/>
        </w:rPr>
      </w:pPr>
      <w:r w:rsidRPr="00BA408C">
        <w:rPr>
          <w:sz w:val="26"/>
          <w:szCs w:val="26"/>
        </w:rPr>
        <w:t>- ООО «Черемновские коммунальные системы» - 187137,00 рублей за обслуживание коммуникаций общего пользования и отопление помещений Администрации.</w:t>
      </w:r>
    </w:p>
    <w:p w:rsidR="00BA408C" w:rsidRPr="00BA408C" w:rsidRDefault="00BA408C" w:rsidP="00BA408C">
      <w:pPr>
        <w:jc w:val="both"/>
        <w:rPr>
          <w:sz w:val="26"/>
          <w:szCs w:val="26"/>
        </w:rPr>
      </w:pPr>
      <w:r w:rsidRPr="00BA408C">
        <w:rPr>
          <w:sz w:val="26"/>
          <w:szCs w:val="26"/>
        </w:rPr>
        <w:t>3) 302.25 «Расчеты по работам, услугам по содержанию имущества».</w:t>
      </w:r>
    </w:p>
    <w:p w:rsidR="00BA408C" w:rsidRPr="00BA408C" w:rsidRDefault="00BA408C" w:rsidP="00BA408C">
      <w:pPr>
        <w:ind w:firstLine="709"/>
        <w:jc w:val="both"/>
        <w:rPr>
          <w:sz w:val="26"/>
          <w:szCs w:val="26"/>
        </w:rPr>
      </w:pPr>
      <w:r w:rsidRPr="00BA408C">
        <w:rPr>
          <w:sz w:val="26"/>
          <w:szCs w:val="26"/>
        </w:rPr>
        <w:lastRenderedPageBreak/>
        <w:t>Задолженность в размере 97832,36 рублей образовалась перед:</w:t>
      </w:r>
    </w:p>
    <w:p w:rsidR="00BA408C" w:rsidRPr="00BA408C" w:rsidRDefault="00BA408C" w:rsidP="00BA408C">
      <w:pPr>
        <w:ind w:firstLine="709"/>
        <w:jc w:val="both"/>
        <w:rPr>
          <w:sz w:val="26"/>
          <w:szCs w:val="26"/>
        </w:rPr>
      </w:pPr>
      <w:r w:rsidRPr="00BA408C">
        <w:rPr>
          <w:sz w:val="26"/>
          <w:szCs w:val="26"/>
        </w:rPr>
        <w:t xml:space="preserve">- ООО «Единство», ИП </w:t>
      </w:r>
      <w:proofErr w:type="spellStart"/>
      <w:r w:rsidRPr="00BA408C">
        <w:rPr>
          <w:sz w:val="26"/>
          <w:szCs w:val="26"/>
        </w:rPr>
        <w:t>Кровяков</w:t>
      </w:r>
      <w:proofErr w:type="spellEnd"/>
      <w:r w:rsidRPr="00BA408C">
        <w:rPr>
          <w:sz w:val="26"/>
          <w:szCs w:val="26"/>
        </w:rPr>
        <w:t xml:space="preserve"> Г.А., – 4960000,0 рублей (услуги буртовки свалки ТБО)</w:t>
      </w:r>
    </w:p>
    <w:p w:rsidR="00BA408C" w:rsidRPr="00BA408C" w:rsidRDefault="00BA408C" w:rsidP="00BA408C">
      <w:pPr>
        <w:ind w:firstLine="709"/>
        <w:jc w:val="both"/>
        <w:rPr>
          <w:sz w:val="26"/>
          <w:szCs w:val="26"/>
        </w:rPr>
      </w:pPr>
      <w:r w:rsidRPr="00BA408C">
        <w:rPr>
          <w:sz w:val="26"/>
          <w:szCs w:val="26"/>
        </w:rPr>
        <w:t>- ООО «Черемновские коммунальные системы» - 40000,0 рублей (за предоставление места для стоянки транспорта)</w:t>
      </w:r>
    </w:p>
    <w:p w:rsidR="00BA408C" w:rsidRPr="00BA408C" w:rsidRDefault="00BA408C" w:rsidP="00BA408C">
      <w:pPr>
        <w:jc w:val="both"/>
        <w:rPr>
          <w:sz w:val="26"/>
          <w:szCs w:val="26"/>
        </w:rPr>
      </w:pPr>
      <w:r w:rsidRPr="00BA408C">
        <w:rPr>
          <w:sz w:val="26"/>
          <w:szCs w:val="26"/>
        </w:rPr>
        <w:t xml:space="preserve">- ИП </w:t>
      </w:r>
      <w:proofErr w:type="spellStart"/>
      <w:r w:rsidRPr="00BA408C">
        <w:rPr>
          <w:sz w:val="26"/>
          <w:szCs w:val="26"/>
        </w:rPr>
        <w:t>Цимбулов</w:t>
      </w:r>
      <w:proofErr w:type="spellEnd"/>
      <w:r w:rsidRPr="00BA408C">
        <w:rPr>
          <w:sz w:val="26"/>
          <w:szCs w:val="26"/>
        </w:rPr>
        <w:t xml:space="preserve"> – 3600,00 рублей (пожарная сигнализации),</w:t>
      </w:r>
    </w:p>
    <w:p w:rsidR="00BA408C" w:rsidRPr="00BA408C" w:rsidRDefault="00BA408C" w:rsidP="00BA408C">
      <w:pPr>
        <w:jc w:val="both"/>
        <w:rPr>
          <w:sz w:val="26"/>
          <w:szCs w:val="26"/>
        </w:rPr>
      </w:pPr>
      <w:r w:rsidRPr="00BA408C">
        <w:rPr>
          <w:sz w:val="26"/>
          <w:szCs w:val="26"/>
        </w:rPr>
        <w:t xml:space="preserve">- ООО </w:t>
      </w:r>
      <w:proofErr w:type="spellStart"/>
      <w:r w:rsidRPr="00BA408C">
        <w:rPr>
          <w:sz w:val="26"/>
          <w:szCs w:val="26"/>
        </w:rPr>
        <w:t>Экосоюз</w:t>
      </w:r>
      <w:proofErr w:type="spellEnd"/>
      <w:r w:rsidRPr="00BA408C">
        <w:rPr>
          <w:sz w:val="26"/>
          <w:szCs w:val="26"/>
        </w:rPr>
        <w:t xml:space="preserve"> – 112,49 рублей (услуги ТБО),</w:t>
      </w:r>
      <w:bookmarkStart w:id="5" w:name="_Hlk127518980"/>
    </w:p>
    <w:p w:rsidR="00BA408C" w:rsidRPr="00BA408C" w:rsidRDefault="00BA408C" w:rsidP="00BA408C">
      <w:pPr>
        <w:jc w:val="both"/>
        <w:rPr>
          <w:sz w:val="26"/>
          <w:szCs w:val="26"/>
        </w:rPr>
      </w:pPr>
      <w:r w:rsidRPr="00BA408C">
        <w:rPr>
          <w:sz w:val="26"/>
          <w:szCs w:val="26"/>
        </w:rPr>
        <w:t>- Взносы на капитальный ремонт – 3639,87 рублей,</w:t>
      </w:r>
    </w:p>
    <w:bookmarkEnd w:id="5"/>
    <w:p w:rsidR="00BA408C" w:rsidRPr="00BA408C" w:rsidRDefault="00BA408C" w:rsidP="00BA408C">
      <w:pPr>
        <w:jc w:val="both"/>
        <w:rPr>
          <w:sz w:val="26"/>
          <w:szCs w:val="26"/>
        </w:rPr>
      </w:pPr>
      <w:r w:rsidRPr="00BA408C">
        <w:rPr>
          <w:sz w:val="26"/>
          <w:szCs w:val="26"/>
        </w:rPr>
        <w:t xml:space="preserve">- ИП </w:t>
      </w:r>
      <w:proofErr w:type="spellStart"/>
      <w:r w:rsidRPr="00BA408C">
        <w:rPr>
          <w:sz w:val="26"/>
          <w:szCs w:val="26"/>
        </w:rPr>
        <w:t>Ремезова</w:t>
      </w:r>
      <w:proofErr w:type="spellEnd"/>
      <w:r w:rsidRPr="00BA408C">
        <w:rPr>
          <w:sz w:val="26"/>
          <w:szCs w:val="26"/>
        </w:rPr>
        <w:t xml:space="preserve"> – 880,00 рублей (услуги шиномонтажа).</w:t>
      </w:r>
    </w:p>
    <w:p w:rsidR="00BA408C" w:rsidRPr="00BA408C" w:rsidRDefault="00BA408C" w:rsidP="00BA408C">
      <w:pPr>
        <w:jc w:val="both"/>
        <w:rPr>
          <w:sz w:val="26"/>
          <w:szCs w:val="26"/>
        </w:rPr>
      </w:pPr>
      <w:r w:rsidRPr="00BA408C">
        <w:rPr>
          <w:sz w:val="26"/>
          <w:szCs w:val="26"/>
        </w:rPr>
        <w:t>4) 302.26 «Расчеты по прочим работам, услугам».</w:t>
      </w:r>
    </w:p>
    <w:p w:rsidR="00BA408C" w:rsidRPr="00BA408C" w:rsidRDefault="00BA408C" w:rsidP="00BA408C">
      <w:pPr>
        <w:ind w:firstLine="709"/>
        <w:jc w:val="both"/>
        <w:rPr>
          <w:sz w:val="26"/>
          <w:szCs w:val="26"/>
        </w:rPr>
      </w:pPr>
      <w:r w:rsidRPr="00BA408C">
        <w:rPr>
          <w:sz w:val="26"/>
          <w:szCs w:val="26"/>
        </w:rPr>
        <w:t>Задолженность в размере 447190,30 рублей образовалась перед:</w:t>
      </w:r>
    </w:p>
    <w:p w:rsidR="00BA408C" w:rsidRPr="00BA408C" w:rsidRDefault="00BA408C" w:rsidP="00BA408C">
      <w:pPr>
        <w:ind w:firstLine="709"/>
        <w:jc w:val="both"/>
        <w:rPr>
          <w:sz w:val="26"/>
          <w:szCs w:val="26"/>
        </w:rPr>
      </w:pPr>
      <w:r w:rsidRPr="00BA408C">
        <w:rPr>
          <w:sz w:val="26"/>
          <w:szCs w:val="26"/>
        </w:rPr>
        <w:t>- КГБУ АЦНГКО – 29737,30 рублей (геодезические работы в отношение земельных участков)</w:t>
      </w:r>
    </w:p>
    <w:p w:rsidR="00BA408C" w:rsidRPr="00BA408C" w:rsidRDefault="00BA408C" w:rsidP="00BA408C">
      <w:pPr>
        <w:ind w:firstLine="709"/>
        <w:jc w:val="both"/>
        <w:rPr>
          <w:sz w:val="26"/>
          <w:szCs w:val="26"/>
        </w:rPr>
      </w:pPr>
      <w:r w:rsidRPr="00BA408C">
        <w:rPr>
          <w:sz w:val="26"/>
          <w:szCs w:val="26"/>
        </w:rPr>
        <w:t>- ООО «Единство» - 31800,00 рублей (текущий ремонт уличного освещения).</w:t>
      </w:r>
    </w:p>
    <w:p w:rsidR="00BA408C" w:rsidRPr="00BA408C" w:rsidRDefault="00BA408C" w:rsidP="00BA408C">
      <w:pPr>
        <w:ind w:firstLine="709"/>
        <w:jc w:val="both"/>
        <w:rPr>
          <w:sz w:val="26"/>
          <w:szCs w:val="26"/>
        </w:rPr>
      </w:pPr>
      <w:r w:rsidRPr="00BA408C">
        <w:rPr>
          <w:sz w:val="26"/>
          <w:szCs w:val="26"/>
        </w:rPr>
        <w:t>- ПАО «</w:t>
      </w:r>
      <w:proofErr w:type="spellStart"/>
      <w:r w:rsidRPr="00BA408C">
        <w:rPr>
          <w:sz w:val="26"/>
          <w:szCs w:val="26"/>
        </w:rPr>
        <w:t>Россети</w:t>
      </w:r>
      <w:proofErr w:type="spellEnd"/>
      <w:r w:rsidRPr="00BA408C">
        <w:rPr>
          <w:sz w:val="26"/>
          <w:szCs w:val="26"/>
        </w:rPr>
        <w:t xml:space="preserve"> Сибирь» - 144336,00 рублей (работы по ремонту ВД0,4 ф1от КПП).</w:t>
      </w:r>
    </w:p>
    <w:p w:rsidR="00BA408C" w:rsidRPr="00BA408C" w:rsidRDefault="00BA408C" w:rsidP="00BA408C">
      <w:pPr>
        <w:ind w:firstLine="709"/>
        <w:jc w:val="both"/>
        <w:rPr>
          <w:sz w:val="26"/>
          <w:szCs w:val="26"/>
        </w:rPr>
      </w:pPr>
      <w:r w:rsidRPr="00BA408C">
        <w:rPr>
          <w:sz w:val="26"/>
          <w:szCs w:val="26"/>
        </w:rPr>
        <w:t>- ИП Попов К.А. – 68400,00 рублей (услуги автовышки).</w:t>
      </w:r>
    </w:p>
    <w:p w:rsidR="00BA408C" w:rsidRPr="00BA408C" w:rsidRDefault="00BA408C" w:rsidP="00BA408C">
      <w:pPr>
        <w:ind w:firstLine="709"/>
        <w:jc w:val="both"/>
        <w:rPr>
          <w:sz w:val="26"/>
          <w:szCs w:val="26"/>
        </w:rPr>
      </w:pPr>
      <w:r w:rsidRPr="00BA408C">
        <w:rPr>
          <w:sz w:val="26"/>
          <w:szCs w:val="26"/>
        </w:rPr>
        <w:t xml:space="preserve">- ЛИНК-ЛАЙФ ООО – 172917,00 (покупка видеокамер) </w:t>
      </w:r>
    </w:p>
    <w:p w:rsidR="00BA408C" w:rsidRPr="00BA408C" w:rsidRDefault="00BA408C" w:rsidP="00BA408C">
      <w:pPr>
        <w:jc w:val="both"/>
        <w:rPr>
          <w:sz w:val="26"/>
          <w:szCs w:val="26"/>
        </w:rPr>
      </w:pPr>
      <w:r w:rsidRPr="00BA408C">
        <w:rPr>
          <w:sz w:val="26"/>
          <w:szCs w:val="26"/>
        </w:rPr>
        <w:t>6) 302.34 «Расчеты по приобретению материальных запасов».</w:t>
      </w:r>
    </w:p>
    <w:p w:rsidR="00BA408C" w:rsidRPr="00BA408C" w:rsidRDefault="00BA408C" w:rsidP="00BA408C">
      <w:pPr>
        <w:ind w:firstLine="709"/>
        <w:jc w:val="both"/>
        <w:rPr>
          <w:sz w:val="26"/>
          <w:szCs w:val="26"/>
        </w:rPr>
      </w:pPr>
      <w:r w:rsidRPr="00BA408C">
        <w:rPr>
          <w:sz w:val="26"/>
          <w:szCs w:val="26"/>
        </w:rPr>
        <w:t>Задолженность в размере 111752,40 рублей образовалась перед:</w:t>
      </w:r>
    </w:p>
    <w:p w:rsidR="00BA408C" w:rsidRPr="00BA408C" w:rsidRDefault="00BA408C" w:rsidP="00BA408C">
      <w:pPr>
        <w:ind w:firstLine="709"/>
        <w:jc w:val="both"/>
        <w:rPr>
          <w:sz w:val="26"/>
          <w:szCs w:val="26"/>
        </w:rPr>
      </w:pPr>
      <w:r w:rsidRPr="00BA408C">
        <w:rPr>
          <w:sz w:val="26"/>
          <w:szCs w:val="26"/>
        </w:rPr>
        <w:t xml:space="preserve">- ИП </w:t>
      </w:r>
      <w:proofErr w:type="spellStart"/>
      <w:r w:rsidRPr="00BA408C">
        <w:rPr>
          <w:sz w:val="26"/>
          <w:szCs w:val="26"/>
        </w:rPr>
        <w:t>Тулукпаев</w:t>
      </w:r>
      <w:proofErr w:type="spellEnd"/>
      <w:r w:rsidRPr="00BA408C">
        <w:rPr>
          <w:sz w:val="26"/>
          <w:szCs w:val="26"/>
        </w:rPr>
        <w:t xml:space="preserve"> В.В – 34153,40 рублей (приобретение строительных и хозяйственных товаров, электрические товары)</w:t>
      </w:r>
    </w:p>
    <w:p w:rsidR="00BA408C" w:rsidRPr="00BA408C" w:rsidRDefault="00BA408C" w:rsidP="00BA408C">
      <w:pPr>
        <w:ind w:firstLine="709"/>
        <w:jc w:val="both"/>
        <w:rPr>
          <w:sz w:val="26"/>
          <w:szCs w:val="26"/>
        </w:rPr>
      </w:pPr>
      <w:r w:rsidRPr="00BA408C">
        <w:rPr>
          <w:sz w:val="26"/>
          <w:szCs w:val="26"/>
        </w:rPr>
        <w:t xml:space="preserve">- ИП </w:t>
      </w:r>
      <w:proofErr w:type="spellStart"/>
      <w:r w:rsidRPr="00BA408C">
        <w:rPr>
          <w:sz w:val="26"/>
          <w:szCs w:val="26"/>
        </w:rPr>
        <w:t>Хныкин</w:t>
      </w:r>
      <w:proofErr w:type="spellEnd"/>
      <w:r w:rsidRPr="00BA408C">
        <w:rPr>
          <w:sz w:val="26"/>
          <w:szCs w:val="26"/>
        </w:rPr>
        <w:t xml:space="preserve"> В.В. – 3970,00 рублей (приобретение ГСМ и запчасти).</w:t>
      </w:r>
    </w:p>
    <w:p w:rsidR="00BA408C" w:rsidRPr="00BA408C" w:rsidRDefault="00BA408C" w:rsidP="00BA408C">
      <w:pPr>
        <w:ind w:firstLine="709"/>
        <w:jc w:val="both"/>
        <w:rPr>
          <w:sz w:val="26"/>
          <w:szCs w:val="26"/>
        </w:rPr>
      </w:pPr>
      <w:r w:rsidRPr="00BA408C">
        <w:rPr>
          <w:sz w:val="26"/>
          <w:szCs w:val="26"/>
        </w:rPr>
        <w:t xml:space="preserve">- ИП </w:t>
      </w:r>
      <w:proofErr w:type="spellStart"/>
      <w:r w:rsidRPr="00BA408C">
        <w:rPr>
          <w:sz w:val="26"/>
          <w:szCs w:val="26"/>
        </w:rPr>
        <w:t>Ремезова</w:t>
      </w:r>
      <w:proofErr w:type="spellEnd"/>
      <w:r w:rsidRPr="00BA408C">
        <w:rPr>
          <w:sz w:val="26"/>
          <w:szCs w:val="26"/>
        </w:rPr>
        <w:t xml:space="preserve"> С.М. – 8905,0 рублей (приобретение автозапчастей).</w:t>
      </w:r>
    </w:p>
    <w:p w:rsidR="00BA408C" w:rsidRPr="00BA408C" w:rsidRDefault="00BA408C" w:rsidP="00BA408C">
      <w:pPr>
        <w:ind w:firstLine="709"/>
        <w:jc w:val="both"/>
        <w:rPr>
          <w:sz w:val="26"/>
          <w:szCs w:val="26"/>
        </w:rPr>
      </w:pPr>
      <w:r w:rsidRPr="00BA408C">
        <w:rPr>
          <w:sz w:val="26"/>
          <w:szCs w:val="26"/>
        </w:rPr>
        <w:t>- ООО ЛИНК-ЛАЙФ – 31099,00 рублей (приобретение электрических товаров),</w:t>
      </w:r>
    </w:p>
    <w:p w:rsidR="00BA408C" w:rsidRPr="00BA408C" w:rsidRDefault="00BA408C" w:rsidP="00BA408C">
      <w:pPr>
        <w:ind w:firstLine="709"/>
        <w:jc w:val="both"/>
        <w:rPr>
          <w:sz w:val="26"/>
          <w:szCs w:val="26"/>
        </w:rPr>
      </w:pPr>
      <w:r w:rsidRPr="00BA408C">
        <w:rPr>
          <w:sz w:val="26"/>
          <w:szCs w:val="26"/>
        </w:rPr>
        <w:t>- ИП Лобанов П.С – 15250,00 рублей (информационные таблички)</w:t>
      </w:r>
    </w:p>
    <w:p w:rsidR="00BA408C" w:rsidRPr="00BA408C" w:rsidRDefault="00BA408C" w:rsidP="00BA408C">
      <w:pPr>
        <w:ind w:firstLine="709"/>
        <w:jc w:val="both"/>
        <w:rPr>
          <w:sz w:val="26"/>
          <w:szCs w:val="26"/>
        </w:rPr>
      </w:pPr>
      <w:r w:rsidRPr="00BA408C">
        <w:rPr>
          <w:sz w:val="26"/>
          <w:szCs w:val="26"/>
        </w:rPr>
        <w:t xml:space="preserve">- ООО </w:t>
      </w:r>
      <w:proofErr w:type="spellStart"/>
      <w:r w:rsidRPr="00BA408C">
        <w:rPr>
          <w:sz w:val="26"/>
          <w:szCs w:val="26"/>
        </w:rPr>
        <w:t>Варуна</w:t>
      </w:r>
      <w:proofErr w:type="spellEnd"/>
      <w:r w:rsidRPr="00BA408C">
        <w:rPr>
          <w:sz w:val="26"/>
          <w:szCs w:val="26"/>
        </w:rPr>
        <w:t xml:space="preserve"> – 1400,00 рублей (питьевая вода)</w:t>
      </w:r>
    </w:p>
    <w:p w:rsidR="00BA408C" w:rsidRPr="00BA408C" w:rsidRDefault="00BA408C" w:rsidP="00BA408C">
      <w:pPr>
        <w:ind w:firstLine="709"/>
        <w:jc w:val="both"/>
        <w:rPr>
          <w:sz w:val="26"/>
          <w:szCs w:val="26"/>
        </w:rPr>
      </w:pPr>
      <w:r w:rsidRPr="00BA408C">
        <w:rPr>
          <w:sz w:val="26"/>
          <w:szCs w:val="26"/>
        </w:rPr>
        <w:t>- ООО Реклама сити – 15732,00 рублей (канцелярские товары)</w:t>
      </w:r>
    </w:p>
    <w:p w:rsidR="00BA408C" w:rsidRPr="00BA408C" w:rsidRDefault="00BA408C" w:rsidP="00BA408C">
      <w:pPr>
        <w:ind w:firstLine="709"/>
        <w:jc w:val="both"/>
        <w:rPr>
          <w:sz w:val="26"/>
          <w:szCs w:val="26"/>
        </w:rPr>
      </w:pPr>
      <w:r w:rsidRPr="00BA408C">
        <w:rPr>
          <w:sz w:val="26"/>
          <w:szCs w:val="26"/>
        </w:rPr>
        <w:t>- Почта России – 1243,00 рублей (марки почтовые, конверты)</w:t>
      </w:r>
    </w:p>
    <w:p w:rsidR="00BA408C" w:rsidRPr="00BA408C" w:rsidRDefault="00BA408C" w:rsidP="00BA408C">
      <w:pPr>
        <w:ind w:firstLine="709"/>
        <w:jc w:val="both"/>
        <w:rPr>
          <w:b/>
          <w:sz w:val="26"/>
          <w:szCs w:val="26"/>
        </w:rPr>
      </w:pPr>
      <w:r w:rsidRPr="00BA408C">
        <w:rPr>
          <w:b/>
          <w:sz w:val="26"/>
          <w:szCs w:val="26"/>
        </w:rPr>
        <w:t>3</w:t>
      </w:r>
      <w:r w:rsidR="008A50E7">
        <w:rPr>
          <w:b/>
          <w:sz w:val="26"/>
          <w:szCs w:val="26"/>
        </w:rPr>
        <w:t>.</w:t>
      </w:r>
      <w:r w:rsidRPr="00BA408C">
        <w:rPr>
          <w:b/>
          <w:sz w:val="26"/>
          <w:szCs w:val="26"/>
        </w:rPr>
        <w:t xml:space="preserve"> Сведения о государственном (муниципальном) долге (ф. 0503172)</w:t>
      </w:r>
    </w:p>
    <w:p w:rsidR="00BA408C" w:rsidRPr="00BA408C" w:rsidRDefault="00BA408C" w:rsidP="00BA408C">
      <w:pPr>
        <w:ind w:firstLine="709"/>
        <w:jc w:val="both"/>
        <w:rPr>
          <w:sz w:val="26"/>
          <w:szCs w:val="26"/>
        </w:rPr>
      </w:pPr>
      <w:r w:rsidRPr="00BA408C">
        <w:rPr>
          <w:sz w:val="26"/>
          <w:szCs w:val="26"/>
        </w:rPr>
        <w:t>Сведения о государственном (муниципальном) долге отсутствуют.</w:t>
      </w:r>
    </w:p>
    <w:p w:rsidR="00BA408C" w:rsidRPr="00BA408C" w:rsidRDefault="00BA408C" w:rsidP="00BA408C">
      <w:pPr>
        <w:jc w:val="both"/>
        <w:rPr>
          <w:sz w:val="26"/>
          <w:szCs w:val="26"/>
        </w:rPr>
      </w:pPr>
    </w:p>
    <w:p w:rsidR="00BA408C" w:rsidRPr="00BA408C" w:rsidRDefault="00BA408C" w:rsidP="00BA408C">
      <w:pPr>
        <w:jc w:val="both"/>
        <w:rPr>
          <w:sz w:val="26"/>
          <w:szCs w:val="26"/>
        </w:rPr>
      </w:pPr>
    </w:p>
    <w:p w:rsidR="00BA408C" w:rsidRPr="00BA408C" w:rsidRDefault="00BA408C" w:rsidP="00BA408C">
      <w:pPr>
        <w:jc w:val="both"/>
        <w:rPr>
          <w:sz w:val="26"/>
          <w:szCs w:val="26"/>
        </w:rPr>
      </w:pPr>
      <w:r w:rsidRPr="00BA408C">
        <w:rPr>
          <w:bCs/>
          <w:sz w:val="26"/>
          <w:szCs w:val="26"/>
        </w:rPr>
        <w:t>Главный бухгалтер</w:t>
      </w:r>
      <w:r w:rsidRPr="00BA408C">
        <w:rPr>
          <w:bCs/>
          <w:sz w:val="26"/>
          <w:szCs w:val="26"/>
        </w:rPr>
        <w:tab/>
      </w:r>
      <w:r w:rsidRPr="00BA408C">
        <w:rPr>
          <w:bCs/>
          <w:sz w:val="26"/>
          <w:szCs w:val="26"/>
        </w:rPr>
        <w:tab/>
      </w:r>
      <w:r w:rsidRPr="00BA408C">
        <w:rPr>
          <w:bCs/>
          <w:sz w:val="26"/>
          <w:szCs w:val="26"/>
        </w:rPr>
        <w:tab/>
      </w:r>
      <w:r w:rsidRPr="00BA408C">
        <w:rPr>
          <w:bCs/>
          <w:sz w:val="26"/>
          <w:szCs w:val="26"/>
        </w:rPr>
        <w:tab/>
      </w:r>
      <w:r w:rsidRPr="00BA408C">
        <w:rPr>
          <w:bCs/>
          <w:sz w:val="26"/>
          <w:szCs w:val="26"/>
        </w:rPr>
        <w:tab/>
      </w:r>
      <w:r w:rsidRPr="00BA408C">
        <w:rPr>
          <w:bCs/>
          <w:sz w:val="26"/>
          <w:szCs w:val="26"/>
        </w:rPr>
        <w:tab/>
      </w:r>
      <w:r w:rsidRPr="00BA408C">
        <w:rPr>
          <w:bCs/>
          <w:sz w:val="26"/>
          <w:szCs w:val="26"/>
        </w:rPr>
        <w:tab/>
      </w:r>
      <w:proofErr w:type="gramStart"/>
      <w:r w:rsidRPr="00BA408C">
        <w:rPr>
          <w:bCs/>
          <w:sz w:val="26"/>
          <w:szCs w:val="26"/>
        </w:rPr>
        <w:tab/>
        <w:t xml:space="preserve">  О.С.</w:t>
      </w:r>
      <w:proofErr w:type="gramEnd"/>
      <w:r w:rsidRPr="00BA408C">
        <w:rPr>
          <w:bCs/>
          <w:sz w:val="26"/>
          <w:szCs w:val="26"/>
        </w:rPr>
        <w:t xml:space="preserve"> Тарсукова</w:t>
      </w:r>
    </w:p>
    <w:p w:rsidR="00BA408C" w:rsidRPr="00BA408C" w:rsidRDefault="00BA408C" w:rsidP="00BA408C">
      <w:pPr>
        <w:rPr>
          <w:sz w:val="26"/>
          <w:szCs w:val="26"/>
        </w:rPr>
      </w:pPr>
    </w:p>
    <w:p w:rsidR="00BA408C" w:rsidRPr="00BA408C" w:rsidRDefault="00BA408C" w:rsidP="00BA408C">
      <w:pPr>
        <w:rPr>
          <w:sz w:val="26"/>
          <w:szCs w:val="26"/>
        </w:rPr>
      </w:pPr>
    </w:p>
    <w:sectPr w:rsidR="00BA408C" w:rsidRPr="00BA408C" w:rsidSect="002B0464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211AC7"/>
    <w:multiLevelType w:val="multilevel"/>
    <w:tmpl w:val="06A2E3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4180923"/>
    <w:multiLevelType w:val="multilevel"/>
    <w:tmpl w:val="51F0D72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>
    <w:nsid w:val="47316F0A"/>
    <w:multiLevelType w:val="hybridMultilevel"/>
    <w:tmpl w:val="4882FF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1474A2"/>
    <w:multiLevelType w:val="multilevel"/>
    <w:tmpl w:val="862CEFF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130167"/>
    <w:rsid w:val="00001988"/>
    <w:rsid w:val="00040DF1"/>
    <w:rsid w:val="00043454"/>
    <w:rsid w:val="00063090"/>
    <w:rsid w:val="000803F3"/>
    <w:rsid w:val="0008560C"/>
    <w:rsid w:val="000A369E"/>
    <w:rsid w:val="00106D5C"/>
    <w:rsid w:val="00130167"/>
    <w:rsid w:val="001308CC"/>
    <w:rsid w:val="00166DA3"/>
    <w:rsid w:val="001D061D"/>
    <w:rsid w:val="001D152F"/>
    <w:rsid w:val="001D6028"/>
    <w:rsid w:val="001D6D09"/>
    <w:rsid w:val="00202BCB"/>
    <w:rsid w:val="00205A33"/>
    <w:rsid w:val="00215484"/>
    <w:rsid w:val="00235589"/>
    <w:rsid w:val="00237704"/>
    <w:rsid w:val="00247C71"/>
    <w:rsid w:val="00254CE3"/>
    <w:rsid w:val="00263870"/>
    <w:rsid w:val="00286DED"/>
    <w:rsid w:val="002A380B"/>
    <w:rsid w:val="002B0464"/>
    <w:rsid w:val="002B4CFF"/>
    <w:rsid w:val="002B6D21"/>
    <w:rsid w:val="002D171E"/>
    <w:rsid w:val="002F32EC"/>
    <w:rsid w:val="002F3CFE"/>
    <w:rsid w:val="002F5175"/>
    <w:rsid w:val="00324E4E"/>
    <w:rsid w:val="0035657C"/>
    <w:rsid w:val="003C2DB1"/>
    <w:rsid w:val="003D088E"/>
    <w:rsid w:val="00407593"/>
    <w:rsid w:val="00431240"/>
    <w:rsid w:val="00433299"/>
    <w:rsid w:val="00446287"/>
    <w:rsid w:val="00454CEF"/>
    <w:rsid w:val="0046372F"/>
    <w:rsid w:val="004E2ED7"/>
    <w:rsid w:val="004F1065"/>
    <w:rsid w:val="004F57E2"/>
    <w:rsid w:val="00572979"/>
    <w:rsid w:val="00581F0B"/>
    <w:rsid w:val="00582A63"/>
    <w:rsid w:val="005D01B8"/>
    <w:rsid w:val="005F660D"/>
    <w:rsid w:val="00601FEA"/>
    <w:rsid w:val="00654CD5"/>
    <w:rsid w:val="00690DD7"/>
    <w:rsid w:val="006A1280"/>
    <w:rsid w:val="006F5595"/>
    <w:rsid w:val="00735876"/>
    <w:rsid w:val="00783B1B"/>
    <w:rsid w:val="007A4800"/>
    <w:rsid w:val="007B7D95"/>
    <w:rsid w:val="007C326E"/>
    <w:rsid w:val="007E238F"/>
    <w:rsid w:val="00840530"/>
    <w:rsid w:val="00855638"/>
    <w:rsid w:val="008721B6"/>
    <w:rsid w:val="008A50E7"/>
    <w:rsid w:val="00916837"/>
    <w:rsid w:val="009532EA"/>
    <w:rsid w:val="00980D0D"/>
    <w:rsid w:val="00996F0B"/>
    <w:rsid w:val="009F53A2"/>
    <w:rsid w:val="00A001B1"/>
    <w:rsid w:val="00A31871"/>
    <w:rsid w:val="00A43D9A"/>
    <w:rsid w:val="00A63A6E"/>
    <w:rsid w:val="00A734D1"/>
    <w:rsid w:val="00AB28A2"/>
    <w:rsid w:val="00AC03A3"/>
    <w:rsid w:val="00AC0DCF"/>
    <w:rsid w:val="00AC1D25"/>
    <w:rsid w:val="00AD38EE"/>
    <w:rsid w:val="00AE2D5C"/>
    <w:rsid w:val="00B166E5"/>
    <w:rsid w:val="00B2128D"/>
    <w:rsid w:val="00B536AC"/>
    <w:rsid w:val="00B6500A"/>
    <w:rsid w:val="00B827BE"/>
    <w:rsid w:val="00B91357"/>
    <w:rsid w:val="00BA2743"/>
    <w:rsid w:val="00BA408C"/>
    <w:rsid w:val="00BC3CF7"/>
    <w:rsid w:val="00C17770"/>
    <w:rsid w:val="00C4033B"/>
    <w:rsid w:val="00C57AFF"/>
    <w:rsid w:val="00C95509"/>
    <w:rsid w:val="00CA6403"/>
    <w:rsid w:val="00CE3BF5"/>
    <w:rsid w:val="00D350F2"/>
    <w:rsid w:val="00D357B5"/>
    <w:rsid w:val="00DC4955"/>
    <w:rsid w:val="00DF15A8"/>
    <w:rsid w:val="00DF1AC1"/>
    <w:rsid w:val="00DF289C"/>
    <w:rsid w:val="00DF5C1F"/>
    <w:rsid w:val="00E13910"/>
    <w:rsid w:val="00E34E10"/>
    <w:rsid w:val="00E544BA"/>
    <w:rsid w:val="00E95904"/>
    <w:rsid w:val="00ED540A"/>
    <w:rsid w:val="00EE4A8E"/>
    <w:rsid w:val="00F04B8E"/>
    <w:rsid w:val="00F26A70"/>
    <w:rsid w:val="00F36280"/>
    <w:rsid w:val="00F44F11"/>
    <w:rsid w:val="00F4750E"/>
    <w:rsid w:val="00F67470"/>
    <w:rsid w:val="00F750C0"/>
    <w:rsid w:val="00FE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402CD4-9D4E-4A5B-9AFD-B3730C1A5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7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7A77F5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7A77F5"/>
    <w:pPr>
      <w:keepNext/>
      <w:jc w:val="center"/>
      <w:outlineLvl w:val="1"/>
    </w:pPr>
    <w:rPr>
      <w:rFonts w:ascii="Bookman Old Style" w:hAnsi="Bookman Old Style"/>
      <w:b/>
      <w:sz w:val="32"/>
      <w:szCs w:val="20"/>
    </w:rPr>
  </w:style>
  <w:style w:type="paragraph" w:styleId="4">
    <w:name w:val="heading 4"/>
    <w:basedOn w:val="a"/>
    <w:next w:val="a"/>
    <w:qFormat/>
    <w:rsid w:val="007A77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A77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A77F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qFormat/>
    <w:rsid w:val="007A77F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0"/>
    <w:qFormat/>
    <w:rsid w:val="007A77F5"/>
    <w:rPr>
      <w:rFonts w:ascii="Bookman Old Style" w:eastAsia="Times New Roman" w:hAnsi="Bookman Old Style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0"/>
    <w:qFormat/>
    <w:rsid w:val="007A77F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0"/>
    <w:qFormat/>
    <w:rsid w:val="007A77F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0"/>
    <w:qFormat/>
    <w:rsid w:val="007A77F5"/>
    <w:rPr>
      <w:rFonts w:ascii="Times New Roman" w:eastAsia="Times New Roman" w:hAnsi="Times New Roman" w:cs="Times New Roman"/>
      <w:b/>
      <w:bCs/>
    </w:rPr>
  </w:style>
  <w:style w:type="character" w:customStyle="1" w:styleId="a3">
    <w:name w:val="Основной текст с отступом Знак"/>
    <w:basedOn w:val="a0"/>
    <w:qFormat/>
    <w:rsid w:val="007A77F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">
    <w:name w:val="Основной текст с отступом 3 Знак"/>
    <w:basedOn w:val="a0"/>
    <w:link w:val="3"/>
    <w:qFormat/>
    <w:rsid w:val="007A77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qFormat/>
    <w:rsid w:val="007A77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1"/>
    <w:qFormat/>
    <w:rsid w:val="007A77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7A77F5"/>
    <w:rPr>
      <w:b/>
      <w:bCs/>
    </w:rPr>
  </w:style>
  <w:style w:type="character" w:styleId="a6">
    <w:name w:val="Hyperlink"/>
    <w:basedOn w:val="a0"/>
    <w:rsid w:val="007A77F5"/>
    <w:rPr>
      <w:color w:val="0000FF"/>
      <w:u w:val="single"/>
    </w:rPr>
  </w:style>
  <w:style w:type="character" w:styleId="a7">
    <w:name w:val="FollowedHyperlink"/>
    <w:basedOn w:val="a0"/>
    <w:rsid w:val="007A77F5"/>
    <w:rPr>
      <w:color w:val="800080"/>
      <w:u w:val="single"/>
    </w:rPr>
  </w:style>
  <w:style w:type="character" w:customStyle="1" w:styleId="a8">
    <w:name w:val="Название Знак"/>
    <w:basedOn w:val="a0"/>
    <w:qFormat/>
    <w:rsid w:val="007A77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Нижний колонтитул Знак"/>
    <w:basedOn w:val="a0"/>
    <w:qFormat/>
    <w:rsid w:val="007A77F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Текст выноски Знак"/>
    <w:basedOn w:val="a0"/>
    <w:semiHidden/>
    <w:qFormat/>
    <w:rsid w:val="007A77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qFormat/>
    <w:rsid w:val="007A77F5"/>
  </w:style>
  <w:style w:type="character" w:customStyle="1" w:styleId="ab">
    <w:name w:val="Верхний колонтитул Знак"/>
    <w:basedOn w:val="a0"/>
    <w:qFormat/>
    <w:rsid w:val="007A77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7A77F5"/>
    <w:pPr>
      <w:spacing w:after="120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styleId="af">
    <w:name w:val="Body Text Indent"/>
    <w:basedOn w:val="a"/>
    <w:rsid w:val="007A77F5"/>
    <w:pPr>
      <w:ind w:firstLine="709"/>
      <w:jc w:val="both"/>
    </w:pPr>
    <w:rPr>
      <w:sz w:val="28"/>
      <w:szCs w:val="20"/>
    </w:rPr>
  </w:style>
  <w:style w:type="paragraph" w:styleId="30">
    <w:name w:val="Body Text Indent 3"/>
    <w:basedOn w:val="a"/>
    <w:qFormat/>
    <w:rsid w:val="007A77F5"/>
    <w:pPr>
      <w:spacing w:line="360" w:lineRule="auto"/>
      <w:ind w:firstLine="697"/>
      <w:jc w:val="both"/>
    </w:pPr>
    <w:rPr>
      <w:sz w:val="28"/>
    </w:rPr>
  </w:style>
  <w:style w:type="paragraph" w:styleId="22">
    <w:name w:val="Body Text Indent 2"/>
    <w:basedOn w:val="a"/>
    <w:qFormat/>
    <w:rsid w:val="007A77F5"/>
    <w:pPr>
      <w:spacing w:after="120" w:line="480" w:lineRule="auto"/>
      <w:ind w:left="283"/>
    </w:pPr>
  </w:style>
  <w:style w:type="paragraph" w:customStyle="1" w:styleId="210">
    <w:name w:val="Основной текст с отступом 21"/>
    <w:basedOn w:val="a"/>
    <w:qFormat/>
    <w:rsid w:val="007A77F5"/>
    <w:pPr>
      <w:ind w:firstLine="851"/>
      <w:jc w:val="both"/>
    </w:pPr>
    <w:rPr>
      <w:sz w:val="28"/>
      <w:szCs w:val="20"/>
    </w:rPr>
  </w:style>
  <w:style w:type="paragraph" w:styleId="af0">
    <w:name w:val="Normal (Web)"/>
    <w:basedOn w:val="a"/>
    <w:qFormat/>
    <w:rsid w:val="007A77F5"/>
    <w:pPr>
      <w:spacing w:before="75" w:after="75"/>
    </w:pPr>
    <w:rPr>
      <w:rFonts w:ascii="Times" w:hAnsi="Times" w:cs="Times"/>
      <w:sz w:val="21"/>
      <w:szCs w:val="21"/>
    </w:rPr>
  </w:style>
  <w:style w:type="paragraph" w:customStyle="1" w:styleId="ConsPlusTitle">
    <w:name w:val="ConsPlusTitle"/>
    <w:qFormat/>
    <w:rsid w:val="007A77F5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qFormat/>
    <w:rsid w:val="007A77F5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7A77F5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Title"/>
    <w:basedOn w:val="a"/>
    <w:qFormat/>
    <w:rsid w:val="007A77F5"/>
    <w:pPr>
      <w:jc w:val="center"/>
    </w:pPr>
    <w:rPr>
      <w:b/>
      <w:sz w:val="28"/>
      <w:szCs w:val="20"/>
    </w:rPr>
  </w:style>
  <w:style w:type="paragraph" w:customStyle="1" w:styleId="HeaderandFooter">
    <w:name w:val="Header and Footer"/>
    <w:basedOn w:val="a"/>
    <w:qFormat/>
  </w:style>
  <w:style w:type="paragraph" w:styleId="af2">
    <w:name w:val="footer"/>
    <w:basedOn w:val="a"/>
    <w:rsid w:val="007A77F5"/>
    <w:pPr>
      <w:tabs>
        <w:tab w:val="center" w:pos="4677"/>
        <w:tab w:val="right" w:pos="9355"/>
      </w:tabs>
    </w:pPr>
    <w:rPr>
      <w:lang w:val="en-US" w:eastAsia="en-US"/>
    </w:rPr>
  </w:style>
  <w:style w:type="paragraph" w:styleId="af3">
    <w:name w:val="Balloon Text"/>
    <w:basedOn w:val="a"/>
    <w:semiHidden/>
    <w:qFormat/>
    <w:rsid w:val="007A77F5"/>
    <w:rPr>
      <w:rFonts w:ascii="Tahoma" w:hAnsi="Tahoma" w:cs="Tahoma"/>
      <w:sz w:val="16"/>
      <w:szCs w:val="16"/>
    </w:rPr>
  </w:style>
  <w:style w:type="paragraph" w:styleId="af4">
    <w:name w:val="header"/>
    <w:basedOn w:val="a"/>
    <w:rsid w:val="007A77F5"/>
    <w:pPr>
      <w:tabs>
        <w:tab w:val="center" w:pos="4677"/>
        <w:tab w:val="right" w:pos="9355"/>
      </w:tabs>
    </w:pPr>
  </w:style>
  <w:style w:type="paragraph" w:styleId="af5">
    <w:name w:val="List Paragraph"/>
    <w:basedOn w:val="a"/>
    <w:uiPriority w:val="34"/>
    <w:qFormat/>
    <w:rsid w:val="00AC3323"/>
    <w:pPr>
      <w:ind w:left="720"/>
      <w:contextualSpacing/>
    </w:p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f6">
    <w:name w:val="Table Grid"/>
    <w:basedOn w:val="a1"/>
    <w:rsid w:val="007A77F5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74B2F-C5EE-4DAF-A1C7-9E5D78342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6</TotalTime>
  <Pages>21</Pages>
  <Words>4773</Words>
  <Characters>2720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in</dc:creator>
  <dc:description/>
  <cp:lastModifiedBy>RePack by SPecialiST</cp:lastModifiedBy>
  <cp:revision>75</cp:revision>
  <cp:lastPrinted>2023-05-17T05:57:00Z</cp:lastPrinted>
  <dcterms:created xsi:type="dcterms:W3CDTF">2017-12-01T05:42:00Z</dcterms:created>
  <dcterms:modified xsi:type="dcterms:W3CDTF">2023-05-17T05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